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3"/>
        <w:gridCol w:w="2594"/>
        <w:gridCol w:w="2977"/>
        <w:gridCol w:w="986"/>
        <w:gridCol w:w="1369"/>
      </w:tblGrid>
      <w:tr w:rsidR="006B34E5" w:rsidRPr="00B0752E" w14:paraId="29A50BD2" w14:textId="77777777" w:rsidTr="00312C7A">
        <w:trPr>
          <w:cantSplit/>
          <w:trHeight w:val="467"/>
          <w:jc w:val="center"/>
        </w:trPr>
        <w:tc>
          <w:tcPr>
            <w:tcW w:w="1214" w:type="pct"/>
            <w:tcBorders>
              <w:top w:val="nil"/>
              <w:left w:val="nil"/>
              <w:bottom w:val="double" w:sz="4" w:space="0" w:color="auto"/>
              <w:right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B79DB0" w14:textId="4E9115C0" w:rsidR="0050700F" w:rsidRPr="00B0752E" w:rsidRDefault="0050700F" w:rsidP="00611695">
            <w:pPr>
              <w:pStyle w:val="questionnairename"/>
              <w:tabs>
                <w:tab w:val="right" w:pos="9522"/>
              </w:tabs>
              <w:spacing w:line="276" w:lineRule="auto"/>
              <w:contextualSpacing/>
              <w:jc w:val="left"/>
              <w:rPr>
                <w:caps w:val="0"/>
                <w:sz w:val="20"/>
                <w:lang w:val="en-GB"/>
              </w:rPr>
            </w:pPr>
            <w:r w:rsidRPr="00B0752E">
              <w:rPr>
                <w:caps w:val="0"/>
                <w:noProof/>
                <w:sz w:val="20"/>
              </w:rPr>
              <w:drawing>
                <wp:anchor distT="0" distB="0" distL="114300" distR="114300" simplePos="0" relativeHeight="251659264" behindDoc="0" locked="0" layoutInCell="1" allowOverlap="1" wp14:anchorId="2EFC538C" wp14:editId="75D42B75">
                  <wp:simplePos x="0" y="0"/>
                  <wp:positionH relativeFrom="column">
                    <wp:posOffset>-1501140</wp:posOffset>
                  </wp:positionH>
                  <wp:positionV relativeFrom="paragraph">
                    <wp:posOffset>-187325</wp:posOffset>
                  </wp:positionV>
                  <wp:extent cx="1454150" cy="330200"/>
                  <wp:effectExtent l="0" t="0" r="0" b="0"/>
                  <wp:wrapSquare wrapText="bothSides"/>
                  <wp:docPr id="3" name="Picture 3" descr="MICS logo 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ICS logo 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15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31" w:type="pct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67941CC4" w14:textId="5010D676" w:rsidR="0050700F" w:rsidRPr="00B0752E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sz w:val="22"/>
                <w:szCs w:val="22"/>
                <w:lang w:val="en-GB"/>
              </w:rPr>
            </w:pPr>
            <w:r w:rsidRPr="00B0752E">
              <w:rPr>
                <w:sz w:val="22"/>
                <w:szCs w:val="22"/>
                <w:lang w:val="en-GB"/>
              </w:rPr>
              <w:t>questionnaire for children under five</w:t>
            </w:r>
          </w:p>
          <w:p w14:paraId="18CA35CE" w14:textId="33D97F9D" w:rsidR="0050700F" w:rsidRPr="00B0752E" w:rsidRDefault="00817DBA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rPr>
                <w:caps w:val="0"/>
                <w:sz w:val="20"/>
                <w:lang w:val="en-GB"/>
              </w:rPr>
            </w:pPr>
            <w:r w:rsidRPr="00B0752E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N</w:t>
            </w:r>
            <w:r w:rsidR="0050700F" w:rsidRPr="00B0752E">
              <w:rPr>
                <w:b w:val="0"/>
                <w:bCs/>
                <w:iCs/>
                <w:caps w:val="0"/>
                <w:color w:val="FF0000"/>
                <w:sz w:val="20"/>
                <w:lang w:val="en-GB"/>
              </w:rPr>
              <w:t>ame and year of survey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39F8458" w14:textId="43C2D0C3" w:rsidR="0050700F" w:rsidRPr="00B0752E" w:rsidRDefault="0050700F" w:rsidP="00FE0F5B">
            <w:pPr>
              <w:pStyle w:val="questionnairename"/>
              <w:tabs>
                <w:tab w:val="right" w:pos="9522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sz w:val="20"/>
                <w:lang w:val="en-GB"/>
              </w:rPr>
            </w:pPr>
            <w:r w:rsidRPr="00B0752E">
              <w:rPr>
                <w:caps w:val="0"/>
                <w:noProof/>
                <w:sz w:val="20"/>
              </w:rPr>
              <w:drawing>
                <wp:inline distT="0" distB="0" distL="0" distR="0" wp14:anchorId="23CF9E56" wp14:editId="6EFA0662">
                  <wp:extent cx="505729" cy="32893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29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32A" w:rsidRPr="00B0752E" w14:paraId="63031FB2" w14:textId="77777777" w:rsidTr="00312C7A">
        <w:trPr>
          <w:cantSplit/>
          <w:jc w:val="center"/>
        </w:trPr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B7E8F" w14:textId="659132F5" w:rsidR="00EF432A" w:rsidRPr="00B0752E" w:rsidRDefault="00EF432A" w:rsidP="00FE0F5B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0752E">
              <w:rPr>
                <w:color w:val="FFFFFF"/>
                <w:sz w:val="20"/>
                <w:lang w:val="en-GB"/>
              </w:rPr>
              <w:t>under-five child information panel</w:t>
            </w:r>
            <w:r w:rsidRPr="00B0752E">
              <w:rPr>
                <w:color w:val="FFFFFF"/>
                <w:sz w:val="20"/>
                <w:lang w:val="en-GB"/>
              </w:rPr>
              <w:tab/>
              <w:t>uf</w:t>
            </w:r>
          </w:p>
        </w:tc>
      </w:tr>
      <w:tr w:rsidR="00FE0F5B" w:rsidRPr="00B0752E" w14:paraId="3D16F578" w14:textId="77777777" w:rsidTr="00D62C14">
        <w:trPr>
          <w:cantSplit/>
          <w:trHeight w:val="370"/>
          <w:jc w:val="center"/>
        </w:trPr>
        <w:tc>
          <w:tcPr>
            <w:tcW w:w="2453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061487A8" w14:textId="06E1AA26" w:rsidR="0082286E" w:rsidRPr="00B0752E" w:rsidRDefault="0082286E" w:rsidP="00D62C14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Cluster number:</w:t>
            </w:r>
            <w:r w:rsidR="00A94E82" w:rsidRPr="00B0752E">
              <w:rPr>
                <w:rFonts w:ascii="Times New Roman" w:hAnsi="Times New Roman"/>
                <w:lang w:val="en-GB"/>
              </w:rPr>
              <w:tab/>
              <w:t xml:space="preserve">___ </w:t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CA4E5F6" w14:textId="08A4F2FD" w:rsidR="0082286E" w:rsidRPr="00B0752E" w:rsidRDefault="0082286E" w:rsidP="00D62C14">
            <w:pPr>
              <w:pStyle w:val="Responsecategs"/>
              <w:tabs>
                <w:tab w:val="clear" w:pos="3942"/>
                <w:tab w:val="right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2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Household number:</w:t>
            </w:r>
            <w:r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FE0F5B" w:rsidRPr="00B0752E" w14:paraId="389CA0C3" w14:textId="77777777" w:rsidTr="00312C7A">
        <w:trPr>
          <w:cantSplit/>
          <w:trHeight w:val="514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F8039D" w14:textId="4B16460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3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13469E6E" w14:textId="7777777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65CA1D47" w14:textId="7278C85B" w:rsidR="0050700F" w:rsidRPr="00B0752E" w:rsidRDefault="0050700F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31B697" w14:textId="4017CC23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4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711477FF" w14:textId="77777777" w:rsidR="0050700F" w:rsidRPr="00B0752E" w:rsidRDefault="0050700F" w:rsidP="00FE0F5B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5D21C84" w14:textId="4CE199DC" w:rsidR="0050700F" w:rsidRPr="00B0752E" w:rsidRDefault="0050700F" w:rsidP="00A94E82">
            <w:pPr>
              <w:pStyle w:val="Responsecategs"/>
              <w:tabs>
                <w:tab w:val="clear" w:pos="3942"/>
                <w:tab w:val="right" w:leader="underscore" w:pos="512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  <w:t xml:space="preserve"> </w:t>
            </w:r>
            <w:r w:rsidRPr="00B0752E">
              <w:rPr>
                <w:rFonts w:ascii="Times New Roman" w:hAnsi="Times New Roman"/>
                <w:lang w:val="en-GB"/>
              </w:rPr>
              <w:t>___ ___</w:t>
            </w:r>
          </w:p>
        </w:tc>
      </w:tr>
      <w:tr w:rsidR="00FE0F5B" w:rsidRPr="00B0752E" w14:paraId="363E10F3" w14:textId="77777777" w:rsidTr="00312C7A">
        <w:trPr>
          <w:cantSplit/>
          <w:trHeight w:val="730"/>
          <w:jc w:val="center"/>
        </w:trPr>
        <w:tc>
          <w:tcPr>
            <w:tcW w:w="245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72366C" w14:textId="3545C327" w:rsidR="005168DD" w:rsidRPr="00B0752E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5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Interviewer’s name and number:</w:t>
            </w:r>
          </w:p>
          <w:p w14:paraId="17389763" w14:textId="77777777" w:rsidR="005168DD" w:rsidRPr="00B0752E" w:rsidRDefault="005168DD" w:rsidP="00FE0F5B">
            <w:pPr>
              <w:pStyle w:val="Responsecategs"/>
              <w:tabs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32476F69" w14:textId="77C80BC2" w:rsidR="005168DD" w:rsidRPr="00B0752E" w:rsidRDefault="005168DD" w:rsidP="00A94E82">
            <w:pPr>
              <w:pStyle w:val="Responsecategs"/>
              <w:tabs>
                <w:tab w:val="clear" w:pos="3942"/>
                <w:tab w:val="right" w:leader="underscore" w:pos="50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 xml:space="preserve"> ___ ___</w:t>
            </w:r>
            <w:r w:rsidR="00A36D94"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  <w:tc>
          <w:tcPr>
            <w:tcW w:w="254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0B4911" w14:textId="592BF65E" w:rsidR="005168DD" w:rsidRPr="00B0752E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F6</w:t>
            </w:r>
            <w:r w:rsidRPr="00B0752E">
              <w:rPr>
                <w:sz w:val="20"/>
                <w:lang w:val="en-GB"/>
              </w:rPr>
              <w:t xml:space="preserve">. </w:t>
            </w:r>
            <w:r w:rsidRPr="00B0752E">
              <w:rPr>
                <w:i/>
                <w:sz w:val="20"/>
                <w:lang w:val="en-GB"/>
              </w:rPr>
              <w:t>Supervisor’s name and number:</w:t>
            </w:r>
          </w:p>
          <w:p w14:paraId="12FEF967" w14:textId="77777777" w:rsidR="005168DD" w:rsidRPr="00B0752E" w:rsidRDefault="005168DD" w:rsidP="00FE0F5B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989CB02" w14:textId="54CEA32F" w:rsidR="005168DD" w:rsidRPr="00B0752E" w:rsidRDefault="005168DD" w:rsidP="00A94E82">
            <w:pPr>
              <w:pStyle w:val="Responsecategs"/>
              <w:tabs>
                <w:tab w:val="clear" w:pos="3942"/>
                <w:tab w:val="right" w:leader="underscore" w:pos="511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="00775D52" w:rsidRPr="00B0752E">
              <w:rPr>
                <w:rFonts w:ascii="Times New Roman" w:hAnsi="Times New Roman"/>
                <w:lang w:val="en-GB"/>
              </w:rPr>
              <w:tab/>
            </w:r>
            <w:r w:rsidRPr="00B0752E">
              <w:rPr>
                <w:rFonts w:ascii="Times New Roman" w:hAnsi="Times New Roman"/>
                <w:lang w:val="en-GB"/>
              </w:rPr>
              <w:t xml:space="preserve"> ___ ___</w:t>
            </w:r>
            <w:r w:rsidR="00A36D94" w:rsidRPr="00B0752E">
              <w:rPr>
                <w:rFonts w:ascii="Times New Roman" w:hAnsi="Times New Roman"/>
                <w:lang w:val="en-GB"/>
              </w:rPr>
              <w:t xml:space="preserve"> ___</w:t>
            </w:r>
          </w:p>
        </w:tc>
      </w:tr>
      <w:tr w:rsidR="006B34E5" w:rsidRPr="00B0752E" w14:paraId="7F27D347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0BB6C7" w14:textId="75B75328" w:rsidR="006B34E5" w:rsidRPr="00B0752E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7</w:t>
            </w:r>
            <w:r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Day / Month / Year of interview:</w:t>
            </w:r>
          </w:p>
          <w:p w14:paraId="29D330CD" w14:textId="5A7EC404" w:rsidR="006B34E5" w:rsidRPr="00B0752E" w:rsidRDefault="006B34E5" w:rsidP="006B34E5">
            <w:pPr>
              <w:pStyle w:val="Responsecategs"/>
              <w:tabs>
                <w:tab w:val="clear" w:pos="3942"/>
                <w:tab w:val="right" w:pos="509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___ ___ /___ ___ /</w:t>
            </w:r>
            <w:r w:rsidR="00365E8B" w:rsidRPr="00D030A4">
              <w:rPr>
                <w:rFonts w:ascii="Times New Roman" w:hAnsi="Times New Roman"/>
                <w:lang w:val="en-GB"/>
              </w:rPr>
              <w:t xml:space="preserve"> </w:t>
            </w:r>
            <w:r w:rsidR="00365E8B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365E8B" w:rsidRPr="008F5BF0">
              <w:rPr>
                <w:rFonts w:ascii="Times New Roman" w:hAnsi="Times New Roman"/>
                <w:smallCaps/>
                <w:u w:val="single"/>
              </w:rPr>
              <w:t>2</w:t>
            </w:r>
            <w:r w:rsidR="00365E8B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365E8B" w:rsidRPr="008F5BF0">
              <w:rPr>
                <w:rFonts w:ascii="Times New Roman" w:hAnsi="Times New Roman"/>
                <w:smallCaps/>
              </w:rPr>
              <w:t xml:space="preserve"> </w:t>
            </w:r>
            <w:r w:rsidR="00365E8B" w:rsidRPr="00D30115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365E8B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365E8B" w:rsidRPr="008F5BF0">
              <w:rPr>
                <w:rFonts w:ascii="Times New Roman" w:hAnsi="Times New Roman"/>
                <w:smallCaps/>
                <w:u w:val="single"/>
              </w:rPr>
              <w:t>0</w:t>
            </w:r>
            <w:r w:rsidR="00365E8B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365E8B" w:rsidRPr="008F5BF0">
              <w:rPr>
                <w:rFonts w:ascii="Times New Roman" w:hAnsi="Times New Roman"/>
                <w:smallCaps/>
              </w:rPr>
              <w:t xml:space="preserve"> ___ ___</w:t>
            </w:r>
          </w:p>
        </w:tc>
        <w:tc>
          <w:tcPr>
            <w:tcW w:w="1422" w:type="pct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AD2742" w14:textId="6A85A070" w:rsidR="006B34E5" w:rsidRPr="00B0752E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i w:val="0"/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>UF8</w:t>
            </w:r>
            <w:r w:rsidRPr="00B0752E">
              <w:rPr>
                <w:i w:val="0"/>
                <w:lang w:val="en-GB"/>
              </w:rPr>
              <w:t xml:space="preserve">. </w:t>
            </w:r>
            <w:r w:rsidRPr="00B0752E">
              <w:rPr>
                <w:lang w:val="en-GB"/>
              </w:rPr>
              <w:t>Record the time: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CC"/>
          </w:tcPr>
          <w:p w14:paraId="614EB8AA" w14:textId="4933FEF2" w:rsidR="006B34E5" w:rsidRPr="00B0752E" w:rsidRDefault="006B34E5" w:rsidP="006B34E5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rs</w:t>
            </w:r>
          </w:p>
        </w:tc>
        <w:tc>
          <w:tcPr>
            <w:tcW w:w="654" w:type="pct"/>
            <w:tcBorders>
              <w:top w:val="single" w:sz="4" w:space="0" w:color="auto"/>
              <w:left w:val="nil"/>
              <w:bottom w:val="nil"/>
              <w:right w:val="double" w:sz="4" w:space="0" w:color="auto"/>
            </w:tcBorders>
            <w:shd w:val="clear" w:color="auto" w:fill="FFFFCC"/>
          </w:tcPr>
          <w:p w14:paraId="2603E9AA" w14:textId="6E58A66B" w:rsidR="006B34E5" w:rsidRPr="00B0752E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164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: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inutes</w:t>
            </w:r>
          </w:p>
        </w:tc>
      </w:tr>
      <w:tr w:rsidR="006B34E5" w:rsidRPr="00B0752E" w14:paraId="5DF6EF46" w14:textId="77777777" w:rsidTr="00312C7A">
        <w:trPr>
          <w:cantSplit/>
          <w:trHeight w:val="285"/>
          <w:jc w:val="center"/>
        </w:trPr>
        <w:tc>
          <w:tcPr>
            <w:tcW w:w="2453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D28491" w14:textId="77777777" w:rsidR="006B34E5" w:rsidRPr="00B0752E" w:rsidRDefault="006B34E5" w:rsidP="00FE0F5B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</w:p>
        </w:tc>
        <w:tc>
          <w:tcPr>
            <w:tcW w:w="1422" w:type="pct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4349F4C" w14:textId="77777777" w:rsidR="006B34E5" w:rsidRPr="00B0752E" w:rsidRDefault="006B34E5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</w:p>
        </w:tc>
        <w:tc>
          <w:tcPr>
            <w:tcW w:w="471" w:type="pct"/>
            <w:tcBorders>
              <w:top w:val="nil"/>
              <w:left w:val="single" w:sz="4" w:space="0" w:color="auto"/>
              <w:bottom w:val="double" w:sz="4" w:space="0" w:color="auto"/>
              <w:right w:val="nil"/>
            </w:tcBorders>
            <w:shd w:val="clear" w:color="auto" w:fill="FFFFCC"/>
          </w:tcPr>
          <w:p w14:paraId="77F48547" w14:textId="2B645F73" w:rsidR="006B34E5" w:rsidRPr="00B0752E" w:rsidRDefault="006B34E5" w:rsidP="00FE0F5B">
            <w:pPr>
              <w:pStyle w:val="Responsecategs"/>
              <w:tabs>
                <w:tab w:val="clear" w:pos="3942"/>
                <w:tab w:val="right" w:leader="dot" w:pos="1602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__ __</w:t>
            </w:r>
          </w:p>
        </w:tc>
        <w:tc>
          <w:tcPr>
            <w:tcW w:w="654" w:type="pct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  <w:shd w:val="clear" w:color="auto" w:fill="FFFFCC"/>
          </w:tcPr>
          <w:p w14:paraId="41CFDA4F" w14:textId="6672DFCF" w:rsidR="006B34E5" w:rsidRPr="00B0752E" w:rsidRDefault="006B34E5" w:rsidP="00247199">
            <w:pPr>
              <w:pStyle w:val="Responsecategs"/>
              <w:tabs>
                <w:tab w:val="clear" w:pos="3942"/>
                <w:tab w:val="left" w:pos="240"/>
                <w:tab w:val="right" w:leader="dot" w:pos="1602"/>
              </w:tabs>
              <w:spacing w:line="276" w:lineRule="auto"/>
              <w:ind w:left="0" w:firstLine="0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:</w:t>
            </w:r>
            <w:r w:rsidRPr="00B0752E">
              <w:rPr>
                <w:rFonts w:ascii="Times New Roman" w:hAnsi="Times New Roman"/>
                <w:lang w:val="en-GB"/>
              </w:rPr>
              <w:tab/>
              <w:t>__ __</w:t>
            </w:r>
          </w:p>
        </w:tc>
      </w:tr>
    </w:tbl>
    <w:p w14:paraId="0F1197CF" w14:textId="77777777" w:rsidR="00431981" w:rsidRPr="00B0752E" w:rsidRDefault="00431981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1"/>
        <w:gridCol w:w="3111"/>
        <w:gridCol w:w="1097"/>
      </w:tblGrid>
      <w:tr w:rsidR="00E90CE5" w:rsidRPr="00B0752E" w14:paraId="668669BE" w14:textId="77777777" w:rsidTr="009D25D3">
        <w:trPr>
          <w:cantSplit/>
          <w:trHeight w:val="208"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8F45C" w14:textId="6158947A" w:rsidR="00E90CE5" w:rsidRPr="00B0752E" w:rsidRDefault="00E90C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 xml:space="preserve">Check </w:t>
            </w:r>
            <w:r w:rsidR="00147C12" w:rsidRPr="00B0752E">
              <w:rPr>
                <w:lang w:val="en-GB"/>
              </w:rPr>
              <w:t xml:space="preserve">respondent’s </w:t>
            </w:r>
            <w:r w:rsidRPr="00B0752E">
              <w:rPr>
                <w:lang w:val="en-GB"/>
              </w:rPr>
              <w:t xml:space="preserve">age in HL6 in </w:t>
            </w:r>
            <w:r w:rsidRPr="00B0752E">
              <w:rPr>
                <w:caps/>
                <w:lang w:val="en-GB"/>
              </w:rPr>
              <w:t>List of Household Members, Household Questionnaire</w:t>
            </w:r>
            <w:r w:rsidRPr="00B0752E">
              <w:rPr>
                <w:lang w:val="en-GB"/>
              </w:rPr>
              <w:t>:</w:t>
            </w:r>
          </w:p>
          <w:p w14:paraId="69832098" w14:textId="3517DA51" w:rsidR="00E90CE5" w:rsidRPr="00B0752E" w:rsidRDefault="00E90CE5" w:rsidP="00147C12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 xml:space="preserve">If age 15-17, verify that adult consent for interview is obtained </w:t>
            </w:r>
            <w:r w:rsidR="00147C12" w:rsidRPr="00B0752E">
              <w:rPr>
                <w:lang w:val="en-GB"/>
              </w:rPr>
              <w:t xml:space="preserve">(HH33 or HH39) </w:t>
            </w:r>
            <w:r w:rsidRPr="00B0752E">
              <w:rPr>
                <w:lang w:val="en-GB"/>
              </w:rPr>
              <w:t>or not necessary (HL</w:t>
            </w:r>
            <w:r w:rsidR="00147C12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=90). If consent is needed and not obtained, the interview must not commence and ‘06’ should be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>ed in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>.</w:t>
            </w:r>
            <w:r w:rsidR="00964563" w:rsidRPr="00B0752E">
              <w:rPr>
                <w:lang w:val="en-GB"/>
              </w:rPr>
              <w:t xml:space="preserve"> The respondent must be at least 15 years old.</w:t>
            </w:r>
          </w:p>
        </w:tc>
      </w:tr>
      <w:tr w:rsidR="00E62A6E" w:rsidRPr="00B0752E" w14:paraId="044ADCF9" w14:textId="77777777" w:rsidTr="009D25D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70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bottom w:w="43" w:type="dxa"/>
            </w:tcMar>
          </w:tcPr>
          <w:p w14:paraId="17628DCE" w14:textId="7E1A6F9A" w:rsidR="00E62A6E" w:rsidRPr="00B0752E" w:rsidRDefault="00E62A6E" w:rsidP="001E16B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9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completed questionnaires in this household</w:t>
            </w:r>
            <w:r w:rsidR="001E16B7" w:rsidRPr="00B0752E">
              <w:rPr>
                <w:lang w:val="en-GB"/>
              </w:rPr>
              <w:t>:</w:t>
            </w:r>
            <w:r w:rsidRPr="00B0752E">
              <w:rPr>
                <w:lang w:val="en-GB"/>
              </w:rPr>
              <w:t xml:space="preserve"> Have you or another member of your team interviewed this respondent for another questionnaire?</w:t>
            </w:r>
          </w:p>
        </w:tc>
        <w:tc>
          <w:tcPr>
            <w:tcW w:w="1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2D4FF1EC" w14:textId="77777777" w:rsidR="0026526A" w:rsidRDefault="00E62A6E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interviewed</w:t>
            </w:r>
          </w:p>
          <w:p w14:paraId="4A0D62D1" w14:textId="00E6B4D3" w:rsidR="00E62A6E" w:rsidRPr="00B0752E" w:rsidRDefault="0026526A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E62A6E" w:rsidRPr="00B0752E">
              <w:rPr>
                <w:rFonts w:ascii="Times New Roman" w:hAnsi="Times New Roman"/>
                <w:caps/>
                <w:lang w:val="en-GB"/>
              </w:rPr>
              <w:t>already</w:t>
            </w:r>
            <w:r w:rsidR="00E62A6E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4519F61" w14:textId="3467F477" w:rsidR="00E62A6E" w:rsidRPr="00B0752E" w:rsidRDefault="00E62A6E" w:rsidP="00E315A3">
            <w:pPr>
              <w:pStyle w:val="Responsecategs"/>
              <w:tabs>
                <w:tab w:val="clear" w:pos="3942"/>
                <w:tab w:val="right" w:leader="dot" w:pos="3271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First Interview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1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/>
          </w:tcPr>
          <w:p w14:paraId="04540F5B" w14:textId="77777777" w:rsidR="0026526A" w:rsidRDefault="0026526A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5C288E" w14:textId="224320F5" w:rsidR="00E62A6E" w:rsidRPr="00B0752E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F10B</w:t>
            </w:r>
          </w:p>
          <w:p w14:paraId="0C8C7AAC" w14:textId="2E22B915" w:rsidR="00E62A6E" w:rsidRPr="00B0752E" w:rsidRDefault="00E62A6E" w:rsidP="00E62A6E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F10A</w:t>
            </w:r>
          </w:p>
        </w:tc>
      </w:tr>
      <w:tr w:rsidR="00FE0F5B" w:rsidRPr="00B0752E" w14:paraId="4C761105" w14:textId="77777777" w:rsidTr="00E62A6E">
        <w:trPr>
          <w:cantSplit/>
          <w:trHeight w:val="1515"/>
          <w:jc w:val="center"/>
        </w:trPr>
        <w:tc>
          <w:tcPr>
            <w:tcW w:w="270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F95C17" w14:textId="5A86BE9D" w:rsidR="00962994" w:rsidRPr="00B0752E" w:rsidRDefault="00FE0F5B" w:rsidP="00147C12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0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E546CF" w:rsidRPr="00B0752E">
              <w:rPr>
                <w:rFonts w:ascii="Times New Roman" w:hAnsi="Times New Roman"/>
                <w:smallCaps w:val="0"/>
                <w:lang w:val="en-GB"/>
              </w:rPr>
              <w:t>Hello, my name is (</w:t>
            </w:r>
            <w:r w:rsidR="00E546CF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your name</w:t>
            </w:r>
            <w:r w:rsidR="00E546CF" w:rsidRPr="00B0752E">
              <w:rPr>
                <w:rFonts w:ascii="Times New Roman" w:hAnsi="Times New Roman"/>
                <w:smallCaps w:val="0"/>
                <w:lang w:val="en-GB"/>
              </w:rPr>
              <w:t xml:space="preserve">).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We are from </w:t>
            </w:r>
            <w:r w:rsidR="00147C1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Statistical Office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. We are conducting a survey about the situation of children, families and households. I would like to talk to you about (</w:t>
            </w:r>
            <w:r w:rsidR="00962994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child’s name from UF3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)’s health and well-being. Th</w:t>
            </w:r>
            <w:r w:rsidR="00917045" w:rsidRPr="00B0752E">
              <w:rPr>
                <w:rFonts w:ascii="Times New Roman" w:hAnsi="Times New Roman"/>
                <w:smallCaps w:val="0"/>
                <w:lang w:val="en-GB"/>
              </w:rPr>
              <w:t>is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 interview will take about </w:t>
            </w:r>
            <w:r w:rsidR="00962994" w:rsidRPr="00B0752E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 minutes. All the information we obtain will remain strictly confidential and anonymous. If you wish not to answer a question or wish to stop the interview, please let me know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  <w:tc>
          <w:tcPr>
            <w:tcW w:w="2293" w:type="pct"/>
            <w:gridSpan w:val="2"/>
            <w:tcBorders>
              <w:top w:val="single" w:sz="4" w:space="0" w:color="auto"/>
            </w:tcBorders>
          </w:tcPr>
          <w:p w14:paraId="42E0FDD1" w14:textId="2CB525E3" w:rsidR="00962994" w:rsidRPr="00B0752E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0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Now I would like to talk to you about (</w:t>
            </w:r>
            <w:r w:rsidR="00962994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child’s name from UF3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 xml:space="preserve">)’s health and well-being in more detail. This interview will take about </w:t>
            </w:r>
            <w:r w:rsidR="00962994" w:rsidRPr="00B0752E">
              <w:rPr>
                <w:rStyle w:val="adaptationnoteChar"/>
                <w:rFonts w:ascii="Times New Roman" w:hAnsi="Times New Roman"/>
                <w:b w:val="0"/>
                <w:bCs/>
                <w:i w:val="0"/>
                <w:iCs/>
                <w:smallCaps w:val="0"/>
                <w:color w:val="FF0000"/>
                <w:lang w:val="en-GB"/>
              </w:rPr>
              <w:t>number</w:t>
            </w:r>
            <w:r w:rsidR="00962994" w:rsidRPr="00B0752E">
              <w:rPr>
                <w:rFonts w:ascii="Times New Roman" w:hAnsi="Times New Roman"/>
                <w:smallCaps w:val="0"/>
                <w:color w:val="C00000"/>
                <w:lang w:val="en-GB"/>
              </w:rPr>
              <w:t xml:space="preserve"> </w:t>
            </w:r>
            <w:r w:rsidR="00962994" w:rsidRPr="00B0752E">
              <w:rPr>
                <w:rFonts w:ascii="Times New Roman" w:hAnsi="Times New Roman"/>
                <w:smallCaps w:val="0"/>
                <w:lang w:val="en-GB"/>
              </w:rPr>
              <w:t>minutes. Again, all the information we obtain will remain strictly confidential and anonymous. If you wish not to answer a question or wish to stop the interview, please let me know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May I start now?</w:t>
            </w:r>
          </w:p>
        </w:tc>
      </w:tr>
      <w:tr w:rsidR="00A94E82" w:rsidRPr="00B0752E" w14:paraId="32E06D7E" w14:textId="77777777" w:rsidTr="00312C7A">
        <w:tblPrEx>
          <w:tblCellMar>
            <w:left w:w="115" w:type="dxa"/>
            <w:right w:w="115" w:type="dxa"/>
          </w:tblCellMar>
        </w:tblPrEx>
        <w:trPr>
          <w:cantSplit/>
          <w:trHeight w:val="379"/>
          <w:jc w:val="center"/>
        </w:trPr>
        <w:tc>
          <w:tcPr>
            <w:tcW w:w="270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777C72" w14:textId="231CBA18" w:rsidR="00FE0F5B" w:rsidRPr="00B0752E" w:rsidRDefault="00FE0F5B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Yes</w:t>
            </w: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1</w:t>
            </w:r>
          </w:p>
          <w:p w14:paraId="0DEDE42E" w14:textId="2C5992FB" w:rsidR="00FE0F5B" w:rsidRPr="00B0752E" w:rsidRDefault="006B34E5" w:rsidP="00B04639">
            <w:pPr>
              <w:pStyle w:val="1IntvwqstChar1Char"/>
              <w:tabs>
                <w:tab w:val="right" w:leader="dot" w:pos="6234"/>
              </w:tabs>
              <w:spacing w:line="276" w:lineRule="auto"/>
              <w:ind w:left="144" w:hanging="144"/>
              <w:contextualSpacing/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</w:pP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>No</w:t>
            </w:r>
            <w:r w:rsidR="00A07373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 xml:space="preserve"> </w:t>
            </w:r>
            <w:r w:rsidR="00A07373">
              <w:rPr>
                <w:rStyle w:val="Instructionsinparens"/>
                <w:i w:val="0"/>
                <w:iCs/>
                <w:caps/>
                <w:smallCaps w:val="0"/>
              </w:rPr>
              <w:t>/ NOT ASKED</w:t>
            </w:r>
            <w:r w:rsidRPr="00B0752E">
              <w:rPr>
                <w:rStyle w:val="Instructionsinparens"/>
                <w:i w:val="0"/>
                <w:iCs/>
                <w:caps/>
                <w:smallCaps w:val="0"/>
                <w:lang w:val="en-GB"/>
              </w:rPr>
              <w:tab/>
              <w:t>2</w:t>
            </w:r>
          </w:p>
        </w:tc>
        <w:tc>
          <w:tcPr>
            <w:tcW w:w="2293" w:type="pct"/>
            <w:gridSpan w:val="2"/>
          </w:tcPr>
          <w:p w14:paraId="7A57661D" w14:textId="3724E7BA" w:rsidR="00FE0F5B" w:rsidRPr="00B0752E" w:rsidRDefault="00FE0F5B" w:rsidP="00B0463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caps/>
                <w:smallCaps w:val="0"/>
                <w:lang w:val="en-GB"/>
              </w:rPr>
              <w:t xml:space="preserve">Under five’s Background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Module</w:t>
            </w:r>
          </w:p>
          <w:p w14:paraId="05F56997" w14:textId="5863E117" w:rsidR="00FE0F5B" w:rsidRPr="00B0752E" w:rsidRDefault="00FE0F5B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UF1</w:t>
            </w:r>
            <w:r w:rsidR="00F9354A" w:rsidRPr="00B0752E">
              <w:rPr>
                <w:rStyle w:val="Instructionsinparens"/>
                <w:iCs/>
                <w:smallCaps w:val="0"/>
                <w:lang w:val="en-GB"/>
              </w:rPr>
              <w:t>7</w:t>
            </w:r>
          </w:p>
        </w:tc>
      </w:tr>
    </w:tbl>
    <w:p w14:paraId="0087B2A5" w14:textId="77777777" w:rsidR="00431981" w:rsidRPr="00B0752E" w:rsidRDefault="00431981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5098"/>
        <w:gridCol w:w="5341"/>
      </w:tblGrid>
      <w:tr w:rsidR="00FE0F5B" w:rsidRPr="00B0752E" w14:paraId="7C8AD911" w14:textId="77777777" w:rsidTr="009D25D3">
        <w:trPr>
          <w:cantSplit/>
          <w:trHeight w:val="1754"/>
          <w:jc w:val="center"/>
        </w:trPr>
        <w:tc>
          <w:tcPr>
            <w:tcW w:w="2442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F89755" w14:textId="51A19AEF" w:rsidR="00962994" w:rsidRPr="00B0752E" w:rsidRDefault="0096299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</w:t>
            </w:r>
            <w:r w:rsidR="008368F6" w:rsidRPr="00B0752E">
              <w:rPr>
                <w:rFonts w:ascii="Times New Roman" w:hAnsi="Times New Roman"/>
                <w:b/>
                <w:lang w:val="en-GB"/>
              </w:rPr>
              <w:t>7</w:t>
            </w:r>
            <w:r w:rsidRPr="00B0752E"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lang w:val="en-GB"/>
              </w:rPr>
              <w:t>Result of interview for children under 5</w:t>
            </w:r>
          </w:p>
          <w:p w14:paraId="57D251CC" w14:textId="0229B0E5" w:rsidR="00962994" w:rsidRPr="00B0752E" w:rsidRDefault="00962994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3B393788" w14:textId="77777777" w:rsidR="00962994" w:rsidRPr="00B0752E" w:rsidRDefault="00962994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Codes refer to mother/caretaker.</w:t>
            </w:r>
          </w:p>
          <w:p w14:paraId="3A98E89C" w14:textId="56D37CFB" w:rsidR="008A1BFF" w:rsidRPr="00B0752E" w:rsidRDefault="008A1BFF" w:rsidP="00FE0F5B">
            <w:pPr>
              <w:pStyle w:val="InstructionstointvwChar4"/>
              <w:tabs>
                <w:tab w:val="left" w:pos="524"/>
              </w:tabs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lang w:val="en-GB"/>
              </w:rPr>
              <w:tab/>
              <w:t>Discuss any result not completed with Supervisor.</w:t>
            </w:r>
          </w:p>
        </w:tc>
        <w:tc>
          <w:tcPr>
            <w:tcW w:w="2558" w:type="pct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2078EC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omplet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53CBBDD1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 at ho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DCAB9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3F970634" w14:textId="77777777" w:rsidR="00962994" w:rsidRPr="00B0752E" w:rsidRDefault="00962994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artly complet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48F7F4E7" w14:textId="7A1C9C95" w:rsidR="00962994" w:rsidRPr="00B0752E" w:rsidRDefault="00962994" w:rsidP="008A1BFF">
            <w:pPr>
              <w:pStyle w:val="Responsecategs"/>
              <w:tabs>
                <w:tab w:val="clear" w:pos="3942"/>
                <w:tab w:val="right" w:leader="underscore" w:pos="513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Incapacitated</w:t>
            </w:r>
          </w:p>
          <w:p w14:paraId="6B7B1828" w14:textId="682C6533" w:rsidR="00962994" w:rsidRPr="00B0752E" w:rsidRDefault="008A1BFF" w:rsidP="00503877">
            <w:pPr>
              <w:pStyle w:val="Responsecategs"/>
              <w:tabs>
                <w:tab w:val="clear" w:pos="3942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962994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6C5AB95B" w14:textId="77777777" w:rsidR="00962994" w:rsidRPr="00B0752E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1DE6238" w14:textId="77777777" w:rsidR="008A1BFF" w:rsidRPr="00B0752E" w:rsidRDefault="00962994" w:rsidP="00FE0F5B">
            <w:pPr>
              <w:pStyle w:val="Responsecategs"/>
              <w:tabs>
                <w:tab w:val="clear" w:pos="3942"/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adult consent for mother/</w:t>
            </w:r>
          </w:p>
          <w:p w14:paraId="6B8A6128" w14:textId="5B5780A8" w:rsidR="00962994" w:rsidRPr="00B0752E" w:rsidRDefault="008A1BFF" w:rsidP="00503877">
            <w:pPr>
              <w:pStyle w:val="Responsecategs"/>
              <w:tabs>
                <w:tab w:val="clear" w:pos="3942"/>
                <w:tab w:val="right" w:leader="dot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>caretaker age 15-17</w:t>
            </w:r>
            <w:r w:rsidR="00962994" w:rsidRPr="00B0752E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6B358841" w14:textId="77777777" w:rsidR="00962994" w:rsidRPr="00B0752E" w:rsidRDefault="00962994" w:rsidP="00FE0F5B">
            <w:pPr>
              <w:pStyle w:val="Responsecategs"/>
              <w:tabs>
                <w:tab w:val="right" w:leader="dot" w:pos="53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FB92344" w14:textId="38CD5716" w:rsidR="00E546CF" w:rsidRPr="00B0752E" w:rsidRDefault="00962994" w:rsidP="00503877">
            <w:pPr>
              <w:pStyle w:val="Otherspecify"/>
              <w:tabs>
                <w:tab w:val="clear" w:pos="3946"/>
                <w:tab w:val="right" w:leader="underscore" w:pos="511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="00C96BE8"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</w:tc>
      </w:tr>
    </w:tbl>
    <w:p w14:paraId="462051A6" w14:textId="77777777" w:rsidR="008A1BFF" w:rsidRPr="00B0752E" w:rsidRDefault="008A1BFF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1230F6DD" w14:textId="77777777" w:rsidR="008A1BFF" w:rsidRPr="00B0752E" w:rsidRDefault="008A1BFF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7F79E95F" w14:textId="62D4A0FD" w:rsidR="0068741A" w:rsidRPr="00B0752E" w:rsidRDefault="0068741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2"/>
        <w:gridCol w:w="4345"/>
        <w:gridCol w:w="1372"/>
      </w:tblGrid>
      <w:tr w:rsidR="00A14883" w:rsidRPr="00B0752E" w14:paraId="0EEB5DFD" w14:textId="77777777" w:rsidTr="00F74097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C65658" w14:textId="30220B40" w:rsidR="00A14883" w:rsidRPr="00B0752E" w:rsidRDefault="00A14883" w:rsidP="006B34E5">
            <w:pPr>
              <w:pStyle w:val="modulename"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UNDER-FIVE’S BACKGROUND</w:t>
            </w: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tab/>
              <w:t>UB</w:t>
            </w:r>
          </w:p>
        </w:tc>
      </w:tr>
      <w:tr w:rsidR="008A1BFF" w:rsidRPr="00B0752E" w14:paraId="52EA0B14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1252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CB08D7" w14:textId="7FFB1849" w:rsidR="008A1BFF" w:rsidRPr="00B0752E" w:rsidRDefault="008A1BFF" w:rsidP="00FE0F5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UB0</w:t>
            </w:r>
            <w:r w:rsidRPr="00B0752E">
              <w:rPr>
                <w:rStyle w:val="1IntvwqstCharCharCharChar1"/>
                <w:rFonts w:ascii="Times New Roman" w:hAnsi="Times New Roman"/>
                <w:lang w:val="en-GB"/>
              </w:rPr>
              <w:t xml:space="preserve">. 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Before I begin the interview, could you please bring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 xml:space="preserve">)’s Birth Certificate, </w:t>
            </w:r>
            <w:r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Style w:val="Instructionsinparens"/>
                <w:i w:val="0"/>
                <w:iCs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, and any i</w:t>
            </w:r>
            <w:r w:rsidR="00B0752E"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>mmunisation</w:t>
            </w:r>
            <w:r w:rsidRPr="00B0752E">
              <w:rPr>
                <w:rStyle w:val="Instructionsinparens"/>
                <w:i w:val="0"/>
                <w:iCs/>
                <w:smallCaps w:val="0"/>
                <w:lang w:val="en-GB"/>
              </w:rPr>
              <w:t xml:space="preserve"> record from a private health provider? We will need to refer to those documents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1EDB12" w14:textId="77777777" w:rsidR="008A1BFF" w:rsidRPr="00B0752E" w:rsidRDefault="008A1BFF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C73FDF" w14:textId="77777777" w:rsidR="008A1BFF" w:rsidRPr="00B0752E" w:rsidRDefault="008A1BFF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B0752E" w14:paraId="59555270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trHeight w:val="2575"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817BAA" w14:textId="64285AC9" w:rsidR="00BD79FF" w:rsidRPr="00B0752E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UB</w:t>
            </w:r>
            <w:r w:rsidR="001F4576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1</w:t>
            </w:r>
            <w:r w:rsidR="00B62672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BF76FE" w:rsidRPr="00B0752E">
              <w:rPr>
                <w:rFonts w:ascii="Times New Roman" w:hAnsi="Times New Roman"/>
                <w:smallCaps w:val="0"/>
                <w:lang w:val="en-GB"/>
              </w:rPr>
              <w:t>On what day, month and year was (</w:t>
            </w:r>
            <w:r w:rsidR="00BF76FE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BF76FE" w:rsidRPr="00B0752E">
              <w:rPr>
                <w:rFonts w:ascii="Times New Roman" w:hAnsi="Times New Roman"/>
                <w:smallCaps w:val="0"/>
                <w:lang w:val="en-GB"/>
              </w:rPr>
              <w:t>) born?</w:t>
            </w:r>
          </w:p>
          <w:p w14:paraId="6EF94CDC" w14:textId="77777777" w:rsidR="00D11790" w:rsidRPr="00B0752E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067B19" w14:textId="35CD1107" w:rsidR="0056708D" w:rsidRPr="00B0752E" w:rsidRDefault="006B34E5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</w:r>
            <w:r w:rsidR="0056708D" w:rsidRPr="00B0752E">
              <w:rPr>
                <w:rStyle w:val="Instructionsinparens"/>
                <w:iCs/>
                <w:smallCaps w:val="0"/>
                <w:lang w:val="en-GB"/>
              </w:rPr>
              <w:t>Probe:</w:t>
            </w:r>
          </w:p>
          <w:p w14:paraId="2CAD4C91" w14:textId="4E3EA126" w:rsidR="00B62672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What is </w:t>
            </w:r>
            <w:r w:rsidR="00942360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942360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birthday?</w:t>
            </w:r>
          </w:p>
          <w:p w14:paraId="0F5F3277" w14:textId="77777777" w:rsidR="00B62672" w:rsidRPr="00B0752E" w:rsidRDefault="00B62672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1FC643" w14:textId="43ADF34C" w:rsidR="006335F8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i w:val="0"/>
                <w:lang w:val="en-GB"/>
              </w:rPr>
              <w:tab/>
            </w:r>
            <w:r w:rsidR="00B62672" w:rsidRPr="00B0752E">
              <w:rPr>
                <w:lang w:val="en-GB"/>
              </w:rPr>
              <w:t>If the mother/</w:t>
            </w:r>
            <w:r w:rsidR="00F079E1" w:rsidRPr="00B0752E">
              <w:rPr>
                <w:lang w:val="en-GB"/>
              </w:rPr>
              <w:t xml:space="preserve">caretaker knows the exact </w:t>
            </w:r>
            <w:r w:rsidR="00B62672" w:rsidRPr="00B0752E">
              <w:rPr>
                <w:lang w:val="en-GB"/>
              </w:rPr>
              <w:t>date</w:t>
            </w:r>
            <w:r w:rsidR="00F079E1" w:rsidRPr="00B0752E">
              <w:rPr>
                <w:lang w:val="en-GB"/>
              </w:rPr>
              <w:t xml:space="preserve"> of birth</w:t>
            </w:r>
            <w:r w:rsidR="00B62672" w:rsidRPr="00B0752E">
              <w:rPr>
                <w:lang w:val="en-GB"/>
              </w:rPr>
              <w:t xml:space="preserve">, also </w:t>
            </w:r>
            <w:r w:rsidR="00AA53A8" w:rsidRPr="00B0752E">
              <w:rPr>
                <w:lang w:val="en-GB"/>
              </w:rPr>
              <w:t>record</w:t>
            </w:r>
            <w:r w:rsidR="00B62672" w:rsidRPr="00B0752E">
              <w:rPr>
                <w:lang w:val="en-GB"/>
              </w:rPr>
              <w:t xml:space="preserve"> the day; otherwise, </w:t>
            </w:r>
            <w:r w:rsidR="002D0741" w:rsidRPr="00B0752E">
              <w:rPr>
                <w:lang w:val="en-GB"/>
              </w:rPr>
              <w:t>record</w:t>
            </w:r>
            <w:r w:rsidR="00B62672" w:rsidRPr="00B0752E">
              <w:rPr>
                <w:lang w:val="en-GB"/>
              </w:rPr>
              <w:t xml:space="preserve"> </w:t>
            </w:r>
            <w:r w:rsidR="00D118D6" w:rsidRPr="00B0752E">
              <w:rPr>
                <w:lang w:val="en-GB"/>
              </w:rPr>
              <w:t>‘</w:t>
            </w:r>
            <w:r w:rsidR="00B62672" w:rsidRPr="00B0752E">
              <w:rPr>
                <w:lang w:val="en-GB"/>
              </w:rPr>
              <w:t>98</w:t>
            </w:r>
            <w:r w:rsidR="00D118D6" w:rsidRPr="00B0752E">
              <w:rPr>
                <w:lang w:val="en-GB"/>
              </w:rPr>
              <w:t>’</w:t>
            </w:r>
            <w:r w:rsidR="00B62672" w:rsidRPr="00B0752E">
              <w:rPr>
                <w:lang w:val="en-GB"/>
              </w:rPr>
              <w:t xml:space="preserve"> for day</w:t>
            </w:r>
            <w:r w:rsidR="004B662E" w:rsidRPr="00B0752E">
              <w:rPr>
                <w:lang w:val="en-GB"/>
              </w:rPr>
              <w:t>.</w:t>
            </w:r>
          </w:p>
          <w:p w14:paraId="2805D9AC" w14:textId="77777777" w:rsidR="006335F8" w:rsidRPr="00B0752E" w:rsidRDefault="006335F8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865E60E" w14:textId="33451A84" w:rsidR="00FB053A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FB053A" w:rsidRPr="00B0752E">
              <w:rPr>
                <w:lang w:val="en-GB"/>
              </w:rPr>
              <w:t xml:space="preserve">Month and year </w:t>
            </w:r>
            <w:r w:rsidR="00FB053A" w:rsidRPr="00B0752E">
              <w:rPr>
                <w:u w:val="single"/>
                <w:lang w:val="en-GB"/>
              </w:rPr>
              <w:t>must</w:t>
            </w:r>
            <w:r w:rsidR="00FB053A" w:rsidRPr="00B0752E">
              <w:rPr>
                <w:lang w:val="en-GB"/>
              </w:rPr>
              <w:t xml:space="preserve"> be recorded</w:t>
            </w:r>
            <w:r w:rsidR="00B62672" w:rsidRPr="00B0752E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379AC6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8398926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ate of birth</w:t>
            </w:r>
          </w:p>
          <w:p w14:paraId="024F743D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Da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3D2AFE2F" w14:textId="77777777" w:rsidR="00D11790" w:rsidRPr="00B0752E" w:rsidRDefault="00D11790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566297E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DK da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  <w:p w14:paraId="2B529E24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B899CFA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nth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_</w:t>
            </w:r>
          </w:p>
          <w:p w14:paraId="0957EAC1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D5AFFB" w14:textId="689E09C5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Year</w:t>
            </w: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365E8B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365E8B" w:rsidRPr="008F5BF0">
              <w:rPr>
                <w:rFonts w:ascii="Times New Roman" w:hAnsi="Times New Roman"/>
                <w:smallCaps/>
                <w:u w:val="single"/>
              </w:rPr>
              <w:t>2</w:t>
            </w:r>
            <w:proofErr w:type="gramEnd"/>
            <w:r w:rsidR="00365E8B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365E8B" w:rsidRPr="008F5BF0">
              <w:rPr>
                <w:rFonts w:ascii="Times New Roman" w:hAnsi="Times New Roman"/>
                <w:smallCaps/>
              </w:rPr>
              <w:t xml:space="preserve"> </w:t>
            </w:r>
            <w:r w:rsidR="00365E8B" w:rsidRPr="00D30115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365E8B">
              <w:rPr>
                <w:rFonts w:ascii="Times New Roman" w:hAnsi="Times New Roman"/>
                <w:smallCaps/>
                <w:u w:val="single"/>
              </w:rPr>
              <w:t xml:space="preserve"> </w:t>
            </w:r>
            <w:r w:rsidR="00365E8B" w:rsidRPr="008F5BF0">
              <w:rPr>
                <w:rFonts w:ascii="Times New Roman" w:hAnsi="Times New Roman"/>
                <w:smallCaps/>
                <w:u w:val="single"/>
              </w:rPr>
              <w:t>0</w:t>
            </w:r>
            <w:r w:rsidR="00365E8B">
              <w:rPr>
                <w:rFonts w:ascii="Times New Roman" w:hAnsi="Times New Roman"/>
                <w:smallCaps/>
                <w:u w:val="single"/>
              </w:rPr>
              <w:t xml:space="preserve">  </w:t>
            </w:r>
            <w:r w:rsidR="00365E8B" w:rsidRPr="008F5BF0">
              <w:rPr>
                <w:rFonts w:ascii="Times New Roman" w:hAnsi="Times New Roman"/>
                <w:smallCaps/>
              </w:rPr>
              <w:t xml:space="preserve"> __ 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CCD6B1" w14:textId="77777777" w:rsidR="00B62672" w:rsidRPr="00B0752E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62672" w:rsidRPr="00B0752E" w14:paraId="6D550DCA" w14:textId="77777777" w:rsidTr="00F74097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26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8828E" w14:textId="14832AA6" w:rsidR="00D11790" w:rsidRPr="00B0752E" w:rsidRDefault="00F079E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F457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D11790" w:rsidRPr="00B0752E">
              <w:rPr>
                <w:rFonts w:ascii="Times New Roman" w:hAnsi="Times New Roman"/>
                <w:smallCaps w:val="0"/>
                <w:lang w:val="en-GB"/>
              </w:rPr>
              <w:t>How old is (</w:t>
            </w:r>
            <w:r w:rsidR="00D11790"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="00D11790"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DC562B2" w14:textId="77777777" w:rsidR="00D11790" w:rsidRPr="00B0752E" w:rsidRDefault="00D11790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86809BB" w14:textId="444D1C80" w:rsidR="0049585A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Instructionsinparens"/>
                <w:smallCaps w:val="0"/>
                <w:lang w:val="en-GB"/>
              </w:rPr>
              <w:tab/>
            </w:r>
            <w:r w:rsidR="00D11790" w:rsidRPr="00B0752E">
              <w:rPr>
                <w:rStyle w:val="Instructionsinparens"/>
                <w:smallCaps w:val="0"/>
                <w:lang w:val="en-GB"/>
              </w:rPr>
              <w:t>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A49EDDA" w14:textId="316C3E14" w:rsidR="00B62672" w:rsidRPr="00B0752E" w:rsidRDefault="006B34E5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ow old was (</w:t>
            </w:r>
            <w:r w:rsidR="00B62672"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) at </w:t>
            </w:r>
            <w:r w:rsidR="00122896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>his/her</w:t>
            </w:r>
            <w:r w:rsidR="00122896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B62672" w:rsidRPr="00B0752E">
              <w:rPr>
                <w:rFonts w:ascii="Times New Roman" w:hAnsi="Times New Roman"/>
                <w:smallCaps w:val="0"/>
                <w:lang w:val="en-GB"/>
              </w:rPr>
              <w:t xml:space="preserve"> last birthday?</w:t>
            </w:r>
          </w:p>
          <w:p w14:paraId="21369066" w14:textId="77777777" w:rsidR="008A72CC" w:rsidRPr="00B0752E" w:rsidRDefault="008A72CC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54E687B" w14:textId="7EDF64D6" w:rsidR="00B62672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B62672" w:rsidRPr="00B0752E">
              <w:rPr>
                <w:lang w:val="en-GB"/>
              </w:rPr>
              <w:t>Record age in completed years.</w:t>
            </w:r>
          </w:p>
          <w:p w14:paraId="6C0AFED6" w14:textId="77777777" w:rsidR="00E12FEE" w:rsidRPr="00B0752E" w:rsidRDefault="00E12FEE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CDF54DE" w14:textId="352FC328" w:rsidR="00E12FEE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12FEE" w:rsidRPr="00B0752E">
              <w:rPr>
                <w:lang w:val="en-GB"/>
              </w:rPr>
              <w:t xml:space="preserve">Record </w:t>
            </w:r>
            <w:r w:rsidR="00D118D6" w:rsidRPr="00B0752E">
              <w:rPr>
                <w:lang w:val="en-GB"/>
              </w:rPr>
              <w:t>‘</w:t>
            </w:r>
            <w:r w:rsidR="00122917" w:rsidRPr="00B0752E">
              <w:rPr>
                <w:lang w:val="en-GB"/>
              </w:rPr>
              <w:t>0</w:t>
            </w:r>
            <w:r w:rsidR="00D118D6" w:rsidRPr="00B0752E">
              <w:rPr>
                <w:lang w:val="en-GB"/>
              </w:rPr>
              <w:t>’</w:t>
            </w:r>
            <w:r w:rsidR="00E12FEE" w:rsidRPr="00B0752E">
              <w:rPr>
                <w:lang w:val="en-GB"/>
              </w:rPr>
              <w:t xml:space="preserve"> if less than 1 year.</w:t>
            </w:r>
          </w:p>
          <w:p w14:paraId="1EC7D60A" w14:textId="77777777" w:rsidR="000E45F7" w:rsidRPr="00B0752E" w:rsidRDefault="000E45F7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36B0E2E" w14:textId="12CDE6C9" w:rsidR="000E45F7" w:rsidRPr="00B0752E" w:rsidRDefault="006B34E5" w:rsidP="00FE0F5B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934A70" w:rsidRPr="00B0752E">
              <w:rPr>
                <w:lang w:val="en-GB"/>
              </w:rPr>
              <w:t xml:space="preserve">If responses to </w:t>
            </w:r>
            <w:r w:rsidR="00F079E1" w:rsidRPr="00B0752E">
              <w:rPr>
                <w:lang w:val="en-GB"/>
              </w:rPr>
              <w:t>UB</w:t>
            </w:r>
            <w:r w:rsidR="001F4576" w:rsidRPr="00B0752E">
              <w:rPr>
                <w:lang w:val="en-GB"/>
              </w:rPr>
              <w:t>1</w:t>
            </w:r>
            <w:r w:rsidR="000E45F7" w:rsidRPr="00B0752E">
              <w:rPr>
                <w:lang w:val="en-GB"/>
              </w:rPr>
              <w:t xml:space="preserve"> and </w:t>
            </w:r>
            <w:r w:rsidR="00F079E1" w:rsidRPr="00B0752E">
              <w:rPr>
                <w:lang w:val="en-GB"/>
              </w:rPr>
              <w:t>UB</w:t>
            </w:r>
            <w:r w:rsidR="001F4576" w:rsidRPr="00B0752E">
              <w:rPr>
                <w:lang w:val="en-GB"/>
              </w:rPr>
              <w:t>2</w:t>
            </w:r>
            <w:r w:rsidR="000E45F7" w:rsidRPr="00B0752E">
              <w:rPr>
                <w:lang w:val="en-GB"/>
              </w:rPr>
              <w:t xml:space="preserve"> </w:t>
            </w:r>
            <w:r w:rsidR="00934A70" w:rsidRPr="00B0752E">
              <w:rPr>
                <w:lang w:val="en-GB"/>
              </w:rPr>
              <w:t xml:space="preserve">are </w:t>
            </w:r>
            <w:r w:rsidR="000E45F7" w:rsidRPr="00B0752E">
              <w:rPr>
                <w:lang w:val="en-GB"/>
              </w:rPr>
              <w:t>inconsistent</w:t>
            </w:r>
            <w:r w:rsidR="00934A70" w:rsidRPr="00B0752E">
              <w:rPr>
                <w:lang w:val="en-GB"/>
              </w:rPr>
              <w:t>, probe further and correct</w:t>
            </w:r>
            <w:r w:rsidR="000E45F7" w:rsidRPr="00B0752E">
              <w:rPr>
                <w:lang w:val="en-GB"/>
              </w:rPr>
              <w:t>.</w:t>
            </w:r>
          </w:p>
        </w:tc>
        <w:tc>
          <w:tcPr>
            <w:tcW w:w="208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0BDEAA" w14:textId="77777777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D651FA3" w14:textId="520CBB5D" w:rsidR="00B62672" w:rsidRPr="00B0752E" w:rsidRDefault="00B62672" w:rsidP="00A503FD">
            <w:pPr>
              <w:pStyle w:val="Responsecategs"/>
              <w:tabs>
                <w:tab w:val="clear" w:pos="3942"/>
                <w:tab w:val="right" w:leader="dot" w:pos="411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 w:rsidR="005349EC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Pr="00B0752E">
              <w:rPr>
                <w:rFonts w:ascii="Times New Roman" w:hAnsi="Times New Roman"/>
                <w:caps/>
                <w:lang w:val="en-GB"/>
              </w:rPr>
              <w:t>in completed years</w:t>
            </w:r>
            <w:r w:rsidR="005349EC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5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7B8975" w14:textId="77777777" w:rsidR="00B62672" w:rsidRPr="00B0752E" w:rsidRDefault="00B6267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25E78" w:rsidRPr="00B0752E" w14:paraId="0A5DF42C" w14:textId="77777777" w:rsidTr="00F74097"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A6921BC" w14:textId="145ADA74" w:rsidR="00925E78" w:rsidRPr="00B0752E" w:rsidRDefault="00925E78" w:rsidP="00587858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B3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B2: Child’s age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E3FDA13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DEE43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7FCA2E44" w14:textId="63B7086C" w:rsidR="00925E78" w:rsidRPr="00B0752E" w:rsidRDefault="00925E78" w:rsidP="00587858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C10C63" w:rsidRPr="00B0752E" w14:paraId="755DF7B9" w14:textId="77777777" w:rsidTr="00C10C63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503446E9" w14:textId="48B1201A" w:rsidR="00C10C63" w:rsidRPr="00B0752E" w:rsidRDefault="00C10C63" w:rsidP="00C10C63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4</w:t>
            </w:r>
            <w:r w:rsidRPr="00B0752E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B0752E">
              <w:rPr>
                <w:i w:val="0"/>
                <w:smallCaps/>
                <w:lang w:val="en-GB"/>
              </w:rPr>
              <w:t xml:space="preserve"> </w:t>
            </w:r>
            <w:r w:rsidRPr="00B0752E">
              <w:rPr>
                <w:lang w:val="en-GB"/>
              </w:rPr>
              <w:t xml:space="preserve">Check the respondent’s line number (UF4) </w:t>
            </w:r>
            <w:r w:rsidR="00650969">
              <w:rPr>
                <w:lang w:val="en-GB"/>
              </w:rPr>
              <w:t xml:space="preserve">in UNDER-FIVE CHILD INFORMATION PANEL </w:t>
            </w:r>
            <w:r w:rsidRPr="00B0752E">
              <w:rPr>
                <w:lang w:val="en-GB"/>
              </w:rPr>
              <w:t xml:space="preserve">and the respondent to the </w:t>
            </w:r>
            <w:r w:rsidRPr="00B0752E">
              <w:rPr>
                <w:caps/>
                <w:lang w:val="en-GB"/>
              </w:rPr>
              <w:t>Household Questionnaire</w:t>
            </w:r>
            <w:r w:rsidRPr="00B0752E">
              <w:rPr>
                <w:lang w:val="en-GB"/>
              </w:rPr>
              <w:t xml:space="preserve"> (HH</w:t>
            </w:r>
            <w:r w:rsidR="0097411C" w:rsidRPr="00B0752E">
              <w:rPr>
                <w:lang w:val="en-GB"/>
              </w:rPr>
              <w:t>47</w:t>
            </w:r>
            <w:r w:rsidRPr="00B0752E">
              <w:rPr>
                <w:lang w:val="en-GB"/>
              </w:rPr>
              <w:t>):</w:t>
            </w:r>
            <w:r w:rsidR="009974EF">
              <w:rPr>
                <w:lang w:val="en-GB"/>
              </w:rPr>
              <w:t xml:space="preserve"> </w:t>
            </w:r>
            <w:r w:rsidR="009974EF" w:rsidRPr="009974EF">
              <w:rPr>
                <w:lang w:val="en-GB"/>
              </w:rPr>
              <w:t xml:space="preserve">Is this respondent also the respondent to the </w:t>
            </w:r>
            <w:r w:rsidR="00FB30AE" w:rsidRPr="009974EF">
              <w:rPr>
                <w:lang w:val="en-GB"/>
              </w:rPr>
              <w:t>HOUSEHOLD QUESTIONNAIRE</w:t>
            </w:r>
            <w:r w:rsidR="009974EF" w:rsidRPr="009974EF">
              <w:rPr>
                <w:lang w:val="en-GB"/>
              </w:rPr>
              <w:t>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06EB6471" w14:textId="77777777" w:rsidR="009974EF" w:rsidRDefault="009974EF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>Respondent is the sam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</w:p>
          <w:p w14:paraId="00912E24" w14:textId="0F790A63" w:rsidR="00C10C63" w:rsidRPr="00B0752E" w:rsidRDefault="009974EF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>UF4=HH</w:t>
            </w:r>
            <w:r w:rsidR="0097411C" w:rsidRPr="00B0752E">
              <w:rPr>
                <w:rFonts w:ascii="Times New Roman" w:hAnsi="Times New Roman"/>
                <w:caps/>
                <w:lang w:val="en-GB"/>
              </w:rPr>
              <w:t>47</w:t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E1C198" w14:textId="0624D4B4" w:rsidR="00E315A3" w:rsidRDefault="009974EF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>Respondent is not the sam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</w:t>
            </w:r>
          </w:p>
          <w:p w14:paraId="5CA3D838" w14:textId="37197DD0" w:rsidR="00C10C63" w:rsidRPr="00B0752E" w:rsidRDefault="00E315A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>UF4≠HH</w:t>
            </w:r>
            <w:r w:rsidR="0097411C" w:rsidRPr="00B0752E">
              <w:rPr>
                <w:rFonts w:ascii="Times New Roman" w:hAnsi="Times New Roman"/>
                <w:caps/>
                <w:lang w:val="en-GB"/>
              </w:rPr>
              <w:t>47</w:t>
            </w:r>
            <w:r w:rsidR="00C10C63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434F95F8" w14:textId="77777777" w:rsidR="00C10C63" w:rsidRPr="00B0752E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n-GB"/>
              </w:rPr>
            </w:pPr>
          </w:p>
          <w:p w14:paraId="0BEAB379" w14:textId="4E00AD32" w:rsidR="00C10C63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n-GB"/>
              </w:rPr>
            </w:pPr>
          </w:p>
          <w:p w14:paraId="0B012CA9" w14:textId="77777777" w:rsidR="009974EF" w:rsidRPr="00B0752E" w:rsidRDefault="009974EF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lang w:val="en-GB"/>
              </w:rPr>
            </w:pPr>
          </w:p>
          <w:p w14:paraId="14AABE94" w14:textId="0A628E4D" w:rsidR="00C10C63" w:rsidRPr="00B0752E" w:rsidRDefault="00C10C63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6</w:t>
            </w:r>
          </w:p>
        </w:tc>
      </w:tr>
      <w:tr w:rsidR="00F74097" w:rsidRPr="00B0752E" w14:paraId="04B6BEE7" w14:textId="77777777" w:rsidTr="00F74097">
        <w:tblPrEx>
          <w:tblCellMar>
            <w:left w:w="115" w:type="dxa"/>
            <w:right w:w="115" w:type="dxa"/>
          </w:tblCellMar>
        </w:tblPrEx>
        <w:trPr>
          <w:cantSplit/>
          <w:jc w:val="center"/>
        </w:trPr>
        <w:tc>
          <w:tcPr>
            <w:tcW w:w="2262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2A1841C0" w14:textId="1F860AE2" w:rsidR="00F74097" w:rsidRPr="00B0752E" w:rsidRDefault="00F74097" w:rsidP="00322BF7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UB</w:t>
            </w:r>
            <w:r w:rsidR="00C10C63" w:rsidRPr="00B0752E">
              <w:rPr>
                <w:rStyle w:val="1IntvwqstChar1"/>
                <w:rFonts w:ascii="Times New Roman" w:hAnsi="Times New Roman"/>
                <w:b/>
                <w:i w:val="0"/>
                <w:lang w:val="en-GB"/>
              </w:rPr>
              <w:t>5</w:t>
            </w:r>
            <w:r w:rsidRPr="00B0752E">
              <w:rPr>
                <w:rStyle w:val="1IntvwqstChar1"/>
                <w:rFonts w:ascii="Times New Roman" w:hAnsi="Times New Roman"/>
                <w:i w:val="0"/>
                <w:lang w:val="en-GB"/>
              </w:rPr>
              <w:t>.</w:t>
            </w:r>
            <w:r w:rsidRPr="00B0752E">
              <w:rPr>
                <w:i w:val="0"/>
                <w:smallCaps/>
                <w:lang w:val="en-GB"/>
              </w:rPr>
              <w:t xml:space="preserve"> </w:t>
            </w:r>
            <w:r w:rsidR="00181610" w:rsidRPr="00B0752E">
              <w:rPr>
                <w:lang w:val="en-GB"/>
              </w:rPr>
              <w:t xml:space="preserve">Check </w:t>
            </w:r>
            <w:r w:rsidR="00C10C63" w:rsidRPr="00B0752E">
              <w:rPr>
                <w:lang w:val="en-GB"/>
              </w:rPr>
              <w:t xml:space="preserve">ED10 in the </w:t>
            </w:r>
            <w:r w:rsidR="00C10C63" w:rsidRPr="00B0752E">
              <w:rPr>
                <w:caps/>
                <w:lang w:val="en-GB"/>
              </w:rPr>
              <w:t xml:space="preserve">Education </w:t>
            </w:r>
            <w:r w:rsidR="00F854D4">
              <w:rPr>
                <w:lang w:val="en-GB"/>
              </w:rPr>
              <w:t>M</w:t>
            </w:r>
            <w:r w:rsidR="00F854D4" w:rsidRPr="00B0752E">
              <w:rPr>
                <w:lang w:val="en-GB"/>
              </w:rPr>
              <w:t>odule</w:t>
            </w:r>
            <w:r w:rsidR="00C10C63" w:rsidRPr="00B0752E">
              <w:rPr>
                <w:lang w:val="en-GB"/>
              </w:rPr>
              <w:t xml:space="preserve"> in the </w:t>
            </w:r>
            <w:r w:rsidR="00C10C63" w:rsidRPr="00B0752E">
              <w:rPr>
                <w:caps/>
                <w:lang w:val="en-GB"/>
              </w:rPr>
              <w:t>Household Questionnaire</w:t>
            </w:r>
            <w:r w:rsidR="00C10C63" w:rsidRPr="00B0752E">
              <w:rPr>
                <w:lang w:val="en-GB"/>
              </w:rPr>
              <w:t>: Is the child attending ECE in the current school year?</w:t>
            </w:r>
          </w:p>
        </w:tc>
        <w:tc>
          <w:tcPr>
            <w:tcW w:w="208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7F9F3B3D" w14:textId="708D26AE" w:rsidR="00F74097" w:rsidRPr="00B0752E" w:rsidRDefault="00C10C63" w:rsidP="00C10C63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ED10=0</w:t>
            </w:r>
            <w:r w:rsidR="00F74097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B080DC" w14:textId="5401AF61" w:rsidR="00F74097" w:rsidRPr="00B0752E" w:rsidRDefault="00C10C63" w:rsidP="00893BD1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ED10≠0 or blank</w:t>
            </w:r>
            <w:r w:rsidR="00F74097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3D3E01AC" w14:textId="5C64F614" w:rsidR="00F74097" w:rsidRPr="00B0752E" w:rsidRDefault="00F74097" w:rsidP="00322BF7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8</w:t>
            </w:r>
            <w:r w:rsidR="00322BF7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B</w:t>
            </w:r>
          </w:p>
          <w:p w14:paraId="004C2868" w14:textId="4559F988" w:rsidR="00C10C63" w:rsidRPr="00B0752E" w:rsidRDefault="00BF7667" w:rsidP="00C10C63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="00C10C63"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C10C63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181610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9</w:t>
            </w:r>
          </w:p>
        </w:tc>
      </w:tr>
      <w:tr w:rsidR="00925E78" w:rsidRPr="00B0752E" w14:paraId="21F214C1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16D0424" w14:textId="344BA4FE" w:rsidR="00925E78" w:rsidRPr="00B0752E" w:rsidRDefault="00925E78" w:rsidP="0058785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C10C63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attended any early childhood education programme, such as </w:t>
            </w:r>
            <w:r w:rsidR="00861B2D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</w:t>
            </w:r>
            <w:r w:rsidR="00F74097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country-specific </w:t>
            </w:r>
            <w:r w:rsidR="004C025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rogramme name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5E44AFD8" w14:textId="77777777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5846F81" w14:textId="477BE542" w:rsidR="00925E78" w:rsidRPr="00B0752E" w:rsidRDefault="00925E78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7BF6D3" w14:textId="0F0BB5CE" w:rsidR="0026110C" w:rsidRPr="00B0752E" w:rsidRDefault="0026110C" w:rsidP="00587858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4B65545" w14:textId="4EE5CBDE" w:rsidR="0026110C" w:rsidRPr="00B0752E" w:rsidRDefault="0026110C" w:rsidP="0072054B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i/>
                <w:smallCaps w:val="0"/>
                <w:lang w:val="en-GB"/>
              </w:rPr>
              <w:t>9</w:t>
            </w:r>
          </w:p>
        </w:tc>
      </w:tr>
      <w:tr w:rsidR="00322BF7" w:rsidRPr="00B0752E" w14:paraId="262403F7" w14:textId="77777777" w:rsidTr="00322BF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B81E6FC" w14:textId="2A012740" w:rsidR="00322BF7" w:rsidRPr="00B0752E" w:rsidRDefault="00322BF7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181610" w:rsidRPr="00B0752E">
              <w:rPr>
                <w:rFonts w:ascii="Times New Roman" w:hAnsi="Times New Roman"/>
                <w:smallCaps w:val="0"/>
                <w:lang w:val="en-GB"/>
              </w:rPr>
              <w:t xml:space="preserve">At any time since </w:t>
            </w:r>
            <w:r w:rsidR="0018161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month of beginning of school yea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, did (he/she) attend (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grammes mentioned in UB</w:t>
            </w:r>
            <w:r w:rsidR="005D5540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187167B" w14:textId="77777777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6764AB9" w14:textId="77777777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91BC8AB" w14:textId="23D66F55" w:rsidR="00322BF7" w:rsidRPr="00B0752E" w:rsidRDefault="00D62C14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8A</w:t>
            </w:r>
          </w:p>
          <w:p w14:paraId="531D4D1C" w14:textId="4BC1AAC2" w:rsidR="00D62C14" w:rsidRPr="00B0752E" w:rsidRDefault="001A01F5" w:rsidP="00322BF7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strike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lang w:val="en-GB"/>
              </w:rPr>
              <w:t>2</w:t>
            </w:r>
            <w:r w:rsidR="00D62C14" w:rsidRPr="00B0752E">
              <w:rPr>
                <w:rFonts w:ascii="Times New Roman" w:hAnsi="Times New Roman"/>
                <w:i/>
                <w:lang w:val="en-GB"/>
              </w:rPr>
              <w:sym w:font="Wingdings" w:char="F0F0"/>
            </w:r>
            <w:r w:rsidR="00D62C14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UB</w:t>
            </w:r>
            <w:r w:rsidR="00610789" w:rsidRPr="00B0752E">
              <w:rPr>
                <w:rStyle w:val="1IntvwqstChar1"/>
                <w:rFonts w:ascii="Times New Roman" w:hAnsi="Times New Roman"/>
                <w:i/>
                <w:lang w:val="en-GB"/>
              </w:rPr>
              <w:t>9</w:t>
            </w:r>
          </w:p>
        </w:tc>
      </w:tr>
      <w:tr w:rsidR="00322BF7" w:rsidRPr="00B0752E" w14:paraId="3A0424B6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020F8A0" w14:textId="14FE1902" w:rsidR="00322BF7" w:rsidRPr="00B0752E" w:rsidRDefault="00181610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322BF7" w:rsidRPr="00B0752E">
              <w:rPr>
                <w:rFonts w:ascii="Times New Roman" w:hAnsi="Times New Roman"/>
                <w:smallCaps w:val="0"/>
                <w:lang w:val="en-GB"/>
              </w:rPr>
              <w:t>. Does (he/she) currently attend (</w:t>
            </w:r>
            <w:r w:rsidR="00322BF7" w:rsidRPr="00B0752E">
              <w:rPr>
                <w:rFonts w:ascii="Times New Roman" w:hAnsi="Times New Roman"/>
                <w:i/>
                <w:smallCaps w:val="0"/>
                <w:lang w:val="en-GB"/>
              </w:rPr>
              <w:t>programmes mentioned in UB</w:t>
            </w:r>
            <w:r w:rsidR="005D5540" w:rsidRPr="00B0752E">
              <w:rPr>
                <w:rFonts w:ascii="Times New Roman" w:hAnsi="Times New Roman"/>
                <w:i/>
                <w:smallCaps w:val="0"/>
                <w:lang w:val="en-GB"/>
              </w:rPr>
              <w:t>6</w:t>
            </w:r>
            <w:r w:rsidR="00322BF7"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12F7D195" w14:textId="77777777" w:rsidR="00AB4BE6" w:rsidRPr="00B0752E" w:rsidRDefault="00AB4BE6" w:rsidP="00322BF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9A679BB" w14:textId="0C32C0AA" w:rsidR="00AB4BE6" w:rsidRPr="00B0752E" w:rsidRDefault="00181610" w:rsidP="005D5540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8</w:t>
            </w:r>
            <w:r w:rsidR="00AB4BE6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>. You have mentioned that (</w:t>
            </w:r>
            <w:r w:rsidR="00AB4BE6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 xml:space="preserve">) has attended an early childhood education programme this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school </w:t>
            </w:r>
            <w:r w:rsidR="00AB4BE6" w:rsidRPr="00B0752E">
              <w:rPr>
                <w:rFonts w:ascii="Times New Roman" w:hAnsi="Times New Roman"/>
                <w:smallCaps w:val="0"/>
                <w:lang w:val="en-GB"/>
              </w:rPr>
              <w:t>year. Does (he/she) currently attend this programm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DCDA42" w14:textId="77777777" w:rsidR="00AB4BE6" w:rsidRPr="00B0752E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A3E725" w14:textId="77777777" w:rsidR="00AB4BE6" w:rsidRPr="00B0752E" w:rsidRDefault="00AB4BE6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38DBCC2" w14:textId="0411317B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298FD76" w14:textId="6F8F0AAF" w:rsidR="00322BF7" w:rsidRPr="00B0752E" w:rsidRDefault="00322BF7" w:rsidP="00C10C63">
            <w:pPr>
              <w:pStyle w:val="Responsecategs"/>
              <w:tabs>
                <w:tab w:val="clear" w:pos="3942"/>
                <w:tab w:val="right" w:leader="dot" w:pos="412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2405B87" w14:textId="565192F9" w:rsidR="00322BF7" w:rsidRPr="00B0752E" w:rsidRDefault="00322BF7" w:rsidP="00D62C14">
            <w:pPr>
              <w:pStyle w:val="skipcolumn"/>
              <w:keepNext/>
              <w:keepLines/>
              <w:spacing w:line="276" w:lineRule="auto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322BF7" w:rsidRPr="00B0752E" w14:paraId="7373BBAB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4D57B4" w14:textId="60822CC3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covered by any health insurance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2A7352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71651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29E68E9" w14:textId="77777777" w:rsidR="00322BF7" w:rsidRPr="00B0752E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7812BE" w14:textId="6556F27F" w:rsidR="00322BF7" w:rsidRPr="00B0752E" w:rsidRDefault="00322BF7" w:rsidP="00322B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322BF7" w:rsidRPr="00B0752E" w14:paraId="4BAE48B8" w14:textId="77777777" w:rsidTr="00F74097">
        <w:trPr>
          <w:cantSplit/>
          <w:jc w:val="center"/>
        </w:trPr>
        <w:tc>
          <w:tcPr>
            <w:tcW w:w="2262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F37540" w14:textId="6C03F747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B</w:t>
            </w:r>
            <w:r w:rsidR="00181610" w:rsidRPr="00B0752E">
              <w:rPr>
                <w:rFonts w:ascii="Times New Roman" w:hAnsi="Times New Roman"/>
                <w:b/>
                <w:smallCaps w:val="0"/>
                <w:lang w:val="en-GB"/>
              </w:rPr>
              <w:t>1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hat type of health insurance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covered by?</w:t>
            </w:r>
          </w:p>
          <w:p w14:paraId="4BE5E1E7" w14:textId="77777777" w:rsidR="00322BF7" w:rsidRPr="00B0752E" w:rsidRDefault="00322BF7" w:rsidP="00322BF7">
            <w:pPr>
              <w:pStyle w:val="1Intvwqst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D1849F6" w14:textId="249C9164" w:rsidR="00322BF7" w:rsidRPr="00B0752E" w:rsidRDefault="00322BF7" w:rsidP="00322BF7">
            <w:pPr>
              <w:pStyle w:val="InstructionstointvwCharChar"/>
              <w:widowControl w:val="0"/>
              <w:spacing w:line="276" w:lineRule="auto"/>
              <w:ind w:left="144" w:hanging="144"/>
              <w:contextualSpacing/>
              <w:rPr>
                <w:b/>
                <w:lang w:val="en-GB"/>
              </w:rPr>
            </w:pPr>
            <w:r w:rsidRPr="00B0752E">
              <w:rPr>
                <w:lang w:val="en-GB"/>
              </w:rPr>
              <w:tab/>
              <w:t>Record all mentioned.</w:t>
            </w:r>
          </w:p>
        </w:tc>
        <w:tc>
          <w:tcPr>
            <w:tcW w:w="2081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183A779" w14:textId="77777777" w:rsidR="00E315A3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tual health organization /</w:t>
            </w:r>
          </w:p>
          <w:p w14:paraId="67FC5320" w14:textId="3FED24D9" w:rsidR="00E315A3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Community-based health</w:t>
            </w:r>
          </w:p>
          <w:p w14:paraId="37DA438D" w14:textId="36BED1CE" w:rsidR="00322BF7" w:rsidRPr="00B0752E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insurance</w:t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7AB5CCC" w14:textId="77777777" w:rsidR="00E315A3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ealth insurance through</w:t>
            </w:r>
          </w:p>
          <w:p w14:paraId="4B5E4240" w14:textId="3ED55DC1" w:rsidR="00322BF7" w:rsidRPr="00B0752E" w:rsidRDefault="00E315A3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>employer</w:t>
            </w:r>
            <w:r w:rsidR="00322BF7"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7A207CC5" w14:textId="77777777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cial securi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A6B3B48" w14:textId="258ED464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privately purchased commercial health</w:t>
            </w:r>
            <w:r w:rsidR="000C4D45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insuranc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CDFAA4" w14:textId="77777777" w:rsidR="00322BF7" w:rsidRPr="00B0752E" w:rsidRDefault="00322BF7" w:rsidP="00322BF7">
            <w:pPr>
              <w:pStyle w:val="Responsecategs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844BB3" w14:textId="66E3045C" w:rsidR="00322BF7" w:rsidRPr="00B0752E" w:rsidRDefault="00322BF7" w:rsidP="000C4D45">
            <w:pPr>
              <w:pStyle w:val="Responsecategs"/>
              <w:widowControl w:val="0"/>
              <w:tabs>
                <w:tab w:val="clear" w:pos="3942"/>
                <w:tab w:val="right" w:leader="underscore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Style w:val="Instructionsinparens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</w:tc>
        <w:tc>
          <w:tcPr>
            <w:tcW w:w="65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58E0A0" w14:textId="77777777" w:rsidR="00322BF7" w:rsidRPr="00B0752E" w:rsidRDefault="00322BF7" w:rsidP="00322BF7">
            <w:pPr>
              <w:pStyle w:val="skipcolumn"/>
              <w:widowControl w:val="0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72FEF8BD" w14:textId="06D09E38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0"/>
        <w:gridCol w:w="4345"/>
        <w:gridCol w:w="1374"/>
      </w:tblGrid>
      <w:tr w:rsidR="008A3BA0" w:rsidRPr="00B0752E" w14:paraId="4042A886" w14:textId="77777777" w:rsidTr="00A94E82">
        <w:trPr>
          <w:cantSplit/>
          <w:jc w:val="center"/>
        </w:trPr>
        <w:tc>
          <w:tcPr>
            <w:tcW w:w="5000" w:type="pct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F0B453" w14:textId="5B9E9A29" w:rsidR="008A3BA0" w:rsidRPr="00B0752E" w:rsidRDefault="008A3BA0" w:rsidP="00A94E82">
            <w:pPr>
              <w:pStyle w:val="modulename"/>
              <w:pageBreakBefore/>
              <w:tabs>
                <w:tab w:val="right" w:pos="10206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lastRenderedPageBreak/>
              <w:br w:type="page"/>
            </w:r>
            <w:r w:rsidRPr="00B0752E">
              <w:rPr>
                <w:sz w:val="20"/>
                <w:lang w:val="en-GB"/>
              </w:rPr>
              <w:br w:type="page"/>
              <w:t>birth registration</w:t>
            </w:r>
            <w:r w:rsidRPr="00B0752E">
              <w:rPr>
                <w:sz w:val="20"/>
                <w:lang w:val="en-GB"/>
              </w:rPr>
              <w:tab/>
              <w:t>BR</w:t>
            </w:r>
          </w:p>
        </w:tc>
      </w:tr>
      <w:tr w:rsidR="0082286E" w:rsidRPr="00B0752E" w14:paraId="6EC6405B" w14:textId="77777777" w:rsidTr="00A94E82">
        <w:trPr>
          <w:cantSplit/>
          <w:jc w:val="center"/>
        </w:trPr>
        <w:tc>
          <w:tcPr>
            <w:tcW w:w="226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47E463" w14:textId="58DA643F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B0752E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Style w:val="InstructionstointvwCharChar1"/>
                <w:rFonts w:ascii="Times New Roman" w:hAnsi="Times New Roman"/>
                <w:i w:val="0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ave a birth certificate?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br/>
            </w:r>
          </w:p>
          <w:p w14:paraId="59117D49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If yes, ask:</w:t>
            </w:r>
          </w:p>
          <w:p w14:paraId="0F0032C3" w14:textId="7EC53C73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May I see it?</w:t>
            </w:r>
          </w:p>
        </w:tc>
        <w:tc>
          <w:tcPr>
            <w:tcW w:w="2081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A82322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BF9AC6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not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798F9EC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77600EA" w14:textId="77777777" w:rsidR="00893BD1" w:rsidRPr="00B0752E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56204F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6A04F1" w14:textId="2739D0FC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398CEF54" w14:textId="23E6AC48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B0752E" w14:paraId="35A82CC1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9FD0E7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’s birth been registered with </w:t>
            </w:r>
            <w:r w:rsidRPr="00B0752E">
              <w:rPr>
                <w:rStyle w:val="adaptationnoteChar"/>
                <w:rFonts w:ascii="Times New Roman" w:hAnsi="Times New Roman"/>
                <w:b w:val="0"/>
                <w:i w:val="0"/>
                <w:smallCaps w:val="0"/>
                <w:color w:val="FF0000"/>
                <w:lang w:val="en-GB"/>
              </w:rPr>
              <w:t>the civil authoritie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81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C1E12D8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961629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0DCCE0" w14:textId="77777777" w:rsidR="00893BD1" w:rsidRPr="00B0752E" w:rsidRDefault="00893BD1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4C10879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58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1A2FCB" w14:textId="409F27B5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546CF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2286E" w:rsidRPr="00B0752E" w14:paraId="7CC0749C" w14:textId="77777777" w:rsidTr="00A94E82">
        <w:trPr>
          <w:cantSplit/>
          <w:jc w:val="center"/>
        </w:trPr>
        <w:tc>
          <w:tcPr>
            <w:tcW w:w="2261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FC9AFD3" w14:textId="77777777" w:rsidR="0082286E" w:rsidRPr="00B0752E" w:rsidRDefault="0082286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R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 you know how to registe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birth?</w:t>
            </w:r>
          </w:p>
        </w:tc>
        <w:tc>
          <w:tcPr>
            <w:tcW w:w="208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6ADE9C" w14:textId="77777777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29CD44B" w14:textId="7DC3EBA9" w:rsidR="0082286E" w:rsidRPr="00B0752E" w:rsidRDefault="0082286E" w:rsidP="000E28B4">
            <w:pPr>
              <w:pStyle w:val="Responsecategs"/>
              <w:tabs>
                <w:tab w:val="clear" w:pos="3942"/>
                <w:tab w:val="right" w:leader="dot" w:pos="411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93B9C" w14:textId="77777777" w:rsidR="0082286E" w:rsidRPr="00B0752E" w:rsidRDefault="0082286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5E8F0647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16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48"/>
        <w:gridCol w:w="1717"/>
        <w:gridCol w:w="811"/>
        <w:gridCol w:w="809"/>
        <w:gridCol w:w="630"/>
        <w:gridCol w:w="643"/>
        <w:gridCol w:w="1428"/>
      </w:tblGrid>
      <w:tr w:rsidR="00D411DF" w:rsidRPr="00B0752E" w14:paraId="13124751" w14:textId="77777777" w:rsidTr="00503877">
        <w:trPr>
          <w:cantSplit/>
          <w:jc w:val="center"/>
        </w:trPr>
        <w:tc>
          <w:tcPr>
            <w:tcW w:w="4338" w:type="pct"/>
            <w:gridSpan w:val="6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  <w:vAlign w:val="center"/>
          </w:tcPr>
          <w:p w14:paraId="5E1F3325" w14:textId="2B4EF8FB" w:rsidR="00D411DF" w:rsidRPr="00B0752E" w:rsidRDefault="00D411DF" w:rsidP="00D411DF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lastRenderedPageBreak/>
              <w:t>Early Childhood Development</w:t>
            </w:r>
          </w:p>
        </w:tc>
        <w:tc>
          <w:tcPr>
            <w:tcW w:w="662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13D5FB31" w14:textId="4FE8CF17" w:rsidR="00D411DF" w:rsidRPr="00B0752E" w:rsidRDefault="00D411DF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eC</w:t>
            </w:r>
          </w:p>
        </w:tc>
      </w:tr>
      <w:tr w:rsidR="00442C77" w:rsidRPr="00B0752E" w14:paraId="7C7D160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5FFB299" w14:textId="44CEB920" w:rsidR="00E32C9D" w:rsidRPr="00B0752E" w:rsidRDefault="00E32C9D" w:rsidP="00A94E82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ow many children’s books or picture books do you have fo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1D5AD5DF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n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0</w:t>
            </w:r>
          </w:p>
          <w:p w14:paraId="40CB8675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AF2040E" w14:textId="677C8EC8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children’s books</w:t>
            </w: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94E82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64649"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u w:val="single"/>
                <w:lang w:val="en-GB"/>
              </w:rPr>
              <w:t>0</w:t>
            </w:r>
            <w:proofErr w:type="gramEnd"/>
            <w:r w:rsidRPr="00B0752E">
              <w:rPr>
                <w:rFonts w:ascii="Times New Roman" w:hAnsi="Times New Roman"/>
                <w:caps/>
                <w:u w:val="single"/>
                <w:lang w:val="en-GB"/>
              </w:rPr>
              <w:t xml:space="preserve">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119266DA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8083E6" w14:textId="77777777" w:rsidR="00E32C9D" w:rsidRPr="00B0752E" w:rsidRDefault="00E32C9D" w:rsidP="000E28B4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Ten or more books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0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550EC11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1D4F13A9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5C2D9D1" w14:textId="42946B56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am interested in learning about the things that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lays with when 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="00E64649" w:rsidRPr="00B0752E">
              <w:rPr>
                <w:rFonts w:ascii="Times New Roman" w:hAnsi="Times New Roman"/>
                <w:smallCaps w:val="0"/>
                <w:lang w:val="en-GB"/>
              </w:rPr>
              <w:t xml:space="preserve"> is at home.</w:t>
            </w:r>
          </w:p>
          <w:p w14:paraId="7F2B07A8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D1A4FA" w14:textId="6511E299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Does 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he/she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play with:</w:t>
            </w:r>
          </w:p>
          <w:p w14:paraId="75B2E8DA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9BF1D2" w14:textId="09C5EB27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memade toys, 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such as dolls, c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ars, or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other toys made at hom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58990497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1520614" w14:textId="20C90415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T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oys from a shop or manufactured toys?</w:t>
            </w:r>
          </w:p>
          <w:p w14:paraId="42BFCBFD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cyan"/>
                <w:lang w:val="en-GB"/>
              </w:rPr>
            </w:pPr>
          </w:p>
          <w:p w14:paraId="2040135C" w14:textId="25FC84E1" w:rsidR="00E32C9D" w:rsidRPr="00B0752E" w:rsidRDefault="00E64649" w:rsidP="00587858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C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H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usehold objects, such as bowls or pots, or </w:t>
            </w:r>
            <w:r w:rsidR="00442C77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objects found outside, 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such as sticks,</w:t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 xml:space="preserve"> rocks, </w:t>
            </w:r>
            <w:r w:rsidR="00587858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2A45A7" w:rsidRPr="00B0752E">
              <w:rPr>
                <w:rFonts w:ascii="Times New Roman" w:hAnsi="Times New Roman"/>
                <w:smallCaps w:val="0"/>
                <w:lang w:val="en-GB"/>
              </w:rPr>
              <w:t>animal shells or leaves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337BE0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32416D8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479D8D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73FAFF" w14:textId="2307E8B6" w:rsidR="00E32C9D" w:rsidRPr="002E23D3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pt-PT"/>
              </w:rPr>
            </w:pPr>
            <w:r w:rsidRPr="002E23D3">
              <w:rPr>
                <w:rFonts w:ascii="Times New Roman" w:hAnsi="Times New Roman"/>
                <w:caps/>
                <w:lang w:val="pt-PT"/>
              </w:rPr>
              <w:t>Y    N  DK</w:t>
            </w:r>
          </w:p>
          <w:p w14:paraId="4770DB22" w14:textId="77777777" w:rsidR="00E32C9D" w:rsidRPr="002E23D3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PT"/>
              </w:rPr>
            </w:pPr>
          </w:p>
          <w:p w14:paraId="4F9380AA" w14:textId="15F1DB9D" w:rsidR="00E32C9D" w:rsidRPr="002E23D3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PT"/>
              </w:rPr>
            </w:pPr>
            <w:r w:rsidRPr="002E23D3">
              <w:rPr>
                <w:rFonts w:ascii="Times New Roman" w:hAnsi="Times New Roman"/>
                <w:caps/>
                <w:lang w:val="pt-PT"/>
              </w:rPr>
              <w:t>Homemade toys</w:t>
            </w:r>
            <w:r w:rsidRPr="002E23D3">
              <w:rPr>
                <w:rFonts w:ascii="Times New Roman" w:hAnsi="Times New Roman"/>
                <w:caps/>
                <w:lang w:val="pt-PT"/>
              </w:rPr>
              <w:tab/>
              <w:t xml:space="preserve">1    </w:t>
            </w:r>
            <w:r w:rsidR="00E64649" w:rsidRPr="002E23D3">
              <w:rPr>
                <w:rFonts w:ascii="Times New Roman" w:hAnsi="Times New Roman"/>
                <w:caps/>
                <w:lang w:val="pt-PT"/>
              </w:rPr>
              <w:t xml:space="preserve"> </w:t>
            </w:r>
            <w:r w:rsidRPr="002E23D3">
              <w:rPr>
                <w:rFonts w:ascii="Times New Roman" w:hAnsi="Times New Roman"/>
                <w:caps/>
                <w:lang w:val="pt-PT"/>
              </w:rPr>
              <w:t xml:space="preserve"> 2 </w:t>
            </w:r>
            <w:r w:rsidR="00E64649" w:rsidRPr="002E23D3">
              <w:rPr>
                <w:rFonts w:ascii="Times New Roman" w:hAnsi="Times New Roman"/>
                <w:caps/>
                <w:lang w:val="pt-PT"/>
              </w:rPr>
              <w:t xml:space="preserve"> </w:t>
            </w:r>
            <w:r w:rsidRPr="002E23D3">
              <w:rPr>
                <w:rFonts w:ascii="Times New Roman" w:hAnsi="Times New Roman"/>
                <w:caps/>
                <w:lang w:val="pt-PT"/>
              </w:rPr>
              <w:t xml:space="preserve">    8</w:t>
            </w:r>
          </w:p>
          <w:p w14:paraId="68BBE760" w14:textId="2CE65DA6" w:rsidR="00E32C9D" w:rsidRPr="002E23D3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PT"/>
              </w:rPr>
            </w:pPr>
          </w:p>
          <w:p w14:paraId="1CA371EA" w14:textId="77777777" w:rsidR="00442C77" w:rsidRPr="002E23D3" w:rsidRDefault="00442C77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pt-PT"/>
              </w:rPr>
            </w:pPr>
          </w:p>
          <w:p w14:paraId="0BA8441E" w14:textId="5FFD1BBB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ys from a sho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  <w:p w14:paraId="5149D823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14CB706" w14:textId="77777777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sehold objects</w:t>
            </w:r>
          </w:p>
          <w:p w14:paraId="171634F4" w14:textId="5A7AAA6C" w:rsidR="00E32C9D" w:rsidRPr="00B0752E" w:rsidRDefault="00E32C9D" w:rsidP="00442C77">
            <w:pPr>
              <w:pStyle w:val="Responsecategs"/>
              <w:tabs>
                <w:tab w:val="clear" w:pos="3942"/>
                <w:tab w:val="right" w:leader="dot" w:pos="43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or outside objects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2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 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9FA2AF7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42C77" w:rsidRPr="00B0752E" w14:paraId="060FB3CB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DB1EA45" w14:textId="130FB0D1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Sometimes adults taking care of children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have to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leave the house to go shopping, wash clothes, or for other reasons an</w:t>
            </w:r>
            <w:r w:rsidR="00E64649" w:rsidRPr="00B0752E">
              <w:rPr>
                <w:rFonts w:ascii="Times New Roman" w:hAnsi="Times New Roman"/>
                <w:smallCaps w:val="0"/>
                <w:lang w:val="en-GB"/>
              </w:rPr>
              <w:t>d have to leave young children.</w:t>
            </w:r>
          </w:p>
          <w:p w14:paraId="2D755BE5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53195E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On how many days in the past week w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3100CEF7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710ACD4" w14:textId="64397EFE" w:rsidR="00E32C9D" w:rsidRPr="00B0752E" w:rsidRDefault="003808CA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eft alone for more than an hour?</w:t>
            </w:r>
          </w:p>
          <w:p w14:paraId="25C3055A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5B11A59" w14:textId="77777777" w:rsidR="00E32C9D" w:rsidRPr="00B0752E" w:rsidRDefault="00E32C9D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4C9B34" w14:textId="548BD04D" w:rsidR="00E32C9D" w:rsidRPr="00B0752E" w:rsidRDefault="00E64649" w:rsidP="00E6464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3808CA" w:rsidRPr="00B0752E">
              <w:rPr>
                <w:rFonts w:ascii="Times New Roman" w:hAnsi="Times New Roman"/>
                <w:smallCaps w:val="0"/>
                <w:lang w:val="en-GB"/>
              </w:rPr>
              <w:tab/>
              <w:t>L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eft in the care of another child, that is,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someone less than 10 years old, for more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than an hour?</w:t>
            </w:r>
          </w:p>
          <w:p w14:paraId="33EAEFAF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F9E597" w14:textId="48809A4D" w:rsidR="00E32C9D" w:rsidRPr="00B0752E" w:rsidRDefault="00E64649" w:rsidP="00AA53A8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 xml:space="preserve">If </w:t>
            </w:r>
            <w:r w:rsidR="00A45911" w:rsidRPr="00B0752E">
              <w:rPr>
                <w:lang w:val="en-GB"/>
              </w:rPr>
              <w:t>‘</w:t>
            </w:r>
            <w:r w:rsidR="00893BD1" w:rsidRPr="00B0752E">
              <w:rPr>
                <w:lang w:val="en-GB"/>
              </w:rPr>
              <w:t>N</w:t>
            </w:r>
            <w:r w:rsidR="00E32C9D" w:rsidRPr="00B0752E">
              <w:rPr>
                <w:lang w:val="en-GB"/>
              </w:rPr>
              <w:t>one</w:t>
            </w:r>
            <w:r w:rsidR="00A45911" w:rsidRPr="00B0752E">
              <w:rPr>
                <w:lang w:val="en-GB"/>
              </w:rPr>
              <w:t>’</w:t>
            </w:r>
            <w:r w:rsidR="00E32C9D" w:rsidRPr="00B0752E">
              <w:rPr>
                <w:lang w:val="en-GB"/>
              </w:rPr>
              <w:t xml:space="preserve"> </w:t>
            </w:r>
            <w:r w:rsidR="00AA53A8" w:rsidRPr="00B0752E">
              <w:rPr>
                <w:lang w:val="en-GB"/>
              </w:rPr>
              <w:t>record</w:t>
            </w:r>
            <w:r w:rsidR="008E0493"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 xml:space="preserve">’0’. If </w:t>
            </w:r>
            <w:r w:rsidR="00A45911" w:rsidRPr="00B0752E">
              <w:rPr>
                <w:lang w:val="en-GB"/>
              </w:rPr>
              <w:t>‘</w:t>
            </w:r>
            <w:r w:rsidR="00893BD1" w:rsidRPr="00B0752E">
              <w:rPr>
                <w:lang w:val="en-GB"/>
              </w:rPr>
              <w:t>D</w:t>
            </w:r>
            <w:r w:rsidR="00E32C9D" w:rsidRPr="00B0752E">
              <w:rPr>
                <w:lang w:val="en-GB"/>
              </w:rPr>
              <w:t>on’t know</w:t>
            </w:r>
            <w:r w:rsidR="00A45911" w:rsidRPr="00B0752E">
              <w:rPr>
                <w:lang w:val="en-GB"/>
              </w:rPr>
              <w:t>’</w:t>
            </w:r>
            <w:r w:rsidR="00E32C9D" w:rsidRPr="00B0752E">
              <w:rPr>
                <w:lang w:val="en-GB"/>
              </w:rPr>
              <w:t xml:space="preserve"> </w:t>
            </w:r>
            <w:r w:rsidR="00AA53A8" w:rsidRPr="00B0752E">
              <w:rPr>
                <w:lang w:val="en-GB"/>
              </w:rPr>
              <w:t>record</w:t>
            </w:r>
            <w:r w:rsidR="002A45A7"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>’8’.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BE9A39A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D362B4D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2281972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764D02D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1933D2B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EEB39C0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76DD88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umber of days left alone for </w:t>
            </w:r>
          </w:p>
          <w:p w14:paraId="461D5C75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 than an hou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F70DB3A" w14:textId="77777777" w:rsidR="00E32C9D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C96C0C2" w14:textId="77777777" w:rsidR="00442C77" w:rsidRPr="00B0752E" w:rsidRDefault="00E32C9D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days left wit</w:t>
            </w:r>
            <w:r w:rsidR="00442C77" w:rsidRPr="00B0752E">
              <w:rPr>
                <w:rFonts w:ascii="Times New Roman" w:hAnsi="Times New Roman"/>
                <w:caps/>
                <w:lang w:val="en-GB"/>
              </w:rPr>
              <w:t>h</w:t>
            </w:r>
          </w:p>
          <w:p w14:paraId="1B4D14C8" w14:textId="77777777" w:rsidR="00442C77" w:rsidRPr="00B0752E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>an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 xml:space="preserve">other </w:t>
            </w:r>
            <w:r w:rsidR="00E64649" w:rsidRPr="00B0752E">
              <w:rPr>
                <w:rFonts w:ascii="Times New Roman" w:hAnsi="Times New Roman"/>
                <w:caps/>
                <w:lang w:val="en-GB"/>
              </w:rPr>
              <w:t>child for more</w:t>
            </w:r>
          </w:p>
          <w:p w14:paraId="60B4AD4F" w14:textId="73E77038" w:rsidR="00E32C9D" w:rsidRPr="00B0752E" w:rsidRDefault="00442C77" w:rsidP="0089424F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proofErr w:type="gramStart"/>
            <w:r w:rsidR="00E32C9D" w:rsidRPr="00B0752E">
              <w:rPr>
                <w:rFonts w:ascii="Times New Roman" w:hAnsi="Times New Roman"/>
                <w:caps/>
                <w:lang w:val="en-GB"/>
              </w:rPr>
              <w:t>than</w:t>
            </w:r>
            <w:proofErr w:type="gramEnd"/>
            <w:r w:rsidR="00E32C9D" w:rsidRPr="00B0752E">
              <w:rPr>
                <w:rFonts w:ascii="Times New Roman" w:hAnsi="Times New Roman"/>
                <w:caps/>
                <w:lang w:val="en-GB"/>
              </w:rPr>
              <w:t xml:space="preserve"> an hour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E69A5F0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2E295C8" w14:textId="77777777" w:rsidTr="00AC46DB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0FA41D55" w14:textId="727B808F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D6EE9">
              <w:rPr>
                <w:rFonts w:ascii="Times New Roman" w:hAnsi="Times New Roman"/>
                <w:b/>
                <w:smallCaps w:val="0"/>
                <w:lang w:val="en-GB"/>
              </w:rPr>
              <w:t>EC</w:t>
            </w:r>
            <w:r w:rsidR="00822132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D6EE9">
              <w:t>.</w:t>
            </w:r>
            <w:r w:rsidRPr="00B0752E">
              <w:rPr>
                <w:lang w:val="en-GB"/>
              </w:rPr>
              <w:t xml:space="preserve"> </w:t>
            </w:r>
            <w:r w:rsidRPr="00BD6EE9">
              <w:rPr>
                <w:rFonts w:ascii="Times New Roman" w:hAnsi="Times New Roman"/>
                <w:i/>
                <w:smallCaps w:val="0"/>
                <w:lang w:val="en-GB"/>
              </w:rPr>
              <w:t>Check UB2: Child’s age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8376DF2" w14:textId="171A35C4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</w:t>
            </w:r>
            <w:r>
              <w:rPr>
                <w:rFonts w:ascii="Times New Roman" w:hAnsi="Times New Roman"/>
                <w:caps/>
                <w:lang w:val="en-GB"/>
              </w:rPr>
              <w:t xml:space="preserve"> OR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605F9BB" w14:textId="59D283A2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9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>
              <w:rPr>
                <w:rFonts w:ascii="Times New Roman" w:hAnsi="Times New Roman"/>
                <w:caps/>
                <w:lang w:val="en-GB"/>
              </w:rPr>
              <w:t xml:space="preserve">2, </w:t>
            </w:r>
            <w:r w:rsidRPr="00B0752E">
              <w:rPr>
                <w:rFonts w:ascii="Times New Roman" w:hAnsi="Times New Roman"/>
                <w:caps/>
                <w:lang w:val="en-GB"/>
              </w:rPr>
              <w:t>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E4A4915" w14:textId="01EF051E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D6EE9" w:rsidRPr="00B0752E" w14:paraId="681CD9AB" w14:textId="77777777" w:rsidTr="00503877">
        <w:trPr>
          <w:cantSplit/>
          <w:trHeight w:val="3178"/>
          <w:jc w:val="center"/>
        </w:trPr>
        <w:tc>
          <w:tcPr>
            <w:tcW w:w="2201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7AFBF440" w14:textId="1B78E3B0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n the past 3 days, did you or any household member age 15 or over engage in any of the following activities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:</w:t>
            </w:r>
          </w:p>
          <w:p w14:paraId="2ED635AF" w14:textId="77777777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D64CEB" w14:textId="71538FE9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  <w:t>If ‘Yes’, ask: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</w:p>
          <w:p w14:paraId="3A51C51D" w14:textId="7D61979F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ho engaged in this activity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  <w:p w14:paraId="2402B077" w14:textId="4017F2D9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1CC3E67" w14:textId="3CBBF9F4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 foster/</w:t>
            </w:r>
            <w:proofErr w:type="gramStart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step mother</w:t>
            </w:r>
            <w:proofErr w:type="gramEnd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or father living in the household who engaged with the child should be coded as mother or father.</w:t>
            </w:r>
          </w:p>
          <w:p w14:paraId="47424BBF" w14:textId="77777777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lang w:val="en-GB"/>
              </w:rPr>
            </w:pPr>
          </w:p>
          <w:p w14:paraId="33215B92" w14:textId="3D5A9154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lang w:val="en-GB"/>
              </w:rPr>
              <w:tab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>Record all that apply.</w:t>
            </w:r>
          </w:p>
          <w:p w14:paraId="03850498" w14:textId="77777777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</w:p>
          <w:p w14:paraId="1FE41D23" w14:textId="2461C2D3" w:rsidR="00BD6EE9" w:rsidRPr="00B0752E" w:rsidRDefault="00BD6EE9" w:rsidP="00BD6EE9">
            <w:pPr>
              <w:pStyle w:val="1Intvwqst"/>
              <w:pageBreakBefore/>
              <w:spacing w:line="276" w:lineRule="auto"/>
              <w:ind w:left="144" w:hanging="144"/>
              <w:contextualSpacing/>
              <w:rPr>
                <w:rStyle w:val="Instructionsinparens"/>
                <w:iCs/>
                <w:smallCaps w:val="0"/>
                <w:lang w:val="en-GB"/>
              </w:rPr>
            </w:pPr>
            <w:r w:rsidRPr="00B0752E">
              <w:rPr>
                <w:rStyle w:val="Instructionsinparens"/>
                <w:iCs/>
                <w:smallCaps w:val="0"/>
                <w:lang w:val="en-GB"/>
              </w:rPr>
              <w:tab/>
              <w:t xml:space="preserve">‘No one’ cannot be recorded if any household member </w:t>
            </w:r>
            <w:proofErr w:type="gramStart"/>
            <w:r w:rsidRPr="00B0752E">
              <w:rPr>
                <w:rStyle w:val="Instructionsinparens"/>
                <w:iCs/>
                <w:smallCaps w:val="0"/>
                <w:lang w:val="en-GB"/>
              </w:rPr>
              <w:t>age</w:t>
            </w:r>
            <w:proofErr w:type="gramEnd"/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 15 and above engaged in activity with child.</w:t>
            </w:r>
          </w:p>
        </w:tc>
        <w:tc>
          <w:tcPr>
            <w:tcW w:w="2137" w:type="pct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0D3E9246" w14:textId="77777777" w:rsidR="00BD6EE9" w:rsidRPr="00B0752E" w:rsidRDefault="00BD6EE9" w:rsidP="00BD6EE9">
            <w:pPr>
              <w:pStyle w:val="Responsecategs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662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47E30A4" w14:textId="77777777" w:rsidR="00BD6EE9" w:rsidRPr="00B0752E" w:rsidRDefault="00BD6EE9" w:rsidP="00BD6EE9">
            <w:pPr>
              <w:pStyle w:val="skipcolumn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E9319C9" w14:textId="77777777" w:rsidTr="00503877">
        <w:trPr>
          <w:cantSplit/>
          <w:trHeight w:val="262"/>
          <w:jc w:val="center"/>
        </w:trPr>
        <w:tc>
          <w:tcPr>
            <w:tcW w:w="2201" w:type="pct"/>
            <w:vMerge/>
            <w:tcBorders>
              <w:top w:val="nil"/>
              <w:left w:val="double" w:sz="4" w:space="0" w:color="auto"/>
              <w:bottom w:val="nil"/>
            </w:tcBorders>
          </w:tcPr>
          <w:p w14:paraId="52F3BD02" w14:textId="77777777" w:rsidR="00BD6EE9" w:rsidRPr="00B0752E" w:rsidRDefault="00BD6EE9" w:rsidP="00BD6EE9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BA6E4FE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15FCD6" w14:textId="1A3AC7AD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Mother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4DF73" w14:textId="1024413F" w:rsidR="00BD6EE9" w:rsidRPr="00B0752E" w:rsidRDefault="00BD6EE9" w:rsidP="00BD6EE9">
            <w:pPr>
              <w:pStyle w:val="Responsecategs"/>
              <w:spacing w:line="276" w:lineRule="auto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Father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25D2B7F" w14:textId="797F64EA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Other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5A967B" w14:textId="02C1C3FA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sz w:val="14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z w:val="14"/>
                <w:lang w:val="en-GB"/>
              </w:rPr>
              <w:t>No one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3D4BC360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24E9208D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6795A6F" w14:textId="2A92F491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Read books or looked at picture</w:t>
            </w:r>
          </w:p>
          <w:p w14:paraId="388F3E0C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books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A4C3783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ad book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A7EAD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CDA5D69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3E3F37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0BF20D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51CB17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5E7BAA9E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1E9289FB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Told stories to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76C423F8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ld storie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4CD5D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6754C2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2B6681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D08160A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4259C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414DB37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94D6290" w14:textId="3CB93738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Sang songs to or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,</w:t>
            </w:r>
          </w:p>
          <w:p w14:paraId="38CB0F1F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including lullabies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610FE5D0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ang songs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03654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60FF38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72BE4DA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9F77369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13526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452F9C54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22DEBFEF" w14:textId="4D86E99A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Took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outside the home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5675FD67" w14:textId="458E1448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ook outside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7407F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C20713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09653EC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21E4D6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8CBCB1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4A36FFB9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nil"/>
            </w:tcBorders>
            <w:vAlign w:val="center"/>
          </w:tcPr>
          <w:p w14:paraId="4E8D2E0A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E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Played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nil"/>
              <w:right w:val="nil"/>
            </w:tcBorders>
            <w:vAlign w:val="center"/>
          </w:tcPr>
          <w:p w14:paraId="192C0236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layed with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D9D85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nil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A70D13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5179D12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5F1B72B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0CE196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5DEE8F75" w14:textId="77777777" w:rsidTr="00503877">
        <w:trPr>
          <w:cantSplit/>
          <w:trHeight w:val="461"/>
          <w:jc w:val="center"/>
        </w:trPr>
        <w:tc>
          <w:tcPr>
            <w:tcW w:w="2201" w:type="pct"/>
            <w:tcBorders>
              <w:top w:val="nil"/>
              <w:left w:val="double" w:sz="4" w:space="0" w:color="auto"/>
              <w:bottom w:val="single" w:sz="4" w:space="0" w:color="auto"/>
            </w:tcBorders>
            <w:vAlign w:val="center"/>
          </w:tcPr>
          <w:p w14:paraId="3AFD39F1" w14:textId="77777777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F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Named, counted, or drew things</w:t>
            </w:r>
          </w:p>
          <w:p w14:paraId="1FA4B54F" w14:textId="29446B6E" w:rsidR="00BD6EE9" w:rsidRPr="00B0752E" w:rsidRDefault="00BD6EE9" w:rsidP="00BD6EE9">
            <w:pPr>
              <w:pStyle w:val="1Intvwqst"/>
              <w:tabs>
                <w:tab w:val="left" w:pos="50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for or wit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796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CCC5A9D" w14:textId="4112644C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d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CF462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9F801AE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A65653F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X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EA1773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</w:t>
            </w:r>
          </w:p>
        </w:tc>
        <w:tc>
          <w:tcPr>
            <w:tcW w:w="662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927065" w14:textId="77777777" w:rsidR="00BD6EE9" w:rsidRPr="00B0752E" w:rsidRDefault="00BD6EE9" w:rsidP="00BD6EE9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BD6EE9" w:rsidRPr="00B0752E" w14:paraId="5DFCD38C" w14:textId="77777777" w:rsidTr="00BA58C1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84FA7EA" w14:textId="34F048DA" w:rsidR="00BD6EE9" w:rsidRPr="00B0752E" w:rsidRDefault="00BD6EE9" w:rsidP="00BD6EE9">
            <w:pPr>
              <w:pStyle w:val="Instructionstointvw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EC</w:t>
            </w:r>
            <w:r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5G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B2: Child’s age?</w:t>
            </w:r>
          </w:p>
        </w:tc>
        <w:tc>
          <w:tcPr>
            <w:tcW w:w="2137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14:paraId="42E96D76" w14:textId="51448D01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191D3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62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</w:tcPr>
          <w:p w14:paraId="2E827630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Style w:val="1IntvwqstChar1"/>
                <w:rFonts w:ascii="Times New Roman" w:hAnsi="Times New Roman"/>
                <w:i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D6EE9" w:rsidRPr="00B0752E" w14:paraId="1552BC0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4026142" w14:textId="58C3EEBD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would like to ask you some questions about the health and development of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. Children do not all develop and learn at the same rate. For example, some walk earlier than others. These questions are related to several aspects of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development.</w:t>
            </w:r>
          </w:p>
          <w:p w14:paraId="0A59EE15" w14:textId="77777777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0F4B95" w14:textId="77777777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identify or name at least ten letters of the alphabet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0D3768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00366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9E90EC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33BC6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3D201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2EACE38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F61A24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055A68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0E16B0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52D37595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4B3DA2D1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22035B44" w14:textId="37B105DC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ad at least four simple, popular words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5D0FE9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DC2E9B9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98D518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D7D4A22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A91ECFD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5771188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69BFDFA" w14:textId="22F19BFB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now the name and recognize the symbol of all numbers from 1 to 10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796B0F52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37C323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545E36A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324136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FC7715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0A1ABD2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8C6B9DA" w14:textId="3563271D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Can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pick up a small object with two fingers, like a stick or a rock from the ground?</w:t>
            </w:r>
          </w:p>
        </w:tc>
        <w:tc>
          <w:tcPr>
            <w:tcW w:w="2137" w:type="pct"/>
            <w:gridSpan w:val="5"/>
            <w:shd w:val="clear" w:color="auto" w:fill="auto"/>
            <w:tcMar>
              <w:top w:w="43" w:type="dxa"/>
              <w:bottom w:w="43" w:type="dxa"/>
            </w:tcMar>
          </w:tcPr>
          <w:p w14:paraId="6AD4AC9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BEF3416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2AE389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BDB16E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584C81C1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3D74296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3ED84F0C" w14:textId="36AEA8F8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EC1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sometimes too sick to pla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0B5D683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972B156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009F70C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9577A2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BF5E823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2DE8B9E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44222CFD" w14:textId="6B1E9785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follow simple directions on how to do something correc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6E24BE19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29DBD45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872C10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6415E3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BA89855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46CE21F4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54301E78" w14:textId="49864DE1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hen given something to do, i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able to do it independently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550DB5BD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01ECD4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6E73A57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5CD5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C940D47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28710F70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6CF95A37" w14:textId="415F2F8E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es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et along well with other children?</w:t>
            </w:r>
          </w:p>
        </w:tc>
        <w:tc>
          <w:tcPr>
            <w:tcW w:w="2137" w:type="pct"/>
            <w:gridSpan w:val="5"/>
            <w:tcMar>
              <w:top w:w="43" w:type="dxa"/>
              <w:bottom w:w="43" w:type="dxa"/>
            </w:tcMar>
          </w:tcPr>
          <w:p w14:paraId="3506E23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2264E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684C4FD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E85C8B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D7123A3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4FE4CCDE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46A12D5" w14:textId="1645CCEA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ick, bite, or hit other children or adults?</w:t>
            </w:r>
          </w:p>
        </w:tc>
        <w:tc>
          <w:tcPr>
            <w:tcW w:w="2137" w:type="pct"/>
            <w:gridSpan w:val="5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4461325F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FD63ACE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AD7F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5AE9A1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65C19E5A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D6EE9" w:rsidRPr="00B0752E" w14:paraId="1EBB2CE2" w14:textId="77777777" w:rsidTr="00503877">
        <w:trPr>
          <w:cantSplit/>
          <w:jc w:val="center"/>
        </w:trPr>
        <w:tc>
          <w:tcPr>
            <w:tcW w:w="2201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17944940" w14:textId="5BAE71CC" w:rsidR="00BD6EE9" w:rsidRPr="00B0752E" w:rsidRDefault="00BD6EE9" w:rsidP="00BD6EE9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EC1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Pr="00B0752E">
              <w:rPr>
                <w:rStyle w:val="Instructionsinparens"/>
                <w:b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et distracted easily?</w:t>
            </w:r>
          </w:p>
        </w:tc>
        <w:tc>
          <w:tcPr>
            <w:tcW w:w="2137" w:type="pct"/>
            <w:gridSpan w:val="5"/>
            <w:tcBorders>
              <w:bottom w:val="double" w:sz="4" w:space="0" w:color="auto"/>
            </w:tcBorders>
            <w:tcMar>
              <w:top w:w="43" w:type="dxa"/>
              <w:bottom w:w="43" w:type="dxa"/>
            </w:tcMar>
          </w:tcPr>
          <w:p w14:paraId="2ECAE59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D73E7B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484BFFD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C61570" w14:textId="77777777" w:rsidR="00BD6EE9" w:rsidRPr="00B0752E" w:rsidRDefault="00BD6EE9" w:rsidP="00BD6EE9">
            <w:pPr>
              <w:pStyle w:val="Responsecategs"/>
              <w:tabs>
                <w:tab w:val="clear" w:pos="3942"/>
                <w:tab w:val="right" w:leader="dot" w:pos="438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662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131634C" w14:textId="77777777" w:rsidR="00BD6EE9" w:rsidRPr="00B0752E" w:rsidRDefault="00BD6EE9" w:rsidP="00BD6EE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DB59E84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2E0EBF60" w14:textId="578E7EE7" w:rsidR="00B94297" w:rsidRPr="00B0752E" w:rsidRDefault="00E32C9D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52"/>
        <w:gridCol w:w="4541"/>
        <w:gridCol w:w="1246"/>
      </w:tblGrid>
      <w:tr w:rsidR="00B94297" w:rsidRPr="00B0752E" w14:paraId="44ED92D1" w14:textId="77777777" w:rsidTr="00256071">
        <w:trPr>
          <w:cantSplit/>
          <w:jc w:val="center"/>
        </w:trPr>
        <w:tc>
          <w:tcPr>
            <w:tcW w:w="4403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1728EC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i/>
                <w:sz w:val="20"/>
                <w:lang w:val="en-GB"/>
              </w:rPr>
              <w:lastRenderedPageBreak/>
              <w:br w:type="page"/>
            </w:r>
            <w:r w:rsidRPr="00B0752E">
              <w:rPr>
                <w:b/>
                <w:sz w:val="20"/>
                <w:lang w:val="en-GB"/>
              </w:rPr>
              <w:t>CHILD DISCIPLINE</w:t>
            </w:r>
          </w:p>
        </w:tc>
        <w:tc>
          <w:tcPr>
            <w:tcW w:w="597" w:type="pct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BCA53" w14:textId="244DF4BE" w:rsidR="00B94297" w:rsidRPr="00B0752E" w:rsidRDefault="00C44902" w:rsidP="00C96BE8">
            <w:pPr>
              <w:spacing w:line="276" w:lineRule="auto"/>
              <w:ind w:left="144" w:hanging="144"/>
              <w:contextualSpacing/>
              <w:jc w:val="right"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</w:p>
        </w:tc>
      </w:tr>
      <w:tr w:rsidR="00B94297" w:rsidRPr="00B0752E" w14:paraId="1BA9B054" w14:textId="77777777" w:rsidTr="00256071">
        <w:trPr>
          <w:cantSplit/>
          <w:trHeight w:val="550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9262C66" w14:textId="51B3F9E7" w:rsidR="00B94297" w:rsidRPr="00B0752E" w:rsidRDefault="00D62C14" w:rsidP="00C96BE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B94297" w:rsidRPr="00B0752E">
              <w:rPr>
                <w:rFonts w:ascii="Times New Roman" w:hAnsi="Times New Roman"/>
                <w:b/>
                <w:smallCaps w:val="0"/>
                <w:lang w:val="en-GB"/>
              </w:rPr>
              <w:t>CD1</w:t>
            </w:r>
            <w:r w:rsidR="00B94297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94297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B508FD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="00503877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  <w:r w:rsidR="00B94297" w:rsidRPr="00B0752E">
              <w:rPr>
                <w:rFonts w:ascii="Times New Roman" w:hAnsi="Times New Roman"/>
                <w:i/>
                <w:smallCaps w:val="0"/>
                <w:lang w:val="en-GB"/>
              </w:rPr>
              <w:t>2: Child’s age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882390A" w14:textId="77777777" w:rsidR="00B94297" w:rsidRPr="00B0752E" w:rsidRDefault="00B94297" w:rsidP="0089424F">
            <w:pPr>
              <w:pStyle w:val="Responsecategs"/>
              <w:tabs>
                <w:tab w:val="clear" w:pos="3942"/>
                <w:tab w:val="right" w:leader="dot" w:pos="396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0A73B97" w14:textId="77777777" w:rsidR="00B94297" w:rsidRPr="00B0752E" w:rsidRDefault="00B94297" w:rsidP="0089424F">
            <w:pPr>
              <w:pStyle w:val="Responsecategs"/>
              <w:tabs>
                <w:tab w:val="clear" w:pos="3942"/>
                <w:tab w:val="right" w:leader="dot" w:pos="395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1,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AA5F4B6" w14:textId="77777777" w:rsidR="00B94297" w:rsidRPr="00B0752E" w:rsidRDefault="00B94297" w:rsidP="00C96BE8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94297" w:rsidRPr="00B0752E" w14:paraId="0505AEE8" w14:textId="77777777" w:rsidTr="00256071">
        <w:trPr>
          <w:cantSplit/>
          <w:trHeight w:val="2864"/>
          <w:jc w:val="center"/>
        </w:trPr>
        <w:tc>
          <w:tcPr>
            <w:tcW w:w="2228" w:type="pct"/>
            <w:tcBorders>
              <w:top w:val="nil"/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DE418F" w14:textId="348A0E10" w:rsidR="00B94297" w:rsidRPr="00B0752E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  <w:r w:rsidRPr="00B0752E">
              <w:rPr>
                <w:b/>
                <w:sz w:val="20"/>
                <w:lang w:val="en-GB"/>
              </w:rPr>
              <w:t>2</w:t>
            </w:r>
            <w:r w:rsidR="00B94297" w:rsidRPr="00B0752E">
              <w:rPr>
                <w:sz w:val="20"/>
                <w:lang w:val="en-GB"/>
              </w:rPr>
              <w:t xml:space="preserve">. Adults use certain ways to teach children the right </w:t>
            </w:r>
            <w:proofErr w:type="spellStart"/>
            <w:r w:rsidR="00B94297" w:rsidRPr="00B0752E">
              <w:rPr>
                <w:sz w:val="20"/>
                <w:lang w:val="en-GB"/>
              </w:rPr>
              <w:t>behavior</w:t>
            </w:r>
            <w:proofErr w:type="spellEnd"/>
            <w:r w:rsidR="00B94297" w:rsidRPr="00B0752E">
              <w:rPr>
                <w:sz w:val="20"/>
                <w:lang w:val="en-GB"/>
              </w:rPr>
              <w:t xml:space="preserve"> or to address a </w:t>
            </w:r>
            <w:proofErr w:type="spellStart"/>
            <w:r w:rsidR="00B94297" w:rsidRPr="00B0752E">
              <w:rPr>
                <w:sz w:val="20"/>
                <w:lang w:val="en-GB"/>
              </w:rPr>
              <w:t>behavior</w:t>
            </w:r>
            <w:proofErr w:type="spellEnd"/>
            <w:r w:rsidR="00B94297" w:rsidRPr="00B0752E">
              <w:rPr>
                <w:sz w:val="20"/>
                <w:lang w:val="en-GB"/>
              </w:rPr>
              <w:t xml:space="preserve"> problem. I will read various methods that are used. Please tell me if </w:t>
            </w:r>
            <w:r w:rsidR="00B94297" w:rsidRPr="00B0752E">
              <w:rPr>
                <w:sz w:val="20"/>
                <w:u w:val="single"/>
                <w:lang w:val="en-GB"/>
              </w:rPr>
              <w:t>you or any other adult in your household</w:t>
            </w:r>
            <w:r w:rsidR="00B94297" w:rsidRPr="00B0752E">
              <w:rPr>
                <w:sz w:val="20"/>
                <w:lang w:val="en-GB"/>
              </w:rPr>
              <w:t xml:space="preserve"> has used this method with </w:t>
            </w:r>
            <w:r w:rsidR="00B94297" w:rsidRPr="00B0752E">
              <w:rPr>
                <w:i/>
                <w:sz w:val="20"/>
                <w:lang w:val="en-GB"/>
              </w:rPr>
              <w:t>(</w:t>
            </w:r>
            <w:r w:rsidR="00B94297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B94297" w:rsidRPr="00B0752E">
              <w:rPr>
                <w:i/>
                <w:sz w:val="20"/>
                <w:lang w:val="en-GB"/>
              </w:rPr>
              <w:t xml:space="preserve">) </w:t>
            </w:r>
            <w:r w:rsidR="00B94297" w:rsidRPr="00B0752E">
              <w:rPr>
                <w:sz w:val="20"/>
                <w:u w:val="single"/>
                <w:lang w:val="en-GB"/>
              </w:rPr>
              <w:t>in the past month</w:t>
            </w:r>
            <w:r w:rsidR="00B94297" w:rsidRPr="00B0752E">
              <w:rPr>
                <w:sz w:val="20"/>
                <w:lang w:val="en-GB"/>
              </w:rPr>
              <w:t>.</w:t>
            </w:r>
          </w:p>
          <w:p w14:paraId="0485E9E3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06A6243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 xml:space="preserve">Took away privileges, forbade something 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>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i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liked or did not allow (him/her) to </w:t>
            </w:r>
            <w:r w:rsidRPr="00B0752E">
              <w:rPr>
                <w:sz w:val="20"/>
                <w:lang w:val="en-GB"/>
              </w:rPr>
              <w:tab/>
              <w:t>leave the house.</w:t>
            </w:r>
          </w:p>
          <w:p w14:paraId="2C48720B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24BD155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  <w:t xml:space="preserve">Explained why </w:t>
            </w:r>
            <w:r w:rsidRPr="00B0752E">
              <w:rPr>
                <w:i/>
                <w:sz w:val="20"/>
                <w:lang w:val="en-GB"/>
              </w:rPr>
              <w:t>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i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’s </w:t>
            </w:r>
            <w:proofErr w:type="spellStart"/>
            <w:r w:rsidRPr="00B0752E">
              <w:rPr>
                <w:sz w:val="20"/>
                <w:lang w:val="en-GB"/>
              </w:rPr>
              <w:t>behavior</w:t>
            </w:r>
            <w:proofErr w:type="spellEnd"/>
            <w:r w:rsidRPr="00B0752E">
              <w:rPr>
                <w:sz w:val="20"/>
                <w:lang w:val="en-GB"/>
              </w:rPr>
              <w:t xml:space="preserve"> was </w:t>
            </w:r>
            <w:r w:rsidRPr="00B0752E">
              <w:rPr>
                <w:sz w:val="20"/>
                <w:lang w:val="en-GB"/>
              </w:rPr>
              <w:tab/>
              <w:t>wrong.</w:t>
            </w:r>
          </w:p>
          <w:p w14:paraId="61AA92B4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7CAE1B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C]</w:t>
            </w:r>
            <w:r w:rsidRPr="00B0752E">
              <w:rPr>
                <w:sz w:val="20"/>
                <w:lang w:val="en-GB"/>
              </w:rPr>
              <w:tab/>
              <w:t>Shook (him/her).</w:t>
            </w:r>
          </w:p>
          <w:p w14:paraId="6D426A58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7F6A0A4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>Shouted, yelled at or screamed at (him/her).</w:t>
            </w:r>
          </w:p>
          <w:p w14:paraId="3B7D71FE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68B02E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DFA30E7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E]</w:t>
            </w:r>
            <w:r w:rsidRPr="00B0752E">
              <w:rPr>
                <w:sz w:val="20"/>
                <w:lang w:val="en-GB"/>
              </w:rPr>
              <w:tab/>
              <w:t>Gave (him/her) something else to do.</w:t>
            </w:r>
          </w:p>
          <w:p w14:paraId="7232EC7A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26A6E701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BF8CD61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F]</w:t>
            </w:r>
            <w:r w:rsidRPr="00B0752E">
              <w:rPr>
                <w:sz w:val="20"/>
                <w:lang w:val="en-GB"/>
              </w:rPr>
              <w:tab/>
              <w:t xml:space="preserve">Spanked, hit or slapped (him/her) on the </w:t>
            </w:r>
            <w:r w:rsidRPr="00B0752E">
              <w:rPr>
                <w:sz w:val="20"/>
                <w:lang w:val="en-GB"/>
              </w:rPr>
              <w:tab/>
              <w:t>bottom with bare hand.</w:t>
            </w:r>
          </w:p>
          <w:p w14:paraId="42EBEF0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03DFC37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G]</w:t>
            </w:r>
            <w:r w:rsidRPr="00B0752E">
              <w:rPr>
                <w:sz w:val="20"/>
                <w:lang w:val="en-GB"/>
              </w:rPr>
              <w:tab/>
              <w:t xml:space="preserve">Hit (him/her) on the bottom or elsewhere on the </w:t>
            </w:r>
            <w:r w:rsidRPr="00B0752E">
              <w:rPr>
                <w:sz w:val="20"/>
                <w:lang w:val="en-GB"/>
              </w:rPr>
              <w:tab/>
              <w:t xml:space="preserve">body with something like a belt, hairbrush, </w:t>
            </w:r>
            <w:r w:rsidRPr="00B0752E">
              <w:rPr>
                <w:sz w:val="20"/>
                <w:lang w:val="en-GB"/>
              </w:rPr>
              <w:tab/>
              <w:t xml:space="preserve">stick or </w:t>
            </w:r>
            <w:proofErr w:type="gramStart"/>
            <w:r w:rsidRPr="00B0752E">
              <w:rPr>
                <w:sz w:val="20"/>
                <w:lang w:val="en-GB"/>
              </w:rPr>
              <w:t>other</w:t>
            </w:r>
            <w:proofErr w:type="gramEnd"/>
            <w:r w:rsidRPr="00B0752E">
              <w:rPr>
                <w:sz w:val="20"/>
                <w:lang w:val="en-GB"/>
              </w:rPr>
              <w:t xml:space="preserve"> hard object.</w:t>
            </w:r>
          </w:p>
          <w:p w14:paraId="1501C2EB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F9F6B7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H]</w:t>
            </w:r>
            <w:r w:rsidRPr="00B0752E">
              <w:rPr>
                <w:sz w:val="20"/>
                <w:lang w:val="en-GB"/>
              </w:rPr>
              <w:tab/>
              <w:t xml:space="preserve">Called (him/her) dumb, lazy or another </w:t>
            </w:r>
            <w:r w:rsidRPr="00B0752E">
              <w:rPr>
                <w:sz w:val="20"/>
                <w:lang w:val="en-GB"/>
              </w:rPr>
              <w:tab/>
              <w:t>name like that.</w:t>
            </w:r>
          </w:p>
          <w:p w14:paraId="21E99F20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1A8A56C9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I]</w:t>
            </w:r>
            <w:r w:rsidRPr="00B0752E">
              <w:rPr>
                <w:sz w:val="20"/>
                <w:lang w:val="en-GB"/>
              </w:rPr>
              <w:tab/>
              <w:t xml:space="preserve">Hit or slapped (him/her) on the face, head or </w:t>
            </w:r>
            <w:r w:rsidRPr="00B0752E">
              <w:rPr>
                <w:sz w:val="20"/>
                <w:lang w:val="en-GB"/>
              </w:rPr>
              <w:tab/>
              <w:t>ears.</w:t>
            </w:r>
          </w:p>
          <w:p w14:paraId="48300D6C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767FCF1C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J]</w:t>
            </w:r>
            <w:r w:rsidRPr="00B0752E">
              <w:rPr>
                <w:sz w:val="20"/>
                <w:lang w:val="en-GB"/>
              </w:rPr>
              <w:tab/>
              <w:t xml:space="preserve">Hit or slapped (him/her) on the hand, arm, or </w:t>
            </w:r>
            <w:r w:rsidRPr="00B0752E">
              <w:rPr>
                <w:sz w:val="20"/>
                <w:lang w:val="en-GB"/>
              </w:rPr>
              <w:tab/>
              <w:t>leg.</w:t>
            </w:r>
          </w:p>
          <w:p w14:paraId="20394E13" w14:textId="77777777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174EDC4" w14:textId="319744E5" w:rsidR="00B94297" w:rsidRPr="00B0752E" w:rsidRDefault="00B94297" w:rsidP="00C96BE8">
            <w:pPr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K]</w:t>
            </w:r>
            <w:r w:rsidRPr="00B0752E">
              <w:rPr>
                <w:sz w:val="20"/>
                <w:lang w:val="en-GB"/>
              </w:rPr>
              <w:tab/>
              <w:t xml:space="preserve">Beat (him/her) up, that is hit </w:t>
            </w:r>
            <w:r w:rsidR="00E82A5D" w:rsidRPr="00B0752E">
              <w:rPr>
                <w:sz w:val="20"/>
                <w:lang w:val="en-GB"/>
              </w:rPr>
              <w:t>(</w:t>
            </w:r>
            <w:r w:rsidRPr="00B0752E">
              <w:rPr>
                <w:sz w:val="20"/>
                <w:lang w:val="en-GB"/>
              </w:rPr>
              <w:t>him/her</w:t>
            </w:r>
            <w:r w:rsidR="00E82A5D"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over </w:t>
            </w:r>
            <w:r w:rsidRPr="00B0752E">
              <w:rPr>
                <w:sz w:val="20"/>
                <w:lang w:val="en-GB"/>
              </w:rPr>
              <w:tab/>
              <w:t>and over as hard as one could.</w:t>
            </w:r>
          </w:p>
        </w:tc>
        <w:tc>
          <w:tcPr>
            <w:tcW w:w="2175" w:type="pct"/>
            <w:tcBorders>
              <w:top w:val="nil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D26142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AE9C76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5940E50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BF606F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8767E96" w14:textId="77777777" w:rsidR="00B94297" w:rsidRPr="00B0752E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4E30B33" w14:textId="77777777" w:rsidR="00B94297" w:rsidRPr="00B0752E" w:rsidRDefault="00B94297" w:rsidP="00C96BE8">
            <w:pPr>
              <w:tabs>
                <w:tab w:val="righ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Pr="00B0752E">
              <w:rPr>
                <w:caps/>
                <w:sz w:val="20"/>
                <w:lang w:val="en-GB"/>
              </w:rPr>
              <w:tab/>
            </w:r>
            <w:proofErr w:type="gramStart"/>
            <w:r w:rsidRPr="00B0752E">
              <w:rPr>
                <w:caps/>
                <w:sz w:val="20"/>
                <w:lang w:val="en-GB"/>
              </w:rPr>
              <w:t>Yes  No</w:t>
            </w:r>
            <w:proofErr w:type="gramEnd"/>
          </w:p>
          <w:p w14:paraId="65315AAC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1706CB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06DE4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Took away privileges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F8B108E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506F698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xplained wrong</w:t>
            </w:r>
          </w:p>
          <w:p w14:paraId="072F0B5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behavior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2D31EE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855B8B8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Shook him/her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3B9C502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BB8B7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Shouted, yelled,</w:t>
            </w:r>
          </w:p>
          <w:p w14:paraId="13E1F68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screamed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5EBC3A31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1141C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Gave something else </w:t>
            </w:r>
          </w:p>
          <w:p w14:paraId="0F14DF7D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to do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2ECE657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3F16B89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Spanked, hit, slapped on</w:t>
            </w:r>
          </w:p>
          <w:p w14:paraId="65B4E541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bottom with bare hand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67CBCB5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045F6C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with belt, hairbrush,</w:t>
            </w:r>
          </w:p>
          <w:p w14:paraId="6718B5B0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stick or other hard</w:t>
            </w:r>
          </w:p>
          <w:p w14:paraId="39FEFDC6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object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065A70CC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6A5E9BF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alled dumb, lazy or</w:t>
            </w:r>
          </w:p>
          <w:p w14:paraId="36052199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another name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7DE6C2E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8D0B77F" w14:textId="5C14EB58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/ slapped on face,</w:t>
            </w:r>
          </w:p>
          <w:p w14:paraId="1A1C3C03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head or ears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4836ED6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E3E1F4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Hit / slapped on hand,</w:t>
            </w:r>
          </w:p>
          <w:p w14:paraId="30428344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 xml:space="preserve">arm or leg 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  <w:p w14:paraId="02B2A272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1A0EA19E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Beat up, hit over and over</w:t>
            </w:r>
          </w:p>
          <w:p w14:paraId="3E5AF8B4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as hard as one could</w:t>
            </w:r>
            <w:r w:rsidRPr="00B0752E">
              <w:rPr>
                <w:caps/>
                <w:sz w:val="20"/>
                <w:lang w:val="en-GB"/>
              </w:rPr>
              <w:tab/>
              <w:t>1       2</w:t>
            </w:r>
          </w:p>
        </w:tc>
        <w:tc>
          <w:tcPr>
            <w:tcW w:w="597" w:type="pct"/>
            <w:tcBorders>
              <w:top w:val="nil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303D4C0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E7544" w:rsidRPr="00B0752E" w14:paraId="0C19CB47" w14:textId="77777777" w:rsidTr="007E7544">
        <w:trPr>
          <w:cantSplit/>
          <w:trHeight w:val="442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B9F9901" w14:textId="23AD169E" w:rsidR="007E7544" w:rsidRPr="00B0752E" w:rsidRDefault="007E7544" w:rsidP="0005528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CD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F4: Is this respondent the mother or caretaker of any other children under age 5 or a child age 5-14 selected for the </w:t>
            </w:r>
            <w:r w:rsidR="00F854D4">
              <w:rPr>
                <w:rFonts w:ascii="Times New Roman" w:hAnsi="Times New Roman"/>
                <w:i/>
                <w:smallCaps w:val="0"/>
                <w:lang w:val="en-GB"/>
              </w:rPr>
              <w:t>QUESTIONNAIRE FOR CHILDREN AGE 5-17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44BD9162" w14:textId="77777777" w:rsidR="007E7544" w:rsidRPr="00B0752E" w:rsidRDefault="007E7544" w:rsidP="00055283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77F2429" w14:textId="77777777" w:rsidR="007E7544" w:rsidRPr="00B0752E" w:rsidRDefault="007E7544" w:rsidP="00055283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CC"/>
            <w:tcMar>
              <w:top w:w="43" w:type="dxa"/>
              <w:bottom w:w="43" w:type="dxa"/>
            </w:tcMar>
          </w:tcPr>
          <w:p w14:paraId="12E9E545" w14:textId="77777777" w:rsidR="007E7544" w:rsidRDefault="007E7544" w:rsidP="000552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39AFE48" w14:textId="21313209" w:rsidR="007E7544" w:rsidRPr="00B0752E" w:rsidRDefault="007E7544" w:rsidP="000552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UCD5</w:t>
            </w:r>
          </w:p>
        </w:tc>
      </w:tr>
      <w:tr w:rsidR="00256071" w:rsidRPr="00B0752E" w14:paraId="67380AE4" w14:textId="77777777" w:rsidTr="00490BE7">
        <w:trPr>
          <w:cantSplit/>
          <w:trHeight w:val="442"/>
          <w:jc w:val="center"/>
        </w:trPr>
        <w:tc>
          <w:tcPr>
            <w:tcW w:w="2228" w:type="pct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2C4D77F4" w14:textId="6F29CA95" w:rsidR="00256071" w:rsidRPr="00B0752E" w:rsidRDefault="00256071" w:rsidP="0005528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CD</w:t>
            </w:r>
            <w:r w:rsidR="007E7544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F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: 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Has th</w:t>
            </w:r>
            <w:r w:rsidR="00490BE7">
              <w:rPr>
                <w:rFonts w:ascii="Times New Roman" w:hAnsi="Times New Roman"/>
                <w:i/>
                <w:smallCaps w:val="0"/>
                <w:lang w:val="en-GB"/>
              </w:rPr>
              <w:t>is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respondent already responded to the following question (UCD</w:t>
            </w:r>
            <w:r w:rsidR="007E7544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or FCD</w:t>
            </w:r>
            <w:r w:rsidR="007E7544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) for another child?</w:t>
            </w:r>
          </w:p>
        </w:tc>
        <w:tc>
          <w:tcPr>
            <w:tcW w:w="217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32FF9239" w14:textId="3E17C18F" w:rsidR="00256071" w:rsidRPr="00B0752E" w:rsidRDefault="00256071" w:rsidP="00490BE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1997298" w14:textId="770E3A43" w:rsidR="00256071" w:rsidRPr="00B0752E" w:rsidRDefault="00256071" w:rsidP="00490BE7">
            <w:pPr>
              <w:pStyle w:val="Responsecategs"/>
              <w:tabs>
                <w:tab w:val="clear" w:pos="3942"/>
                <w:tab w:val="right" w:leader="dot" w:pos="395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97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bottom w:w="43" w:type="dxa"/>
            </w:tcMar>
          </w:tcPr>
          <w:p w14:paraId="46CDFB8C" w14:textId="77777777" w:rsidR="00256071" w:rsidRPr="00B0752E" w:rsidRDefault="00256071" w:rsidP="0005528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94297" w:rsidRPr="00B0752E" w14:paraId="44ED8162" w14:textId="77777777" w:rsidTr="00256071">
        <w:trPr>
          <w:cantSplit/>
          <w:jc w:val="center"/>
        </w:trPr>
        <w:tc>
          <w:tcPr>
            <w:tcW w:w="222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613B600" w14:textId="20C9EC56" w:rsidR="00B94297" w:rsidRPr="00B0752E" w:rsidRDefault="00D62C14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U</w:t>
            </w:r>
            <w:r w:rsidR="00B94297" w:rsidRPr="00B0752E">
              <w:rPr>
                <w:b/>
                <w:sz w:val="20"/>
                <w:lang w:val="en-GB"/>
              </w:rPr>
              <w:t>CD</w:t>
            </w:r>
            <w:r w:rsidR="007E7544">
              <w:rPr>
                <w:b/>
                <w:sz w:val="20"/>
                <w:lang w:val="en-GB"/>
              </w:rPr>
              <w:t>5</w:t>
            </w:r>
            <w:r w:rsidR="00B94297" w:rsidRPr="00B0752E">
              <w:rPr>
                <w:sz w:val="20"/>
                <w:lang w:val="en-GB"/>
              </w:rPr>
              <w:t xml:space="preserve">. Do you believe that </w:t>
            </w:r>
            <w:proofErr w:type="gramStart"/>
            <w:r w:rsidR="00B94297" w:rsidRPr="00B0752E">
              <w:rPr>
                <w:sz w:val="20"/>
                <w:lang w:val="en-GB"/>
              </w:rPr>
              <w:t>in order to</w:t>
            </w:r>
            <w:proofErr w:type="gramEnd"/>
            <w:r w:rsidR="00B94297" w:rsidRPr="00B0752E">
              <w:rPr>
                <w:sz w:val="20"/>
                <w:lang w:val="en-GB"/>
              </w:rPr>
              <w:t xml:space="preserve"> bring up, raise, or educate a child properly, the child needs to be physically punished?</w:t>
            </w:r>
          </w:p>
        </w:tc>
        <w:tc>
          <w:tcPr>
            <w:tcW w:w="2175" w:type="pct"/>
            <w:tcBorders>
              <w:top w:val="sing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39EEE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328FB42B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4DFFA6C5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3ADA28A" w14:textId="77777777" w:rsidR="00B94297" w:rsidRPr="00B0752E" w:rsidRDefault="00B94297" w:rsidP="00C96BE8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 / No opinion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59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417335" w14:textId="77777777" w:rsidR="00B94297" w:rsidRPr="00B0752E" w:rsidRDefault="00B94297" w:rsidP="00C96BE8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395D869F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1"/>
        <w:gridCol w:w="4685"/>
        <w:gridCol w:w="1363"/>
      </w:tblGrid>
      <w:tr w:rsidR="00172BDB" w:rsidRPr="00B0752E" w14:paraId="6023D846" w14:textId="77777777" w:rsidTr="00D411DF">
        <w:trPr>
          <w:cantSplit/>
          <w:trHeight w:val="264"/>
          <w:jc w:val="center"/>
        </w:trPr>
        <w:tc>
          <w:tcPr>
            <w:tcW w:w="210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bottom w:w="43" w:type="dxa"/>
            </w:tcMar>
          </w:tcPr>
          <w:p w14:paraId="17E491CB" w14:textId="65C41747" w:rsidR="00172BDB" w:rsidRPr="00B0752E" w:rsidRDefault="00012E83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  <w:r>
              <w:rPr>
                <w:caps w:val="0"/>
                <w:color w:val="FFFFFF" w:themeColor="background1"/>
                <w:sz w:val="20"/>
                <w:lang w:val="en-GB"/>
              </w:rPr>
              <w:lastRenderedPageBreak/>
              <w:t>CHILD FUNCTIONING</w:t>
            </w:r>
          </w:p>
        </w:tc>
        <w:tc>
          <w:tcPr>
            <w:tcW w:w="2244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0A40C33" w14:textId="0BFD8504" w:rsidR="00172BDB" w:rsidRPr="00B0752E" w:rsidRDefault="00172BDB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rPr>
                <w:caps w:val="0"/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53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3AC32C0" w14:textId="5DB2DE5C" w:rsidR="00172BDB" w:rsidRPr="00B0752E" w:rsidRDefault="00C44902" w:rsidP="00FE0F5B">
            <w:pPr>
              <w:pStyle w:val="modulename"/>
              <w:pageBreakBefore/>
              <w:tabs>
                <w:tab w:val="right" w:pos="10093"/>
              </w:tabs>
              <w:spacing w:line="276" w:lineRule="auto"/>
              <w:ind w:left="144" w:hanging="144"/>
              <w:contextualSpacing/>
              <w:jc w:val="right"/>
              <w:rPr>
                <w:caps w:val="0"/>
                <w:color w:val="FFFFFF" w:themeColor="background1"/>
                <w:sz w:val="20"/>
                <w:lang w:val="en-GB"/>
              </w:rPr>
            </w:pPr>
            <w:r w:rsidRPr="00B0752E">
              <w:rPr>
                <w:caps w:val="0"/>
                <w:color w:val="FFFFFF" w:themeColor="background1"/>
                <w:sz w:val="20"/>
                <w:lang w:val="en-GB"/>
              </w:rPr>
              <w:t>U</w:t>
            </w:r>
            <w:r w:rsidR="00172BDB" w:rsidRPr="00B0752E">
              <w:rPr>
                <w:caps w:val="0"/>
                <w:color w:val="FFFFFF" w:themeColor="background1"/>
                <w:sz w:val="20"/>
                <w:lang w:val="en-GB"/>
              </w:rPr>
              <w:t>CF</w:t>
            </w:r>
          </w:p>
        </w:tc>
      </w:tr>
      <w:tr w:rsidR="007E07A4" w:rsidRPr="00B0752E" w14:paraId="068C860B" w14:textId="77777777" w:rsidTr="00D411DF">
        <w:trPr>
          <w:cantSplit/>
          <w:trHeight w:val="442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5D232F2" w14:textId="6263B0DF" w:rsidR="007E07A4" w:rsidRPr="00B0752E" w:rsidRDefault="00D62C14" w:rsidP="00C646B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7E07A4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C646B3"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2: C</w:t>
            </w:r>
            <w:r w:rsidR="007E07A4" w:rsidRPr="00B0752E">
              <w:rPr>
                <w:rFonts w:ascii="Times New Roman" w:hAnsi="Times New Roman"/>
                <w:i/>
                <w:smallCaps w:val="0"/>
                <w:lang w:val="en-GB"/>
              </w:rPr>
              <w:t>hild’s age</w:t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?</w:t>
            </w:r>
          </w:p>
        </w:tc>
        <w:tc>
          <w:tcPr>
            <w:tcW w:w="224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3E7DAEC" w14:textId="77777777" w:rsidR="00896909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 or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BF959BD" w14:textId="46772589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47F469D2" w14:textId="528181B4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EA6492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7E07A4" w:rsidRPr="00B0752E" w14:paraId="5FB725AE" w14:textId="77777777" w:rsidTr="00D411DF">
        <w:trPr>
          <w:cantSplit/>
          <w:trHeight w:val="690"/>
          <w:jc w:val="center"/>
        </w:trPr>
        <w:tc>
          <w:tcPr>
            <w:tcW w:w="2103" w:type="pct"/>
            <w:tcBorders>
              <w:left w:val="double" w:sz="4" w:space="0" w:color="auto"/>
            </w:tcBorders>
            <w:tcMar>
              <w:top w:w="43" w:type="dxa"/>
              <w:bottom w:w="43" w:type="dxa"/>
            </w:tcMar>
          </w:tcPr>
          <w:p w14:paraId="1F94F4C9" w14:textId="3586E070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 xml:space="preserve">. I would like to ask you some questions about difficulties </w:t>
            </w:r>
            <w:r w:rsidR="009D58F1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9D58F1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="009D58F1" w:rsidRPr="00B0752E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may have.</w:t>
            </w:r>
          </w:p>
          <w:p w14:paraId="307F839C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E8C12E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wear glasses? </w:t>
            </w:r>
          </w:p>
        </w:tc>
        <w:tc>
          <w:tcPr>
            <w:tcW w:w="2244" w:type="pct"/>
            <w:tcMar>
              <w:top w:w="43" w:type="dxa"/>
              <w:bottom w:w="43" w:type="dxa"/>
            </w:tcMar>
          </w:tcPr>
          <w:p w14:paraId="3D159791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0645EF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259BA935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B0752E" w14:paraId="70B01EA8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lef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02D5AC2" w14:textId="15FF3832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3</w:t>
            </w:r>
            <w:r w:rsidR="007E07A4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Does (</w:t>
            </w:r>
            <w:r w:rsidR="007E07A4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use a hearing aid?</w:t>
            </w:r>
          </w:p>
        </w:tc>
        <w:tc>
          <w:tcPr>
            <w:tcW w:w="2244" w:type="pct"/>
            <w:shd w:val="clear" w:color="auto" w:fill="auto"/>
            <w:tcMar>
              <w:top w:w="43" w:type="dxa"/>
              <w:bottom w:w="43" w:type="dxa"/>
            </w:tcMar>
          </w:tcPr>
          <w:p w14:paraId="36FF701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07BCAE5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B04E13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7E07A4" w:rsidRPr="00B0752E" w14:paraId="7650412C" w14:textId="77777777" w:rsidTr="00D411DF">
        <w:trPr>
          <w:cantSplit/>
          <w:trHeight w:val="441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F94FCE8" w14:textId="0905B97D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7E07A4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) use any equipment or receive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1B71D16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E38F6F" w14:textId="77777777" w:rsidR="007E07A4" w:rsidRPr="00B0752E" w:rsidRDefault="007E07A4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557D9ED" w14:textId="11C32976" w:rsidR="007E07A4" w:rsidRPr="00B0752E" w:rsidRDefault="007E07A4" w:rsidP="00896909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E07A4" w:rsidRPr="00B0752E" w14:paraId="641253F2" w14:textId="77777777" w:rsidTr="00D411DF">
        <w:tblPrEx>
          <w:tblBorders>
            <w:left w:val="double" w:sz="4" w:space="0" w:color="auto"/>
            <w:bottom w:val="double" w:sz="4" w:space="0" w:color="auto"/>
            <w:right w:val="double" w:sz="4" w:space="0" w:color="auto"/>
          </w:tblBorders>
        </w:tblPrEx>
        <w:trPr>
          <w:cantSplit/>
          <w:jc w:val="center"/>
        </w:trPr>
        <w:tc>
          <w:tcPr>
            <w:tcW w:w="21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FE11A49" w14:textId="5D5EFB08" w:rsidR="007E07A4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7E07A4" w:rsidRPr="00B0752E">
              <w:rPr>
                <w:rFonts w:ascii="Times New Roman" w:hAnsi="Times New Roman"/>
                <w:b/>
                <w:smallCaps w:val="0"/>
                <w:lang w:val="en-GB"/>
              </w:rPr>
              <w:t>CF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. In the following questions, I will ask you to answer by selecting one of four possible answers. For each question, would you say that (</w:t>
            </w:r>
            <w:r w:rsidR="007E07A4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7E07A4" w:rsidRPr="00B0752E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.</w:t>
            </w:r>
          </w:p>
          <w:p w14:paraId="79BA5289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FD40E3" w14:textId="7D9E0C30" w:rsidR="007E07A4" w:rsidRPr="00B0752E" w:rsidRDefault="00C646B3" w:rsidP="00FE0F5B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E07A4" w:rsidRPr="00B0752E">
              <w:rPr>
                <w:lang w:val="en-GB"/>
              </w:rPr>
              <w:t>Repeat the categories during the individual questions whenever the respondent does not use an answer category:</w:t>
            </w:r>
          </w:p>
          <w:p w14:paraId="3DAF2CB1" w14:textId="77777777" w:rsidR="007E07A4" w:rsidRPr="00B0752E" w:rsidRDefault="007E07A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Remember the four possible answers: Would you say that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s: 1) no difficulty, 2) some difficulty, 3) a lot of difficulty, or 4) that (he/she) cannot at all?</w:t>
            </w:r>
          </w:p>
        </w:tc>
        <w:tc>
          <w:tcPr>
            <w:tcW w:w="2244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4524F42" w14:textId="77777777" w:rsidR="007E07A4" w:rsidRPr="00B0752E" w:rsidRDefault="007E07A4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65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B738FE" w14:textId="77777777" w:rsidR="007E07A4" w:rsidRPr="00B0752E" w:rsidRDefault="007E07A4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3A8CABF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C86BFCD" w14:textId="61BD9967" w:rsidR="00EA6492" w:rsidRPr="00B0752E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EA6492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="00EA6492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EA6492"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UCF2</w:t>
            </w:r>
            <w:r w:rsidR="00EA6492" w:rsidRPr="00B0752E">
              <w:rPr>
                <w:lang w:val="en-GB"/>
              </w:rPr>
              <w:t>: Child wears glasse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063D770" w14:textId="18FB04DD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78D385" w14:textId="55E9FAD6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2</w:t>
            </w:r>
            <w:r w:rsidR="00F01238"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12FBD63" w14:textId="7C22BD3C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3E576A10" w14:textId="4A30122D" w:rsidR="00EA6492" w:rsidRPr="00B0752E" w:rsidRDefault="00EA6492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A6492" w:rsidRPr="00B0752E" w14:paraId="24948A8F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04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C2FBA60" w14:textId="1B786E83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When wearing (his/her) glasses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  <w:p w14:paraId="6E0DC4BF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141C55B" w14:textId="10366375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7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seeing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0423721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EDC38E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80461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10CEAF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see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179E078E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D411DF" w:rsidRPr="00B0752E" w14:paraId="2F99A80C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A80D2D" w14:textId="69FEE1AC" w:rsidR="00F01238" w:rsidRPr="00B0752E" w:rsidRDefault="00D62C14" w:rsidP="00C646B3">
            <w:pPr>
              <w:pStyle w:val="Instructionstointvw"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U</w:t>
            </w:r>
            <w:r w:rsidR="00F01238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8</w:t>
            </w:r>
            <w:r w:rsidR="00F01238" w:rsidRPr="00B0752E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="00F01238" w:rsidRPr="00B0752E">
              <w:rPr>
                <w:color w:val="00B050"/>
                <w:lang w:val="en-GB"/>
              </w:rPr>
              <w:t xml:space="preserve"> Check </w:t>
            </w:r>
            <w:r w:rsidRPr="00B0752E">
              <w:rPr>
                <w:color w:val="00B050"/>
                <w:lang w:val="en-GB"/>
              </w:rPr>
              <w:t>U</w:t>
            </w:r>
            <w:r w:rsidR="00F01238" w:rsidRPr="00B0752E">
              <w:rPr>
                <w:color w:val="00B050"/>
                <w:lang w:val="en-GB"/>
              </w:rPr>
              <w:t>CF</w:t>
            </w:r>
            <w:r w:rsidRPr="00B0752E">
              <w:rPr>
                <w:color w:val="00B050"/>
                <w:lang w:val="en-GB"/>
              </w:rPr>
              <w:t>3</w:t>
            </w:r>
            <w:r w:rsidR="00F01238" w:rsidRPr="00B0752E">
              <w:rPr>
                <w:color w:val="00B050"/>
                <w:lang w:val="en-GB"/>
              </w:rPr>
              <w:t>: Child uses a hearing ai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60E78D4" w14:textId="2F9E0322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Yes, </w:t>
            </w:r>
            <w:r w:rsidR="004454A2" w:rsidRPr="00B0752E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B538BBA" w14:textId="6D9823FC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No, </w:t>
            </w:r>
            <w:r w:rsidR="004454A2" w:rsidRPr="00B0752E">
              <w:rPr>
                <w:rFonts w:ascii="Times New Roman" w:hAnsi="Times New Roman"/>
                <w:caps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color w:val="00B050"/>
                <w:lang w:val="en-GB"/>
              </w:rPr>
              <w:t>3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F240CF4" w14:textId="671A078E" w:rsidR="00F01238" w:rsidRPr="00B0752E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A</w:t>
            </w:r>
          </w:p>
          <w:p w14:paraId="52B973BB" w14:textId="4A8301AC" w:rsidR="00F01238" w:rsidRPr="00B0752E" w:rsidRDefault="00F01238" w:rsidP="00C646B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F</w:t>
            </w:r>
            <w:r w:rsidR="00D62C1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9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B</w:t>
            </w:r>
          </w:p>
        </w:tc>
      </w:tr>
      <w:tr w:rsidR="00EA6492" w:rsidRPr="00B0752E" w14:paraId="31779B42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1491"/>
          <w:jc w:val="center"/>
        </w:trPr>
        <w:tc>
          <w:tcPr>
            <w:tcW w:w="210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65CB7B79" w14:textId="1D9CF9B0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UCF9</w:t>
            </w:r>
            <w:r w:rsidR="00EA6492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A</w:t>
            </w:r>
            <w:r w:rsidR="00EA6492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When using (his/her) hearing aid(s), does (</w:t>
            </w:r>
            <w:r w:rsidR="00EA6492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have difficulty hearing sounds like peoples’ voices or music?</w:t>
            </w:r>
          </w:p>
          <w:p w14:paraId="4A4CB343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85F72A" w14:textId="73AE4B4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CF9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hearing sounds like peoples’ voices or music?</w:t>
            </w:r>
          </w:p>
        </w:tc>
        <w:tc>
          <w:tcPr>
            <w:tcW w:w="2244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79EF58A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28A3A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81C403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D8A7D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38ABDAD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hear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bottom w:val="single" w:sz="4" w:space="0" w:color="auto"/>
            </w:tcBorders>
            <w:tcMar>
              <w:top w:w="43" w:type="dxa"/>
              <w:bottom w:w="43" w:type="dxa"/>
            </w:tcMar>
          </w:tcPr>
          <w:p w14:paraId="33F74DFC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3DFC" w:rsidRPr="00B0752E" w14:paraId="29D9C299" w14:textId="77777777" w:rsidTr="00D411DF">
        <w:tblPrEx>
          <w:tblBorders>
            <w:top w:val="double" w:sz="4" w:space="0" w:color="auto"/>
            <w:left w:val="double" w:sz="4" w:space="0" w:color="auto"/>
            <w:right w:val="double" w:sz="4" w:space="0" w:color="auto"/>
          </w:tblBorders>
        </w:tblPrEx>
        <w:trPr>
          <w:cantSplit/>
          <w:trHeight w:val="604"/>
          <w:jc w:val="center"/>
        </w:trPr>
        <w:tc>
          <w:tcPr>
            <w:tcW w:w="2103" w:type="pct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534FAE7" w14:textId="2AC44D7D" w:rsidR="00F01238" w:rsidRPr="00B0752E" w:rsidRDefault="00D62C14" w:rsidP="00D411DF">
            <w:pPr>
              <w:pStyle w:val="Instructionstointvw"/>
              <w:spacing w:line="276" w:lineRule="auto"/>
              <w:ind w:left="144" w:hanging="144"/>
              <w:contextualSpacing/>
              <w:rPr>
                <w:b/>
                <w:i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</w:t>
            </w:r>
            <w:r w:rsidR="00F01238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F</w:t>
            </w: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="00F01238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F01238" w:rsidRPr="00B0752E">
              <w:rPr>
                <w:i w:val="0"/>
                <w:lang w:val="en-GB"/>
              </w:rPr>
              <w:t xml:space="preserve"> </w:t>
            </w:r>
            <w:r w:rsidR="00F01238" w:rsidRPr="00B0752E">
              <w:rPr>
                <w:lang w:val="en-GB"/>
              </w:rPr>
              <w:t xml:space="preserve">Check </w:t>
            </w:r>
            <w:r w:rsidRPr="00B0752E">
              <w:rPr>
                <w:lang w:val="en-GB"/>
              </w:rPr>
              <w:t>U</w:t>
            </w:r>
            <w:r w:rsidR="00F01238" w:rsidRPr="00B0752E">
              <w:rPr>
                <w:lang w:val="en-GB"/>
              </w:rPr>
              <w:t>CF</w:t>
            </w:r>
            <w:r w:rsidRPr="00B0752E">
              <w:rPr>
                <w:lang w:val="en-GB"/>
              </w:rPr>
              <w:t>4</w:t>
            </w:r>
            <w:r w:rsidR="00F01238" w:rsidRPr="00B0752E">
              <w:rPr>
                <w:lang w:val="en-GB"/>
              </w:rPr>
              <w:t xml:space="preserve">: Child uses equipment or </w:t>
            </w:r>
            <w:r w:rsidR="00F93A79" w:rsidRPr="00B0752E">
              <w:rPr>
                <w:lang w:val="en-GB"/>
              </w:rPr>
              <w:t>receives</w:t>
            </w:r>
            <w:r w:rsidR="00F01238" w:rsidRPr="00B0752E">
              <w:rPr>
                <w:lang w:val="en-GB"/>
              </w:rPr>
              <w:t xml:space="preserve"> assistance for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6C8A4196" w14:textId="56CD67E0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4</w:t>
            </w:r>
            <w:r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49F9A31" w14:textId="74EB53D6" w:rsidR="00F01238" w:rsidRPr="00B0752E" w:rsidRDefault="00F01238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4454A2" w:rsidRPr="00B0752E">
              <w:rPr>
                <w:rFonts w:ascii="Times New Roman" w:hAnsi="Times New Roman"/>
                <w:caps/>
                <w:lang w:val="en-GB"/>
              </w:rPr>
              <w:t>U</w:t>
            </w:r>
            <w:r w:rsidRPr="00B0752E">
              <w:rPr>
                <w:rFonts w:ascii="Times New Roman" w:hAnsi="Times New Roman"/>
                <w:caps/>
                <w:lang w:val="en-GB"/>
              </w:rPr>
              <w:t>CF</w:t>
            </w:r>
            <w:r w:rsidR="00503877" w:rsidRPr="00B0752E">
              <w:rPr>
                <w:rFonts w:ascii="Times New Roman" w:hAnsi="Times New Roman"/>
                <w:caps/>
                <w:lang w:val="en-GB"/>
              </w:rPr>
              <w:t>4</w:t>
            </w:r>
            <w:r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79EAF628" w14:textId="0F548500" w:rsidR="00F01238" w:rsidRPr="00B0752E" w:rsidRDefault="00F01238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  <w:p w14:paraId="7B2A8914" w14:textId="395C3989" w:rsidR="00F01238" w:rsidRPr="00B0752E" w:rsidRDefault="00F01238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</w:p>
        </w:tc>
      </w:tr>
      <w:tr w:rsidR="00EA6492" w:rsidRPr="00B0752E" w14:paraId="7A9CF51C" w14:textId="77777777" w:rsidTr="00D411DF">
        <w:trPr>
          <w:cantSplit/>
          <w:trHeight w:val="39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D2055DD" w14:textId="6D5CC16C" w:rsidR="00D411DF" w:rsidRPr="00B0752E" w:rsidRDefault="00D62C14" w:rsidP="00D411D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F37B96" w:rsidRPr="00B0752E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ithout (his/her) equipment or</w:t>
            </w:r>
            <w:r w:rsidR="00F93A79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assistanc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1183624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E1BFB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4783E77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A542F07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4D951B01" w14:textId="77777777" w:rsidTr="00D411DF">
        <w:trPr>
          <w:cantSplit/>
          <w:trHeight w:val="847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2741DA4" w14:textId="67D1BDF6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4072" w:rsidRPr="00B0752E">
              <w:rPr>
                <w:rFonts w:ascii="Times New Roman" w:hAnsi="Times New Roman"/>
                <w:smallCaps w:val="0"/>
                <w:lang w:val="en-GB"/>
              </w:rPr>
              <w:t>With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 (his/her) equipment or assistanc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8BAB82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3F8107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845CB7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589BCA4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001B8E" w14:textId="4029FEAA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5B2E08A0" w14:textId="30A55F18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00DCDA6" w14:textId="5DE1B5E2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7C9725E1" w14:textId="29A65F60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U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F1</w:t>
            </w:r>
            <w:r w:rsidR="00D62C14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EA6492" w:rsidRPr="00B0752E" w14:paraId="11A6D1BF" w14:textId="77777777" w:rsidTr="00D411DF">
        <w:trPr>
          <w:cantSplit/>
          <w:trHeight w:val="122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C39CF5A" w14:textId="551D3A0F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walk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58A747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BA3880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BA61E6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EEA2A0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walk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85BB7CC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07BBAB99" w14:textId="77777777" w:rsidTr="00D411DF">
        <w:trPr>
          <w:cantSplit/>
          <w:trHeight w:val="874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7C94E8C" w14:textId="7E7821F1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picking up small objects with (his/her) hand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11139A58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814D2F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11EE6C5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BFA6F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pick up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0D762024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27C2B91D" w14:textId="77777777" w:rsidTr="00D411DF">
        <w:trPr>
          <w:cantSplit/>
          <w:trHeight w:val="80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45B2BEA2" w14:textId="08B8D16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) have difficulty understanding you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6DEF8FB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69C03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FEE7B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F0D8351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understand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473C112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491D46FD" w14:textId="77777777" w:rsidTr="00D411DF">
        <w:trPr>
          <w:cantSplit/>
          <w:trHeight w:val="829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744464C0" w14:textId="5F89C629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When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 xml:space="preserve">) speaks, </w:t>
            </w:r>
            <w:r w:rsidR="00EB09C3" w:rsidRPr="00B0752E">
              <w:rPr>
                <w:rFonts w:ascii="Times New Roman" w:hAnsi="Times New Roman"/>
                <w:smallCaps w:val="0"/>
                <w:lang w:val="en-GB"/>
              </w:rPr>
              <w:t xml:space="preserve">do you have difficulty understanding (him/her)? 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34102BE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B71BD3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57602CA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B55BE4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be understood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43705FF0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6F21A598" w14:textId="77777777" w:rsidTr="00D411DF">
        <w:trPr>
          <w:cantSplit/>
          <w:trHeight w:val="955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33938B9" w14:textId="15131D0A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learning things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49226E3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8EAE21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5EF4E7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A2E09B" w14:textId="6EA4463C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learn things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1B8F9A5D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378AD5A3" w14:textId="77777777" w:rsidTr="00D411DF">
        <w:trPr>
          <w:cantSplit/>
          <w:trHeight w:val="892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78DAA0D1" w14:textId="5920E38F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8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Compared with children of the same age, does (</w:t>
            </w:r>
            <w:r w:rsidR="00EA6492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) have difficulty playing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37A6CA30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4A765C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4F89B65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of difficult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06E678F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annot play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68781C9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A6492" w:rsidRPr="00B0752E" w14:paraId="0C09540F" w14:textId="77777777" w:rsidTr="00D411DF">
        <w:trPr>
          <w:cantSplit/>
          <w:trHeight w:val="2530"/>
          <w:jc w:val="center"/>
        </w:trPr>
        <w:tc>
          <w:tcPr>
            <w:tcW w:w="210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6432967B" w14:textId="1FDBC7F8" w:rsidR="00EA6492" w:rsidRPr="00B0752E" w:rsidRDefault="00D62C14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</w:t>
            </w:r>
            <w:r w:rsidR="00EA6492" w:rsidRPr="00B0752E">
              <w:rPr>
                <w:rFonts w:ascii="Times New Roman" w:hAnsi="Times New Roman"/>
                <w:b/>
                <w:smallCaps w:val="0"/>
                <w:lang w:val="en-GB"/>
              </w:rPr>
              <w:t>CF1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="00EA6492" w:rsidRPr="00B0752E">
              <w:rPr>
                <w:rFonts w:ascii="Times New Roman" w:hAnsi="Times New Roman"/>
                <w:smallCaps w:val="0"/>
                <w:lang w:val="en-GB"/>
              </w:rPr>
              <w:t>. The next question has five different options for answers. I am going to read these to you after the question.</w:t>
            </w:r>
          </w:p>
          <w:p w14:paraId="03C3E120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A04672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Compared with children of the same age, how much doe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kick, bite or hit other children or adults?</w:t>
            </w:r>
          </w:p>
          <w:p w14:paraId="7BBB3144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75E0433" w14:textId="77777777" w:rsidR="00EA6492" w:rsidRPr="00B0752E" w:rsidRDefault="00EA6492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ould you say: not at all, less, the same, more or a lot more?</w:t>
            </w:r>
          </w:p>
        </w:tc>
        <w:tc>
          <w:tcPr>
            <w:tcW w:w="2244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09B8102C" w14:textId="33C4A14B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6C9343" w14:textId="77777777" w:rsidR="00D411DF" w:rsidRPr="00B0752E" w:rsidRDefault="00D411DF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510DA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86675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4A3BEB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E992DE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 at al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9B42916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F99140C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6EA2EF24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7BBD2FA9" w14:textId="77777777" w:rsidR="00EA6492" w:rsidRPr="00B0752E" w:rsidRDefault="00EA6492" w:rsidP="000E28B4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 lot 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bottom w:w="43" w:type="dxa"/>
            </w:tcMar>
          </w:tcPr>
          <w:p w14:paraId="23DA62B4" w14:textId="77777777" w:rsidR="00EA6492" w:rsidRPr="00B0752E" w:rsidRDefault="00EA6492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027C755F" w14:textId="2879E3F0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12"/>
        <w:gridCol w:w="2664"/>
        <w:gridCol w:w="628"/>
        <w:gridCol w:w="812"/>
        <w:gridCol w:w="809"/>
        <w:gridCol w:w="1014"/>
      </w:tblGrid>
      <w:tr w:rsidR="00920808" w:rsidRPr="00B0752E" w14:paraId="6028B637" w14:textId="77777777" w:rsidTr="00BA58C1">
        <w:trPr>
          <w:cantSplit/>
          <w:jc w:val="center"/>
        </w:trPr>
        <w:tc>
          <w:tcPr>
            <w:tcW w:w="4519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48D2F7" w14:textId="463CD29E" w:rsidR="00920808" w:rsidRPr="00B0752E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B0752E">
              <w:rPr>
                <w:b/>
                <w:caps/>
                <w:color w:val="FFFFFF" w:themeColor="background1"/>
                <w:sz w:val="20"/>
                <w:lang w:val="en-GB"/>
              </w:rPr>
              <w:lastRenderedPageBreak/>
              <w:t>breastfeeding and dietary intake</w:t>
            </w:r>
          </w:p>
        </w:tc>
        <w:tc>
          <w:tcPr>
            <w:tcW w:w="48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79DE4C79" w14:textId="4D958145" w:rsidR="00920808" w:rsidRPr="00B0752E" w:rsidRDefault="00920808" w:rsidP="00FE0F5B">
            <w:pPr>
              <w:pageBreakBefore/>
              <w:tabs>
                <w:tab w:val="right" w:pos="9886"/>
              </w:tabs>
              <w:spacing w:line="276" w:lineRule="auto"/>
              <w:ind w:left="144" w:hanging="144"/>
              <w:contextualSpacing/>
              <w:jc w:val="right"/>
              <w:rPr>
                <w:b/>
                <w:caps/>
                <w:color w:val="FFFFFF" w:themeColor="background1"/>
                <w:sz w:val="20"/>
                <w:lang w:val="en-GB"/>
              </w:rPr>
            </w:pPr>
            <w:r w:rsidRPr="00B0752E">
              <w:rPr>
                <w:b/>
                <w:caps/>
                <w:color w:val="FFFFFF" w:themeColor="background1"/>
                <w:sz w:val="20"/>
                <w:lang w:val="en-GB"/>
              </w:rPr>
              <w:t>Bd</w:t>
            </w:r>
          </w:p>
        </w:tc>
      </w:tr>
      <w:tr w:rsidR="00172BDB" w:rsidRPr="00B0752E" w14:paraId="0C066A05" w14:textId="77777777" w:rsidTr="00BA58C1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19405AE" w14:textId="0B458FA4" w:rsidR="00172BDB" w:rsidRPr="00B0752E" w:rsidRDefault="00172BDB" w:rsidP="0072684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D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="0072684B" w:rsidRPr="00B0752E">
              <w:rPr>
                <w:rFonts w:ascii="Times New Roman" w:hAnsi="Times New Roman"/>
                <w:i/>
                <w:smallCaps w:val="0"/>
                <w:lang w:val="en-GB"/>
              </w:rPr>
              <w:t>UB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2: Child’s age?</w:t>
            </w:r>
          </w:p>
        </w:tc>
        <w:tc>
          <w:tcPr>
            <w:tcW w:w="23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6AACE3C" w14:textId="13B106CE" w:rsidR="00172BDB" w:rsidRPr="00B0752E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84FB676" w14:textId="600B574E" w:rsidR="00172BDB" w:rsidRPr="00B0752E" w:rsidRDefault="00172BDB" w:rsidP="000E28B4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1468FEB3" w14:textId="7BCDB4CC" w:rsidR="00172BDB" w:rsidRPr="00B0752E" w:rsidRDefault="00172BDB" w:rsidP="0072684B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517C5A7" w14:textId="7537C551" w:rsidR="00172BDB" w:rsidRPr="00B0752E" w:rsidRDefault="0072684B" w:rsidP="0072684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E32C9D" w:rsidRPr="00B0752E" w14:paraId="028E64CB" w14:textId="77777777" w:rsidTr="00BA58C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5FA404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2</w:t>
            </w:r>
            <w:r w:rsidRPr="00B0752E">
              <w:rPr>
                <w:sz w:val="20"/>
                <w:lang w:val="en-GB"/>
              </w:rPr>
              <w:t>. Has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ever been breastfed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32425B6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CC7A569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221955F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D6C2A6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A2FFB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D39E587" w14:textId="285DB444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2</w:t>
            </w:r>
            <w:r w:rsidRPr="00B0752E">
              <w:rPr>
                <w:i/>
                <w:sz w:val="20"/>
                <w:lang w:val="en-GB"/>
              </w:rPr>
              <w:sym w:font="Wingdings" w:char="F0F0"/>
            </w:r>
            <w:r w:rsidR="00B04639" w:rsidRPr="00B0752E">
              <w:rPr>
                <w:i/>
                <w:sz w:val="20"/>
                <w:lang w:val="en-GB"/>
              </w:rPr>
              <w:t>BD</w:t>
            </w:r>
            <w:r w:rsidR="00BA58C1">
              <w:rPr>
                <w:i/>
                <w:sz w:val="20"/>
                <w:lang w:val="en-GB"/>
              </w:rPr>
              <w:t>3A</w:t>
            </w:r>
          </w:p>
          <w:p w14:paraId="71274D26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BC7943B" w14:textId="74CEC928" w:rsidR="00E32C9D" w:rsidRPr="00B0752E" w:rsidRDefault="00E32C9D" w:rsidP="00B04639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8</w:t>
            </w:r>
            <w:r w:rsidRPr="00B0752E">
              <w:rPr>
                <w:i/>
                <w:sz w:val="20"/>
                <w:lang w:val="en-GB"/>
              </w:rPr>
              <w:sym w:font="Wingdings" w:char="F0F0"/>
            </w:r>
            <w:r w:rsidRPr="00B0752E">
              <w:rPr>
                <w:i/>
                <w:sz w:val="20"/>
                <w:lang w:val="en-GB"/>
              </w:rPr>
              <w:t>BD</w:t>
            </w:r>
            <w:r w:rsidR="00BA58C1">
              <w:rPr>
                <w:i/>
                <w:sz w:val="20"/>
                <w:lang w:val="en-GB"/>
              </w:rPr>
              <w:t>3A</w:t>
            </w:r>
          </w:p>
        </w:tc>
      </w:tr>
      <w:tr w:rsidR="00E32C9D" w:rsidRPr="00B0752E" w14:paraId="5EB85634" w14:textId="77777777" w:rsidTr="00BA58C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BBD6C8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3</w:t>
            </w:r>
            <w:r w:rsidRPr="00B0752E">
              <w:rPr>
                <w:sz w:val="20"/>
                <w:lang w:val="en-GB"/>
              </w:rPr>
              <w:t>. Is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still being breastfed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FA4EE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9B1605D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34CA99F7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B816BD3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03A1159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BA58C1" w:rsidRPr="00B0752E" w14:paraId="0389A4A8" w14:textId="77777777" w:rsidTr="00BA58C1">
        <w:trPr>
          <w:cantSplit/>
          <w:trHeight w:val="21"/>
          <w:jc w:val="center"/>
        </w:trPr>
        <w:tc>
          <w:tcPr>
            <w:tcW w:w="2188" w:type="pct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54C862C7" w14:textId="5F0EA717" w:rsidR="00BA58C1" w:rsidRPr="00B0752E" w:rsidRDefault="00BA58C1" w:rsidP="00BA58C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D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3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B2: Child’s age?</w:t>
            </w:r>
          </w:p>
        </w:tc>
        <w:tc>
          <w:tcPr>
            <w:tcW w:w="2331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268251BF" w14:textId="76CD5E8F" w:rsidR="00BA58C1" w:rsidRPr="00B0752E" w:rsidRDefault="00BA58C1" w:rsidP="00BA58C1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0 or </w:t>
            </w:r>
            <w:r>
              <w:rPr>
                <w:rFonts w:ascii="Times New Roman" w:hAnsi="Times New Roman"/>
                <w:caps/>
                <w:lang w:val="en-GB"/>
              </w:rPr>
              <w:t>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086E3FA" w14:textId="51120ADA" w:rsidR="00BA58C1" w:rsidRPr="00B0752E" w:rsidRDefault="00BA58C1" w:rsidP="00786FEE">
            <w:pPr>
              <w:pStyle w:val="Responsecategs"/>
              <w:tabs>
                <w:tab w:val="clear" w:pos="3942"/>
                <w:tab w:val="right" w:leader="dot" w:pos="468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Age </w:t>
            </w:r>
            <w:r>
              <w:rPr>
                <w:rFonts w:ascii="Times New Roman" w:hAnsi="Times New Roman"/>
                <w:caps/>
                <w:lang w:val="en-GB"/>
              </w:rPr>
              <w:t>2</w:t>
            </w:r>
            <w:r w:rsidR="00786FEE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786FE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481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1E4D4A0" w14:textId="77777777" w:rsidR="00BA58C1" w:rsidRPr="00B0752E" w:rsidRDefault="00BA58C1" w:rsidP="00BA58C1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2BDB9B1" w14:textId="77777777" w:rsidR="00BA58C1" w:rsidRPr="00B0752E" w:rsidRDefault="00BA58C1" w:rsidP="00BA58C1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E32C9D" w:rsidRPr="00B0752E" w14:paraId="611E942A" w14:textId="77777777" w:rsidTr="00BA58C1">
        <w:trPr>
          <w:cantSplit/>
          <w:jc w:val="center"/>
        </w:trPr>
        <w:tc>
          <w:tcPr>
            <w:tcW w:w="2188" w:type="pct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CFDEAF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4</w:t>
            </w:r>
            <w:r w:rsidRPr="00B0752E">
              <w:rPr>
                <w:sz w:val="20"/>
                <w:lang w:val="en-GB"/>
              </w:rPr>
              <w:t>. Yesterday, during the day or night,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>drink anything from a bottle with a nipple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2331" w:type="pct"/>
            <w:gridSpan w:val="4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9EB897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611C4A9A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1566D64E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25383871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DA132D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42EDD94" w14:textId="77777777" w:rsidTr="00BA58C1">
        <w:trPr>
          <w:cantSplit/>
          <w:trHeight w:val="870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D2701F8" w14:textId="4B293D11" w:rsidR="00E32C9D" w:rsidRPr="00B0752E" w:rsidRDefault="00E32C9D" w:rsidP="00A54D92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5</w:t>
            </w:r>
            <w:r w:rsidRPr="00B0752E">
              <w:rPr>
                <w:sz w:val="20"/>
                <w:lang w:val="en-GB"/>
              </w:rPr>
              <w:t>.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 xml:space="preserve">drink </w:t>
            </w:r>
            <w:r w:rsidRPr="00B0752E">
              <w:rPr>
                <w:color w:val="FF0000"/>
                <w:sz w:val="20"/>
                <w:u w:val="single"/>
                <w:lang w:val="en-GB"/>
              </w:rPr>
              <w:t>Oral Rehydration Salt</w:t>
            </w:r>
            <w:r w:rsidR="00A54D92" w:rsidRPr="00B0752E">
              <w:rPr>
                <w:color w:val="FF0000"/>
                <w:sz w:val="20"/>
                <w:u w:val="single"/>
                <w:lang w:val="en-GB"/>
              </w:rPr>
              <w:t xml:space="preserve"> solution</w:t>
            </w:r>
            <w:r w:rsidR="0035102B" w:rsidRPr="00B0752E">
              <w:rPr>
                <w:color w:val="FF0000"/>
                <w:sz w:val="20"/>
                <w:u w:val="single"/>
                <w:lang w:val="en-GB"/>
              </w:rPr>
              <w:t xml:space="preserve"> (</w:t>
            </w:r>
            <w:r w:rsidR="00714E55" w:rsidRPr="00B0752E">
              <w:rPr>
                <w:color w:val="FF0000"/>
                <w:sz w:val="20"/>
                <w:u w:val="single"/>
                <w:lang w:val="en-GB"/>
              </w:rPr>
              <w:t>ORS</w:t>
            </w:r>
            <w:r w:rsidR="0035102B" w:rsidRPr="00B0752E">
              <w:rPr>
                <w:color w:val="FF0000"/>
                <w:sz w:val="20"/>
                <w:u w:val="single"/>
                <w:lang w:val="en-GB"/>
              </w:rPr>
              <w:t>)</w:t>
            </w:r>
            <w:r w:rsidRPr="00B0752E">
              <w:rPr>
                <w:color w:val="FF0000"/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>yesterday, during the day or night?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838AD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2D715A5B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70A4142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1A5CD65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C58292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8D09FEE" w14:textId="77777777" w:rsidTr="00BA58C1">
        <w:trPr>
          <w:cantSplit/>
          <w:trHeight w:val="928"/>
          <w:jc w:val="center"/>
        </w:trPr>
        <w:tc>
          <w:tcPr>
            <w:tcW w:w="2188" w:type="pct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F735A2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6</w:t>
            </w:r>
            <w:r w:rsidRPr="00B0752E">
              <w:rPr>
                <w:sz w:val="20"/>
                <w:lang w:val="en-GB"/>
              </w:rPr>
              <w:t>.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</w:t>
            </w:r>
            <w:r w:rsidRPr="00B0752E">
              <w:rPr>
                <w:sz w:val="20"/>
                <w:u w:val="single"/>
                <w:lang w:val="en-GB"/>
              </w:rPr>
              <w:t>drink or eat vitamin or mineral supplements or any medicines</w:t>
            </w:r>
            <w:r w:rsidRPr="00B0752E">
              <w:rPr>
                <w:sz w:val="20"/>
                <w:lang w:val="en-GB"/>
              </w:rPr>
              <w:t xml:space="preserve"> yesterday, during the day or night?</w:t>
            </w:r>
          </w:p>
        </w:tc>
        <w:tc>
          <w:tcPr>
            <w:tcW w:w="2331" w:type="pct"/>
            <w:gridSpan w:val="4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D14A8B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1A255CF0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66B1DA2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65C9D66" w14:textId="77777777" w:rsidR="00E32C9D" w:rsidRPr="00B0752E" w:rsidRDefault="00E32C9D" w:rsidP="000E28B4">
            <w:pPr>
              <w:tabs>
                <w:tab w:val="right" w:leader="dot" w:pos="466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A0F522E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63181CF" w14:textId="77777777" w:rsidTr="00BA58C1">
        <w:trPr>
          <w:cantSplit/>
          <w:trHeight w:val="2062"/>
          <w:jc w:val="center"/>
        </w:trPr>
        <w:tc>
          <w:tcPr>
            <w:tcW w:w="2188" w:type="pct"/>
            <w:vMerge w:val="restart"/>
            <w:tcBorders>
              <w:top w:val="single" w:sz="4" w:space="0" w:color="auto"/>
              <w:left w:val="double" w:sz="4" w:space="0" w:color="auto"/>
              <w:bottom w:val="nil"/>
            </w:tcBorders>
            <w:tcMar>
              <w:top w:w="43" w:type="dxa"/>
              <w:bottom w:w="43" w:type="dxa"/>
            </w:tcMar>
          </w:tcPr>
          <w:p w14:paraId="1694328C" w14:textId="48A246AF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lastRenderedPageBreak/>
              <w:t>BD7</w:t>
            </w:r>
            <w:r w:rsidRPr="00B0752E">
              <w:rPr>
                <w:sz w:val="20"/>
                <w:lang w:val="en-GB"/>
              </w:rPr>
              <w:t xml:space="preserve">. Now I would like to ask you about </w:t>
            </w:r>
            <w:r w:rsidR="00B31AF4" w:rsidRPr="00B0752E">
              <w:rPr>
                <w:sz w:val="20"/>
                <w:lang w:val="en-GB"/>
              </w:rPr>
              <w:t xml:space="preserve">all </w:t>
            </w:r>
            <w:r w:rsidRPr="00B0752E">
              <w:rPr>
                <w:sz w:val="20"/>
                <w:lang w:val="en-GB"/>
              </w:rPr>
              <w:t>other liquids that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may have had yesterda</w:t>
            </w:r>
            <w:r w:rsidR="00B04639" w:rsidRPr="00B0752E">
              <w:rPr>
                <w:sz w:val="20"/>
                <w:lang w:val="en-GB"/>
              </w:rPr>
              <w:t>y during the day or the night.</w:t>
            </w:r>
          </w:p>
          <w:p w14:paraId="4E63EA78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6A26CD9D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Please include liquids consumed outside of your home.</w:t>
            </w:r>
          </w:p>
          <w:p w14:paraId="6DAAFFEF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4297659" w14:textId="603CB9AD" w:rsidR="00E32C9D" w:rsidRPr="00B0752E" w:rsidRDefault="00B04639" w:rsidP="00BA58C1">
            <w:pPr>
              <w:pageBreakBefore/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D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drink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 of item</w:t>
            </w:r>
            <w:r w:rsidR="00E32C9D" w:rsidRPr="00B0752E">
              <w:rPr>
                <w:sz w:val="20"/>
                <w:lang w:val="en-GB"/>
              </w:rPr>
              <w:t>) yesterday during the day or the night: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43" w:type="dxa"/>
              <w:bottom w:w="43" w:type="dxa"/>
            </w:tcMar>
          </w:tcPr>
          <w:p w14:paraId="55AE1E5B" w14:textId="77777777" w:rsidR="00E32C9D" w:rsidRPr="00B0752E" w:rsidRDefault="00E32C9D" w:rsidP="00BA58C1">
            <w:pPr>
              <w:pageBreakBefore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13CF63BA" w14:textId="77777777" w:rsidR="00E32C9D" w:rsidRPr="00B0752E" w:rsidRDefault="00E32C9D" w:rsidP="00BA58C1">
            <w:pPr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6DDE6DA" w14:textId="77777777" w:rsidTr="00BA58C1">
        <w:trPr>
          <w:cantSplit/>
          <w:trHeight w:val="215"/>
          <w:jc w:val="center"/>
        </w:trPr>
        <w:tc>
          <w:tcPr>
            <w:tcW w:w="2188" w:type="pct"/>
            <w:vMerge/>
            <w:tcBorders>
              <w:top w:val="nil"/>
              <w:left w:val="double" w:sz="4" w:space="0" w:color="auto"/>
              <w:bottom w:val="single" w:sz="4" w:space="0" w:color="auto"/>
            </w:tcBorders>
          </w:tcPr>
          <w:p w14:paraId="044D8E43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1264" w:type="pct"/>
            <w:tcBorders>
              <w:top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E574C5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617D78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B44BE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ED0D26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bottom w:w="43" w:type="dxa"/>
            </w:tcMar>
          </w:tcPr>
          <w:p w14:paraId="7C24B26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A5BFD24" w14:textId="77777777" w:rsidTr="00BA58C1">
        <w:trPr>
          <w:cantSplit/>
          <w:trHeight w:val="254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9EDF85D" w14:textId="77777777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>Plain water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95DBFF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Plain water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9AE2D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FE1A98" w14:textId="26F09BCA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B4EF8A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A725A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4CCACED" w14:textId="77777777" w:rsidTr="00BA58C1">
        <w:trPr>
          <w:cantSplit/>
          <w:trHeight w:val="191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60B0B85" w14:textId="77777777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  <w:t>Juice or juice drink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C5C51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Juice or juice drink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259ED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44ADE5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740A52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0D3C3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B99F301" w14:textId="77777777" w:rsidTr="00BA58C1">
        <w:trPr>
          <w:cantSplit/>
          <w:trHeight w:val="4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B12E5DA" w14:textId="355D5908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C]</w:t>
            </w:r>
            <w:r w:rsidRPr="00B0752E">
              <w:rPr>
                <w:sz w:val="20"/>
                <w:lang w:val="en-GB"/>
              </w:rPr>
              <w:tab/>
            </w:r>
            <w:r w:rsidR="009408FA" w:rsidRPr="00B0752E">
              <w:rPr>
                <w:color w:val="FF0000"/>
                <w:sz w:val="20"/>
                <w:lang w:val="en-GB"/>
              </w:rPr>
              <w:t>L</w:t>
            </w:r>
            <w:r w:rsidR="00107842" w:rsidRPr="00B0752E">
              <w:rPr>
                <w:color w:val="FF0000"/>
                <w:sz w:val="20"/>
                <w:lang w:val="en-GB"/>
              </w:rPr>
              <w:t>ocal name for clear broth/clear soup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08A94C" w14:textId="722342F2" w:rsidR="00E32C9D" w:rsidRPr="00B0752E" w:rsidRDefault="009408F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lear Broth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539EE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04CD8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44D8F6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82664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B0752E" w14:paraId="136162D2" w14:textId="77777777" w:rsidTr="00BA58C1">
        <w:trPr>
          <w:cantSplit/>
          <w:trHeight w:val="173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AE0E45" w14:textId="6492B5B3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 xml:space="preserve">Infant formula, such as </w:t>
            </w:r>
            <w:r w:rsidRPr="00B0752E">
              <w:rPr>
                <w:color w:val="FF0000"/>
                <w:sz w:val="20"/>
                <w:lang w:val="en-GB"/>
              </w:rPr>
              <w:t>insert popular brand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6639B9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 w:bidi="bn-BD"/>
              </w:rPr>
              <w:t>Infant formula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C11AB6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92AB44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652BA8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ECA5908" w14:textId="68E6A3B9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3C66425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CFCA9EC" w14:textId="110B17C5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E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F8B56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7C6504" w:rsidRPr="00B0752E" w14:paraId="14F4063B" w14:textId="77777777" w:rsidTr="00BA58C1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A18E071" w14:textId="70931678" w:rsidR="007C6504" w:rsidRPr="00B0752E" w:rsidRDefault="007C6504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1]</w:t>
            </w:r>
            <w:r w:rsidRPr="00B0752E">
              <w:rPr>
                <w:sz w:val="20"/>
                <w:lang w:val="en-GB"/>
              </w:rPr>
              <w:tab/>
              <w:t>How many times did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 xml:space="preserve">) drink infant 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ab/>
              <w:t>formula?</w:t>
            </w:r>
          </w:p>
          <w:p w14:paraId="3C09D643" w14:textId="77777777" w:rsidR="00E52BD2" w:rsidRDefault="00E52BD2" w:rsidP="007C6504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5870C8D7" w14:textId="39520A05" w:rsidR="007C6504" w:rsidRPr="00E52BD2" w:rsidRDefault="007C6504" w:rsidP="00FB30AE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ab/>
              <w:t>If 7 or more times, record ‘7’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AB72" w14:textId="77777777" w:rsidR="00BF7667" w:rsidRPr="00B0752E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drank</w:t>
            </w:r>
          </w:p>
          <w:p w14:paraId="79DA097A" w14:textId="77777777" w:rsidR="007C6504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7C6504" w:rsidRPr="00B0752E">
              <w:rPr>
                <w:caps/>
                <w:sz w:val="20"/>
                <w:lang w:val="en-GB"/>
              </w:rPr>
              <w:t>infant formula</w:t>
            </w:r>
            <w:r w:rsidR="007C6504" w:rsidRPr="00B0752E">
              <w:rPr>
                <w:caps/>
                <w:sz w:val="20"/>
                <w:lang w:val="en-GB"/>
              </w:rPr>
              <w:tab/>
              <w:t>__</w:t>
            </w:r>
          </w:p>
          <w:p w14:paraId="771DD2C0" w14:textId="77777777" w:rsidR="00E52BD2" w:rsidRDefault="00E52BD2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79D5C09C" w14:textId="4E2B023D" w:rsidR="00E52BD2" w:rsidRPr="00B0752E" w:rsidRDefault="00E52BD2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4B1F14" w14:textId="77777777" w:rsidR="007C6504" w:rsidRPr="00B0752E" w:rsidRDefault="007C6504" w:rsidP="007C6504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DF9AB56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C0C3EF6" w14:textId="4CB895F1" w:rsidR="00E32C9D" w:rsidRPr="00B0752E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</w:t>
            </w:r>
            <w:r w:rsidR="007C6504" w:rsidRPr="00B0752E">
              <w:rPr>
                <w:sz w:val="20"/>
                <w:lang w:val="en-GB"/>
              </w:rPr>
              <w:t>E</w:t>
            </w:r>
            <w:r w:rsidRPr="00B0752E">
              <w:rPr>
                <w:sz w:val="20"/>
                <w:lang w:val="en-GB"/>
              </w:rPr>
              <w:t>]</w:t>
            </w:r>
            <w:r w:rsidRPr="00B0752E">
              <w:rPr>
                <w:sz w:val="20"/>
                <w:lang w:val="en-GB"/>
              </w:rPr>
              <w:tab/>
              <w:t xml:space="preserve">Milk from animals, such as fresh, tinned, or </w:t>
            </w:r>
            <w:r w:rsidR="00B04639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powdered milk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D835CB" w14:textId="76F6EEDC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 w:bidi="bn-BD"/>
              </w:rPr>
              <w:t>Milk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75766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5D9458BA" w14:textId="03332094" w:rsidR="00B04639" w:rsidRPr="00B0752E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5BB8064" w14:textId="66FD3246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B04639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F1CC950" w14:textId="18F2B8A3" w:rsidR="00B04639" w:rsidRPr="00B0752E" w:rsidRDefault="00B04639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</w:t>
            </w:r>
            <w:r w:rsidR="007C6504" w:rsidRPr="00B0752E">
              <w:rPr>
                <w:i/>
                <w:caps/>
                <w:sz w:val="20"/>
                <w:lang w:val="en-GB"/>
              </w:rPr>
              <w:t>X</w:t>
            </w:r>
            <w:r w:rsidRPr="00B0752E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6AD8485" w14:textId="77777777" w:rsidR="00B04639" w:rsidRPr="00B0752E" w:rsidRDefault="00E32C9D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B04639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E63D190" w14:textId="2538CAC2" w:rsidR="00E32C9D" w:rsidRPr="00B0752E" w:rsidRDefault="00B04639" w:rsidP="00B04639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i/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7[</w:t>
            </w:r>
            <w:r w:rsidR="007C6504" w:rsidRPr="00B0752E">
              <w:rPr>
                <w:i/>
                <w:caps/>
                <w:sz w:val="20"/>
                <w:lang w:val="en-GB"/>
              </w:rPr>
              <w:t>X</w:t>
            </w:r>
            <w:r w:rsidRPr="00B0752E">
              <w:rPr>
                <w:i/>
                <w:caps/>
                <w:sz w:val="20"/>
                <w:lang w:val="en-GB"/>
              </w:rPr>
              <w:t>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B507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69E189A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2EC322" w14:textId="65DFD905" w:rsidR="00E32C9D" w:rsidRDefault="00E32C9D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B04639" w:rsidRPr="00B0752E">
              <w:rPr>
                <w:sz w:val="20"/>
                <w:lang w:val="en-GB"/>
              </w:rPr>
              <w:t>[</w:t>
            </w:r>
            <w:r w:rsidR="007C6504" w:rsidRPr="00B0752E">
              <w:rPr>
                <w:sz w:val="20"/>
                <w:lang w:val="en-GB"/>
              </w:rPr>
              <w:t>E</w:t>
            </w:r>
            <w:r w:rsidR="00B04639" w:rsidRPr="00B0752E">
              <w:rPr>
                <w:sz w:val="20"/>
                <w:lang w:val="en-GB"/>
              </w:rPr>
              <w:t>1]</w:t>
            </w:r>
            <w:r w:rsidR="00B04639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How many times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i/>
                <w:iCs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drink milk?</w:t>
            </w:r>
          </w:p>
          <w:p w14:paraId="57958FEC" w14:textId="77777777" w:rsidR="002A5FD1" w:rsidRPr="00B0752E" w:rsidRDefault="002A5FD1" w:rsidP="00B0463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3C2E1CC6" w14:textId="69406141" w:rsidR="00E32C9D" w:rsidRPr="00B0752E" w:rsidRDefault="00D118D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B04639" w:rsidRPr="00B0752E">
              <w:rPr>
                <w:i/>
                <w:iCs/>
                <w:sz w:val="20"/>
                <w:lang w:val="en-GB"/>
              </w:rPr>
              <w:tab/>
            </w:r>
            <w:r w:rsidRPr="00B0752E">
              <w:rPr>
                <w:i/>
                <w:iCs/>
                <w:sz w:val="20"/>
                <w:lang w:val="en-GB"/>
              </w:rPr>
              <w:t>If 7 or more times, record ‘</w:t>
            </w:r>
            <w:r w:rsidR="00E32C9D" w:rsidRPr="00B0752E">
              <w:rPr>
                <w:i/>
                <w:iCs/>
                <w:sz w:val="20"/>
                <w:lang w:val="en-GB"/>
              </w:rPr>
              <w:t>7</w:t>
            </w:r>
            <w:r w:rsidRPr="00B0752E">
              <w:rPr>
                <w:i/>
                <w:iCs/>
                <w:sz w:val="20"/>
                <w:lang w:val="en-GB"/>
              </w:rPr>
              <w:t>’</w:t>
            </w:r>
            <w:r w:rsidR="00E32C9D" w:rsidRPr="00B0752E">
              <w:rPr>
                <w:sz w:val="20"/>
                <w:lang w:val="en-GB"/>
              </w:rPr>
              <w:t>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5D3D8" w14:textId="77777777" w:rsidR="00BF7667" w:rsidRPr="00B0752E" w:rsidRDefault="00BF7667" w:rsidP="00CF7F89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drank</w:t>
            </w:r>
          </w:p>
          <w:p w14:paraId="7689E84E" w14:textId="77777777" w:rsidR="00BA1C3D" w:rsidRDefault="00BF7667" w:rsidP="00BA1C3D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E32C9D" w:rsidRPr="00B0752E">
              <w:rPr>
                <w:caps/>
                <w:sz w:val="20"/>
                <w:lang w:val="en-GB"/>
              </w:rPr>
              <w:t>milk</w:t>
            </w:r>
            <w:r w:rsidR="00E32C9D" w:rsidRPr="00B0752E">
              <w:rPr>
                <w:caps/>
                <w:sz w:val="20"/>
                <w:lang w:val="en-GB"/>
              </w:rPr>
              <w:tab/>
              <w:t>__</w:t>
            </w:r>
          </w:p>
          <w:p w14:paraId="23A2026E" w14:textId="77777777" w:rsidR="00BA1C3D" w:rsidRDefault="00BA1C3D" w:rsidP="00BA1C3D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50129C7D" w14:textId="194406D0" w:rsidR="00E32C9D" w:rsidRPr="00B0752E" w:rsidRDefault="00BA1C3D" w:rsidP="00BA1C3D">
            <w:pPr>
              <w:tabs>
                <w:tab w:val="right" w:leader="dot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0A48F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62CFBAD0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07AB1F1" w14:textId="108F1999" w:rsidR="00E32C9D" w:rsidRPr="00B0752E" w:rsidRDefault="00E32C9D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X]</w:t>
            </w:r>
            <w:r w:rsidRPr="00B0752E">
              <w:rPr>
                <w:sz w:val="20"/>
                <w:lang w:val="en-GB"/>
              </w:rPr>
              <w:tab/>
              <w:t>Any other liquid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09550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liquid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0FA54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79D1" w14:textId="77777777" w:rsidR="00EB09C3" w:rsidRPr="00B0752E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EB09C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1E44E71E" w14:textId="2767DAB2" w:rsidR="00E32C9D" w:rsidRPr="00B0752E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947BB91" w14:textId="77777777" w:rsidR="00EB09C3" w:rsidRPr="00B0752E" w:rsidRDefault="00E32C9D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EB09C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54633E91" w14:textId="421F9783" w:rsidR="00E32C9D" w:rsidRPr="00B0752E" w:rsidRDefault="00EB09C3" w:rsidP="00EB09C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64244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B0752E" w14:paraId="15FFFD48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D154AE" w14:textId="16CD102C" w:rsidR="00EB09C3" w:rsidRPr="00B0752E" w:rsidRDefault="00EB09C3" w:rsidP="00EB09C3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X1]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>Record all other liquids mentioned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B7ECE" w14:textId="77777777" w:rsidR="00EB09C3" w:rsidRPr="00B0752E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5738E2FB" w14:textId="08B2942F" w:rsidR="00EB09C3" w:rsidRPr="00B0752E" w:rsidRDefault="00EB09C3" w:rsidP="00EB09C3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(</w:t>
            </w:r>
            <w:r w:rsidRPr="00B0752E">
              <w:rPr>
                <w:i/>
                <w:iCs/>
                <w:sz w:val="20"/>
                <w:lang w:val="en-GB"/>
              </w:rPr>
              <w:t>Specify</w:t>
            </w:r>
            <w:r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ab/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68A7F4" w14:textId="77777777" w:rsidR="00EB09C3" w:rsidRPr="00B0752E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033723A" w14:textId="77777777" w:rsidTr="00BA58C1">
        <w:trPr>
          <w:cantSplit/>
          <w:trHeight w:val="1027"/>
          <w:jc w:val="center"/>
        </w:trPr>
        <w:tc>
          <w:tcPr>
            <w:tcW w:w="4519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3E984D" w14:textId="77777777" w:rsidR="00E32C9D" w:rsidRPr="00B0752E" w:rsidRDefault="00E32C9D" w:rsidP="00BA58C1">
            <w:pPr>
              <w:keepLines/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lastRenderedPageBreak/>
              <w:t>BD8</w:t>
            </w:r>
            <w:r w:rsidRPr="00B0752E">
              <w:rPr>
                <w:sz w:val="20"/>
                <w:lang w:val="en-GB"/>
              </w:rPr>
              <w:t xml:space="preserve">. Now I would like to ask you about </w:t>
            </w:r>
            <w:r w:rsidRPr="00B0752E">
              <w:rPr>
                <w:sz w:val="20"/>
                <w:u w:val="single"/>
                <w:lang w:val="en-GB"/>
              </w:rPr>
              <w:t>everything</w:t>
            </w:r>
            <w:r w:rsidRPr="00B0752E">
              <w:rPr>
                <w:sz w:val="20"/>
                <w:lang w:val="en-GB"/>
              </w:rPr>
              <w:t xml:space="preserve"> that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ate yesterday during the day or the night. Please include foods consumed outside of your home.</w:t>
            </w:r>
          </w:p>
          <w:p w14:paraId="3A659A8A" w14:textId="77777777" w:rsidR="00E32C9D" w:rsidRPr="00B0752E" w:rsidRDefault="00E32C9D" w:rsidP="00BA58C1">
            <w:pPr>
              <w:keepLines/>
              <w:pageBreakBefore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Think about when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woke up yesterday. Did (he/she) eat anything at that time?</w:t>
            </w:r>
          </w:p>
          <w:p w14:paraId="66E66E6E" w14:textId="0415F41C" w:rsidR="00E32C9D" w:rsidRPr="00B0752E" w:rsidRDefault="00F90473" w:rsidP="00BA58C1">
            <w:pPr>
              <w:keepLines/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B16044" w:rsidRPr="00B0752E">
              <w:rPr>
                <w:i/>
                <w:sz w:val="20"/>
                <w:lang w:val="en-GB"/>
              </w:rPr>
              <w:t>If ‘Y</w:t>
            </w:r>
            <w:r w:rsidR="00E32C9D" w:rsidRPr="00B0752E">
              <w:rPr>
                <w:i/>
                <w:sz w:val="20"/>
                <w:lang w:val="en-GB"/>
              </w:rPr>
              <w:t>es’ ask:</w:t>
            </w:r>
            <w:r w:rsidR="00E32C9D" w:rsidRPr="00B0752E">
              <w:rPr>
                <w:sz w:val="20"/>
                <w:lang w:val="en-GB"/>
              </w:rPr>
              <w:t xml:space="preserve"> Please tell me everything (</w:t>
            </w:r>
            <w:r w:rsidR="00E32C9D" w:rsidRPr="00B0752E">
              <w:rPr>
                <w:b/>
                <w:i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 xml:space="preserve">) ate at that time. </w:t>
            </w:r>
            <w:r w:rsidR="00E32C9D" w:rsidRPr="00B0752E">
              <w:rPr>
                <w:i/>
                <w:sz w:val="20"/>
                <w:lang w:val="en-GB"/>
              </w:rPr>
              <w:t>Probe:</w:t>
            </w:r>
            <w:r w:rsidR="00E32C9D" w:rsidRPr="00B0752E">
              <w:rPr>
                <w:sz w:val="20"/>
                <w:lang w:val="en-GB"/>
              </w:rPr>
              <w:t xml:space="preserve"> Anything else?</w:t>
            </w:r>
          </w:p>
          <w:p w14:paraId="31276B0C" w14:textId="7ABE9387" w:rsidR="00E32C9D" w:rsidRPr="00B0752E" w:rsidRDefault="00F90473" w:rsidP="00BA58C1">
            <w:pPr>
              <w:keepLines/>
              <w:pageBreakBefore/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E32C9D" w:rsidRPr="00B0752E">
              <w:rPr>
                <w:i/>
                <w:sz w:val="20"/>
                <w:lang w:val="en-GB"/>
              </w:rPr>
              <w:t>Record answers using the food groups below.</w:t>
            </w:r>
          </w:p>
          <w:p w14:paraId="50427337" w14:textId="77777777" w:rsidR="00E32C9D" w:rsidRPr="00B0752E" w:rsidRDefault="00E32C9D" w:rsidP="00BA58C1">
            <w:pPr>
              <w:keepLines/>
              <w:pageBreakBefore/>
              <w:numPr>
                <w:ilvl w:val="0"/>
                <w:numId w:val="3"/>
              </w:num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What did (</w:t>
            </w:r>
            <w:r w:rsidRPr="00B0752E">
              <w:rPr>
                <w:b/>
                <w:i/>
                <w:sz w:val="20"/>
                <w:lang w:val="en-GB"/>
              </w:rPr>
              <w:t>name</w:t>
            </w:r>
            <w:r w:rsidRPr="00B0752E">
              <w:rPr>
                <w:sz w:val="20"/>
                <w:lang w:val="en-GB"/>
              </w:rPr>
              <w:t>) do after that? Did (he/she) eat anything at that time?</w:t>
            </w:r>
          </w:p>
          <w:p w14:paraId="02993508" w14:textId="349F4F07" w:rsidR="00E32C9D" w:rsidRPr="00B0752E" w:rsidRDefault="00F90473" w:rsidP="00BA58C1">
            <w:pPr>
              <w:pageBreakBefore/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ab/>
            </w:r>
            <w:r w:rsidR="00E32C9D" w:rsidRPr="00B0752E">
              <w:rPr>
                <w:i/>
                <w:sz w:val="20"/>
                <w:lang w:val="en-GB"/>
              </w:rPr>
              <w:t>Repeat this string of questions, recording in the food groups, until the respondent tells you that the child went t</w:t>
            </w:r>
            <w:r w:rsidRPr="00B0752E">
              <w:rPr>
                <w:i/>
                <w:sz w:val="20"/>
                <w:lang w:val="en-GB"/>
              </w:rPr>
              <w:t>o sleep until the next morning.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9423EF" w14:textId="77777777" w:rsidR="00E32C9D" w:rsidRPr="00B0752E" w:rsidRDefault="00E32C9D" w:rsidP="00BA58C1">
            <w:pPr>
              <w:keepLines/>
              <w:pageBreakBefore/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227B141" w14:textId="77777777" w:rsidTr="00BA58C1">
        <w:trPr>
          <w:cantSplit/>
          <w:trHeight w:val="17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0B1E2DA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 w:rsidRPr="00B0752E">
              <w:rPr>
                <w:i/>
                <w:sz w:val="20"/>
                <w:lang w:val="en-GB"/>
              </w:rPr>
              <w:t>For each food group not mentioned after completing the above ask:</w:t>
            </w:r>
          </w:p>
          <w:p w14:paraId="03589F7D" w14:textId="3AE33513" w:rsidR="00E32C9D" w:rsidRPr="00B0752E" w:rsidRDefault="00F90473" w:rsidP="00FE0F5B">
            <w:pPr>
              <w:spacing w:line="276" w:lineRule="auto"/>
              <w:ind w:left="144" w:hanging="144"/>
              <w:contextualSpacing/>
              <w:rPr>
                <w:b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F37B96" w:rsidRPr="00B0752E">
              <w:rPr>
                <w:sz w:val="20"/>
                <w:lang w:val="en-GB"/>
              </w:rPr>
              <w:t>Just to make sure, d</w:t>
            </w:r>
            <w:r w:rsidR="00E32C9D" w:rsidRPr="00B0752E">
              <w:rPr>
                <w:sz w:val="20"/>
                <w:lang w:val="en-GB"/>
              </w:rPr>
              <w:t>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eat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food group items</w:t>
            </w:r>
            <w:r w:rsidR="00E32C9D" w:rsidRPr="00B0752E">
              <w:rPr>
                <w:sz w:val="20"/>
                <w:lang w:val="en-GB"/>
              </w:rPr>
              <w:t>) yesterday during the day or the night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EB2D2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308B4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es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75C401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o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912B02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</w:p>
        </w:tc>
        <w:tc>
          <w:tcPr>
            <w:tcW w:w="481" w:type="pct"/>
            <w:tcBorders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FBC7A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19C6812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7C7E50D" w14:textId="77777777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A]</w:t>
            </w:r>
            <w:r w:rsidRPr="00B0752E">
              <w:rPr>
                <w:sz w:val="20"/>
                <w:lang w:val="en-GB"/>
              </w:rPr>
              <w:tab/>
              <w:t>Yogurt made from animal milk?</w:t>
            </w:r>
          </w:p>
          <w:p w14:paraId="0AAB06C8" w14:textId="3940E552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ab/>
            </w:r>
            <w:bookmarkStart w:id="0" w:name="_Hlk480575153"/>
            <w:r w:rsidRPr="00B0752E">
              <w:rPr>
                <w:i/>
                <w:iCs/>
                <w:sz w:val="20"/>
                <w:lang w:val="en-GB"/>
              </w:rPr>
              <w:t>Note that liquid/drinking yo</w:t>
            </w:r>
            <w:r w:rsidR="00F90473" w:rsidRPr="00B0752E">
              <w:rPr>
                <w:i/>
                <w:iCs/>
                <w:sz w:val="20"/>
                <w:lang w:val="en-GB"/>
              </w:rPr>
              <w:t xml:space="preserve">gurt should be </w:t>
            </w:r>
            <w:r w:rsidR="00F90473" w:rsidRPr="00B0752E">
              <w:rPr>
                <w:i/>
                <w:iCs/>
                <w:sz w:val="20"/>
                <w:lang w:val="en-GB"/>
              </w:rPr>
              <w:tab/>
              <w:t>captured in BD7</w:t>
            </w:r>
            <w:r w:rsidR="003D0046">
              <w:rPr>
                <w:i/>
                <w:iCs/>
                <w:sz w:val="20"/>
                <w:lang w:val="en-GB"/>
              </w:rPr>
              <w:t xml:space="preserve">[E] or BD7[X], depending on </w:t>
            </w:r>
            <w:r w:rsidR="003D0046">
              <w:rPr>
                <w:i/>
                <w:iCs/>
                <w:sz w:val="20"/>
                <w:lang w:val="en-GB"/>
              </w:rPr>
              <w:tab/>
              <w:t>milk content</w:t>
            </w:r>
            <w:r w:rsidRPr="00B0752E">
              <w:rPr>
                <w:i/>
                <w:iCs/>
                <w:sz w:val="20"/>
                <w:lang w:val="en-GB"/>
              </w:rPr>
              <w:t>.</w:t>
            </w:r>
            <w:bookmarkEnd w:id="0"/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2FDF1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Yogurt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97625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D8DD37C" w14:textId="23F50396" w:rsidR="000E28B4" w:rsidRPr="00B0752E" w:rsidRDefault="000E28B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B80A816" w14:textId="77777777" w:rsidR="00F90473" w:rsidRPr="00B0752E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F9047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74F7385A" w14:textId="30B1A1B9" w:rsidR="00E32C9D" w:rsidRPr="00B0752E" w:rsidRDefault="00F90473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[B]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ACD456" w14:textId="77777777" w:rsidR="00F90473" w:rsidRPr="00B0752E" w:rsidRDefault="00E32C9D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F90473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39BBB9" w14:textId="0A17E8ED" w:rsidR="00E32C9D" w:rsidRPr="00B0752E" w:rsidRDefault="009A2D6A" w:rsidP="00F90473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8</w:t>
            </w:r>
            <w:r w:rsidR="00F90473" w:rsidRPr="00B0752E">
              <w:rPr>
                <w:i/>
                <w:caps/>
                <w:sz w:val="20"/>
                <w:lang w:val="en-GB"/>
              </w:rPr>
              <w:t>[B]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E378C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F90473" w:rsidRPr="00B0752E" w14:paraId="58C2FF02" w14:textId="77777777" w:rsidTr="00E52BD2">
        <w:trPr>
          <w:cantSplit/>
          <w:trHeight w:val="30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1517215B" w14:textId="4CE9C397" w:rsidR="00F90473" w:rsidRPr="00B0752E" w:rsidRDefault="00F90473" w:rsidP="00E52BD2">
            <w:pPr>
              <w:tabs>
                <w:tab w:val="left" w:pos="594"/>
              </w:tabs>
              <w:spacing w:line="276" w:lineRule="auto"/>
              <w:ind w:left="288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[A1]</w:t>
            </w:r>
            <w:r w:rsidRPr="00B0752E">
              <w:rPr>
                <w:sz w:val="20"/>
                <w:lang w:val="en-GB"/>
              </w:rPr>
              <w:tab/>
              <w:t>How many times did (</w:t>
            </w:r>
            <w:r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Pr="00B0752E">
              <w:rPr>
                <w:i/>
                <w:iCs/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 xml:space="preserve"> eat yogurt?</w:t>
            </w:r>
          </w:p>
          <w:p w14:paraId="2C5242BC" w14:textId="77777777" w:rsidR="00E52BD2" w:rsidRDefault="00E52BD2" w:rsidP="00E52BD2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</w:p>
          <w:p w14:paraId="336766B8" w14:textId="3796B95F" w:rsidR="00F90473" w:rsidRPr="00B0752E" w:rsidRDefault="00E52BD2" w:rsidP="00E52BD2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i/>
                <w:sz w:val="20"/>
                <w:lang w:val="en-GB"/>
              </w:rPr>
            </w:pPr>
            <w:r>
              <w:rPr>
                <w:i/>
                <w:sz w:val="20"/>
                <w:lang w:val="en-GB"/>
              </w:rPr>
              <w:tab/>
            </w:r>
            <w:r>
              <w:rPr>
                <w:i/>
                <w:sz w:val="20"/>
                <w:lang w:val="en-GB"/>
              </w:rPr>
              <w:tab/>
            </w:r>
            <w:r w:rsidR="00F90473" w:rsidRPr="00B0752E">
              <w:rPr>
                <w:i/>
                <w:sz w:val="20"/>
                <w:lang w:val="en-GB"/>
              </w:rPr>
              <w:t>If 7 or more times, record ‘7’.</w:t>
            </w:r>
          </w:p>
          <w:p w14:paraId="20DC5F56" w14:textId="1369A162" w:rsidR="00F90473" w:rsidRPr="00B0752E" w:rsidRDefault="00F90473" w:rsidP="00E52BD2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1157" w14:textId="77777777" w:rsidR="00BF7667" w:rsidRPr="00B0752E" w:rsidRDefault="00BF7667" w:rsidP="00F90473">
            <w:pPr>
              <w:tabs>
                <w:tab w:val="right" w:leader="dot" w:pos="383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 ate</w:t>
            </w:r>
          </w:p>
          <w:p w14:paraId="1820838F" w14:textId="77777777" w:rsidR="00F90473" w:rsidRDefault="00BF7667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</w:r>
            <w:r w:rsidR="00F90473" w:rsidRPr="00B0752E">
              <w:rPr>
                <w:caps/>
                <w:sz w:val="20"/>
                <w:lang w:val="en-GB"/>
              </w:rPr>
              <w:t>yogurt</w:t>
            </w:r>
            <w:r w:rsidR="00F90473" w:rsidRPr="00B0752E">
              <w:rPr>
                <w:caps/>
                <w:sz w:val="20"/>
                <w:lang w:val="en-GB"/>
              </w:rPr>
              <w:tab/>
              <w:t>__</w:t>
            </w:r>
          </w:p>
          <w:p w14:paraId="008F457E" w14:textId="77777777" w:rsidR="00E52BD2" w:rsidRDefault="00E52BD2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422C73" w14:textId="36DABCF1" w:rsidR="00E52BD2" w:rsidRPr="00B0752E" w:rsidRDefault="00E52BD2" w:rsidP="00BF7667">
            <w:pPr>
              <w:tabs>
                <w:tab w:val="right" w:leader="dot" w:pos="468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B01930" w14:textId="77777777" w:rsidR="00F90473" w:rsidRPr="00B0752E" w:rsidRDefault="00F90473" w:rsidP="00A32C27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AE5E880" w14:textId="77777777" w:rsidTr="00BA58C1">
        <w:trPr>
          <w:cantSplit/>
          <w:trHeight w:val="38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FEEC4F6" w14:textId="6A131B79" w:rsidR="00107842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B]</w:t>
            </w:r>
            <w:r w:rsidRPr="00B0752E">
              <w:rPr>
                <w:sz w:val="20"/>
                <w:lang w:val="en-GB"/>
              </w:rPr>
              <w:tab/>
            </w:r>
            <w:r w:rsidR="00107842" w:rsidRPr="00B0752E">
              <w:rPr>
                <w:sz w:val="20"/>
                <w:lang w:val="en-GB"/>
              </w:rPr>
              <w:t>Any</w:t>
            </w:r>
            <w:r w:rsidR="007C6504" w:rsidRPr="00B0752E">
              <w:rPr>
                <w:sz w:val="20"/>
                <w:lang w:val="en-GB"/>
              </w:rPr>
              <w:t xml:space="preserve"> </w:t>
            </w:r>
            <w:r w:rsidR="001A7A02" w:rsidRPr="00B0752E">
              <w:rPr>
                <w:sz w:val="20"/>
                <w:lang w:val="en-GB"/>
              </w:rPr>
              <w:t>baby food, such as</w:t>
            </w:r>
            <w:r w:rsidR="00E50FD1" w:rsidRPr="00B0752E">
              <w:rPr>
                <w:sz w:val="20"/>
                <w:lang w:val="en-GB"/>
              </w:rPr>
              <w:t xml:space="preserve"> </w:t>
            </w:r>
            <w:r w:rsidR="00107842" w:rsidRPr="00B0752E">
              <w:rPr>
                <w:color w:val="FF0000"/>
                <w:sz w:val="20"/>
                <w:lang w:val="en-GB"/>
              </w:rPr>
              <w:t xml:space="preserve">insert brand name of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</w:r>
            <w:r w:rsidR="00107842" w:rsidRPr="00B0752E">
              <w:rPr>
                <w:color w:val="FF0000"/>
                <w:sz w:val="20"/>
                <w:lang w:val="en-GB"/>
              </w:rPr>
              <w:t>commercially</w:t>
            </w:r>
            <w:r w:rsidR="001A7A02" w:rsidRPr="00B0752E">
              <w:rPr>
                <w:color w:val="FF0000"/>
                <w:sz w:val="20"/>
                <w:lang w:val="en-GB"/>
              </w:rPr>
              <w:t xml:space="preserve"> fortified baby food, e.g.</w:t>
            </w:r>
            <w:r w:rsidR="007C6504" w:rsidRPr="00B0752E">
              <w:rPr>
                <w:color w:val="FF0000"/>
                <w:sz w:val="20"/>
                <w:lang w:val="en-GB"/>
              </w:rPr>
              <w:t xml:space="preserve"> </w:t>
            </w:r>
            <w:r w:rsidR="00F37B96" w:rsidRPr="00B0752E">
              <w:rPr>
                <w:color w:val="FF0000"/>
                <w:sz w:val="20"/>
                <w:lang w:val="en-GB"/>
              </w:rPr>
              <w:t>C</w:t>
            </w:r>
            <w:r w:rsidR="00107842" w:rsidRPr="00B0752E">
              <w:rPr>
                <w:color w:val="FF0000"/>
                <w:sz w:val="20"/>
                <w:lang w:val="en-GB"/>
              </w:rPr>
              <w:t>erelac</w:t>
            </w:r>
            <w:r w:rsidR="00F37B96" w:rsidRPr="00B0752E">
              <w:rPr>
                <w:color w:val="FF0000"/>
                <w:sz w:val="20"/>
                <w:lang w:val="en-GB"/>
              </w:rPr>
              <w:t xml:space="preserve">,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</w:r>
            <w:r w:rsidR="00F37B96" w:rsidRPr="00B0752E">
              <w:rPr>
                <w:color w:val="FF0000"/>
                <w:sz w:val="20"/>
                <w:lang w:val="en-GB"/>
              </w:rPr>
              <w:t>Gerber,</w:t>
            </w:r>
            <w:r w:rsidR="001A7A02" w:rsidRPr="00B0752E">
              <w:rPr>
                <w:color w:val="FF0000"/>
                <w:sz w:val="20"/>
                <w:lang w:val="en-GB"/>
              </w:rPr>
              <w:t xml:space="preserve"> Hero</w:t>
            </w:r>
            <w:r w:rsidR="00F37B96" w:rsidRPr="00B0752E">
              <w:rPr>
                <w:color w:val="FF0000"/>
                <w:sz w:val="20"/>
                <w:lang w:val="en-GB"/>
              </w:rPr>
              <w:t xml:space="preserve"> or Nestum</w:t>
            </w:r>
            <w:r w:rsidR="00107842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607117F" w14:textId="6405E769" w:rsidR="00E32C9D" w:rsidRPr="00B0752E" w:rsidRDefault="00F37B96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rtified baby foo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36FFF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07785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6A1270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632DE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CCDB38C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1156159" w14:textId="54DFA284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C]</w:t>
            </w:r>
            <w:r w:rsidR="00E32C9D" w:rsidRPr="00B0752E">
              <w:rPr>
                <w:sz w:val="20"/>
                <w:lang w:val="en-GB"/>
              </w:rPr>
              <w:tab/>
              <w:t>Bread, ric</w:t>
            </w:r>
            <w:r w:rsidR="00FE7D30" w:rsidRPr="00B0752E">
              <w:rPr>
                <w:sz w:val="20"/>
                <w:lang w:val="en-GB"/>
              </w:rPr>
              <w:t xml:space="preserve">e, noodles, porridge, or other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foods made from grain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446DE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grain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39C15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ABBE353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0CDF7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68D7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5D19D9A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4A6DC6DE" w14:textId="2F66A679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D]</w:t>
            </w:r>
            <w:r w:rsidRPr="00B0752E">
              <w:rPr>
                <w:sz w:val="20"/>
                <w:lang w:val="en-GB"/>
              </w:rPr>
              <w:tab/>
              <w:t>Pump</w:t>
            </w:r>
            <w:r w:rsidR="009A2D6A" w:rsidRPr="00B0752E">
              <w:rPr>
                <w:sz w:val="20"/>
                <w:lang w:val="en-GB"/>
              </w:rPr>
              <w:t xml:space="preserve">kin, carrots, squash, or sweet </w:t>
            </w:r>
            <w:r w:rsidRPr="00B0752E">
              <w:rPr>
                <w:sz w:val="20"/>
                <w:lang w:val="en-GB"/>
              </w:rPr>
              <w:t xml:space="preserve">potatoes </w:t>
            </w:r>
            <w:r w:rsidR="009A2D6A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that are yellow or orange inside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7317A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Pumpkin, carrots, squash, etc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5F35D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A045C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CA2B01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4B8FA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513EDB1D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5980ACA" w14:textId="723ADD54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E]</w:t>
            </w:r>
            <w:r w:rsidRPr="00B0752E">
              <w:rPr>
                <w:sz w:val="20"/>
                <w:lang w:val="en-GB"/>
              </w:rPr>
              <w:tab/>
            </w:r>
            <w:r w:rsidR="009A2D6A" w:rsidRPr="00B0752E">
              <w:rPr>
                <w:sz w:val="20"/>
                <w:lang w:val="en-GB"/>
              </w:rPr>
              <w:t>White</w:t>
            </w:r>
            <w:r w:rsidRPr="00B0752E">
              <w:rPr>
                <w:sz w:val="20"/>
                <w:lang w:val="en-GB"/>
              </w:rPr>
              <w:t xml:space="preserve"> potatoes, white yams, cassava, or </w:t>
            </w:r>
            <w:r w:rsidR="00444982"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lang w:val="en-GB"/>
              </w:rPr>
              <w:t>any other foods made from roo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E2CC2A" w14:textId="121E98CA" w:rsidR="00E32C9D" w:rsidRPr="00B0752E" w:rsidRDefault="009A2D6A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root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BF267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F34BBA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10475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8CD11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F45B211" w14:textId="77777777" w:rsidTr="00BA58C1">
        <w:trPr>
          <w:cantSplit/>
          <w:trHeight w:val="119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368CD5C" w14:textId="36099055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F]</w:t>
            </w:r>
            <w:r w:rsidR="00E32C9D" w:rsidRPr="00B0752E">
              <w:rPr>
                <w:sz w:val="20"/>
                <w:lang w:val="en-GB"/>
              </w:rPr>
              <w:tab/>
              <w:t>Any dark gr</w:t>
            </w:r>
            <w:r w:rsidR="00FE7D30" w:rsidRPr="00B0752E">
              <w:rPr>
                <w:sz w:val="20"/>
                <w:lang w:val="en-GB"/>
              </w:rPr>
              <w:t xml:space="preserve">een, leafy vegetables, such as </w:t>
            </w:r>
            <w:r w:rsidRPr="00B0752E">
              <w:rPr>
                <w:sz w:val="20"/>
                <w:lang w:val="en-GB"/>
              </w:rPr>
              <w:tab/>
            </w:r>
            <w:r w:rsidR="00817E6A" w:rsidRPr="00B0752E">
              <w:rPr>
                <w:color w:val="FF0000"/>
                <w:sz w:val="20"/>
                <w:lang w:val="en-GB"/>
              </w:rPr>
              <w:t>insert locally a</w:t>
            </w:r>
            <w:r w:rsidR="007C6504" w:rsidRPr="00B0752E">
              <w:rPr>
                <w:color w:val="FF0000"/>
                <w:sz w:val="20"/>
                <w:lang w:val="en-GB"/>
              </w:rPr>
              <w:t xml:space="preserve">vailable vitamin A-rich </w:t>
            </w:r>
            <w:r w:rsidR="007C6504" w:rsidRPr="00B0752E">
              <w:rPr>
                <w:color w:val="FF0000"/>
                <w:sz w:val="20"/>
                <w:lang w:val="en-GB"/>
              </w:rPr>
              <w:tab/>
              <w:t>dark green, leafy vegetables</w:t>
            </w:r>
            <w:r w:rsidR="00E32C9D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9B3CD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ark green, leafy vegetabl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7A6FE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6023E2A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BBB3CE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BEC5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349F13A0" w14:textId="77777777" w:rsidTr="00BA58C1">
        <w:trPr>
          <w:cantSplit/>
          <w:trHeight w:val="335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CD43CB" w14:textId="324FA1C0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G]</w:t>
            </w:r>
            <w:r w:rsidRPr="00B0752E">
              <w:rPr>
                <w:sz w:val="20"/>
                <w:lang w:val="en-GB"/>
              </w:rPr>
              <w:tab/>
              <w:t>Ripe mangoes or ripe papayas</w:t>
            </w:r>
            <w:r w:rsidR="00107842" w:rsidRPr="00B0752E">
              <w:rPr>
                <w:sz w:val="20"/>
                <w:lang w:val="en-GB"/>
              </w:rPr>
              <w:t xml:space="preserve"> </w:t>
            </w:r>
            <w:r w:rsidR="00107842" w:rsidRPr="00B0752E">
              <w:rPr>
                <w:color w:val="FF0000"/>
                <w:sz w:val="20"/>
                <w:lang w:val="en-GB"/>
              </w:rPr>
              <w:t xml:space="preserve">or </w:t>
            </w:r>
            <w:r w:rsidR="00CF7F89" w:rsidRPr="00B0752E">
              <w:rPr>
                <w:color w:val="FF0000"/>
                <w:sz w:val="20"/>
                <w:lang w:val="en-GB"/>
              </w:rPr>
              <w:t xml:space="preserve">insert </w:t>
            </w:r>
            <w:r w:rsidR="00CF7F89" w:rsidRPr="00B0752E">
              <w:rPr>
                <w:color w:val="FF0000"/>
                <w:sz w:val="20"/>
                <w:lang w:val="en-GB"/>
              </w:rPr>
              <w:tab/>
            </w:r>
            <w:r w:rsidR="00107842" w:rsidRPr="00B0752E">
              <w:rPr>
                <w:color w:val="FF0000"/>
                <w:sz w:val="20"/>
                <w:lang w:val="en-GB"/>
              </w:rPr>
              <w:t>locall</w:t>
            </w:r>
            <w:r w:rsidR="007C6504" w:rsidRPr="00B0752E">
              <w:rPr>
                <w:color w:val="FF0000"/>
                <w:sz w:val="20"/>
                <w:lang w:val="en-GB"/>
              </w:rPr>
              <w:t>y available vitamin A-rich fruit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AE81E8" w14:textId="0AAF58FA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R</w:t>
            </w:r>
            <w:r w:rsidR="00CF7F89" w:rsidRPr="00B0752E">
              <w:rPr>
                <w:caps/>
                <w:sz w:val="20"/>
                <w:lang w:val="en-GB"/>
              </w:rPr>
              <w:t>ipe mango, ripe papaya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BAA63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086FBB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573B22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6B37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D8DF9C0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55C0BAAA" w14:textId="5C2AAB9D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H]</w:t>
            </w:r>
            <w:r w:rsidRPr="00B0752E">
              <w:rPr>
                <w:sz w:val="20"/>
                <w:lang w:val="en-GB"/>
              </w:rPr>
              <w:tab/>
              <w:t>Any other fruits or vegetables</w:t>
            </w:r>
            <w:r w:rsidR="00817E6A" w:rsidRPr="00B0752E">
              <w:rPr>
                <w:sz w:val="20"/>
                <w:lang w:val="en-GB"/>
              </w:rPr>
              <w:t xml:space="preserve">, such as </w:t>
            </w:r>
            <w:r w:rsidR="00817E6A" w:rsidRPr="00B0752E">
              <w:rPr>
                <w:color w:val="FF0000"/>
                <w:sz w:val="20"/>
                <w:lang w:val="en-GB"/>
              </w:rPr>
              <w:t xml:space="preserve">insert </w:t>
            </w:r>
            <w:r w:rsidR="00817E6A" w:rsidRPr="00B0752E">
              <w:rPr>
                <w:color w:val="FF0000"/>
                <w:sz w:val="20"/>
                <w:lang w:val="en-GB"/>
              </w:rPr>
              <w:tab/>
            </w:r>
            <w:proofErr w:type="gramStart"/>
            <w:r w:rsidR="00817E6A" w:rsidRPr="00B0752E">
              <w:rPr>
                <w:color w:val="FF0000"/>
                <w:sz w:val="20"/>
                <w:lang w:val="en-GB"/>
              </w:rPr>
              <w:t>most commonly eaten</w:t>
            </w:r>
            <w:proofErr w:type="gramEnd"/>
            <w:r w:rsidR="00817E6A" w:rsidRPr="00B0752E">
              <w:rPr>
                <w:color w:val="FF0000"/>
                <w:sz w:val="20"/>
                <w:lang w:val="en-GB"/>
              </w:rPr>
              <w:t xml:space="preserve"> fruits and vegetables</w:t>
            </w:r>
            <w:r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DC5E7E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fruits or vegetable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5F0C4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565999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5C2F5E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5F640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33EF13B" w14:textId="77777777" w:rsidTr="00BA58C1">
        <w:trPr>
          <w:cantSplit/>
          <w:trHeight w:val="290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3AB3090D" w14:textId="4F287BBF" w:rsidR="00E32C9D" w:rsidRPr="00B0752E" w:rsidRDefault="00E32C9D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  <w:t>[I]</w:t>
            </w:r>
            <w:r w:rsidRPr="00B0752E">
              <w:rPr>
                <w:sz w:val="20"/>
                <w:lang w:val="en-GB"/>
              </w:rPr>
              <w:tab/>
              <w:t>Liver,</w:t>
            </w:r>
            <w:r w:rsidR="001A7A02" w:rsidRPr="00B0752E">
              <w:rPr>
                <w:sz w:val="20"/>
                <w:lang w:val="en-GB"/>
              </w:rPr>
              <w:t xml:space="preserve"> kidney, heart</w:t>
            </w:r>
            <w:r w:rsidR="000A01D3" w:rsidRPr="00B0752E">
              <w:rPr>
                <w:sz w:val="20"/>
                <w:lang w:val="en-GB"/>
              </w:rPr>
              <w:t xml:space="preserve"> or other organ </w:t>
            </w:r>
            <w:r w:rsidRPr="00B0752E">
              <w:rPr>
                <w:sz w:val="20"/>
                <w:lang w:val="en-GB"/>
              </w:rPr>
              <w:t>mea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16F0A73" w14:textId="548D6394" w:rsidR="00E32C9D" w:rsidRPr="00B0752E" w:rsidRDefault="007C6504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</w:t>
            </w:r>
            <w:r w:rsidR="00E32C9D" w:rsidRPr="00B0752E">
              <w:rPr>
                <w:caps/>
                <w:sz w:val="20"/>
                <w:lang w:val="en-GB"/>
              </w:rPr>
              <w:t>rgan meat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07F46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44F5B5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6F5BA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BE579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0C2F7490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0B9269A" w14:textId="3B9BE2EB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444982" w:rsidRPr="00B0752E">
              <w:rPr>
                <w:sz w:val="20"/>
                <w:lang w:val="en-GB"/>
              </w:rPr>
              <w:t>[J]</w:t>
            </w:r>
            <w:r w:rsidR="00444982"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Any other m</w:t>
            </w:r>
            <w:r w:rsidR="00FE7D30" w:rsidRPr="00B0752E">
              <w:rPr>
                <w:sz w:val="20"/>
                <w:lang w:val="en-GB"/>
              </w:rPr>
              <w:t xml:space="preserve">eat, such as beef, pork, lamb, </w:t>
            </w:r>
            <w:r w:rsidRPr="00B0752E">
              <w:rPr>
                <w:sz w:val="20"/>
                <w:lang w:val="en-GB"/>
              </w:rPr>
              <w:tab/>
            </w:r>
            <w:r w:rsidR="001A7A02" w:rsidRPr="00B0752E">
              <w:rPr>
                <w:sz w:val="20"/>
                <w:lang w:val="en-GB"/>
              </w:rPr>
              <w:t>goat, chicken, duck</w:t>
            </w:r>
            <w:r w:rsidR="00E32C9D" w:rsidRPr="00B0752E">
              <w:rPr>
                <w:sz w:val="20"/>
                <w:lang w:val="en-GB"/>
              </w:rPr>
              <w:t xml:space="preserve"> or sausages made from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these meat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A0A94F7" w14:textId="4C6601DE" w:rsidR="00E32C9D" w:rsidRPr="00B0752E" w:rsidRDefault="007C6504" w:rsidP="007C6504">
            <w:pPr>
              <w:tabs>
                <w:tab w:val="right" w:leader="dot" w:pos="3942"/>
              </w:tabs>
              <w:spacing w:line="276" w:lineRule="auto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meat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01B4AE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737D2EE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47C6C5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564204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5FEE61B" w14:textId="77777777" w:rsidTr="00BA58C1">
        <w:trPr>
          <w:cantSplit/>
          <w:trHeight w:val="27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13977B60" w14:textId="172BB9F5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K]</w:t>
            </w:r>
            <w:r w:rsidR="00E32C9D" w:rsidRPr="00B0752E">
              <w:rPr>
                <w:sz w:val="20"/>
                <w:lang w:val="en-GB"/>
              </w:rPr>
              <w:tab/>
              <w:t>Eggs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64DB2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ggs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3859BB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1D750B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3C40915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15738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6BAEFAB" w14:textId="77777777" w:rsidTr="00BA58C1">
        <w:trPr>
          <w:cantSplit/>
          <w:trHeight w:val="146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6ECE5347" w14:textId="55F0094F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L]</w:t>
            </w:r>
            <w:r w:rsidR="00E32C9D" w:rsidRPr="00B0752E">
              <w:rPr>
                <w:sz w:val="20"/>
                <w:lang w:val="en-GB"/>
              </w:rPr>
              <w:tab/>
              <w:t>Fish or shellfish, either fresh or dried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5DB0D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 xml:space="preserve">Fresh or dried fish 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56379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39F9610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C4CC77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8D1067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1B1FD3C7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7C89726C" w14:textId="26F71D33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1A7A02" w:rsidRPr="00B0752E">
              <w:rPr>
                <w:sz w:val="20"/>
                <w:lang w:val="en-GB"/>
              </w:rPr>
              <w:t>[M]</w:t>
            </w:r>
            <w:r w:rsidR="001A7A02" w:rsidRPr="00B0752E">
              <w:rPr>
                <w:sz w:val="20"/>
                <w:lang w:val="en-GB"/>
              </w:rPr>
              <w:tab/>
              <w:t>Beans, peas, lentils</w:t>
            </w:r>
            <w:r w:rsidR="00E32C9D" w:rsidRPr="00B0752E">
              <w:rPr>
                <w:sz w:val="20"/>
                <w:lang w:val="en-GB"/>
              </w:rPr>
              <w:t xml:space="preserve"> or nuts, including any</w:t>
            </w:r>
            <w:r w:rsidR="00FE7D30" w:rsidRPr="00B0752E">
              <w:rPr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foods made from these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F78A74" w14:textId="6DAFFAD9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Foods made from beans, peas,</w:t>
            </w:r>
            <w:r w:rsidR="000A01D3" w:rsidRPr="00B0752E">
              <w:rPr>
                <w:caps/>
                <w:sz w:val="20"/>
                <w:lang w:val="en-GB"/>
              </w:rPr>
              <w:t xml:space="preserve"> nuts,</w:t>
            </w:r>
            <w:r w:rsidRPr="00B0752E">
              <w:rPr>
                <w:caps/>
                <w:sz w:val="20"/>
                <w:lang w:val="en-GB"/>
              </w:rPr>
              <w:t xml:space="preserve"> etc.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87494D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5F13DB8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7DA7C2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D8B18A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ADFF755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vAlign w:val="center"/>
          </w:tcPr>
          <w:p w14:paraId="2F0C2833" w14:textId="60FF8630" w:rsidR="00E32C9D" w:rsidRPr="00B0752E" w:rsidRDefault="00CF7F89" w:rsidP="00CF7F89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[N]</w:t>
            </w:r>
            <w:r w:rsidR="00E32C9D" w:rsidRPr="00B0752E">
              <w:rPr>
                <w:sz w:val="20"/>
                <w:lang w:val="en-GB"/>
              </w:rPr>
              <w:tab/>
              <w:t>Cheese or other food made from animal</w:t>
            </w:r>
            <w:r w:rsidR="00444982" w:rsidRPr="00B0752E">
              <w:rPr>
                <w:sz w:val="20"/>
                <w:lang w:val="en-GB"/>
              </w:rPr>
              <w:t xml:space="preserve"> </w:t>
            </w:r>
            <w:r w:rsidRPr="00B0752E">
              <w:rPr>
                <w:sz w:val="20"/>
                <w:lang w:val="en-GB"/>
              </w:rPr>
              <w:tab/>
            </w:r>
            <w:r w:rsidR="00E32C9D" w:rsidRPr="00B0752E">
              <w:rPr>
                <w:sz w:val="20"/>
                <w:lang w:val="en-GB"/>
              </w:rPr>
              <w:t>milk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06EFB22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Cheese or other food made from milk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4E938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1D93E715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4E14D87C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1EE4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7297404D" w14:textId="77777777" w:rsidTr="00BA58C1">
        <w:trPr>
          <w:cantSplit/>
          <w:trHeight w:val="288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4628C4" w14:textId="3EB01D5B" w:rsidR="00E32C9D" w:rsidRPr="00B0752E" w:rsidRDefault="00E32C9D" w:rsidP="00722F26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sz w:val="20"/>
                <w:u w:val="single"/>
                <w:lang w:val="en-GB"/>
              </w:rPr>
              <w:t>[</w:t>
            </w:r>
            <w:r w:rsidRPr="00B0752E">
              <w:rPr>
                <w:sz w:val="20"/>
                <w:lang w:val="en-GB"/>
              </w:rPr>
              <w:t>X</w:t>
            </w:r>
            <w:r w:rsidRPr="00B0752E">
              <w:rPr>
                <w:sz w:val="20"/>
                <w:u w:val="single"/>
                <w:lang w:val="en-GB"/>
              </w:rPr>
              <w:t>]</w:t>
            </w:r>
            <w:r w:rsidRPr="00B0752E">
              <w:rPr>
                <w:sz w:val="20"/>
                <w:lang w:val="en-GB"/>
              </w:rPr>
              <w:tab/>
            </w:r>
            <w:r w:rsidR="00722F26" w:rsidRPr="00B0752E">
              <w:rPr>
                <w:sz w:val="20"/>
                <w:lang w:val="en-GB"/>
              </w:rPr>
              <w:t>O</w:t>
            </w:r>
            <w:r w:rsidR="00EB09C3" w:rsidRPr="00B0752E">
              <w:rPr>
                <w:sz w:val="20"/>
                <w:lang w:val="en-GB"/>
              </w:rPr>
              <w:t>ther solid, semi-solid, or soft food</w:t>
            </w:r>
            <w:r w:rsidR="00722F26" w:rsidRPr="00B0752E">
              <w:rPr>
                <w:sz w:val="20"/>
                <w:lang w:val="en-GB"/>
              </w:rPr>
              <w:t>?</w:t>
            </w:r>
          </w:p>
        </w:tc>
        <w:tc>
          <w:tcPr>
            <w:tcW w:w="1264" w:type="pct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6BDBF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Other solid, semi-solid, or soft food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3C1906" w14:textId="02DA0B4C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1</w:t>
            </w:r>
          </w:p>
          <w:p w14:paraId="66FA1A5B" w14:textId="6A9CEE70" w:rsidR="00E32C9D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0DBE160A" w14:textId="77777777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2</w:t>
            </w:r>
            <w:r w:rsidR="00722F26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23D20A53" w14:textId="436A6119" w:rsidR="00E32C9D" w:rsidRPr="00B0752E" w:rsidRDefault="00722F26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</w:t>
            </w:r>
            <w:r w:rsidR="00503877" w:rsidRPr="00B0752E">
              <w:rPr>
                <w:i/>
                <w:caps/>
                <w:sz w:val="20"/>
                <w:lang w:val="en-GB"/>
              </w:rPr>
              <w:t>9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14:paraId="231CA00E" w14:textId="77777777" w:rsidR="00722F26" w:rsidRPr="00B0752E" w:rsidRDefault="00E32C9D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8</w:t>
            </w:r>
            <w:r w:rsidR="00722F26" w:rsidRPr="00B0752E">
              <w:rPr>
                <w:i/>
                <w:caps/>
                <w:sz w:val="20"/>
                <w:lang w:val="en-GB"/>
              </w:rPr>
              <w:sym w:font="Wingdings" w:char="F0F8"/>
            </w:r>
          </w:p>
          <w:p w14:paraId="4BE2CFE5" w14:textId="03BD3061" w:rsidR="00E32C9D" w:rsidRPr="00B0752E" w:rsidRDefault="00503877" w:rsidP="00722F26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jc w:val="center"/>
              <w:rPr>
                <w:caps/>
                <w:sz w:val="20"/>
                <w:lang w:val="en-GB"/>
              </w:rPr>
            </w:pPr>
            <w:r w:rsidRPr="00B0752E">
              <w:rPr>
                <w:i/>
                <w:caps/>
                <w:sz w:val="20"/>
                <w:lang w:val="en-GB"/>
              </w:rPr>
              <w:t>BD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E5171" w14:textId="77777777" w:rsidR="00E32C9D" w:rsidRPr="00B0752E" w:rsidRDefault="00E32C9D" w:rsidP="00FE0F5B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B09C3" w:rsidRPr="00B0752E" w14:paraId="59776703" w14:textId="77777777" w:rsidTr="00BA58C1">
        <w:trPr>
          <w:cantSplit/>
          <w:trHeight w:val="182"/>
          <w:jc w:val="center"/>
        </w:trPr>
        <w:tc>
          <w:tcPr>
            <w:tcW w:w="218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5C24E2" w14:textId="290F78FC" w:rsidR="00EB09C3" w:rsidRPr="00B0752E" w:rsidRDefault="00EB09C3" w:rsidP="00732B60">
            <w:pPr>
              <w:tabs>
                <w:tab w:val="left" w:pos="594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lastRenderedPageBreak/>
              <w:tab/>
              <w:t>[X1]</w:t>
            </w:r>
            <w:r w:rsidRPr="00B0752E">
              <w:rPr>
                <w:sz w:val="20"/>
                <w:lang w:val="en-GB"/>
              </w:rPr>
              <w:tab/>
            </w:r>
            <w:r w:rsidRPr="00B0752E">
              <w:rPr>
                <w:i/>
                <w:sz w:val="20"/>
                <w:lang w:val="en-GB"/>
              </w:rPr>
              <w:t xml:space="preserve">Record all other </w:t>
            </w:r>
            <w:r w:rsidRPr="00B0752E">
              <w:rPr>
                <w:i/>
                <w:iCs/>
                <w:sz w:val="20"/>
                <w:lang w:val="en-GB"/>
              </w:rPr>
              <w:t xml:space="preserve">solid, semi-solid, or soft food </w:t>
            </w:r>
            <w:r w:rsidR="00722F26" w:rsidRPr="00B0752E">
              <w:rPr>
                <w:i/>
                <w:iCs/>
                <w:sz w:val="20"/>
                <w:lang w:val="en-GB"/>
              </w:rPr>
              <w:tab/>
            </w:r>
            <w:r w:rsidRPr="00B0752E">
              <w:rPr>
                <w:i/>
                <w:iCs/>
                <w:sz w:val="20"/>
                <w:lang w:val="en-GB"/>
              </w:rPr>
              <w:t>that do not fit food groups above</w:t>
            </w:r>
            <w:r w:rsidRPr="00B0752E">
              <w:rPr>
                <w:i/>
                <w:sz w:val="20"/>
                <w:lang w:val="en-GB"/>
              </w:rPr>
              <w:t>.</w:t>
            </w:r>
          </w:p>
        </w:tc>
        <w:tc>
          <w:tcPr>
            <w:tcW w:w="2331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CECB" w14:textId="77777777" w:rsidR="00EB09C3" w:rsidRPr="00B0752E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6ACE950" w14:textId="77777777" w:rsidR="00EB09C3" w:rsidRPr="00B0752E" w:rsidRDefault="00EB09C3" w:rsidP="00732B60">
            <w:pPr>
              <w:tabs>
                <w:tab w:val="right" w:leader="underscore" w:pos="4638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sz w:val="20"/>
                <w:lang w:val="en-GB"/>
              </w:rPr>
              <w:t>(</w:t>
            </w:r>
            <w:r w:rsidRPr="00B0752E">
              <w:rPr>
                <w:i/>
                <w:iCs/>
                <w:sz w:val="20"/>
                <w:lang w:val="en-GB"/>
              </w:rPr>
              <w:t>Specify</w:t>
            </w:r>
            <w:r w:rsidRPr="00B0752E">
              <w:rPr>
                <w:sz w:val="20"/>
                <w:lang w:val="en-GB"/>
              </w:rPr>
              <w:t>)</w:t>
            </w:r>
            <w:r w:rsidRPr="00B0752E">
              <w:rPr>
                <w:sz w:val="20"/>
                <w:lang w:val="en-GB"/>
              </w:rPr>
              <w:tab/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51F1" w14:textId="77777777" w:rsidR="00EB09C3" w:rsidRPr="00B0752E" w:rsidRDefault="00EB09C3" w:rsidP="00732B60">
            <w:pPr>
              <w:tabs>
                <w:tab w:val="right" w:leader="dot" w:pos="3942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  <w:tr w:rsidR="00E32C9D" w:rsidRPr="00B0752E" w14:paraId="2EFA2393" w14:textId="77777777" w:rsidTr="00BA58C1">
        <w:trPr>
          <w:cantSplit/>
          <w:trHeight w:val="307"/>
          <w:jc w:val="center"/>
        </w:trPr>
        <w:tc>
          <w:tcPr>
            <w:tcW w:w="2188" w:type="pct"/>
            <w:tcBorders>
              <w:left w:val="double" w:sz="4" w:space="0" w:color="auto"/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8ACB86" w14:textId="711EE8EB" w:rsidR="00E32C9D" w:rsidRPr="00B0752E" w:rsidRDefault="00D62C14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BD9</w:t>
            </w:r>
            <w:r w:rsidR="00E32C9D" w:rsidRPr="00B0752E">
              <w:rPr>
                <w:sz w:val="20"/>
                <w:lang w:val="en-GB"/>
              </w:rPr>
              <w:t>. How many times did (</w:t>
            </w:r>
            <w:r w:rsidR="00E32C9D" w:rsidRPr="00B0752E">
              <w:rPr>
                <w:b/>
                <w:i/>
                <w:iCs/>
                <w:sz w:val="20"/>
                <w:lang w:val="en-GB"/>
              </w:rPr>
              <w:t>name</w:t>
            </w:r>
            <w:r w:rsidR="00E32C9D" w:rsidRPr="00B0752E">
              <w:rPr>
                <w:sz w:val="20"/>
                <w:lang w:val="en-GB"/>
              </w:rPr>
              <w:t>) eat any solid, semi-solid or soft foods yesterday during the day or night?</w:t>
            </w:r>
          </w:p>
          <w:p w14:paraId="7AAEAFC3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</w:p>
          <w:p w14:paraId="1A99D51C" w14:textId="56AE860D" w:rsidR="00E32C9D" w:rsidRPr="00B0752E" w:rsidRDefault="00CF7F89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  <w:t>If BD8</w:t>
            </w:r>
            <w:r w:rsidR="00B16044" w:rsidRPr="00B0752E">
              <w:rPr>
                <w:i/>
                <w:iCs/>
                <w:sz w:val="20"/>
                <w:lang w:val="en-GB"/>
              </w:rPr>
              <w:t>[A] is ‘Y</w:t>
            </w:r>
            <w:r w:rsidR="00E32C9D" w:rsidRPr="00B0752E">
              <w:rPr>
                <w:i/>
                <w:iCs/>
                <w:sz w:val="20"/>
                <w:lang w:val="en-GB"/>
              </w:rPr>
              <w:t xml:space="preserve">es’, ensure that the response here includes the number of times recorded for yogurt </w:t>
            </w:r>
            <w:r w:rsidR="00E32C9D" w:rsidRPr="00B0752E">
              <w:rPr>
                <w:rStyle w:val="Instructionsinparens"/>
                <w:iCs/>
                <w:lang w:val="en-GB"/>
              </w:rPr>
              <w:t>in BD8[A</w:t>
            </w:r>
            <w:r w:rsidRPr="00B0752E">
              <w:rPr>
                <w:rStyle w:val="Instructionsinparens"/>
                <w:iCs/>
                <w:lang w:val="en-GB"/>
              </w:rPr>
              <w:t>1</w:t>
            </w:r>
            <w:r w:rsidR="00E32C9D" w:rsidRPr="00B0752E">
              <w:rPr>
                <w:rStyle w:val="Instructionsinparens"/>
                <w:iCs/>
                <w:lang w:val="en-GB"/>
              </w:rPr>
              <w:t>]</w:t>
            </w:r>
            <w:r w:rsidR="00E32C9D" w:rsidRPr="00B0752E">
              <w:rPr>
                <w:i/>
                <w:iCs/>
                <w:sz w:val="20"/>
                <w:lang w:val="en-GB"/>
              </w:rPr>
              <w:t>.</w:t>
            </w:r>
          </w:p>
          <w:p w14:paraId="1A916406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i/>
                <w:iCs/>
                <w:sz w:val="20"/>
                <w:lang w:val="en-GB"/>
              </w:rPr>
            </w:pPr>
          </w:p>
          <w:p w14:paraId="56B6ED48" w14:textId="1999F1B4" w:rsidR="00E32C9D" w:rsidRPr="00B0752E" w:rsidRDefault="00CF7F89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i/>
                <w:iCs/>
                <w:sz w:val="20"/>
                <w:lang w:val="en-GB"/>
              </w:rPr>
              <w:tab/>
            </w:r>
            <w:r w:rsidR="00D118D6" w:rsidRPr="00B0752E">
              <w:rPr>
                <w:i/>
                <w:iCs/>
                <w:sz w:val="20"/>
                <w:lang w:val="en-GB"/>
              </w:rPr>
              <w:t>If 7 or more times, record ‘</w:t>
            </w:r>
            <w:r w:rsidR="00E32C9D" w:rsidRPr="00B0752E">
              <w:rPr>
                <w:i/>
                <w:iCs/>
                <w:sz w:val="20"/>
                <w:lang w:val="en-GB"/>
              </w:rPr>
              <w:t>7</w:t>
            </w:r>
            <w:r w:rsidR="00D118D6" w:rsidRPr="00B0752E">
              <w:rPr>
                <w:i/>
                <w:iCs/>
                <w:sz w:val="20"/>
                <w:lang w:val="en-GB"/>
              </w:rPr>
              <w:t>’</w:t>
            </w:r>
            <w:r w:rsidR="00E32C9D" w:rsidRPr="00B0752E">
              <w:rPr>
                <w:sz w:val="20"/>
                <w:lang w:val="en-GB"/>
              </w:rPr>
              <w:t>.</w:t>
            </w:r>
          </w:p>
        </w:tc>
        <w:tc>
          <w:tcPr>
            <w:tcW w:w="2331" w:type="pct"/>
            <w:gridSpan w:val="4"/>
            <w:tcBorders>
              <w:bottom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9B85A" w14:textId="77777777" w:rsidR="00E32C9D" w:rsidRPr="00B0752E" w:rsidRDefault="00E32C9D" w:rsidP="00FE0F5B">
            <w:pPr>
              <w:tabs>
                <w:tab w:val="right" w:leader="dot" w:pos="412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69E21C53" w14:textId="77777777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umber of times</w:t>
            </w:r>
            <w:r w:rsidRPr="00B0752E">
              <w:rPr>
                <w:caps/>
                <w:sz w:val="20"/>
                <w:lang w:val="en-GB"/>
              </w:rPr>
              <w:tab/>
              <w:t>__</w:t>
            </w:r>
          </w:p>
          <w:p w14:paraId="22658EDF" w14:textId="77777777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</w:p>
          <w:p w14:paraId="416E0B01" w14:textId="2C62855A" w:rsidR="00E32C9D" w:rsidRPr="00B0752E" w:rsidRDefault="00E32C9D" w:rsidP="00CF7F89">
            <w:pPr>
              <w:tabs>
                <w:tab w:val="right" w:leader="dot" w:pos="462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DK</w:t>
            </w:r>
            <w:r w:rsidRPr="00B0752E">
              <w:rPr>
                <w:caps/>
                <w:sz w:val="20"/>
                <w:lang w:val="en-GB"/>
              </w:rPr>
              <w:tab/>
              <w:t>8</w:t>
            </w:r>
          </w:p>
        </w:tc>
        <w:tc>
          <w:tcPr>
            <w:tcW w:w="481" w:type="pct"/>
            <w:tcBorders>
              <w:bottom w:val="doub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A8FCE1" w14:textId="77777777" w:rsidR="00E32C9D" w:rsidRPr="00B0752E" w:rsidRDefault="00E32C9D" w:rsidP="00FE0F5B">
            <w:pPr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</w:tc>
      </w:tr>
    </w:tbl>
    <w:p w14:paraId="4D337E17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72A319F" w14:textId="4B792154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48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21"/>
        <w:gridCol w:w="1328"/>
        <w:gridCol w:w="594"/>
        <w:gridCol w:w="613"/>
        <w:gridCol w:w="605"/>
        <w:gridCol w:w="613"/>
        <w:gridCol w:w="556"/>
        <w:gridCol w:w="558"/>
        <w:gridCol w:w="513"/>
        <w:gridCol w:w="466"/>
        <w:gridCol w:w="61"/>
        <w:gridCol w:w="1196"/>
      </w:tblGrid>
      <w:tr w:rsidR="00AF7A6C" w:rsidRPr="00B0752E" w14:paraId="1933EFB4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7971F0" w14:textId="43F702C9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b w:val="0"/>
                <w:color w:val="FFFFFF" w:themeColor="background1"/>
                <w:sz w:val="20"/>
                <w:lang w:val="en-GB"/>
              </w:rPr>
              <w:lastRenderedPageBreak/>
              <w:br w:type="page"/>
            </w:r>
            <w:r w:rsidRPr="00B0752E">
              <w:rPr>
                <w:color w:val="FFFFFF" w:themeColor="background1"/>
                <w:sz w:val="20"/>
                <w:lang w:val="en-GB"/>
              </w:rPr>
              <w:t>i</w:t>
            </w:r>
            <w:r w:rsidR="00B0752E" w:rsidRPr="00B0752E">
              <w:rPr>
                <w:color w:val="FFFFFF" w:themeColor="background1"/>
                <w:sz w:val="20"/>
                <w:lang w:val="en-GB"/>
              </w:rPr>
              <w:t>mmunisation</w:t>
            </w:r>
          </w:p>
        </w:tc>
        <w:tc>
          <w:tcPr>
            <w:tcW w:w="2210" w:type="pct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4B0167" w14:textId="1D82801C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616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01B7A69" w14:textId="1FE8A990" w:rsidR="00172BDB" w:rsidRPr="00B0752E" w:rsidRDefault="00172BDB" w:rsidP="00FE0F5B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IM</w:t>
            </w:r>
          </w:p>
        </w:tc>
      </w:tr>
      <w:tr w:rsidR="00B044BB" w:rsidRPr="00B0752E" w14:paraId="4B9FBEA3" w14:textId="77777777" w:rsidTr="005F0478">
        <w:trPr>
          <w:cantSplit/>
          <w:trHeight w:val="37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83FA02B" w14:textId="1F814045" w:rsidR="00CF7F89" w:rsidRPr="00B0752E" w:rsidRDefault="00CF7F89" w:rsidP="00A32C27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UB2: Child’s age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0BF03E82" w14:textId="77777777" w:rsidR="00CF7F89" w:rsidRPr="00B0752E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,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A9AAD23" w14:textId="77777777" w:rsidR="00CF7F89" w:rsidRPr="00B0752E" w:rsidRDefault="00CF7F89" w:rsidP="00DA1063">
            <w:pPr>
              <w:pStyle w:val="Responsecategs"/>
              <w:tabs>
                <w:tab w:val="clear" w:pos="3942"/>
                <w:tab w:val="right" w:leader="dot" w:pos="4346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bottom w:w="43" w:type="dxa"/>
            </w:tcMar>
          </w:tcPr>
          <w:p w14:paraId="3AF0DC20" w14:textId="77777777" w:rsidR="00CF7F89" w:rsidRPr="00B0752E" w:rsidRDefault="00CF7F89" w:rsidP="00A32C27">
            <w:pPr>
              <w:pStyle w:val="skipcolumn"/>
              <w:spacing w:line="276" w:lineRule="auto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5398B3F" w14:textId="77777777" w:rsidR="00CF7F89" w:rsidRPr="00B0752E" w:rsidRDefault="00CF7F89" w:rsidP="00A32C2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B044BB" w:rsidRPr="00B0752E" w14:paraId="07B3C351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D5E868" w14:textId="4FF1BEA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o you have a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, i</w:t>
            </w:r>
            <w:r w:rsidR="00B0752E" w:rsidRPr="00B0752E">
              <w:rPr>
                <w:rFonts w:ascii="Times New Roman" w:hAnsi="Times New Roman"/>
                <w:smallCaps w:val="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 xml:space="preserve"> records from a private health provider or any other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document wher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’s vaccinations are written down?</w:t>
            </w:r>
          </w:p>
          <w:p w14:paraId="5E41BE70" w14:textId="77777777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02AECC" w14:textId="77777777" w:rsidR="00E32C9D" w:rsidRPr="00B0752E" w:rsidRDefault="00E32C9D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2FF86901" w14:textId="77777777" w:rsidR="00863368" w:rsidRPr="00B0752E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33B4AB" w14:textId="44C99FC2" w:rsidR="00863368" w:rsidRPr="00B0752E" w:rsidRDefault="00863368" w:rsidP="00863368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A6BFC4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only card(s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387A52" w14:textId="77777777" w:rsidR="00554B35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only other</w:t>
            </w:r>
          </w:p>
          <w:p w14:paraId="7D178C27" w14:textId="12E6BF4C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1C307D9" w14:textId="77777777" w:rsidR="00554B35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has card(s) and other</w:t>
            </w:r>
          </w:p>
          <w:p w14:paraId="0B68BF17" w14:textId="23EBA486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17274C4A" w14:textId="77777777" w:rsidR="00554B35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has no cards and no other</w:t>
            </w:r>
          </w:p>
          <w:p w14:paraId="4C777FD7" w14:textId="598BC11F" w:rsidR="00E32C9D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documen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703492" w14:textId="66F78764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  <w:p w14:paraId="2E9D9A3C" w14:textId="2F0FF822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AF0313" w14:textId="29D11BB2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62047F1" w14:textId="77777777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32B76D" w14:textId="4021D0AC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5</w:t>
            </w:r>
          </w:p>
        </w:tc>
      </w:tr>
      <w:tr w:rsidR="00B044BB" w:rsidRPr="00B0752E" w14:paraId="233A9B00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58B180" w14:textId="56FF9370" w:rsidR="00E32C9D" w:rsidRPr="00B0752E" w:rsidRDefault="00E32C9D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Did you ever have a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tional Child I</w:t>
            </w:r>
            <w:r w:rsidR="00B0752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Recor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or 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>i</w:t>
            </w:r>
            <w:r w:rsidR="00B0752E" w:rsidRPr="00B0752E">
              <w:rPr>
                <w:rFonts w:ascii="Times New Roman" w:hAnsi="Times New Roman"/>
                <w:iCs/>
                <w:smallCaps w:val="0"/>
                <w:lang w:val="en-GB"/>
              </w:rPr>
              <w:t>mmunisation</w:t>
            </w:r>
            <w:r w:rsidRPr="00B0752E">
              <w:rPr>
                <w:rFonts w:ascii="Times New Roman" w:hAnsi="Times New Roman"/>
                <w:iCs/>
                <w:smallCaps w:val="0"/>
                <w:lang w:val="en-GB"/>
              </w:rPr>
              <w:t xml:space="preserve"> records from a private health provide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for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9E4261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657CFF" w14:textId="77777777" w:rsidR="00E32C9D" w:rsidRPr="00B0752E" w:rsidRDefault="00E32C9D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7922D8" w14:textId="77777777" w:rsidR="00E32C9D" w:rsidRPr="00B0752E" w:rsidRDefault="00E32C9D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044BB" w:rsidRPr="00B0752E" w14:paraId="440A99EB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CA46AF" w14:textId="19B9F30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B508FD" w:rsidRPr="00B0752E">
              <w:rPr>
                <w:rFonts w:ascii="Times New Roman" w:hAnsi="Times New Roman"/>
                <w:i/>
                <w:smallCaps w:val="0"/>
                <w:lang w:val="en-GB"/>
              </w:rPr>
              <w:t>Check IM2</w:t>
            </w:r>
            <w:r w:rsidR="001106B6"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A4BF48" w14:textId="412DB562" w:rsidR="000C3A4E" w:rsidRPr="00B0752E" w:rsidRDefault="00554B35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as only other document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 w:rsidRPr="00B0752E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020F361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as no cards and no other</w:t>
            </w:r>
          </w:p>
          <w:p w14:paraId="75065BF2" w14:textId="1B941698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document available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B508FD" w:rsidRPr="00B0752E">
              <w:rPr>
                <w:rFonts w:ascii="Times New Roman" w:hAnsi="Times New Roman"/>
                <w:caps/>
                <w:lang w:val="en-GB"/>
              </w:rPr>
              <w:t>IM2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=4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79D91E1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73F68854" w14:textId="77777777" w:rsidR="00554B35" w:rsidRPr="00B0752E" w:rsidRDefault="00554B35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00251D9" w14:textId="40203FDC" w:rsidR="000C3A4E" w:rsidRPr="00B0752E" w:rsidRDefault="000C3A4E" w:rsidP="00554B3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B0752E" w14:paraId="20CE548C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DD93E0" w14:textId="7452A91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May I see the card(s) (and/or)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other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document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7EE9F8" w14:textId="77777777" w:rsidR="000C3A4E" w:rsidRPr="00B0752E" w:rsidRDefault="000C3A4E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only card(s) se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9E290A7" w14:textId="5DC0D4C0" w:rsidR="000C3A4E" w:rsidRPr="00B0752E" w:rsidRDefault="00554B35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only other</w:t>
            </w:r>
            <w:r w:rsidR="000A01D3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0791D56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card(s) and</w:t>
            </w:r>
          </w:p>
          <w:p w14:paraId="03D45467" w14:textId="25CFFBEE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other 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8EF6C0B" w14:textId="77777777" w:rsidR="000A01D3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 cards and</w:t>
            </w:r>
          </w:p>
          <w:p w14:paraId="10027E51" w14:textId="0694C716" w:rsidR="000C3A4E" w:rsidRPr="00B0752E" w:rsidRDefault="000A01D3" w:rsidP="00DA1063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>no other document seen</w:t>
            </w:r>
            <w:r w:rsidR="000C3A4E"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B4A30C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EDFD0FD" w14:textId="77777777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B613448" w14:textId="25F5F0FF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72B286C" w14:textId="287538DB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12EC78" w14:textId="015FA9D2" w:rsidR="00554B35" w:rsidRPr="00B0752E" w:rsidRDefault="00554B3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B1F74BE" w14:textId="090221A5" w:rsidR="000C3A4E" w:rsidRPr="00B0752E" w:rsidRDefault="000C3A4E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8368F6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</w:p>
        </w:tc>
      </w:tr>
      <w:tr w:rsidR="00B044BB" w:rsidRPr="00B0752E" w14:paraId="4B02C1C1" w14:textId="77777777" w:rsidTr="005F0478">
        <w:trPr>
          <w:cantSplit/>
          <w:trHeight w:val="237"/>
          <w:jc w:val="center"/>
        </w:trPr>
        <w:tc>
          <w:tcPr>
            <w:tcW w:w="2175" w:type="pct"/>
            <w:gridSpan w:val="2"/>
            <w:vMerge w:val="restart"/>
            <w:tcBorders>
              <w:lef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68E4931" w14:textId="132463CA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</w:t>
            </w:r>
            <w:r w:rsidR="001A7A02" w:rsidRPr="00B0752E">
              <w:rPr>
                <w:rFonts w:ascii="Times New Roman" w:hAnsi="Times New Roman"/>
                <w:b/>
                <w:smallCaps w:val="0"/>
                <w:lang w:val="en-GB"/>
              </w:rPr>
              <w:t>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3B9A9778" w14:textId="77777777" w:rsidR="000C3A4E" w:rsidRPr="00B0752E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>Copy dates for each vaccination from the documents.</w:t>
            </w:r>
          </w:p>
          <w:p w14:paraId="34B1B90D" w14:textId="58BE898D" w:rsidR="000C3A4E" w:rsidRPr="00B0752E" w:rsidRDefault="000C3A4E" w:rsidP="00FE0F5B">
            <w:pPr>
              <w:pStyle w:val="InstructionstointvwChar4"/>
              <w:numPr>
                <w:ilvl w:val="0"/>
                <w:numId w:val="1"/>
              </w:numPr>
              <w:tabs>
                <w:tab w:val="clear" w:pos="1080"/>
                <w:tab w:val="num" w:pos="360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>Write ‘44’ in day column if documents show that vaccination was given but no date recorded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bottom"/>
          </w:tcPr>
          <w:p w14:paraId="2114F52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</w:p>
          <w:p w14:paraId="3C0C9874" w14:textId="08053BFE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Date of I</w:t>
            </w:r>
            <w:r w:rsidR="00B0752E" w:rsidRPr="00B0752E">
              <w:rPr>
                <w:rFonts w:ascii="Times New Roman" w:hAnsi="Times New Roman"/>
                <w:b/>
                <w:caps/>
                <w:lang w:val="en-GB"/>
              </w:rPr>
              <w:t>mmunisation</w:t>
            </w:r>
          </w:p>
        </w:tc>
        <w:tc>
          <w:tcPr>
            <w:tcW w:w="586" w:type="pct"/>
            <w:vMerge w:val="restar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416D16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F7A6C" w:rsidRPr="00B0752E" w14:paraId="5AF70112" w14:textId="77777777" w:rsidTr="005F0478">
        <w:trPr>
          <w:cantSplit/>
          <w:trHeight w:val="229"/>
          <w:jc w:val="center"/>
        </w:trPr>
        <w:tc>
          <w:tcPr>
            <w:tcW w:w="2175" w:type="pct"/>
            <w:gridSpan w:val="2"/>
            <w:vMerge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CFDE02" w14:textId="77777777" w:rsidR="000C3A4E" w:rsidRPr="00B0752E" w:rsidRDefault="000C3A4E" w:rsidP="00FE0F5B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590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84C4DA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Day</w:t>
            </w:r>
          </w:p>
        </w:tc>
        <w:tc>
          <w:tcPr>
            <w:tcW w:w="596" w:type="pct"/>
            <w:gridSpan w:val="2"/>
            <w:tcBorders>
              <w:left w:val="nil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8095AB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Month</w:t>
            </w:r>
          </w:p>
        </w:tc>
        <w:tc>
          <w:tcPr>
            <w:tcW w:w="1053" w:type="pct"/>
            <w:gridSpan w:val="5"/>
            <w:tcBorders>
              <w:left w:val="nil"/>
              <w:bottom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FA9CFC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Year</w:t>
            </w:r>
          </w:p>
        </w:tc>
        <w:tc>
          <w:tcPr>
            <w:tcW w:w="586" w:type="pct"/>
            <w:vMerge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653D8D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722F26" w:rsidRPr="00B0752E" w14:paraId="2F2B5707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F0E7E1" w14:textId="77777777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FC827F" w14:textId="77777777" w:rsidR="000C3A4E" w:rsidRPr="00B0752E" w:rsidRDefault="000C3A4E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BCG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72139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6324E7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80A83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top w:val="single" w:sz="4" w:space="0" w:color="auto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B805AD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top w:val="single" w:sz="4" w:space="0" w:color="auto"/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BE9FA1" w14:textId="6BCDEE93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1FEBEE7" w14:textId="565B87DE" w:rsidR="000C3A4E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EE6E79" w14:textId="28CEC5B1" w:rsidR="000C3A4E" w:rsidRPr="00B0752E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tcBorders>
              <w:top w:val="sing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10E789" w14:textId="52A0F45F" w:rsidR="000C3A4E" w:rsidRPr="00B0752E" w:rsidRDefault="000C3A4E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single" w:sz="4" w:space="0" w:color="auto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F2280" w14:textId="77777777" w:rsidR="000C3A4E" w:rsidRPr="00B0752E" w:rsidRDefault="000C3A4E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B4AB274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B668CF" w14:textId="3546B4A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epB (at birth)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CDF88B1" w14:textId="7A37CD41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epB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BD0A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CD1901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E914C8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32654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65685B" w14:textId="252AB3D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61510A" w14:textId="7241D06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6EA859" w14:textId="1F82D0F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43D559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0A6E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22F619B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32A4A9" w14:textId="5AE2D01C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(at birth)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5E3B5D9" w14:textId="210E9DC3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0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C4002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45B19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BB42F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04549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92E2FC5" w14:textId="347266D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BEB8FA0" w14:textId="23E143C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6F1DF18" w14:textId="78989B3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80859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6B307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46C032BB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2B234" w14:textId="622EF8EA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6B2C7D" w14:textId="4B76AFBC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688B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0764AA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ADB09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C5AB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311BBE1" w14:textId="5946680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61A1EC" w14:textId="7D11311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8DA5E3" w14:textId="1188030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21D66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2BC8B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AFB9221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6FB63" w14:textId="6A5F4392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7C6DB6F" w14:textId="737472B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DCFC5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C8F58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806C8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CF3B4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BEED" w14:textId="5FAF38C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A6636A" w14:textId="6022203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40A0C4" w14:textId="29E9AA5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644F1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C3A7DD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72F0B7BB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21C5B7" w14:textId="5FB32544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OPV) 3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AF37F" w14:textId="72FBC35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P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4C05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E88AD2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674C7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EC696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93C8BE" w14:textId="361A029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88E955" w14:textId="1EE15C4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6C2037" w14:textId="0437BFC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1CE2FA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E3C861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97D8248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85A217" w14:textId="1BF06C1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olio (IPV)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A85C25" w14:textId="524FBC9A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PV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9E3C0C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168254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6B067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E3A56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4D18CD" w14:textId="56CAC265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BD5165" w14:textId="3B90897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E8547A" w14:textId="69C58478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BFD9C6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B66956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D142077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FBC80A" w14:textId="5DA2FA8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</w:t>
            </w:r>
            <w:bookmarkStart w:id="1" w:name="_Hlk514798903"/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DT</w:t>
            </w:r>
            <w:r w:rsidR="00DC3474">
              <w:rPr>
                <w:rFonts w:ascii="Times New Roman" w:hAnsi="Times New Roman"/>
                <w:smallCaps w:val="0"/>
                <w:color w:val="FF0000"/>
                <w:lang w:val="en-GB"/>
              </w:rPr>
              <w:t>P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ibHepB</w:t>
            </w:r>
            <w:bookmarkEnd w:id="1"/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361734" w14:textId="594EA7BB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24EB3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5FDE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60FA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C237AB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26D042" w14:textId="54D2ABF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106CC3" w14:textId="311D0F8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529472F" w14:textId="5977D27F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CC7D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AA6C9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398F17D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82E3FA3" w14:textId="62118F60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DT</w:t>
            </w:r>
            <w:r w:rsidR="00DC3474">
              <w:rPr>
                <w:rFonts w:ascii="Times New Roman" w:hAnsi="Times New Roman"/>
                <w:smallCaps w:val="0"/>
                <w:color w:val="FF0000"/>
                <w:lang w:val="en-GB"/>
              </w:rPr>
              <w:t>P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ibHepB)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14C11DB" w14:textId="1D135E3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5B68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9484D2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5C5CC6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03E89F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3EC130" w14:textId="3EA5B03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8611B8" w14:textId="7567029A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62C464" w14:textId="64D3495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15169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110FD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706B4C09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8639CC" w14:textId="291FF0D3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valent (DT</w:t>
            </w:r>
            <w:r w:rsidR="00DC3474">
              <w:rPr>
                <w:rFonts w:ascii="Times New Roman" w:hAnsi="Times New Roman"/>
                <w:smallCaps w:val="0"/>
                <w:color w:val="FF0000"/>
                <w:lang w:val="en-GB"/>
              </w:rPr>
              <w:t>P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HibHepB) 3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642152" w14:textId="7437F560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en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A5F3B4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72E43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CA9294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278B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3FCF2BE" w14:textId="08FF2AE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F95810" w14:textId="401CE93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B4388C" w14:textId="18B1B4C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EA51C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95080D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087F9BFE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4770AB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BBA4576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407849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75EAE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9C137D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4874AF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53606A" w14:textId="31947A7B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AA679F5" w14:textId="282B8818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A16F5E" w14:textId="7471CB4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3A27F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1B044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124B6354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8C3C423" w14:textId="39250016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9484F8D" w14:textId="53E7CFE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620B01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1009F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5C327C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D09976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40190B9" w14:textId="01760CF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19E84B" w14:textId="28DCDE5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BF14BFB" w14:textId="4C9136F8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2FCA1A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D1F90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2A21A4D0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75A424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neumococcal (Conjugate) 3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F26C6A0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PCV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D9EE841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40D07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58A50A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45E8D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019050" w14:textId="0E042B94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0A269A" w14:textId="51089572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677BE1B" w14:textId="79F6947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AC4FBA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8354E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CBFCA3A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6DD35F1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lastRenderedPageBreak/>
              <w:t>Rotavirus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F6B39E3" w14:textId="77777777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F98A36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DC1ED3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B5B99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D9E67B8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FDD3B7" w14:textId="0848129D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4AFCD1A" w14:textId="4FFED63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75C2C13" w14:textId="03A9B6C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6139AC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925732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06DFE12F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3EB649A" w14:textId="47BEA006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7F26F6" w14:textId="3855DF5D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067BF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0CF83D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0163F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463B4B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17E796" w14:textId="11982CE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1C0D95" w14:textId="16005A1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F41C76D" w14:textId="20D5B05C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8C6DD9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B5F021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38E22ADB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2DAFF2" w14:textId="015A1168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virus 3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0C3B09B" w14:textId="79FD5BB4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Rota3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E5AEE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16AFDA0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090D6F6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F93948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B5CDDE" w14:textId="051E2E19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8A79AC9" w14:textId="71DB1DB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0E9E264" w14:textId="40DB788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79EFA3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F1A20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5A9A1271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D8BB017" w14:textId="64981295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/MR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EF3A9F" w14:textId="0B1DE6F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 w:rsid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/MR1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EA8BE8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AA30A6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BD3E45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AEAE6C5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0A3EA43" w14:textId="1FA7FE15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5EC5E3" w14:textId="0ACB30F1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DA5C1F" w14:textId="3EAB112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0D019D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703DF4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AC46DB" w:rsidRPr="00B0752E" w14:paraId="335D82D9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BB8013" w14:textId="6A02DD92" w:rsidR="00AC46DB" w:rsidRPr="00B0752E" w:rsidRDefault="00AC46DB" w:rsidP="00AC46D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 2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E2D47CC" w14:textId="69999053" w:rsidR="00AC46DB" w:rsidRPr="00B0752E" w:rsidRDefault="00AC46DB" w:rsidP="00AC46D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MM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/MR2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283EBE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4FBCC80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AE11D4C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92DBB6F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A7C6E76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2A6763E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712E60A" w14:textId="43BEF883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B0FEC57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EAB639" w14:textId="77777777" w:rsidR="00AC46DB" w:rsidRPr="00B0752E" w:rsidRDefault="00AC46DB" w:rsidP="00AC46D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0B17BF" w:rsidRPr="00B0752E" w14:paraId="2BAE3437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1DFC115" w14:textId="4794363B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Yellow Fever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FFEFA01" w14:textId="05BEBDC9" w:rsidR="000B17BF" w:rsidRPr="00B0752E" w:rsidRDefault="000B17BF" w:rsidP="000B17BF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YF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3C9B4C2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C283963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E2E6CAB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60BD6EF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F413737" w14:textId="06E25A0E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3EFE8C9" w14:textId="34A57F63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5C23C83" w14:textId="10509B86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985117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6BE7F4" w14:textId="77777777" w:rsidR="000B17BF" w:rsidRPr="00B0752E" w:rsidRDefault="000B17BF" w:rsidP="000B17BF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14CFE" w:rsidRPr="00B0752E" w14:paraId="633443CE" w14:textId="77777777" w:rsidTr="005F0478">
        <w:trPr>
          <w:cantSplit/>
          <w:trHeight w:val="432"/>
          <w:jc w:val="center"/>
        </w:trPr>
        <w:tc>
          <w:tcPr>
            <w:tcW w:w="1526" w:type="pct"/>
            <w:tcBorders>
              <w:left w:val="double" w:sz="4" w:space="0" w:color="auto"/>
              <w:righ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B9F88DE" w14:textId="568AF20A" w:rsidR="00814CFE" w:rsidRPr="00B0752E" w:rsidRDefault="005F0478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d</w:t>
            </w:r>
            <w:r w:rsidR="00814CF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Booster</w:t>
            </w: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1</w:t>
            </w:r>
          </w:p>
        </w:tc>
        <w:tc>
          <w:tcPr>
            <w:tcW w:w="648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25283CA" w14:textId="644771B2" w:rsidR="00814CFE" w:rsidRPr="00B0752E" w:rsidRDefault="005F0478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FF0000"/>
                <w:lang w:val="en-GB"/>
              </w:rPr>
            </w:pPr>
            <w:r>
              <w:rPr>
                <w:rFonts w:ascii="Times New Roman" w:hAnsi="Times New Roman"/>
                <w:smallCaps w:val="0"/>
                <w:color w:val="FF0000"/>
                <w:lang w:val="en-GB"/>
              </w:rPr>
              <w:t>Td</w:t>
            </w:r>
            <w:r w:rsidR="00814CF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Booster</w:t>
            </w:r>
          </w:p>
        </w:tc>
        <w:tc>
          <w:tcPr>
            <w:tcW w:w="290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296BFBC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1C4689F5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96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9273CD1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300" w:type="pct"/>
            <w:tcBorders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154FC56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72" w:type="pct"/>
            <w:tcBorders>
              <w:left w:val="nil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6143FC" w14:textId="50309F6D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2</w:t>
            </w:r>
          </w:p>
        </w:tc>
        <w:tc>
          <w:tcPr>
            <w:tcW w:w="273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27A0518" w14:textId="746106AA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0</w:t>
            </w:r>
          </w:p>
        </w:tc>
        <w:tc>
          <w:tcPr>
            <w:tcW w:w="251" w:type="pct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E224ECB" w14:textId="7F6B26A9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258" w:type="pct"/>
            <w:gridSpan w:val="2"/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535C33A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6" w:type="pct"/>
            <w:tcBorders>
              <w:top w:val="nil"/>
              <w:bottom w:val="nil"/>
              <w:right w:val="double" w:sz="4" w:space="0" w:color="auto"/>
            </w:tcBorders>
            <w:shd w:val="clear" w:color="auto" w:fill="B6DDE8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A8F36BF" w14:textId="77777777" w:rsidR="00814CFE" w:rsidRPr="00B0752E" w:rsidRDefault="00814CFE" w:rsidP="00814CFE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</w:tc>
      </w:tr>
      <w:tr w:rsidR="00814CFE" w:rsidRPr="00B0752E" w14:paraId="69C64259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6D42F5" w14:textId="2581CCE0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IM6: Are all vaccines (</w:t>
            </w:r>
            <w:r w:rsidRPr="00B0752E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BCG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to </w:t>
            </w:r>
            <w:r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T</w:t>
            </w:r>
            <w:r w:rsidR="005F0478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d</w:t>
            </w:r>
            <w:r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 xml:space="preserve"> Booster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) recorded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923E11" w14:textId="329F6F88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4A682B2" w14:textId="29867AEA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E73AC4" w14:textId="227C66F8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14CFE" w:rsidRPr="00B0752E" w14:paraId="23FCA232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1A719F" w14:textId="32E0854E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articipate in any of the following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s, national immunisation days or child health day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7485BEDE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9F8503F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A, antigens</w:t>
            </w:r>
          </w:p>
          <w:p w14:paraId="562B55A1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780EC09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B, antigens</w:t>
            </w:r>
          </w:p>
          <w:p w14:paraId="07EBFA5A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2F00373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C10175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61C591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8E510E8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Y  N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 DK</w:t>
            </w:r>
          </w:p>
          <w:p w14:paraId="06C68E32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9B5A9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48CACF4A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77F1AE2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52371123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5995F08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DF7E4A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814CFE" w:rsidRPr="00B0752E" w14:paraId="0C0116D3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826E8D" w14:textId="0269D345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n addition to what is recorded on the document(s) you have shown me, did (</w:t>
            </w:r>
            <w:r w:rsidRPr="00B0752E">
              <w:rPr>
                <w:rFonts w:ascii="Times New Roman" w:hAnsi="Times New Roman"/>
                <w:b/>
                <w:i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receive any other vaccinations including vaccinations received during the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s, immunisation days or child health day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just mentioned?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C96F8B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3200A41" w14:textId="1FAE63DE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545D708" w14:textId="77777777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D7C1DC" w14:textId="491211E8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6B1E14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775E8E0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  <w:p w14:paraId="16221B8A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E34D5F6" w14:textId="370D5928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14CFE" w:rsidRPr="00B0752E" w14:paraId="2F59D2FF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7C527A" w14:textId="7CA51AEF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0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. Go back to IM6 and probe for these vaccinations.</w:t>
            </w:r>
          </w:p>
          <w:p w14:paraId="77438B07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0F7232C" w14:textId="63A745E5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Record ‘66’ in the corresponding day column for each vaccine received.</w:t>
            </w:r>
            <w:r w:rsidR="009C5010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For </w:t>
            </w:r>
            <w:r w:rsidR="009C5010">
              <w:rPr>
                <w:rFonts w:ascii="Times New Roman" w:hAnsi="Times New Roman"/>
                <w:i/>
                <w:smallCaps w:val="0"/>
                <w:lang w:val="en-GB"/>
              </w:rPr>
              <w:t xml:space="preserve">each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vaccination </w:t>
            </w:r>
            <w:r w:rsidRPr="00B0752E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not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received record ‘00’</w:t>
            </w:r>
            <w:r w:rsidR="009C5010">
              <w:rPr>
                <w:rFonts w:ascii="Times New Roman" w:hAnsi="Times New Roman"/>
                <w:i/>
                <w:smallCaps w:val="0"/>
                <w:lang w:val="en-GB"/>
              </w:rPr>
              <w:t xml:space="preserve"> in day column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.</w:t>
            </w:r>
          </w:p>
          <w:p w14:paraId="7369D7C7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0FDA6C" w14:textId="31FF78C6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bookmarkStart w:id="2" w:name="_Hlk43278744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When </w:t>
            </w:r>
            <w:r w:rsidRPr="00B0752E">
              <w:rPr>
                <w:rFonts w:ascii="Times New Roman" w:hAnsi="Times New Roman"/>
                <w:i/>
                <w:smallCaps w:val="0"/>
                <w:u w:val="single"/>
                <w:lang w:val="en-GB"/>
              </w:rPr>
              <w:t>finished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, go to </w:t>
            </w:r>
            <w:r w:rsidR="00BE1CF3">
              <w:rPr>
                <w:rFonts w:ascii="Times New Roman" w:hAnsi="Times New Roman"/>
                <w:i/>
                <w:smallCaps w:val="0"/>
                <w:lang w:val="en-GB"/>
              </w:rPr>
              <w:t>next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module.</w:t>
            </w:r>
            <w:bookmarkEnd w:id="2"/>
          </w:p>
        </w:tc>
        <w:tc>
          <w:tcPr>
            <w:tcW w:w="2239" w:type="pct"/>
            <w:gridSpan w:val="9"/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3B195C" w14:textId="77777777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382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</w:p>
        </w:tc>
        <w:tc>
          <w:tcPr>
            <w:tcW w:w="586" w:type="pct"/>
            <w:tcBorders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44893C5" w14:textId="64EAFD5C" w:rsidR="00814CFE" w:rsidRPr="00B0752E" w:rsidRDefault="00814CFE" w:rsidP="00814CFE">
            <w:pPr>
              <w:pStyle w:val="skipcolumn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14CFE" w:rsidRPr="00B0752E" w14:paraId="4E32E20F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30C67B" w14:textId="53131990" w:rsidR="00814CFE" w:rsidRPr="00B0752E" w:rsidRDefault="00814CFE" w:rsidP="00814CFE">
            <w:pPr>
              <w:pStyle w:val="1Intvwqst"/>
              <w:keepNext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any vaccinations to prevent (him/her) from getting diseases, including vaccinations received in a </w:t>
            </w:r>
            <w:r w:rsidRPr="000D4698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campaign, immunisation day or </w:t>
            </w:r>
            <w:proofErr w:type="gramStart"/>
            <w:r w:rsidRPr="000D4698">
              <w:rPr>
                <w:rFonts w:ascii="Times New Roman" w:hAnsi="Times New Roman"/>
                <w:smallCaps w:val="0"/>
                <w:color w:val="FF0000"/>
                <w:lang w:val="en-GB"/>
              </w:rPr>
              <w:t>child health day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E35E5D" w14:textId="2FADAC5F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YES</w:t>
            </w:r>
            <w:r w:rsidRPr="00B0752E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16F94210" w14:textId="74035E92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NO</w:t>
            </w:r>
            <w:r w:rsidRPr="00B0752E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06DA18C0" w14:textId="77777777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</w:p>
          <w:p w14:paraId="7B0E973E" w14:textId="150BF59C" w:rsidR="00814CFE" w:rsidRPr="00B0752E" w:rsidRDefault="00814CFE" w:rsidP="00814CFE">
            <w:pPr>
              <w:pStyle w:val="Responsecategs"/>
              <w:keepNext/>
              <w:keepLines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DK</w:t>
            </w:r>
            <w:r w:rsidRPr="00B0752E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CD25DF" w14:textId="4E98D3DB" w:rsidR="00814CFE" w:rsidRPr="00B0752E" w:rsidRDefault="00814CFE" w:rsidP="00814CFE">
            <w:pPr>
              <w:pStyle w:val="skipcolumn"/>
              <w:keepNext/>
              <w:keepLines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1A3BF009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6CF931" w14:textId="0F30CBC3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participate in any of the following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campaigns, national immunisation days or child health day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68A0AF7B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778E3FD" w14:textId="16665DFA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A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A, antigens</w:t>
            </w:r>
          </w:p>
          <w:p w14:paraId="73CF46BC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1D994CD" w14:textId="36F8C2BF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B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B, antigens</w:t>
            </w:r>
          </w:p>
          <w:p w14:paraId="432E7C13" w14:textId="77777777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95ACBA0" w14:textId="56818E1C" w:rsidR="00814CFE" w:rsidRPr="00B0752E" w:rsidRDefault="00814CFE" w:rsidP="00814CFE">
            <w:pPr>
              <w:pStyle w:val="1Intvwqst"/>
              <w:tabs>
                <w:tab w:val="left" w:pos="49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C]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date/type of campaign C, antigens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F7BB40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D74830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F92D49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Y  N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 DK</w:t>
            </w:r>
          </w:p>
          <w:p w14:paraId="124B06D0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384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51235D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A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3AC6A3C4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1856F24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B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  <w:p w14:paraId="2705A939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39ADFA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Campaign 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   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D40121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lang w:val="en-GB"/>
              </w:rPr>
            </w:pPr>
          </w:p>
        </w:tc>
      </w:tr>
      <w:tr w:rsidR="00814CFE" w:rsidRPr="00B0752E" w14:paraId="11B4BD76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44C6E9D" w14:textId="672E9B3E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heck IM11 and IM12</w:t>
            </w:r>
            <w:r w:rsidR="008823F7">
              <w:rPr>
                <w:rFonts w:ascii="Times New Roman" w:hAnsi="Times New Roman"/>
                <w:i/>
                <w:smallCaps w:val="0"/>
                <w:lang w:val="en-GB"/>
              </w:rPr>
              <w:t>[</w:t>
            </w:r>
            <w:r w:rsidR="008823F7" w:rsidRPr="008823F7">
              <w:rPr>
                <w:rFonts w:ascii="Times New Roman" w:hAnsi="Times New Roman"/>
                <w:i/>
                <w:smallCaps w:val="0"/>
                <w:color w:val="FF0000"/>
                <w:lang w:val="en-GB"/>
              </w:rPr>
              <w:t>A-C</w:t>
            </w:r>
            <w:r w:rsidR="008823F7">
              <w:rPr>
                <w:rFonts w:ascii="Times New Roman" w:hAnsi="Times New Roman"/>
                <w:i/>
                <w:smallCaps w:val="0"/>
                <w:lang w:val="en-GB"/>
              </w:rPr>
              <w:t>]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</w:tc>
        <w:tc>
          <w:tcPr>
            <w:tcW w:w="2239" w:type="pct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33C743F" w14:textId="26320E71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ll no or 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1446E5A" w14:textId="2128E5F4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t least one 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6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4A47E3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814CFE" w:rsidRPr="00B0752E" w14:paraId="5621E7D4" w14:textId="77777777" w:rsidTr="005F0478">
        <w:trPr>
          <w:cantSplit/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125A62" w14:textId="0D78BD64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1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BCG vaccination against tuberculosis – that is, an injection in the arm or shoulder that usually causes a scar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8AA21D" w14:textId="77777777" w:rsidR="00814CFE" w:rsidRPr="00B0752E" w:rsidRDefault="00814CFE" w:rsidP="00814CFE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687AF95" w14:textId="77777777" w:rsidR="00814CFE" w:rsidRPr="00B0752E" w:rsidRDefault="00814CFE" w:rsidP="00814CFE">
            <w:pPr>
              <w:pStyle w:val="Responsecategs"/>
              <w:keepNext/>
              <w:keepLines/>
              <w:pageBreakBefore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45095C2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A6CA713" w14:textId="4337F220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5FCBFF" w14:textId="01CF48E4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5313415C" w14:textId="77777777" w:rsidTr="005F0478">
        <w:trPr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4966DD" w14:textId="24E14243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ceive a Hepatitis B vaccination – that is an injection on the outside of the thigh to prevent Hepatitis B disease – within the first 24 hours after birth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4FBF185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within 24 hour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6D4EDD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but not within 24 hour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4C773C11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86189C9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5483278" w14:textId="7357BFAF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3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C4D45A" w14:textId="77777777" w:rsidR="00814CFE" w:rsidRPr="00B0752E" w:rsidRDefault="00814CFE" w:rsidP="00814CFE">
            <w:pPr>
              <w:rPr>
                <w:sz w:val="20"/>
                <w:lang w:val="en-GB"/>
              </w:rPr>
            </w:pPr>
          </w:p>
        </w:tc>
      </w:tr>
      <w:tr w:rsidR="00814CFE" w:rsidRPr="00B0752E" w14:paraId="5805FDC3" w14:textId="77777777" w:rsidTr="005F0478">
        <w:trPr>
          <w:cantSplit/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BC55CB9" w14:textId="7F7152E6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ny vaccination drops in the mouth to protect (him/her) from polio?</w:t>
            </w:r>
          </w:p>
          <w:p w14:paraId="5ED159A9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DC782F5" w14:textId="20CF5AC9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the first drop is usually given at birth and later at the same time as injections to prevent other disease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25A76E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41C2EE0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54A902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2DFF1F8" w14:textId="4730DB2A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6046E04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2C8055C" w14:textId="1498EE71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0</w:t>
            </w:r>
          </w:p>
          <w:p w14:paraId="1E7D3FCA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526553" w14:textId="2CAA5B4C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0</w:t>
            </w:r>
          </w:p>
        </w:tc>
      </w:tr>
      <w:tr w:rsidR="00814CFE" w:rsidRPr="00B0752E" w14:paraId="293059A0" w14:textId="77777777" w:rsidTr="005F0478">
        <w:trPr>
          <w:cantSplit/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E50F28" w14:textId="36CD9581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Were the first polio drops received in the first two weeks after birth? 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447853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512BD94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D798C3D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C32A36" w14:textId="2A9E0583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374A76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1301DA4A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B44AE7" w14:textId="13D5C38D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ow many times were the polio drops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5035E2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1A67C4F4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7AA108D" w14:textId="3C300CCC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9F53C" w14:textId="229DB948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03F1615E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E77DCA" w14:textId="3A75D756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1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The last time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received the polio drops, did (he/she) also get an injection to protect against polio?</w:t>
            </w:r>
          </w:p>
          <w:p w14:paraId="0BD17CC3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A036BF4" w14:textId="41EE8F0E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to ensure that both were given, drops and injec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DEA8B7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45FC14B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B05B1FE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4051206B" w14:textId="4887499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558C3B" w14:textId="7777777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77D1FB11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81B4669" w14:textId="48A906C2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0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Pentavalent vaccination – that is, an injection in the thigh to prevent (him/her) from getting tetanus, whooping cough, diphtheria, Hepatitis B disease, and Haemophilus influenzae type b?</w:t>
            </w:r>
          </w:p>
          <w:p w14:paraId="0968F766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AE7C1F3" w14:textId="5AC32EA8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Pentavalent vaccination is sometimes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 xml:space="preserve"> given at the same time as the p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olio drops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8083C1A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9D9D71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C6B3165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0ADCD18" w14:textId="6E7DD542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6A1F1C8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1646813" w14:textId="352CE7EC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2</w:t>
            </w:r>
          </w:p>
          <w:p w14:paraId="6752E999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63F98E39" w14:textId="55EEDD09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2</w:t>
            </w:r>
          </w:p>
        </w:tc>
      </w:tr>
      <w:tr w:rsidR="00814CFE" w:rsidRPr="00B0752E" w14:paraId="53FFDD29" w14:textId="77777777" w:rsidTr="005F0478">
        <w:trPr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D99BDA0" w14:textId="6F4FF6E9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ow many times was the Pentavalent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FB8C20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623B660A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181919F" w14:textId="1BC6733D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2BC7C78" w14:textId="77777777" w:rsidR="00814CFE" w:rsidRPr="00B0752E" w:rsidRDefault="00814CFE" w:rsidP="00814CFE">
            <w:pPr>
              <w:rPr>
                <w:sz w:val="20"/>
                <w:lang w:val="en-GB"/>
              </w:rPr>
            </w:pPr>
          </w:p>
        </w:tc>
      </w:tr>
      <w:tr w:rsidR="00814CFE" w:rsidRPr="00B0752E" w14:paraId="77330B53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DE2FC2" w14:textId="25173FF5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Pneumococcal Conjugate vaccination – that is, an injection to prevent (him/her) from getting pneumococcal disease, including ear infections and meningitis caused by pneumococcus?</w:t>
            </w:r>
          </w:p>
          <w:p w14:paraId="0BDB0384" w14:textId="77777777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2290DA" w14:textId="05273EF0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Pneumococcal Conjugate vaccination is sometimes given at the same time as the Pentavalent vaccina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1BFA5A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D600B9D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8AA535D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94CDBA6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4932002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7B3FC91C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  <w:p w14:paraId="591335F3" w14:textId="7E7D04F4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4</w:t>
            </w:r>
          </w:p>
          <w:p w14:paraId="51099201" w14:textId="0B96C6E6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4</w:t>
            </w:r>
          </w:p>
        </w:tc>
      </w:tr>
      <w:tr w:rsidR="00814CFE" w:rsidRPr="00B0752E" w14:paraId="06033CD7" w14:textId="77777777" w:rsidTr="005F0478">
        <w:trPr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A6944F" w14:textId="57A48630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>
              <w:rPr>
                <w:rFonts w:ascii="Times New Roman" w:hAnsi="Times New Roman"/>
                <w:smallCaps w:val="0"/>
                <w:lang w:val="en-GB"/>
              </w:rPr>
              <w:t>P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neumococcal vaccine received?</w:t>
            </w:r>
          </w:p>
          <w:p w14:paraId="7C465C9F" w14:textId="46206045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3FAA54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507610B6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147CA19B" w14:textId="5C6BF8CC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C507773" w14:textId="77777777" w:rsidR="00814CFE" w:rsidRPr="00B0752E" w:rsidRDefault="00814CFE" w:rsidP="00814CFE">
            <w:pPr>
              <w:rPr>
                <w:sz w:val="20"/>
                <w:lang w:val="en-GB"/>
              </w:rPr>
            </w:pPr>
          </w:p>
        </w:tc>
      </w:tr>
      <w:tr w:rsidR="00814CFE" w:rsidRPr="00B0752E" w14:paraId="5AADDD07" w14:textId="77777777" w:rsidTr="005F0478">
        <w:trPr>
          <w:cantSplit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A686BC" w14:textId="751A3793" w:rsidR="00814CFE" w:rsidRPr="00B0752E" w:rsidRDefault="00814CFE" w:rsidP="00814CFE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IM2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a rotavirus vaccination – that is, liquid in the mouth to prevent diarrhoea?</w:t>
            </w:r>
          </w:p>
          <w:p w14:paraId="263E180F" w14:textId="77777777" w:rsidR="00814CFE" w:rsidRPr="00B0752E" w:rsidRDefault="00814CFE" w:rsidP="00814CFE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8BA8AD" w14:textId="2C097974" w:rsidR="00814CFE" w:rsidRPr="00B0752E" w:rsidRDefault="00814CFE" w:rsidP="00814CFE">
            <w:pPr>
              <w:pStyle w:val="1Intvwqst"/>
              <w:keepLine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 by indicating that rotavirus vaccination is sometimes given at the same time as the Pentavalent vaccination.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D2A82D" w14:textId="77777777" w:rsidR="00814CFE" w:rsidRPr="00B0752E" w:rsidRDefault="00814CFE" w:rsidP="00814CFE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AE02944" w14:textId="77777777" w:rsidR="00814CFE" w:rsidRPr="00B0752E" w:rsidRDefault="00814CFE" w:rsidP="00814CFE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2D880CC" w14:textId="77777777" w:rsidR="00814CFE" w:rsidRPr="00B0752E" w:rsidRDefault="00814CFE" w:rsidP="00814CFE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549BBCD1" w14:textId="77777777" w:rsidR="00814CFE" w:rsidRPr="00B0752E" w:rsidRDefault="00814CFE" w:rsidP="00814CFE">
            <w:pPr>
              <w:pStyle w:val="Responsecategs"/>
              <w:keepLines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9C3808" w14:textId="77777777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0B1E680C" w14:textId="2A5808AF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6</w:t>
            </w:r>
          </w:p>
          <w:p w14:paraId="76D219BA" w14:textId="77777777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288A3F5F" w14:textId="1E47F3DF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6</w:t>
            </w:r>
          </w:p>
        </w:tc>
      </w:tr>
      <w:tr w:rsidR="00814CFE" w:rsidRPr="00B0752E" w14:paraId="01BCDA70" w14:textId="77777777" w:rsidTr="005F0478">
        <w:trPr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053440" w14:textId="30A33C78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ow many times was the rotavirus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5348C6B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3BFBA456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64E0FDB6" w14:textId="3FDC4B50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7215D9" w14:textId="77777777" w:rsidR="00814CFE" w:rsidRPr="00B0752E" w:rsidRDefault="00814CFE" w:rsidP="00814CFE">
            <w:pPr>
              <w:rPr>
                <w:sz w:val="20"/>
                <w:lang w:val="en-GB"/>
              </w:rPr>
            </w:pPr>
          </w:p>
        </w:tc>
      </w:tr>
      <w:tr w:rsidR="00814CFE" w:rsidRPr="00B0752E" w14:paraId="0FA34ECC" w14:textId="77777777" w:rsidTr="005F0478">
        <w:trPr>
          <w:trHeight w:val="856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F806A" w14:textId="41898613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</w:t>
            </w:r>
            <w:proofErr w:type="gramStart"/>
            <w:r w:rsidRPr="00B0752E">
              <w:rPr>
                <w:rFonts w:ascii="Times New Roman" w:hAnsi="Times New Roman"/>
                <w:smallCaps w:val="0"/>
                <w:lang w:val="en-GB"/>
              </w:rPr>
              <w:t>a</w:t>
            </w:r>
            <w:proofErr w:type="gramEnd"/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MMR/M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vaccine – that is, a shot in the arm at the age of 9 months or older - to prevent (him/her) from getting </w:t>
            </w:r>
            <w:r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measles, mumps and rubell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96E2C3C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633B556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C94176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78C0759C" w14:textId="5D1DE439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0A9182" w14:textId="77777777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7C7D0330" w14:textId="08FCABC8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  <w:p w14:paraId="62F0415F" w14:textId="77777777" w:rsidR="00814CFE" w:rsidRPr="00B0752E" w:rsidRDefault="00814CFE" w:rsidP="00814CFE">
            <w:pPr>
              <w:pStyle w:val="skipcolumn"/>
              <w:keepLines/>
              <w:rPr>
                <w:rFonts w:ascii="Times New Roman" w:hAnsi="Times New Roman"/>
                <w:smallCaps w:val="0"/>
                <w:lang w:val="en-GB"/>
              </w:rPr>
            </w:pPr>
          </w:p>
          <w:p w14:paraId="0A6CEBEB" w14:textId="5872073D" w:rsidR="00814CFE" w:rsidRPr="00B0752E" w:rsidRDefault="00814CFE" w:rsidP="00814CFE">
            <w:pPr>
              <w:pStyle w:val="skipcolumn"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</w:p>
        </w:tc>
      </w:tr>
      <w:tr w:rsidR="00814CFE" w:rsidRPr="00B0752E" w14:paraId="5D674C57" w14:textId="77777777" w:rsidTr="005F0478">
        <w:trPr>
          <w:trHeight w:val="530"/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711D8BB" w14:textId="0D4BF81B" w:rsidR="00814CFE" w:rsidRPr="00B0752E" w:rsidRDefault="00814CFE" w:rsidP="00814CFE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</w:t>
            </w:r>
            <w:r>
              <w:rPr>
                <w:rFonts w:ascii="Times New Roman" w:hAnsi="Times New Roman"/>
                <w:b/>
                <w:smallCaps w:val="0"/>
                <w:lang w:val="en-GB"/>
              </w:rPr>
              <w:t>6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How many times was the </w:t>
            </w:r>
            <w:r w:rsidRPr="00AC46DB">
              <w:rPr>
                <w:rFonts w:ascii="Times New Roman" w:hAnsi="Times New Roman"/>
                <w:smallCaps w:val="0"/>
                <w:color w:val="FF0000"/>
                <w:lang w:val="en-GB"/>
              </w:rPr>
              <w:t>MMR/M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vaccine received?</w:t>
            </w:r>
          </w:p>
        </w:tc>
        <w:tc>
          <w:tcPr>
            <w:tcW w:w="2239" w:type="pct"/>
            <w:gridSpan w:val="9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B45E11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umber of tim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  <w:p w14:paraId="3C898DBD" w14:textId="77777777" w:rsidR="00814CF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</w:p>
          <w:p w14:paraId="040F6428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right w:val="doub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D81F380" w14:textId="77777777" w:rsidR="00814CFE" w:rsidRPr="00B0752E" w:rsidRDefault="00814CFE" w:rsidP="00814CFE">
            <w:pPr>
              <w:rPr>
                <w:sz w:val="20"/>
                <w:lang w:val="en-GB"/>
              </w:rPr>
            </w:pPr>
          </w:p>
        </w:tc>
      </w:tr>
      <w:tr w:rsidR="005F0478" w:rsidRPr="00B0752E" w14:paraId="0C000A40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36006" w14:textId="77777777" w:rsidR="005F0478" w:rsidRPr="00B0752E" w:rsidRDefault="005F0478" w:rsidP="005F0478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ever received the Yellow Fever vaccination – that is, a shot in the arm at the age of 9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months or older - to prevent (him/her) from getting Yellow Fever? </w:t>
            </w:r>
          </w:p>
          <w:p w14:paraId="7927A75C" w14:textId="77777777" w:rsidR="005F0478" w:rsidRPr="00B0752E" w:rsidRDefault="005F0478" w:rsidP="005F0478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014C64D2" w14:textId="1619245D" w:rsidR="005F0478" w:rsidRPr="00B0752E" w:rsidRDefault="005F0478" w:rsidP="005F0478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Probe by indicating that the Yellow Fever vaccine is sometimes given at the same time as the </w:t>
            </w:r>
            <w:r w:rsidRPr="0084266C">
              <w:rPr>
                <w:rStyle w:val="Instructionsinparens"/>
                <w:iCs/>
                <w:smallCaps w:val="0"/>
                <w:color w:val="FF0000"/>
                <w:lang w:val="en-GB"/>
              </w:rPr>
              <w:t>MMR</w:t>
            </w:r>
            <w:r w:rsidR="0084266C" w:rsidRPr="0084266C">
              <w:rPr>
                <w:rStyle w:val="Instructionsinparens"/>
                <w:iCs/>
                <w:smallCaps w:val="0"/>
                <w:color w:val="FF0000"/>
                <w:lang w:val="en-GB"/>
              </w:rPr>
              <w:t>/</w:t>
            </w:r>
            <w:r w:rsidR="0084266C" w:rsidRPr="0084266C">
              <w:rPr>
                <w:rStyle w:val="Instructionsinparens"/>
                <w:iCs/>
                <w:color w:val="FF0000"/>
              </w:rPr>
              <w:t>MR</w:t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 vaccine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C46B15" w14:textId="77777777" w:rsidR="005F0478" w:rsidRPr="00B0752E" w:rsidRDefault="005F0478" w:rsidP="005F047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YES</w:t>
            </w:r>
            <w:r w:rsidRPr="00B0752E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0C4CF793" w14:textId="77777777" w:rsidR="005F0478" w:rsidRPr="00B0752E" w:rsidRDefault="005F0478" w:rsidP="005F047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NO</w:t>
            </w:r>
            <w:r w:rsidRPr="00B0752E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7FC2737A" w14:textId="77777777" w:rsidR="005F0478" w:rsidRPr="00B0752E" w:rsidRDefault="005F0478" w:rsidP="005F047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61D50E8C" w14:textId="77777777" w:rsidR="005F0478" w:rsidRPr="00B0752E" w:rsidRDefault="005F0478" w:rsidP="005F0478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DK</w:t>
            </w:r>
            <w:r w:rsidRPr="00B0752E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9BFB2F" w14:textId="77777777" w:rsidR="005F0478" w:rsidRPr="00B0752E" w:rsidRDefault="005F0478" w:rsidP="005F0478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438C8DD7" w14:textId="77777777" w:rsidTr="005F0478">
        <w:trPr>
          <w:jc w:val="center"/>
        </w:trPr>
        <w:tc>
          <w:tcPr>
            <w:tcW w:w="2175" w:type="pct"/>
            <w:gridSpan w:val="2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C3C813" w14:textId="575EBB3C" w:rsidR="00814CFE" w:rsidRPr="00B0752E" w:rsidRDefault="00814CFE" w:rsidP="00814CFE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IM2</w:t>
            </w:r>
            <w:r w:rsidR="005F0478">
              <w:rPr>
                <w:rFonts w:ascii="Times New Roman" w:hAnsi="Times New Roman"/>
                <w:b/>
                <w:smallCaps w:val="0"/>
                <w:lang w:val="en-GB"/>
              </w:rPr>
              <w:t>7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ever received the 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>Td Booste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– that is, a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>n injection in the thigh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at the age of 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>1 yea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or older - to 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 xml:space="preserve">boost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(hi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>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/her) </w:t>
            </w:r>
            <w:r w:rsidR="005F0478">
              <w:rPr>
                <w:rFonts w:ascii="Times New Roman" w:hAnsi="Times New Roman"/>
                <w:smallCaps w:val="0"/>
                <w:lang w:val="en-GB"/>
              </w:rPr>
              <w:t>immunity against diphtheria and tetanus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? </w:t>
            </w:r>
          </w:p>
          <w:p w14:paraId="34DF5187" w14:textId="77777777" w:rsidR="00814CFE" w:rsidRPr="00B0752E" w:rsidRDefault="00814CFE" w:rsidP="00814CFE">
            <w:pPr>
              <w:pStyle w:val="1Intvwqst"/>
              <w:rPr>
                <w:rFonts w:ascii="Times New Roman" w:hAnsi="Times New Roman"/>
                <w:smallCaps w:val="0"/>
                <w:sz w:val="10"/>
                <w:szCs w:val="1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76476C99" w14:textId="1A13C880" w:rsidR="00814CFE" w:rsidRPr="00B0752E" w:rsidRDefault="00814CFE" w:rsidP="00814CFE">
            <w:pPr>
              <w:pStyle w:val="1Intvwqst"/>
              <w:ind w:left="142" w:hanging="142"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Probe by indicating that the </w:t>
            </w:r>
            <w:r w:rsidR="005F0478">
              <w:rPr>
                <w:rStyle w:val="Instructionsinparens"/>
                <w:iCs/>
                <w:smallCaps w:val="0"/>
              </w:rPr>
              <w:t xml:space="preserve">first </w:t>
            </w:r>
            <w:r w:rsidR="005F0478">
              <w:rPr>
                <w:rStyle w:val="Instructionsinparens"/>
                <w:iCs/>
                <w:smallCaps w:val="0"/>
                <w:lang w:val="en-GB"/>
              </w:rPr>
              <w:t>T</w:t>
            </w:r>
            <w:r w:rsidR="005F0478">
              <w:rPr>
                <w:rStyle w:val="Instructionsinparens"/>
                <w:iCs/>
                <w:smallCaps w:val="0"/>
              </w:rPr>
              <w:t>d booster</w:t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 is sometimes given at the same time as the </w:t>
            </w:r>
            <w:r w:rsidR="005F0478">
              <w:rPr>
                <w:rStyle w:val="Instructionsinparens"/>
                <w:iCs/>
                <w:smallCaps w:val="0"/>
                <w:lang w:val="en-GB"/>
              </w:rPr>
              <w:t xml:space="preserve">second </w:t>
            </w:r>
            <w:r w:rsidRPr="005F0478">
              <w:rPr>
                <w:rStyle w:val="Instructionsinparens"/>
                <w:iCs/>
                <w:smallCaps w:val="0"/>
                <w:color w:val="FF0000"/>
                <w:lang w:val="en-GB"/>
              </w:rPr>
              <w:t>MMR</w:t>
            </w:r>
            <w:r w:rsidR="005F0478">
              <w:rPr>
                <w:rStyle w:val="Instructionsinparens"/>
                <w:iCs/>
                <w:smallCaps w:val="0"/>
                <w:color w:val="FF0000"/>
                <w:lang w:val="en-GB"/>
              </w:rPr>
              <w:t>/MR</w:t>
            </w:r>
            <w:r w:rsidRPr="00B0752E">
              <w:rPr>
                <w:rStyle w:val="Instructionsinparens"/>
                <w:iCs/>
                <w:smallCaps w:val="0"/>
                <w:lang w:val="en-GB"/>
              </w:rPr>
              <w:t xml:space="preserve"> </w:t>
            </w:r>
            <w:r w:rsidR="005F0478">
              <w:rPr>
                <w:rStyle w:val="Instructionsinparens"/>
                <w:iCs/>
                <w:smallCaps w:val="0"/>
                <w:lang w:val="en-GB"/>
              </w:rPr>
              <w:t>dose.</w:t>
            </w:r>
          </w:p>
        </w:tc>
        <w:tc>
          <w:tcPr>
            <w:tcW w:w="2239" w:type="pct"/>
            <w:gridSpan w:val="9"/>
            <w:tcBorders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D1E3181" w14:textId="6010133A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YES</w:t>
            </w:r>
            <w:r w:rsidRPr="00B0752E">
              <w:rPr>
                <w:rFonts w:ascii="Times New Roman" w:hAnsi="Times New Roman"/>
                <w:lang w:val="en-GB"/>
              </w:rPr>
              <w:tab/>
              <w:t>1</w:t>
            </w:r>
          </w:p>
          <w:p w14:paraId="7FAE1B2B" w14:textId="208E767E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NO</w:t>
            </w:r>
            <w:r w:rsidRPr="00B0752E">
              <w:rPr>
                <w:rFonts w:ascii="Times New Roman" w:hAnsi="Times New Roman"/>
                <w:lang w:val="en-GB"/>
              </w:rPr>
              <w:tab/>
              <w:t>2</w:t>
            </w:r>
          </w:p>
          <w:p w14:paraId="4D74B4D7" w14:textId="77777777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lang w:val="en-GB"/>
              </w:rPr>
            </w:pPr>
          </w:p>
          <w:p w14:paraId="55552D57" w14:textId="4B63C476" w:rsidR="00814CFE" w:rsidRPr="00B0752E" w:rsidRDefault="00814CFE" w:rsidP="00814CFE">
            <w:pPr>
              <w:pStyle w:val="Responsecategs"/>
              <w:tabs>
                <w:tab w:val="clear" w:pos="3942"/>
                <w:tab w:val="right" w:leader="dot" w:pos="4349"/>
              </w:tabs>
              <w:rPr>
                <w:rFonts w:ascii="Times New Roman" w:hAnsi="Times New Roman"/>
                <w:highlight w:val="yellow"/>
                <w:lang w:val="en-GB"/>
              </w:rPr>
            </w:pPr>
            <w:r w:rsidRPr="00B0752E">
              <w:rPr>
                <w:rFonts w:ascii="Times New Roman" w:hAnsi="Times New Roman"/>
                <w:lang w:val="en-GB"/>
              </w:rPr>
              <w:t>DK</w:t>
            </w:r>
            <w:r w:rsidRPr="00B0752E">
              <w:rPr>
                <w:rFonts w:ascii="Times New Roman" w:hAnsi="Times New Roman"/>
                <w:lang w:val="en-GB"/>
              </w:rPr>
              <w:tab/>
              <w:t>8</w:t>
            </w:r>
          </w:p>
        </w:tc>
        <w:tc>
          <w:tcPr>
            <w:tcW w:w="586" w:type="pct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B95206" w14:textId="77777777" w:rsidR="00814CFE" w:rsidRPr="00B0752E" w:rsidRDefault="00814CFE" w:rsidP="00814CFE">
            <w:pPr>
              <w:pStyle w:val="skipcolumn"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814CFE" w:rsidRPr="00B0752E" w14:paraId="48333002" w14:textId="77777777" w:rsidTr="004957C8">
        <w:trPr>
          <w:cantSplit/>
          <w:jc w:val="center"/>
        </w:trPr>
        <w:tc>
          <w:tcPr>
            <w:tcW w:w="5000" w:type="pct"/>
            <w:gridSpan w:val="12"/>
            <w:tcBorders>
              <w:left w:val="doub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657DF76" w14:textId="319466D7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IM28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Issue a QUESTIONNAIRE FORM FOR VACCINATION RECORDS AT HEALTH FACILITY for this child. </w:t>
            </w:r>
          </w:p>
          <w:p w14:paraId="5A249349" w14:textId="5B3E425F" w:rsidR="00814CFE" w:rsidRPr="00B0752E" w:rsidRDefault="00814CFE" w:rsidP="00814CF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Complete the </w:t>
            </w:r>
            <w:r w:rsidR="00F854D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UNDER-FIVE CHILD </w:t>
            </w:r>
            <w:r w:rsidR="00F854D4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INFORMATION PANEL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 on that Questionnaire</w:t>
            </w:r>
            <w:r w:rsidR="00F854D4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 Form.</w:t>
            </w:r>
          </w:p>
        </w:tc>
      </w:tr>
    </w:tbl>
    <w:p w14:paraId="01007FB7" w14:textId="6CDAF795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99"/>
        <w:gridCol w:w="4232"/>
        <w:gridCol w:w="1608"/>
      </w:tblGrid>
      <w:tr w:rsidR="007C0735" w:rsidRPr="00B0752E" w14:paraId="23855F1E" w14:textId="77777777" w:rsidTr="00CC7DC5">
        <w:trPr>
          <w:cantSplit/>
          <w:jc w:val="center"/>
        </w:trPr>
        <w:tc>
          <w:tcPr>
            <w:tcW w:w="2203" w:type="pct"/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71C5DB" w14:textId="77777777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lastRenderedPageBreak/>
              <w:t>care of illness</w:t>
            </w:r>
          </w:p>
        </w:tc>
        <w:tc>
          <w:tcPr>
            <w:tcW w:w="2027" w:type="pct"/>
            <w:shd w:val="clear" w:color="auto" w:fill="000000" w:themeFill="text1"/>
          </w:tcPr>
          <w:p w14:paraId="29F26974" w14:textId="079F399C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770" w:type="pct"/>
            <w:shd w:val="clear" w:color="auto" w:fill="000000" w:themeFill="text1"/>
          </w:tcPr>
          <w:p w14:paraId="32F6075E" w14:textId="4D38AC51" w:rsidR="007C0735" w:rsidRPr="00B0752E" w:rsidRDefault="007C0735" w:rsidP="00DA705A">
            <w:pPr>
              <w:pStyle w:val="modulename"/>
              <w:tabs>
                <w:tab w:val="right" w:pos="9504"/>
              </w:tabs>
              <w:suppressAutoHyphens/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CA</w:t>
            </w:r>
          </w:p>
        </w:tc>
      </w:tr>
      <w:tr w:rsidR="00E32C9D" w:rsidRPr="00B0752E" w14:paraId="667ECF4E" w14:textId="77777777" w:rsidTr="00CC7DC5">
        <w:trPr>
          <w:cantSplit/>
          <w:trHeight w:val="802"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9EBDB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 xml:space="preserve">CA1.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In the last two weeks,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80BF1D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9308CF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69D640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900FC3" w14:textId="7B62F660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78B795D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CBB8D53" w14:textId="344BF3CA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  <w:p w14:paraId="122966E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95D2C71" w14:textId="70929659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</w:t>
            </w:r>
            <w:r w:rsidR="00026935" w:rsidRPr="00B0752E">
              <w:rPr>
                <w:rFonts w:ascii="Times New Roman" w:hAnsi="Times New Roman"/>
                <w:i/>
                <w:smallCaps w:val="0"/>
                <w:lang w:val="en-GB"/>
              </w:rPr>
              <w:t>4</w:t>
            </w:r>
          </w:p>
        </w:tc>
      </w:tr>
      <w:tr w:rsidR="00F54E63" w:rsidRPr="00B0752E" w14:paraId="60A041EA" w14:textId="77777777" w:rsidTr="00CC7D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cantSplit/>
          <w:jc w:val="center"/>
        </w:trPr>
        <w:tc>
          <w:tcPr>
            <w:tcW w:w="2203" w:type="pct"/>
            <w:tcBorders>
              <w:lef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2B32AE" w14:textId="5B04B78B" w:rsidR="009C3956" w:rsidRPr="00B0752E" w:rsidRDefault="00C5398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454646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Check BD3: Is child</w:t>
            </w:r>
            <w:r w:rsidR="008A2B1E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still breastfeeding?</w:t>
            </w:r>
          </w:p>
        </w:tc>
        <w:tc>
          <w:tcPr>
            <w:tcW w:w="202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6443E9D" w14:textId="252E5B53" w:rsidR="009C3956" w:rsidRPr="00B0752E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bookmarkStart w:id="3" w:name="_Hlk480574868"/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proofErr w:type="gramEnd"/>
            <w:r w:rsidR="00536479">
              <w:rPr>
                <w:rFonts w:ascii="Times New Roman" w:hAnsi="Times New Roman"/>
                <w:caps/>
                <w:lang w:val="en-GB"/>
              </w:rPr>
              <w:t xml:space="preserve"> or blank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 BD3=1</w:t>
            </w:r>
            <w:r w:rsidR="00536479">
              <w:rPr>
                <w:rFonts w:ascii="Times New Roman" w:hAnsi="Times New Roman"/>
                <w:caps/>
                <w:lang w:val="en-GB"/>
              </w:rPr>
              <w:t xml:space="preserve"> or blank</w:t>
            </w:r>
            <w:bookmarkEnd w:id="3"/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2DB1C" w14:textId="26D6E545" w:rsidR="009C3956" w:rsidRPr="00B0752E" w:rsidRDefault="009C3956" w:rsidP="00DA705A">
            <w:pPr>
              <w:pStyle w:val="Responsecategs"/>
              <w:tabs>
                <w:tab w:val="clear" w:pos="3942"/>
                <w:tab w:val="right" w:leader="dot" w:pos="3996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893BD1" w:rsidRPr="00B0752E">
              <w:rPr>
                <w:rFonts w:ascii="Times New Roman" w:hAnsi="Times New Roman"/>
                <w:caps/>
                <w:lang w:val="en-GB"/>
              </w:rPr>
              <w:t>, BD3=2 or 8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58E286D" w14:textId="646FF88C" w:rsidR="009C3956" w:rsidRPr="00B0752E" w:rsidRDefault="009C395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7B3CA559" w14:textId="3797C4DD" w:rsidR="009C3956" w:rsidRPr="00B0752E" w:rsidRDefault="001A7A02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3</w:t>
            </w:r>
            <w:r w:rsidR="009C3956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E32C9D" w:rsidRPr="00B0752E" w14:paraId="48ACF6D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9E3BE86" w14:textId="21B71D28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9C3956" w:rsidRPr="00B0752E">
              <w:rPr>
                <w:rFonts w:ascii="Times New Roman" w:hAnsi="Times New Roman"/>
                <w:b/>
                <w:smallCaps w:val="0"/>
                <w:lang w:val="en-GB"/>
              </w:rPr>
              <w:t>A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was given to drink during the diarrhoea. This includes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 xml:space="preserve"> breastmi</w:t>
            </w:r>
            <w:r w:rsidR="009A6922" w:rsidRPr="00B0752E">
              <w:rPr>
                <w:rFonts w:ascii="Times New Roman" w:hAnsi="Times New Roman"/>
                <w:smallCaps w:val="0"/>
                <w:lang w:val="en-GB"/>
              </w:rPr>
              <w:t>lk,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FE7D3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A54D9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solution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(</w:t>
            </w:r>
            <w:r w:rsidR="00714E55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S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="00FE7D30" w:rsidRPr="00B0752E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="00FE7D30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other liquids given with medicine</w:t>
            </w:r>
            <w:r w:rsidR="009C3956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</w:p>
          <w:p w14:paraId="2110F6B2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2D4C03D" w14:textId="750B7A96" w:rsidR="00E32C9D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During the time (</w:t>
            </w:r>
            <w:r w:rsidR="00E32C9D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56DFB92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FCE0014" w14:textId="1477C782" w:rsidR="00E32C9D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i/>
                <w:smallCaps w:val="0"/>
                <w:lang w:val="en-GB"/>
              </w:rPr>
              <w:t>If ‘less’, probe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5C8D47D" w14:textId="77777777" w:rsidR="009C3956" w:rsidRPr="00B0752E" w:rsidRDefault="002543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Was (he/she) given much less than usual to drink, or somewhat less?</w:t>
            </w:r>
          </w:p>
          <w:p w14:paraId="792FA2D0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4E57417" w14:textId="1C4038B9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I would like to know how much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was given to drink during the diarrhoea. This includes </w:t>
            </w:r>
            <w:r w:rsidR="00B6637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al Rehydration Salt</w:t>
            </w:r>
            <w:r w:rsidR="00A54D92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solution 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(</w:t>
            </w:r>
            <w:r w:rsidR="00B66378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ORS</w:t>
            </w:r>
            <w:r w:rsidR="00244BBE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and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other liquids given with medicine.</w:t>
            </w:r>
          </w:p>
          <w:p w14:paraId="61A35AC3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2DDE4D3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drink, about the same amount, or more than usual?</w:t>
            </w:r>
          </w:p>
          <w:p w14:paraId="25A04167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FF9E297" w14:textId="77777777" w:rsidR="009C3956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If ‘less’, 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189B946C" w14:textId="007669FD" w:rsidR="00E32C9D" w:rsidRPr="00B0752E" w:rsidRDefault="009C395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drink,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A6A59C5" w14:textId="77777777" w:rsidR="00DA1063" w:rsidRPr="00B0752E" w:rsidRDefault="00DA106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399BDCA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ch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C12BDF5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60E361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7A3E2B9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3E1BC0EF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thing to drin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49C572C1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6D03F77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1F7A8A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B0752E" w14:paraId="4E4CC282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85A557" w14:textId="3416A2DB" w:rsidR="00E32C9D" w:rsidRPr="00B0752E" w:rsidRDefault="00E32C9D" w:rsidP="00FE0817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oea, was (he/she) given less than usual to eat, about the same amount, more than usual, or nothing to eat?</w:t>
            </w:r>
          </w:p>
          <w:p w14:paraId="5824C648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D7A388" w14:textId="3D7B5028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>If ‘less’, probe:</w:t>
            </w:r>
          </w:p>
          <w:p w14:paraId="577D3B81" w14:textId="44216BB2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Was (he/she) given much less than usual to eat or somewhat less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A609D06" w14:textId="134D60B5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uch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774F539" w14:textId="0122CEFF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omewhat les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CF08A44" w14:textId="4D896731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bout the sam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2F4FE2A" w14:textId="393CAFCF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Mo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4</w:t>
            </w:r>
          </w:p>
          <w:p w14:paraId="0BC75239" w14:textId="362F982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topped foo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5</w:t>
            </w:r>
          </w:p>
          <w:p w14:paraId="78AA1AB0" w14:textId="79388491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ever gave foo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A6922" w:rsidRPr="00B0752E">
              <w:rPr>
                <w:rFonts w:ascii="Times New Roman" w:hAnsi="Times New Roman"/>
                <w:caps/>
                <w:lang w:val="en-GB"/>
              </w:rPr>
              <w:t>7</w:t>
            </w:r>
          </w:p>
          <w:p w14:paraId="30CEDBCC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2F435" w14:textId="424725A9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EF5996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E32C9D" w:rsidRPr="00B0752E" w14:paraId="4ABCECB0" w14:textId="77777777" w:rsidTr="00CC7DC5">
        <w:trPr>
          <w:cantSplit/>
          <w:jc w:val="center"/>
        </w:trPr>
        <w:tc>
          <w:tcPr>
            <w:tcW w:w="2203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CEC818" w14:textId="1B7A843D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id you seek any advice or treatment for the diarrhoea from any source?</w:t>
            </w:r>
          </w:p>
        </w:tc>
        <w:tc>
          <w:tcPr>
            <w:tcW w:w="2027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4DF3CE0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32F367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5494BF2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7F35F27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9625A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12F19E9" w14:textId="35186605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  <w:p w14:paraId="4701D9DC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D0F9B13" w14:textId="76496C46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7</w:t>
            </w:r>
          </w:p>
        </w:tc>
      </w:tr>
      <w:tr w:rsidR="00E32C9D" w:rsidRPr="00B0752E" w14:paraId="6E7B1A5C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CD0EC09" w14:textId="41582856" w:rsidR="00E32C9D" w:rsidRPr="00B0752E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6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71672B" w:rsidRPr="00B0752E">
              <w:rPr>
                <w:rFonts w:ascii="Times New Roman" w:hAnsi="Times New Roman"/>
                <w:smallCaps w:val="0"/>
                <w:lang w:val="en-GB"/>
              </w:rPr>
              <w:t>W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here did you seek advice or treatment?</w:t>
            </w:r>
          </w:p>
          <w:p w14:paraId="05FBF5C8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089C620" w14:textId="3C41CEE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  <w:r w:rsidR="007C402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5082A931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7C6249A" w14:textId="6F41AF2A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="00E32C9D" w:rsidRPr="00B0752E">
              <w:rPr>
                <w:lang w:val="en-GB"/>
              </w:rPr>
              <w:t xml:space="preserve"> all providers mentioned,</w:t>
            </w:r>
            <w:r w:rsidRPr="00B0752E">
              <w:rPr>
                <w:lang w:val="en-GB"/>
              </w:rPr>
              <w:t xml:space="preserve"> </w:t>
            </w:r>
            <w:r w:rsidR="00E32C9D" w:rsidRPr="00B0752E">
              <w:rPr>
                <w:lang w:val="en-GB"/>
              </w:rPr>
              <w:t xml:space="preserve">but do </w:t>
            </w:r>
            <w:r w:rsidR="008D0928" w:rsidRPr="00B0752E">
              <w:rPr>
                <w:u w:val="single"/>
                <w:lang w:val="en-GB"/>
              </w:rPr>
              <w:t>not</w:t>
            </w:r>
            <w:r w:rsidR="00E32C9D" w:rsidRPr="00B0752E">
              <w:rPr>
                <w:lang w:val="en-GB"/>
              </w:rPr>
              <w:t xml:space="preserve"> prompt with any suggestions.</w:t>
            </w:r>
          </w:p>
          <w:p w14:paraId="4776EFBA" w14:textId="77777777" w:rsidR="00E32C9D" w:rsidRPr="00B0752E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043A90A" w14:textId="181B3ADD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lang w:val="en-GB"/>
              </w:rPr>
              <w:t xml:space="preserve">Probe to identify each type of </w:t>
            </w:r>
            <w:r w:rsidR="00E50FD1" w:rsidRPr="00B0752E">
              <w:rPr>
                <w:lang w:val="en-GB"/>
              </w:rPr>
              <w:t>provider</w:t>
            </w:r>
            <w:r w:rsidR="00E32C9D" w:rsidRPr="00B0752E">
              <w:rPr>
                <w:lang w:val="en-GB"/>
              </w:rPr>
              <w:t>.</w:t>
            </w:r>
          </w:p>
          <w:p w14:paraId="7EB8CBA8" w14:textId="77777777" w:rsidR="00E32C9D" w:rsidRPr="00B0752E" w:rsidRDefault="00E32C9D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269E2DF" w14:textId="6C2BE6AB" w:rsidR="00E32C9D" w:rsidRPr="00B0752E" w:rsidRDefault="009A6922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E32C9D" w:rsidRPr="00B0752E">
              <w:rPr>
                <w:u w:val="single"/>
                <w:lang w:val="en-GB"/>
              </w:rPr>
              <w:t>If unable to determine if public or private sector</w:t>
            </w:r>
            <w:r w:rsidR="00E32C9D"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</w:t>
            </w:r>
            <w:r w:rsidR="00432EDD">
              <w:rPr>
                <w:lang w:val="en-GB"/>
              </w:rPr>
              <w:t>W</w:t>
            </w:r>
            <w:r w:rsidR="009F71AF" w:rsidRPr="00B0752E">
              <w:rPr>
                <w:lang w:val="en-GB"/>
              </w:rPr>
              <w:t>’ until you learn the appropriate category for the response.</w:t>
            </w:r>
          </w:p>
          <w:p w14:paraId="03313BCA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2CF5F65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88B6336" w14:textId="746BE6B8" w:rsidR="00E32C9D" w:rsidRPr="00B0752E" w:rsidRDefault="009A6922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</w:p>
          <w:p w14:paraId="5669DDF7" w14:textId="77777777" w:rsidR="00E32C9D" w:rsidRPr="00B0752E" w:rsidRDefault="00E32C9D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Name of plac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53448" w14:textId="14FB48EB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 xml:space="preserve">Public </w:t>
            </w:r>
            <w:r w:rsidR="00E50FD1" w:rsidRPr="00B0752E">
              <w:rPr>
                <w:rFonts w:ascii="Times New Roman" w:hAnsi="Times New Roman"/>
                <w:b/>
                <w:caps/>
                <w:lang w:val="en-GB"/>
              </w:rPr>
              <w:t xml:space="preserve">medical </w:t>
            </w:r>
            <w:r w:rsidRPr="00B0752E">
              <w:rPr>
                <w:rFonts w:ascii="Times New Roman" w:hAnsi="Times New Roman"/>
                <w:b/>
                <w:caps/>
                <w:lang w:val="en-GB"/>
              </w:rPr>
              <w:t>sector</w:t>
            </w:r>
          </w:p>
          <w:p w14:paraId="4963890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A8D5180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6A7C618E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40B77E6B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5A79B60C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481411EA" w14:textId="1E535AC8" w:rsidR="009A6922" w:rsidRPr="00B0752E" w:rsidRDefault="009A692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</w:t>
            </w:r>
            <w:r w:rsidR="00F54E32" w:rsidRPr="00B0752E">
              <w:rPr>
                <w:rFonts w:ascii="Times New Roman" w:hAnsi="Times New Roman"/>
                <w:caps/>
                <w:lang w:val="en-GB"/>
              </w:rPr>
              <w:t xml:space="preserve"> Medical</w:t>
            </w:r>
          </w:p>
          <w:p w14:paraId="0A49C8C6" w14:textId="52328B4B" w:rsidR="00E32C9D" w:rsidRPr="00B0752E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BA8024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6D7B40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0E1E04F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30B152D8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1DC3FD84" w14:textId="0C9DC010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0E7AC5A9" w14:textId="77777777" w:rsidR="00E315A3" w:rsidRDefault="00714E55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1ADDD219" w14:textId="18468B67" w:rsidR="00714E55" w:rsidRPr="00B0752E" w:rsidRDefault="00E315A3" w:rsidP="00714E5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2E16AA7" w14:textId="72A18613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714E55" w:rsidRPr="00B0752E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4845A6A6" w14:textId="511B6756" w:rsidR="009A6922" w:rsidRPr="00B0752E" w:rsidRDefault="00F54E32" w:rsidP="00DA705A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1CC536E7" w14:textId="178A1179" w:rsidR="00E32C9D" w:rsidRPr="00B0752E" w:rsidRDefault="009A6922" w:rsidP="00714E5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(</w:t>
            </w:r>
            <w:r w:rsidR="00E32C9D"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D7F22B" w14:textId="3197C3D0" w:rsidR="00E32C9D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3FBF08" w14:textId="5CD136D9" w:rsidR="00432EDD" w:rsidRDefault="00432EDD" w:rsidP="00432ED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p w14:paraId="6253D990" w14:textId="77777777" w:rsidR="00432EDD" w:rsidRPr="00B0752E" w:rsidRDefault="00432ED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B723994" w14:textId="5016A65C" w:rsidR="00E32C9D" w:rsidRPr="00B0752E" w:rsidRDefault="00F54E3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</w:t>
            </w:r>
            <w:r w:rsidR="00E32C9D" w:rsidRPr="00B0752E">
              <w:rPr>
                <w:rFonts w:ascii="Times New Roman" w:hAnsi="Times New Roman"/>
                <w:b/>
                <w:caps/>
                <w:lang w:val="en-GB"/>
              </w:rPr>
              <w:t>ther source</w:t>
            </w:r>
          </w:p>
          <w:p w14:paraId="6817DA6D" w14:textId="77777777" w:rsidR="00E32C9D" w:rsidRPr="00B0752E" w:rsidRDefault="00E32C9D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6236495" w14:textId="0737D3FA" w:rsidR="00E32C9D" w:rsidRPr="00B0752E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46D691ED" w14:textId="195B3871" w:rsidR="00E32C9D" w:rsidRPr="00B0752E" w:rsidRDefault="00F54E32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="00E32C9D"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30A91D38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F427960" w14:textId="77777777" w:rsidR="00E32C9D" w:rsidRDefault="00E32C9D" w:rsidP="00C53984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429263C3" w14:textId="4437350C" w:rsidR="00BC7527" w:rsidRPr="00B0752E" w:rsidRDefault="00BC7527" w:rsidP="002A5FD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2" w:hanging="142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 / Don’t rememb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0A12AD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highlight w:val="yellow"/>
                <w:lang w:val="en-GB"/>
              </w:rPr>
            </w:pPr>
          </w:p>
        </w:tc>
      </w:tr>
      <w:tr w:rsidR="00E32C9D" w:rsidRPr="00B0752E" w14:paraId="1920082F" w14:textId="77777777" w:rsidTr="00CC7DC5">
        <w:trPr>
          <w:cantSplit/>
          <w:trHeight w:val="2215"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AF3F60" w14:textId="34FFBAAA" w:rsidR="00E32C9D" w:rsidRPr="00B0752E" w:rsidRDefault="00E32C9D" w:rsidP="00F71134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During the tim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diarrh</w:t>
            </w:r>
            <w:r w:rsidR="00F71134" w:rsidRPr="00B0752E">
              <w:rPr>
                <w:rFonts w:ascii="Times New Roman" w:hAnsi="Times New Roman"/>
                <w:smallCaps w:val="0"/>
                <w:lang w:val="en-GB"/>
              </w:rPr>
              <w:t>oea, was (he/she) given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: </w:t>
            </w:r>
          </w:p>
          <w:p w14:paraId="751EF467" w14:textId="77777777" w:rsidR="00E32C9D" w:rsidRPr="00B0752E" w:rsidRDefault="00E32C9D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F930BE7" w14:textId="0B8FDD3D" w:rsidR="00E32C9D" w:rsidRPr="00B0752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[A]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A fluid made from a special packet called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insert local name for ORS packet solution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073C79C2" w14:textId="77777777" w:rsidR="00E32C9D" w:rsidRPr="00B0752E" w:rsidRDefault="00E32C9D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B1146C2" w14:textId="63C8ABF0" w:rsidR="00E32C9D" w:rsidRPr="00B0752E" w:rsidRDefault="00F54E32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[B]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ab/>
              <w:t xml:space="preserve">A pre-packaged ORS fluid called </w:t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local </w:t>
            </w:r>
            <w:r w:rsidR="00F71134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</w:r>
            <w:r w:rsidR="00E50FD1"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>name for pre-packaged ORS fluid</w:t>
            </w:r>
            <w:r w:rsidR="00E32C9D"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2478F1AE" w14:textId="3352724E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CF7E38A" w14:textId="05AE0F35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>C]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Zinc tablets or syrup?</w:t>
            </w:r>
          </w:p>
          <w:p w14:paraId="24304CC9" w14:textId="77777777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617BCFA" w14:textId="456CF039" w:rsidR="00F71134" w:rsidRPr="00B0752E" w:rsidRDefault="00F71134" w:rsidP="00DA705A">
            <w:pPr>
              <w:pStyle w:val="1Intvwqst"/>
              <w:tabs>
                <w:tab w:val="left" w:pos="49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[D]</w:t>
            </w:r>
            <w:r w:rsidR="00996DC4"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 xml:space="preserve">Insert government-recommended homemade </w:t>
            </w:r>
            <w:r w:rsidRPr="00B0752E">
              <w:rPr>
                <w:rFonts w:ascii="Times New Roman" w:hAnsi="Times New Roman"/>
                <w:smallCaps w:val="0"/>
                <w:color w:val="FF0000"/>
                <w:lang w:val="en-GB"/>
              </w:rPr>
              <w:tab/>
              <w:t>fluid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7B990D2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EDAF7D7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162D2DD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Y  N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 DK</w:t>
            </w:r>
          </w:p>
          <w:p w14:paraId="0740475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jc w:val="right"/>
              <w:rPr>
                <w:rFonts w:ascii="Times New Roman" w:hAnsi="Times New Roman"/>
                <w:caps/>
                <w:lang w:val="en-GB"/>
              </w:rPr>
            </w:pPr>
          </w:p>
          <w:p w14:paraId="47FECE3E" w14:textId="355389AA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Fluid from ORS pack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   2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 8</w:t>
            </w:r>
          </w:p>
          <w:p w14:paraId="153B0C59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555746C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676ED5F" w14:textId="77777777" w:rsidR="00E32C9D" w:rsidRPr="00B0752E" w:rsidRDefault="00E32C9D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re-packaged ORS flui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1   2 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 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 8</w:t>
            </w:r>
          </w:p>
          <w:p w14:paraId="1205AAD4" w14:textId="77777777" w:rsidR="00F71134" w:rsidRPr="00B0752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A069AC1" w14:textId="251CE700" w:rsidR="00F71134" w:rsidRPr="00B0752E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Zinc tablets or syrup</w:t>
            </w:r>
            <w:r w:rsidR="00F71134" w:rsidRPr="00B0752E">
              <w:rPr>
                <w:rFonts w:ascii="Times New Roman" w:hAnsi="Times New Roman"/>
                <w:caps/>
                <w:lang w:val="en-GB"/>
              </w:rPr>
              <w:tab/>
              <w:t>1   2     8</w:t>
            </w:r>
          </w:p>
          <w:p w14:paraId="4422FF16" w14:textId="77777777" w:rsidR="00F71134" w:rsidRPr="00B0752E" w:rsidRDefault="00F71134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600EA8" w14:textId="7D2D4BF0" w:rsidR="00F71134" w:rsidRPr="00B0752E" w:rsidRDefault="00C2456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Recommended fluid</w:t>
            </w:r>
            <w:r w:rsidR="00F71134" w:rsidRPr="00B0752E">
              <w:rPr>
                <w:rFonts w:ascii="Times New Roman" w:hAnsi="Times New Roman"/>
                <w:caps/>
                <w:lang w:val="en-GB"/>
              </w:rPr>
              <w:tab/>
              <w:t>1   2     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1EF815" w14:textId="77777777" w:rsidR="00E32C9D" w:rsidRPr="00B0752E" w:rsidRDefault="00E32C9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7304C5" w:rsidRPr="00B0752E" w14:paraId="423EDF9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01E4518" w14:textId="787B0E74" w:rsidR="007304C5" w:rsidRPr="00B0752E" w:rsidRDefault="007304C5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8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</w:t>
            </w:r>
            <w:r w:rsidR="00FE0817" w:rsidRPr="00B0752E">
              <w:rPr>
                <w:lang w:val="en-GB"/>
              </w:rPr>
              <w:t>ck CA7[A] and CA7[B]</w:t>
            </w:r>
            <w:r w:rsidRPr="00B0752E">
              <w:rPr>
                <w:lang w:val="en-GB"/>
              </w:rPr>
              <w:t xml:space="preserve">: Was child given </w:t>
            </w:r>
            <w:r w:rsidR="00903C96" w:rsidRPr="00B0752E">
              <w:rPr>
                <w:lang w:val="en-GB"/>
              </w:rPr>
              <w:t xml:space="preserve">any </w:t>
            </w:r>
            <w:r w:rsidRPr="00B0752E">
              <w:rPr>
                <w:lang w:val="en-GB"/>
              </w:rPr>
              <w:t>ORS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9FC8D4" w14:textId="378AB032" w:rsidR="007304C5" w:rsidRPr="00B0752E" w:rsidRDefault="00F54E32" w:rsidP="000B17BF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Yes,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 xml:space="preserve">Yes </w:t>
            </w:r>
            <w:r w:rsidR="00FE0817" w:rsidRPr="00B0752E">
              <w:rPr>
                <w:rFonts w:ascii="Times New Roman" w:hAnsi="Times New Roman"/>
                <w:caps/>
                <w:lang w:val="en-GB"/>
              </w:rPr>
              <w:t>in CA7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[A] or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3FC6D724" w14:textId="77777777" w:rsidR="00C263E3" w:rsidRPr="00B0752E" w:rsidRDefault="00C263E3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040270A" w14:textId="7483A7E7" w:rsidR="00C263E3" w:rsidRPr="00B0752E" w:rsidRDefault="007304C5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>, ‘No</w:t>
            </w:r>
            <w:r w:rsidRPr="00B0752E">
              <w:rPr>
                <w:rFonts w:ascii="Times New Roman" w:hAnsi="Times New Roman"/>
                <w:caps/>
                <w:lang w:val="en-GB"/>
              </w:rPr>
              <w:t>’ or ‘DK’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</w:p>
          <w:p w14:paraId="244D473E" w14:textId="1D26523F" w:rsidR="007304C5" w:rsidRPr="00B0752E" w:rsidRDefault="00C263E3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 xml:space="preserve">in both </w:t>
            </w:r>
            <w:r w:rsidR="00FE0817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1D5374" w:rsidRPr="00B0752E">
              <w:rPr>
                <w:rFonts w:ascii="Times New Roman" w:hAnsi="Times New Roman"/>
                <w:caps/>
                <w:lang w:val="en-GB"/>
              </w:rPr>
              <w:t>[A] And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lang w:val="en-GB"/>
              </w:rPr>
              <w:t>CA7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>[B]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27C6D9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81CF224" w14:textId="77777777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30CFF4F8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3B2ED1A" w14:textId="02B9AD1B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10</w:t>
            </w:r>
          </w:p>
        </w:tc>
      </w:tr>
      <w:tr w:rsidR="007304C5" w:rsidRPr="00B0752E" w14:paraId="44C7937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DEB1E" w14:textId="05696498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9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Where did you get the </w:t>
            </w:r>
            <w:r w:rsidR="00E50FD1"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ORS mentioned in 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[A] and</w:t>
            </w:r>
            <w:r w:rsidR="000B17BF" w:rsidRPr="00B0752E">
              <w:rPr>
                <w:rFonts w:ascii="Times New Roman" w:hAnsi="Times New Roman"/>
                <w:i/>
                <w:smallCaps w:val="0"/>
                <w:lang w:val="en-GB"/>
              </w:rPr>
              <w:t>/or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7</w:t>
            </w:r>
            <w:r w:rsidR="00E50FD1" w:rsidRPr="00B0752E">
              <w:rPr>
                <w:rFonts w:ascii="Times New Roman" w:hAnsi="Times New Roman"/>
                <w:i/>
                <w:smallCaps w:val="0"/>
                <w:lang w:val="en-GB"/>
              </w:rPr>
              <w:t>[B]</w:t>
            </w:r>
            <w:r w:rsidR="00E50FD1" w:rsidRPr="00B0752E">
              <w:rPr>
                <w:rFonts w:ascii="Times New Roman" w:hAnsi="Times New Roman"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  <w:p w14:paraId="73275EC0" w14:textId="77777777" w:rsidR="007304C5" w:rsidRPr="00B0752E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486ADD1E" w14:textId="462C9C55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304C5" w:rsidRPr="00B0752E">
              <w:rPr>
                <w:lang w:val="en-GB"/>
              </w:rPr>
              <w:t>Probe to identify the type of source.</w:t>
            </w:r>
          </w:p>
          <w:p w14:paraId="5DC080C1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</w:p>
          <w:p w14:paraId="46B19AFE" w14:textId="7681CC28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59C7BBB1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</w:p>
          <w:p w14:paraId="2693ECF9" w14:textId="09ADE30F" w:rsidR="007304C5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7304C5" w:rsidRPr="00B0752E">
              <w:rPr>
                <w:u w:val="single"/>
                <w:lang w:val="en-GB"/>
              </w:rPr>
              <w:t>If unable to determine whether public or private</w:t>
            </w:r>
            <w:r w:rsidR="007304C5" w:rsidRPr="00B0752E">
              <w:rPr>
                <w:lang w:val="en-GB"/>
              </w:rPr>
              <w:t xml:space="preserve">, </w:t>
            </w:r>
            <w:r w:rsidR="00EF650A" w:rsidRPr="00B0752E">
              <w:rPr>
                <w:lang w:val="en-GB"/>
              </w:rPr>
              <w:t xml:space="preserve">write the name of the place and then </w:t>
            </w:r>
            <w:r w:rsidR="0089293B" w:rsidRPr="00B0752E">
              <w:rPr>
                <w:lang w:val="en-GB"/>
              </w:rPr>
              <w:t>temporarily record ‘</w:t>
            </w:r>
            <w:r w:rsidR="00432EDD">
              <w:rPr>
                <w:lang w:val="en-GB"/>
              </w:rPr>
              <w:t>W</w:t>
            </w:r>
            <w:r w:rsidR="0089293B" w:rsidRPr="00B0752E">
              <w:rPr>
                <w:lang w:val="en-GB"/>
              </w:rPr>
              <w:t xml:space="preserve">’ </w:t>
            </w:r>
            <w:r w:rsidR="00EF650A" w:rsidRPr="00B0752E">
              <w:rPr>
                <w:lang w:val="en-GB"/>
              </w:rPr>
              <w:t>until you learn the appropriate category for the response</w:t>
            </w:r>
            <w:r w:rsidR="0089293B" w:rsidRPr="00B0752E">
              <w:rPr>
                <w:lang w:val="en-GB"/>
              </w:rPr>
              <w:t>.</w:t>
            </w:r>
          </w:p>
          <w:p w14:paraId="13F6D91D" w14:textId="77777777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FF3DA0A" w14:textId="77777777" w:rsidR="007304C5" w:rsidRPr="00B0752E" w:rsidRDefault="007304C5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900ADCA" w14:textId="5D62622C" w:rsidR="007304C5" w:rsidRPr="00B0752E" w:rsidRDefault="001D5374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54917AAF" w14:textId="78D85EE0" w:rsidR="007304C5" w:rsidRPr="00B0752E" w:rsidRDefault="007304C5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9306AF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06743D2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345A788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0DCF975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6FED771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3FF683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784D769E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4ECC828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16B8946B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2228DC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42A530D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650122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58D659A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655E9FCB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32397D69" w14:textId="6344EF44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628CEBA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53393C95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55D614F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10EE4236" w14:textId="2836E1EE" w:rsid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bookmarkStart w:id="4" w:name="_Hlk498884219"/>
          </w:p>
          <w:p w14:paraId="2127D6C2" w14:textId="77777777" w:rsidR="00432EDD" w:rsidRDefault="00432EDD" w:rsidP="00432ED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bookmarkEnd w:id="4"/>
          <w:p w14:paraId="22D746C9" w14:textId="77777777" w:rsidR="00432EDD" w:rsidRPr="00B0752E" w:rsidRDefault="00432EDD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F6ED13C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795DA6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8C7070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266495F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7BDB08F0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41050C" w14:textId="1CF2CCF6" w:rsidR="007304C5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4F6B81B0" w14:textId="008108E6" w:rsidR="00EF650A" w:rsidRPr="00B0752E" w:rsidRDefault="00DD47B2" w:rsidP="0089293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Don’t remember</w:t>
            </w:r>
            <w:r w:rsidR="007304C5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36D94" w:rsidRPr="00B0752E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top w:val="single" w:sz="2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5B1F2B" w14:textId="77777777" w:rsidR="007304C5" w:rsidRPr="00B0752E" w:rsidRDefault="007304C5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1D5374" w:rsidRPr="00B0752E" w14:paraId="2A18F9F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E65534" w14:textId="05C69C3C" w:rsidR="001D5374" w:rsidRPr="00B0752E" w:rsidRDefault="001D5374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FE0817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0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="00996DC4" w:rsidRPr="00B0752E">
              <w:rPr>
                <w:lang w:val="en-GB"/>
              </w:rPr>
              <w:t>Check CA</w:t>
            </w:r>
            <w:r w:rsidR="00FE0817" w:rsidRPr="00B0752E">
              <w:rPr>
                <w:lang w:val="en-GB"/>
              </w:rPr>
              <w:t>7[C]</w:t>
            </w:r>
            <w:r w:rsidRPr="00B0752E">
              <w:rPr>
                <w:lang w:val="en-GB"/>
              </w:rPr>
              <w:t>: Was child given any zinc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6D90EF" w14:textId="65BEC0FB" w:rsidR="00996DC4" w:rsidRPr="00E315A3" w:rsidRDefault="00996DC4" w:rsidP="00996DC4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s-US"/>
              </w:rPr>
            </w:pPr>
            <w:r w:rsidRPr="00E315A3">
              <w:rPr>
                <w:rFonts w:ascii="Times New Roman" w:hAnsi="Times New Roman"/>
                <w:caps/>
                <w:lang w:val="es-US"/>
              </w:rPr>
              <w:t>Yes</w:t>
            </w:r>
            <w:r w:rsidR="00A503FD" w:rsidRPr="00E315A3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E315A3">
              <w:rPr>
                <w:rFonts w:ascii="Times New Roman" w:hAnsi="Times New Roman"/>
                <w:caps/>
                <w:lang w:val="es-US"/>
              </w:rPr>
              <w:t>CA7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>[</w:t>
            </w:r>
            <w:r w:rsidRPr="00E315A3">
              <w:rPr>
                <w:rFonts w:ascii="Times New Roman" w:hAnsi="Times New Roman"/>
                <w:caps/>
                <w:lang w:val="es-US"/>
              </w:rPr>
              <w:t>C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>]</w:t>
            </w:r>
            <w:r w:rsidRPr="00E315A3">
              <w:rPr>
                <w:rFonts w:ascii="Times New Roman" w:hAnsi="Times New Roman"/>
                <w:caps/>
                <w:lang w:val="es-US"/>
              </w:rPr>
              <w:t>=1</w:t>
            </w:r>
            <w:r w:rsidR="001D5374" w:rsidRPr="00E315A3">
              <w:rPr>
                <w:rFonts w:ascii="Times New Roman" w:hAnsi="Times New Roman"/>
                <w:caps/>
                <w:lang w:val="es-US"/>
              </w:rPr>
              <w:tab/>
              <w:t>1</w:t>
            </w:r>
          </w:p>
          <w:p w14:paraId="1D5F7A91" w14:textId="639A7BA8" w:rsidR="001D5374" w:rsidRPr="00E315A3" w:rsidRDefault="001D5374" w:rsidP="00A503FD">
            <w:pPr>
              <w:pStyle w:val="Responsecategs"/>
              <w:tabs>
                <w:tab w:val="clear" w:pos="3942"/>
                <w:tab w:val="right" w:leader="dot" w:pos="4110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s-US"/>
              </w:rPr>
            </w:pPr>
            <w:r w:rsidRPr="00E315A3">
              <w:rPr>
                <w:rFonts w:ascii="Times New Roman" w:hAnsi="Times New Roman"/>
                <w:caps/>
                <w:lang w:val="es-US"/>
              </w:rPr>
              <w:t>No</w:t>
            </w:r>
            <w:r w:rsidR="00A503FD" w:rsidRPr="00E315A3">
              <w:rPr>
                <w:rFonts w:ascii="Times New Roman" w:hAnsi="Times New Roman"/>
                <w:caps/>
                <w:lang w:val="es-US"/>
              </w:rPr>
              <w:t xml:space="preserve">, </w:t>
            </w:r>
            <w:r w:rsidR="00FE0817" w:rsidRPr="00E315A3">
              <w:rPr>
                <w:rFonts w:ascii="Times New Roman" w:hAnsi="Times New Roman"/>
                <w:caps/>
                <w:lang w:val="es-US"/>
              </w:rPr>
              <w:t>CA7</w:t>
            </w:r>
            <w:r w:rsidR="00996DC4" w:rsidRPr="00E315A3">
              <w:rPr>
                <w:rFonts w:ascii="Times New Roman" w:hAnsi="Times New Roman"/>
                <w:caps/>
                <w:lang w:val="es-US"/>
              </w:rPr>
              <w:t>[C] ≠1</w:t>
            </w:r>
            <w:r w:rsidRPr="00E315A3">
              <w:rPr>
                <w:rFonts w:ascii="Times New Roman" w:hAnsi="Times New Roman"/>
                <w:caps/>
                <w:lang w:val="es-US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5A59A" w14:textId="77777777" w:rsidR="001D5374" w:rsidRPr="00E315A3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s-US"/>
              </w:rPr>
            </w:pPr>
          </w:p>
          <w:p w14:paraId="72EDDBDF" w14:textId="0A30069D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996DC4"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2</w:t>
            </w:r>
          </w:p>
        </w:tc>
      </w:tr>
      <w:tr w:rsidR="001D5374" w:rsidRPr="00B0752E" w14:paraId="03B9FFC7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8FB298" w14:textId="0055C011" w:rsidR="001D5374" w:rsidRPr="00B0752E" w:rsidRDefault="00FE081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11</w:t>
            </w:r>
            <w:r w:rsidR="001D5374" w:rsidRPr="00B0752E">
              <w:rPr>
                <w:rFonts w:ascii="Times New Roman" w:hAnsi="Times New Roman"/>
                <w:smallCaps w:val="0"/>
                <w:lang w:val="en-GB"/>
              </w:rPr>
              <w:t>. Where did you get the zinc?</w:t>
            </w:r>
          </w:p>
          <w:p w14:paraId="672EE850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D932799" w14:textId="0008BB79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Probe to identify the type of source.</w:t>
            </w:r>
          </w:p>
          <w:p w14:paraId="6162C696" w14:textId="66EB99EA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77CA323" w14:textId="65E87124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58063D57" w14:textId="77777777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5695690" w14:textId="753A4FA3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>If unable to determine whether public or private</w:t>
            </w:r>
            <w:r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</w:t>
            </w:r>
            <w:r w:rsidR="00432EDD">
              <w:rPr>
                <w:lang w:val="en-GB"/>
              </w:rPr>
              <w:t>W</w:t>
            </w:r>
            <w:r w:rsidR="009F71AF" w:rsidRPr="00B0752E">
              <w:rPr>
                <w:lang w:val="en-GB"/>
              </w:rPr>
              <w:t>’ until you learn the appropriate category for the response.</w:t>
            </w:r>
          </w:p>
          <w:p w14:paraId="552AA5A2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0211117" w14:textId="77777777" w:rsidR="001D5374" w:rsidRPr="00B0752E" w:rsidRDefault="001D5374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F998601" w14:textId="35861106" w:rsidR="001D5374" w:rsidRPr="00B0752E" w:rsidRDefault="00A503FD" w:rsidP="00DA705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475C8461" w14:textId="42435A28" w:rsidR="001D5374" w:rsidRPr="00B0752E" w:rsidRDefault="001D5374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FFC7241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22B80D7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09E87C2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6EE837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736034E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E29C5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53884E80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F38653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2190756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DF3E820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511CDDF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B7BBAA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34B53AF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669BFA63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27A2FCF4" w14:textId="127AFF3F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32CEE878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6B9168A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45A288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60FB9D9A" w14:textId="77777777" w:rsidR="00432EDD" w:rsidRDefault="00432EDD" w:rsidP="00432EDD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DA003A" w14:textId="77777777" w:rsidR="00432EDD" w:rsidRDefault="00432EDD" w:rsidP="00432ED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p w14:paraId="076A8E17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DD9B41E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43DF995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740BAD5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0709D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4C12B3A9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D1A5D0" w14:textId="77777777" w:rsidR="001D5374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207442A2" w14:textId="1D98B6C3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Don’t rememb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36D94" w:rsidRPr="00B0752E">
              <w:rPr>
                <w:rFonts w:ascii="Times New Roman" w:hAnsi="Times New Roman"/>
                <w:caps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72CFB86" w14:textId="77777777" w:rsidR="001D5374" w:rsidRPr="00B0752E" w:rsidRDefault="001D5374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0E00870E" w14:textId="77777777" w:rsidTr="00CC7DC5">
        <w:trPr>
          <w:cantSplit/>
          <w:trHeight w:val="960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52C2F54" w14:textId="2C3645E5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2</w:t>
            </w:r>
            <w:r w:rsidR="00F54E63" w:rsidRPr="00B0752E">
              <w:rPr>
                <w:rFonts w:ascii="Times New Roman" w:hAnsi="Times New Roman"/>
                <w:smallCaps w:val="0"/>
                <w:lang w:val="en-GB"/>
              </w:rPr>
              <w:t xml:space="preserve">. Was anything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else given to treat the diarrhoea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B209DE0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D559DF3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8994B9E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F6CC28" w14:textId="77777777" w:rsidR="00903C96" w:rsidRPr="00B0752E" w:rsidRDefault="00903C96" w:rsidP="00C53984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602F99D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B2EE934" w14:textId="3F5BA67A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CA14</w:t>
            </w:r>
          </w:p>
          <w:p w14:paraId="01B562C3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69A717D" w14:textId="4D4AFD52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i/>
                <w:smallCaps w:val="0"/>
                <w:lang w:val="en-GB"/>
              </w:rPr>
              <w:t>14</w:t>
            </w:r>
          </w:p>
        </w:tc>
      </w:tr>
      <w:tr w:rsidR="00903C96" w:rsidRPr="00B0752E" w14:paraId="277C0B3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49E8DF" w14:textId="2043972B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3</w:t>
            </w:r>
            <w:r w:rsidR="00F54E63" w:rsidRPr="00B0752E">
              <w:rPr>
                <w:rFonts w:ascii="Times New Roman" w:hAnsi="Times New Roman"/>
                <w:smallCaps w:val="0"/>
                <w:lang w:val="en-GB"/>
              </w:rPr>
              <w:t>. What els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was given to treat the diarrhoea?</w:t>
            </w:r>
          </w:p>
          <w:p w14:paraId="3F77831C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6EDA9AD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>Prob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:</w:t>
            </w:r>
          </w:p>
          <w:p w14:paraId="46935040" w14:textId="77777777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Anything else?</w:t>
            </w:r>
          </w:p>
          <w:p w14:paraId="252CA4B5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CB778FD" w14:textId="0D3A80F5" w:rsidR="00903C96" w:rsidRPr="00B0752E" w:rsidRDefault="005405FE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</w:r>
            <w:r w:rsidR="00903C96" w:rsidRPr="00B0752E">
              <w:rPr>
                <w:rFonts w:ascii="Times New Roman" w:hAnsi="Times New Roman"/>
                <w:i/>
                <w:smallCaps w:val="0"/>
                <w:lang w:val="en-GB"/>
              </w:rPr>
              <w:t>Record all treatments given. Write brand name(s) of all medicines mentioned.</w:t>
            </w:r>
          </w:p>
          <w:p w14:paraId="65A95574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2C403149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5AF97CF" w14:textId="0E525719" w:rsidR="00903C96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56D47108" w14:textId="77777777" w:rsidR="00903C96" w:rsidRPr="00B0752E" w:rsidRDefault="00903C96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  <w:p w14:paraId="6D09B8A8" w14:textId="77777777" w:rsidR="005405FE" w:rsidRPr="00B0752E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</w:p>
          <w:p w14:paraId="5A63D93A" w14:textId="2A651E98" w:rsidR="005405FE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3578F19D" w14:textId="43916CDF" w:rsidR="005405FE" w:rsidRPr="00B0752E" w:rsidRDefault="005405FE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BD9F12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ill or Syrup</w:t>
            </w:r>
          </w:p>
          <w:p w14:paraId="7305F65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46C8E516" w14:textId="73C8DBCF" w:rsidR="00903C96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motility</w:t>
            </w:r>
            <w:r w:rsidR="00C53984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>(anti-diarrhoea)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240969B7" w14:textId="4B8040E2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ill or syr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G</w:t>
            </w:r>
          </w:p>
          <w:p w14:paraId="18295A77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Unknown pill or syr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05803790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2E048DC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Injection</w:t>
            </w:r>
          </w:p>
          <w:p w14:paraId="1157E695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7435A09E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Non-antibiot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85FB9F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Unknown injectio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N</w:t>
            </w:r>
          </w:p>
          <w:p w14:paraId="1B6E4094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FB02D4D" w14:textId="6F99F569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Intravenous</w:t>
            </w:r>
            <w:r w:rsidR="005405FE" w:rsidRPr="00B0752E">
              <w:rPr>
                <w:rFonts w:ascii="Times New Roman" w:hAnsi="Times New Roman"/>
                <w:caps/>
                <w:lang w:val="en-GB"/>
              </w:rPr>
              <w:t xml:space="preserve"> (iv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54C6E45F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11D283" w14:textId="77777777" w:rsidR="005405FE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me remedy /</w:t>
            </w:r>
          </w:p>
          <w:p w14:paraId="6D340506" w14:textId="70CF2466" w:rsidR="00903C96" w:rsidRPr="00B0752E" w:rsidRDefault="005405FE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>Herbal medicine</w:t>
            </w:r>
            <w:r w:rsidR="00903C96"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7FB1A253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CAD40C3" w14:textId="372AC630" w:rsidR="00903C96" w:rsidRPr="00B0752E" w:rsidRDefault="00903C96" w:rsidP="00D56671">
            <w:pPr>
              <w:pStyle w:val="Otherspecify"/>
              <w:tabs>
                <w:tab w:val="clear" w:pos="3946"/>
                <w:tab w:val="right" w:leader="underscore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9A675B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2CADB43C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61776" w14:textId="2DA47DDD" w:rsidR="0008020D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lang w:val="en-GB"/>
              </w:rPr>
              <w:t>14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5405FE" w:rsidRPr="00B0752E">
              <w:rPr>
                <w:rFonts w:ascii="Times New Roman" w:hAnsi="Times New Roman"/>
                <w:smallCaps w:val="0"/>
                <w:lang w:val="en-GB"/>
              </w:rPr>
              <w:t>At any time in the last two weeks, h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been ill with a fever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67F00B4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4AD660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6F0F0AAC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F19549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3F8113" w14:textId="77777777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FDFA4E7" w14:textId="27ACF4FE" w:rsidR="00903C96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  <w:p w14:paraId="6FB8A9EF" w14:textId="77777777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9CF9C57" w14:textId="15B8DB10" w:rsidR="0072714B" w:rsidRPr="00B0752E" w:rsidRDefault="0072714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16</w:t>
            </w:r>
          </w:p>
        </w:tc>
      </w:tr>
      <w:tr w:rsidR="00903C96" w:rsidRPr="00B0752E" w14:paraId="2B585D41" w14:textId="77777777" w:rsidTr="00CC7DC5">
        <w:trPr>
          <w:cantSplit/>
          <w:jc w:val="center"/>
        </w:trPr>
        <w:tc>
          <w:tcPr>
            <w:tcW w:w="2203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81DA791" w14:textId="1CF8A0AD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lastRenderedPageBreak/>
              <w:t>CA</w:t>
            </w:r>
            <w:r w:rsidR="00FE0817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15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At any time during the illness,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) have blood taken from </w:t>
            </w:r>
            <w:r w:rsidR="001B15A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(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his/her</w:t>
            </w:r>
            <w:r w:rsidR="001B15A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finger or heel for testing?</w:t>
            </w:r>
          </w:p>
        </w:tc>
        <w:tc>
          <w:tcPr>
            <w:tcW w:w="2027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937109C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08510A9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5BDCCAA8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4B22B22" w14:textId="40576FC4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2D9FCE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903C96" w:rsidRPr="00B0752E" w14:paraId="33FAA5D8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E83ABD" w14:textId="136DE2E6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b/>
                <w:smallCaps w:val="0"/>
                <w:lang w:val="en-GB"/>
              </w:rPr>
              <w:t>16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At any time in the last two weeks, h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had an illness with a cough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222F70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1082C02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0312FB5B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417B59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5623791" w14:textId="7FA45CAD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03C96" w:rsidRPr="00B0752E" w14:paraId="012E52B8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1B92616" w14:textId="39A4238B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b/>
                <w:smallCaps w:val="0"/>
                <w:lang w:val="en-GB"/>
              </w:rPr>
              <w:t>17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976617" w:rsidRPr="00B0752E">
              <w:rPr>
                <w:rFonts w:ascii="Times New Roman" w:hAnsi="Times New Roman"/>
                <w:smallCaps w:val="0"/>
                <w:lang w:val="en-GB"/>
              </w:rPr>
              <w:t xml:space="preserve"> At any time in the last two weeks, has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(</w:t>
            </w:r>
            <w:r w:rsidR="00B40CE1" w:rsidRPr="00B0752E">
              <w:rPr>
                <w:rFonts w:ascii="Times New Roman" w:hAnsi="Times New Roman"/>
                <w:b/>
                <w:i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) </w:t>
            </w:r>
            <w:r w:rsidR="00976617" w:rsidRPr="00B0752E">
              <w:rPr>
                <w:rFonts w:ascii="Times New Roman" w:hAnsi="Times New Roman"/>
                <w:smallCaps w:val="0"/>
                <w:lang w:val="en-GB"/>
              </w:rPr>
              <w:t>had fast, short, rapid breaths or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difficulty breathing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6F2EF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AD2859A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295C496D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479A467" w14:textId="77777777" w:rsidR="00903C96" w:rsidRPr="00B0752E" w:rsidRDefault="00903C9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9A4DA09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44D6436" w14:textId="753D968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  <w:p w14:paraId="480A3665" w14:textId="77777777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AD5A52B" w14:textId="0996D0ED" w:rsidR="00903C96" w:rsidRPr="00B0752E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9814B8" w:rsidRPr="00B0752E">
              <w:rPr>
                <w:rFonts w:ascii="Times New Roman" w:hAnsi="Times New Roman"/>
                <w:i/>
                <w:smallCaps w:val="0"/>
                <w:lang w:val="en-GB"/>
              </w:rPr>
              <w:t>19</w:t>
            </w:r>
          </w:p>
        </w:tc>
      </w:tr>
      <w:tr w:rsidR="00903C96" w:rsidRPr="002E23D3" w14:paraId="0771379E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9280621" w14:textId="40A15029" w:rsidR="00903C96" w:rsidRPr="00B0752E" w:rsidRDefault="00903C96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18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Was the fast or difficult breathing due to a problem in the chest or a blocked or runny nose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7FFD0D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roblem in chest onl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C1BB19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locked or runny nose only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3D78CDD7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E7D7EBB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oth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  <w:p w14:paraId="0F73ACAB" w14:textId="77777777" w:rsidR="00903C96" w:rsidRPr="00B0752E" w:rsidRDefault="00903C96" w:rsidP="00DA1063">
            <w:pPr>
              <w:pStyle w:val="Responsecategs"/>
              <w:tabs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3B3E2B4" w14:textId="77777777" w:rsidR="00903C96" w:rsidRPr="00B0752E" w:rsidRDefault="00903C96" w:rsidP="00DA1063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6</w:t>
            </w:r>
          </w:p>
          <w:p w14:paraId="070CF148" w14:textId="77777777" w:rsidR="00903C96" w:rsidRPr="00B0752E" w:rsidRDefault="00903C96" w:rsidP="00DA1063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90FB20" w14:textId="049EA7DA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CA20</w:t>
            </w:r>
          </w:p>
          <w:p w14:paraId="52FEB54B" w14:textId="72753482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107DE0B5" w14:textId="77777777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482226CB" w14:textId="44891AF0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3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61370592" w14:textId="77777777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</w:p>
          <w:p w14:paraId="16DDAB5A" w14:textId="1EFEB2C9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6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  <w:p w14:paraId="51035218" w14:textId="6638F949" w:rsidR="00903C96" w:rsidRPr="00E315A3" w:rsidRDefault="00903C96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s-US"/>
              </w:rPr>
            </w:pPr>
            <w:r w:rsidRPr="00E315A3">
              <w:rPr>
                <w:rFonts w:ascii="Times New Roman" w:hAnsi="Times New Roman"/>
                <w:smallCaps w:val="0"/>
                <w:lang w:val="es-US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E315A3">
              <w:rPr>
                <w:rFonts w:ascii="Times New Roman" w:hAnsi="Times New Roman"/>
                <w:i/>
                <w:smallCaps w:val="0"/>
                <w:lang w:val="es-US"/>
              </w:rPr>
              <w:t>CA</w:t>
            </w:r>
            <w:r w:rsidR="00AF338B" w:rsidRPr="00E315A3">
              <w:rPr>
                <w:rFonts w:ascii="Times New Roman" w:hAnsi="Times New Roman"/>
                <w:i/>
                <w:smallCaps w:val="0"/>
                <w:lang w:val="es-US"/>
              </w:rPr>
              <w:t>20</w:t>
            </w:r>
          </w:p>
        </w:tc>
      </w:tr>
      <w:tr w:rsidR="00A44CCC" w:rsidRPr="00B0752E" w14:paraId="14812667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0D2867" w14:textId="5B642794" w:rsidR="00A44CCC" w:rsidRPr="00B0752E" w:rsidRDefault="00A44CCC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b/>
                <w:i w:val="0"/>
                <w:smallCaps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19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eck CA</w:t>
            </w:r>
            <w:r w:rsidR="00AF338B" w:rsidRPr="00B0752E">
              <w:rPr>
                <w:lang w:val="en-GB"/>
              </w:rPr>
              <w:t>14</w:t>
            </w:r>
            <w:r w:rsidRPr="00B0752E">
              <w:rPr>
                <w:lang w:val="en-GB"/>
              </w:rPr>
              <w:t>: Did child have fever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BF6BE98" w14:textId="2071C10D" w:rsidR="00A44CCC" w:rsidRPr="00B0752E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14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=1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7AD3B6BB" w14:textId="06CCBA54" w:rsidR="00A44CCC" w:rsidRPr="00B0752E" w:rsidRDefault="00A44CCC" w:rsidP="00A503F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="00DD47B2" w:rsidRPr="00B0752E">
              <w:rPr>
                <w:rFonts w:ascii="Times New Roman" w:hAnsi="Times New Roman"/>
                <w:caps/>
                <w:lang w:val="en-GB"/>
              </w:rPr>
              <w:t xml:space="preserve"> or DK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  <w:r w:rsidRPr="00B0752E">
              <w:rPr>
                <w:rFonts w:ascii="Times New Roman" w:hAnsi="Times New Roman"/>
                <w:caps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14</w:t>
            </w:r>
            <w:r w:rsidRPr="00B0752E">
              <w:rPr>
                <w:rFonts w:ascii="Times New Roman" w:hAnsi="Times New Roman"/>
                <w:caps/>
                <w:lang w:val="en-GB"/>
              </w:rPr>
              <w:t>=2</w:t>
            </w:r>
            <w:r w:rsidR="009C6EA2" w:rsidRPr="00B0752E">
              <w:rPr>
                <w:rFonts w:ascii="Times New Roman" w:hAnsi="Times New Roman"/>
                <w:caps/>
                <w:lang w:val="en-GB"/>
              </w:rPr>
              <w:t xml:space="preserve"> or 8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CCDBA7F" w14:textId="0743C21E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716106E" w14:textId="37C9A851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</w:tc>
      </w:tr>
      <w:tr w:rsidR="00A44CCC" w:rsidRPr="00B0752E" w14:paraId="1C18489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5FB136" w14:textId="212BC41F" w:rsidR="00A44CCC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20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. Did you seek any advice or treatment for the illness from any source?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E1E43B4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2A181720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793BEC15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ADCCA15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414332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9BBBE84" w14:textId="122054D8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  <w:p w14:paraId="02889045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4C135107" w14:textId="747C65C8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22</w:t>
            </w:r>
          </w:p>
        </w:tc>
      </w:tr>
      <w:tr w:rsidR="007C402B" w:rsidRPr="00B0752E" w14:paraId="0EACF5F7" w14:textId="77777777" w:rsidTr="00CC7DC5">
        <w:trPr>
          <w:cantSplit/>
          <w:trHeight w:val="307"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AA5D1E6" w14:textId="44A14B11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 From where did you seek advice or treatment?</w:t>
            </w:r>
          </w:p>
          <w:p w14:paraId="374A7E9B" w14:textId="77777777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767246DC" w14:textId="48D458A0" w:rsidR="007C402B" w:rsidRPr="00B0752E" w:rsidRDefault="007C402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Probe: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nywhere else?</w:t>
            </w:r>
          </w:p>
          <w:p w14:paraId="19154BC1" w14:textId="77777777" w:rsidR="007C402B" w:rsidRPr="00B0752E" w:rsidRDefault="007C402B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518A25C" w14:textId="517868BC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all providers mentioned,</w:t>
            </w:r>
            <w:r w:rsidR="008D0928" w:rsidRPr="00B0752E">
              <w:rPr>
                <w:lang w:val="en-GB"/>
              </w:rPr>
              <w:t xml:space="preserve"> </w:t>
            </w:r>
            <w:r w:rsidRPr="00B0752E">
              <w:rPr>
                <w:lang w:val="en-GB"/>
              </w:rPr>
              <w:t xml:space="preserve">but do </w:t>
            </w:r>
            <w:r w:rsidR="00DA705A" w:rsidRPr="00B0752E">
              <w:rPr>
                <w:u w:val="single"/>
                <w:lang w:val="en-GB"/>
              </w:rPr>
              <w:t>not</w:t>
            </w:r>
            <w:r w:rsidRPr="00B0752E">
              <w:rPr>
                <w:lang w:val="en-GB"/>
              </w:rPr>
              <w:t xml:space="preserve"> prompt with any suggestions.</w:t>
            </w:r>
          </w:p>
          <w:p w14:paraId="7107BD23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EFD8EE" w14:textId="66378591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Probe to identify each type of provider.</w:t>
            </w:r>
          </w:p>
          <w:p w14:paraId="1C620DFC" w14:textId="3CAD032D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</w:p>
          <w:p w14:paraId="78BF491F" w14:textId="3663769F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>If unable to determine if public or private sector</w:t>
            </w:r>
            <w:r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</w:t>
            </w:r>
            <w:r w:rsidR="00432EDD">
              <w:rPr>
                <w:lang w:val="en-GB"/>
              </w:rPr>
              <w:t>W</w:t>
            </w:r>
            <w:r w:rsidR="009F71AF" w:rsidRPr="00B0752E">
              <w:rPr>
                <w:lang w:val="en-GB"/>
              </w:rPr>
              <w:t>’ until you learn the appropriate category for the response.</w:t>
            </w:r>
          </w:p>
          <w:p w14:paraId="5D651C87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B044109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3D3FAF84" w14:textId="52C0BA6E" w:rsidR="007C402B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4F3D2C1A" w14:textId="77777777" w:rsidR="007C402B" w:rsidRPr="00B0752E" w:rsidRDefault="007C402B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FE7C746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59D4BC4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14775D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3D816E1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296A054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635A791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20E38B6C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5468669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44342C62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09785AB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6FEFB15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5972FD4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2B6B0F6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139EC1AC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453B3D0F" w14:textId="618B8C94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0CA24357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47FE20BE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7B3B057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224CB9E3" w14:textId="337FDF72" w:rsid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B89073B" w14:textId="77777777" w:rsidR="00432EDD" w:rsidRDefault="00432EDD" w:rsidP="00432EDD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bookmarkStart w:id="5" w:name="_Hlk498887286"/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bookmarkEnd w:id="5"/>
          <w:p w14:paraId="4BABD5C8" w14:textId="77777777" w:rsidR="00432EDD" w:rsidRPr="00B0752E" w:rsidRDefault="00432EDD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483FA6D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062B13F3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3DA8F79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162E488D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08A1F8A8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54979AA" w14:textId="77777777" w:rsidR="007C402B" w:rsidRDefault="00CC7DC5" w:rsidP="00CC7DC5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b w:val="0"/>
                <w:i/>
                <w:sz w:val="2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  <w:p w14:paraId="22ABCCB1" w14:textId="1ECD7076" w:rsidR="00BC7527" w:rsidRPr="00B0752E" w:rsidRDefault="00BC7527" w:rsidP="00BC7527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C7527">
              <w:rPr>
                <w:rFonts w:ascii="Times New Roman" w:hAnsi="Times New Roman"/>
                <w:caps/>
              </w:rPr>
              <w:t>DK / Don’t remember</w:t>
            </w:r>
            <w:r w:rsidRPr="00BC7527">
              <w:rPr>
                <w:rFonts w:ascii="Times New Roman" w:hAnsi="Times New Roman"/>
                <w:caps/>
              </w:rPr>
              <w:tab/>
              <w:t>Z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3D85E78" w14:textId="77777777" w:rsidR="007C402B" w:rsidRPr="00B0752E" w:rsidRDefault="007C402B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A44CCC" w:rsidRPr="00B0752E" w14:paraId="098466EB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64CC70" w14:textId="73BBED61" w:rsidR="00A44CCC" w:rsidRPr="00B0752E" w:rsidRDefault="00A44CCC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DA1063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At any time during the illness, was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) given any medicine for the illnes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03B802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3B6FDF7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  <w:p w14:paraId="5E39D361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B6F2A98" w14:textId="77777777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C1FAD0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06BFBF21" w14:textId="11EC21E3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CA30</w:t>
            </w:r>
          </w:p>
          <w:p w14:paraId="051405FF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C36B32B" w14:textId="4E938EF4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8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lang w:val="en-GB"/>
              </w:rPr>
              <w:t>30</w:t>
            </w:r>
          </w:p>
        </w:tc>
      </w:tr>
      <w:tr w:rsidR="00A44CCC" w:rsidRPr="00B0752E" w14:paraId="4190568A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76D073C" w14:textId="448A6B8E" w:rsidR="00A44CCC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2</w:t>
            </w:r>
            <w:r w:rsidR="00A44CCC" w:rsidRPr="00B0752E">
              <w:rPr>
                <w:rFonts w:ascii="Times New Roman" w:hAnsi="Times New Roman"/>
                <w:b/>
                <w:smallCaps w:val="0"/>
                <w:lang w:val="en-GB"/>
              </w:rPr>
              <w:t>3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. What medicine was (</w:t>
            </w:r>
            <w:r w:rsidR="00A44CCC"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="00A44CCC" w:rsidRPr="00B0752E">
              <w:rPr>
                <w:rFonts w:ascii="Times New Roman" w:hAnsi="Times New Roman"/>
                <w:smallCaps w:val="0"/>
                <w:lang w:val="en-GB"/>
              </w:rPr>
              <w:t>) given?</w:t>
            </w:r>
          </w:p>
          <w:p w14:paraId="6CBB55AC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69D28F42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Probe:</w:t>
            </w:r>
          </w:p>
          <w:p w14:paraId="4DCEC6D8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  <w:t>Any other medicine?</w:t>
            </w:r>
          </w:p>
          <w:p w14:paraId="10AF2D94" w14:textId="77777777" w:rsidR="00A44CCC" w:rsidRPr="00B0752E" w:rsidRDefault="00A44CCC" w:rsidP="00DA705A">
            <w:pPr>
              <w:pStyle w:val="1IntvwqstCharCharChar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94CFCA" w14:textId="77777777" w:rsidR="00B55D4C" w:rsidRDefault="003F32C5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2D0741" w:rsidRPr="00B0752E">
              <w:rPr>
                <w:lang w:val="en-GB"/>
              </w:rPr>
              <w:t>Record</w:t>
            </w:r>
            <w:r w:rsidR="00A44CCC" w:rsidRPr="00B0752E">
              <w:rPr>
                <w:lang w:val="en-GB"/>
              </w:rPr>
              <w:t xml:space="preserve"> all medicines given.</w:t>
            </w:r>
          </w:p>
          <w:p w14:paraId="31D26338" w14:textId="77777777" w:rsidR="00B55D4C" w:rsidRDefault="00B55D4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>
              <w:rPr>
                <w:lang w:val="en-GB"/>
              </w:rPr>
              <w:tab/>
            </w:r>
          </w:p>
          <w:p w14:paraId="2B7449D4" w14:textId="43293C21" w:rsidR="00A44CCC" w:rsidRPr="00B0752E" w:rsidRDefault="00B55D4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B0752E">
              <w:rPr>
                <w:u w:val="single"/>
                <w:lang w:val="en-GB"/>
              </w:rPr>
              <w:t xml:space="preserve">If unable to determine </w:t>
            </w:r>
            <w:r>
              <w:rPr>
                <w:u w:val="single"/>
                <w:lang w:val="en-GB"/>
              </w:rPr>
              <w:t>type of medicine</w:t>
            </w:r>
            <w:r w:rsidRPr="00B0752E">
              <w:rPr>
                <w:lang w:val="en-GB"/>
              </w:rPr>
              <w:t xml:space="preserve">, write the </w:t>
            </w:r>
            <w:r>
              <w:rPr>
                <w:lang w:val="en-GB"/>
              </w:rPr>
              <w:t xml:space="preserve">brand </w:t>
            </w:r>
            <w:r w:rsidRPr="00B0752E">
              <w:rPr>
                <w:lang w:val="en-GB"/>
              </w:rPr>
              <w:t>name and then temporarily record ‘</w:t>
            </w:r>
            <w:r w:rsidR="000F62E8">
              <w:rPr>
                <w:lang w:val="en-GB"/>
              </w:rPr>
              <w:t>W</w:t>
            </w:r>
            <w:r w:rsidRPr="00B0752E">
              <w:rPr>
                <w:lang w:val="en-GB"/>
              </w:rPr>
              <w:t>’ until you learn the appropriate category for the response.</w:t>
            </w:r>
          </w:p>
          <w:p w14:paraId="2741134C" w14:textId="77777777" w:rsidR="00A44CCC" w:rsidRPr="00B0752E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068E16D1" w14:textId="77777777" w:rsidR="00A44CCC" w:rsidRPr="00B0752E" w:rsidRDefault="00A44CCC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40DF8FD" w14:textId="5AE9D48E" w:rsidR="00A44CCC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73A064E0" w14:textId="3F7ABFE4" w:rsidR="00A44CCC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</w:t>
            </w:r>
            <w:r w:rsidR="00A44CCC" w:rsidRPr="00B0752E">
              <w:rPr>
                <w:lang w:val="en-GB"/>
              </w:rPr>
              <w:t xml:space="preserve"> of brand)</w:t>
            </w:r>
          </w:p>
          <w:p w14:paraId="18B7D70F" w14:textId="77777777" w:rsidR="00DA705A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FC21890" w14:textId="360BDDB4" w:rsidR="00DA705A" w:rsidRPr="00B0752E" w:rsidRDefault="00A503FD" w:rsidP="00DA705A">
            <w:pPr>
              <w:pStyle w:val="InstructionstointvwChar4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u w:val="single"/>
                <w:lang w:val="en-GB"/>
              </w:rPr>
            </w:pPr>
            <w:r w:rsidRPr="00B0752E">
              <w:rPr>
                <w:smallCaps/>
                <w:lang w:val="en-GB"/>
              </w:rPr>
              <w:tab/>
            </w:r>
            <w:r w:rsidRPr="00B0752E">
              <w:rPr>
                <w:smallCaps/>
                <w:lang w:val="en-GB"/>
              </w:rPr>
              <w:tab/>
            </w:r>
          </w:p>
          <w:p w14:paraId="7715CA10" w14:textId="3EF12BFE" w:rsidR="00DA705A" w:rsidRPr="00B0752E" w:rsidRDefault="00DA705A" w:rsidP="00DA705A">
            <w:pPr>
              <w:pStyle w:val="InstructionstointvwChar4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brand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EA155E" w14:textId="663B0298" w:rsidR="004011C7" w:rsidRPr="00B0752E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A</w:t>
            </w:r>
            <w:r w:rsidR="00E91FC6"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nti-malarials</w:t>
            </w:r>
          </w:p>
          <w:p w14:paraId="517E40D5" w14:textId="77777777" w:rsidR="003E3CB1" w:rsidRPr="00B0752E" w:rsidRDefault="008D1E52" w:rsidP="00DA705A">
            <w:pPr>
              <w:pStyle w:val="Responsecategs"/>
              <w:tabs>
                <w:tab w:val="left" w:pos="25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3E3CB1" w:rsidRPr="00B0752E">
              <w:rPr>
                <w:rFonts w:ascii="Times New Roman" w:hAnsi="Times New Roman"/>
                <w:caps/>
                <w:color w:val="00B050"/>
                <w:lang w:val="en-GB"/>
              </w:rPr>
              <w:t>Artemisinin Combination</w:t>
            </w:r>
          </w:p>
          <w:p w14:paraId="58D3E3C2" w14:textId="2042A3F2" w:rsidR="008D1E52" w:rsidRPr="00B0752E" w:rsidRDefault="003E3CB1" w:rsidP="003E3CB1">
            <w:pPr>
              <w:pStyle w:val="Responsecategs"/>
              <w:tabs>
                <w:tab w:val="clear" w:pos="3942"/>
                <w:tab w:val="left" w:pos="25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Therapy (ACT)</w:t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69425D5C" w14:textId="6DE42276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>SP / Fansidar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B</w:t>
            </w:r>
          </w:p>
          <w:p w14:paraId="320484B1" w14:textId="0C9FC695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Chloroquine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C</w:t>
            </w:r>
          </w:p>
          <w:p w14:paraId="726344DA" w14:textId="136D4A4D" w:rsidR="004011C7" w:rsidRPr="00E315A3" w:rsidRDefault="004011C7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Amodiaquine</w:t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="008D1E52" w:rsidRPr="00E315A3">
              <w:rPr>
                <w:rFonts w:ascii="Times New Roman" w:hAnsi="Times New Roman"/>
                <w:caps/>
                <w:color w:val="00B050"/>
                <w:lang w:val="fr-FR"/>
              </w:rPr>
              <w:t>D</w:t>
            </w:r>
          </w:p>
          <w:p w14:paraId="65555521" w14:textId="50D27A3D" w:rsidR="004011C7" w:rsidRPr="00E315A3" w:rsidRDefault="007C402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fr-FR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  <w:t>Quinine</w:t>
            </w:r>
          </w:p>
          <w:p w14:paraId="7C6B5E3E" w14:textId="608EEAF9" w:rsidR="007C402B" w:rsidRPr="00B0752E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E315A3">
              <w:rPr>
                <w:rFonts w:ascii="Times New Roman" w:hAnsi="Times New Roman"/>
                <w:caps/>
                <w:color w:val="00B050"/>
                <w:lang w:val="fr-FR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Pills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E</w:t>
            </w:r>
          </w:p>
          <w:p w14:paraId="3F59059D" w14:textId="0B88F4AA" w:rsidR="007C402B" w:rsidRPr="00B0752E" w:rsidRDefault="007C402B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njection/IV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8D1E52" w:rsidRPr="00B0752E">
              <w:rPr>
                <w:rFonts w:ascii="Times New Roman" w:hAnsi="Times New Roman"/>
                <w:caps/>
                <w:color w:val="00B050"/>
                <w:lang w:val="en-GB"/>
              </w:rPr>
              <w:t>F</w:t>
            </w:r>
          </w:p>
          <w:p w14:paraId="201EDFC6" w14:textId="34F7A168" w:rsidR="008D1E52" w:rsidRPr="00B0752E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rtesunate</w:t>
            </w:r>
          </w:p>
          <w:p w14:paraId="1AF7E1D5" w14:textId="02904FAF" w:rsidR="008D1E52" w:rsidRPr="00B0752E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ectal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</w:t>
            </w:r>
          </w:p>
          <w:p w14:paraId="0E0318A1" w14:textId="77777777" w:rsidR="00EA640B" w:rsidRPr="00B0752E" w:rsidRDefault="008D1E52" w:rsidP="003E3CB1">
            <w:pPr>
              <w:pStyle w:val="Responsecategs"/>
              <w:tabs>
                <w:tab w:val="clear" w:pos="3942"/>
                <w:tab w:val="left" w:pos="264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njection/IV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H</w:t>
            </w:r>
          </w:p>
          <w:p w14:paraId="1FC98A49" w14:textId="77777777" w:rsidR="00EA640B" w:rsidRPr="00B0752E" w:rsidRDefault="008D1E52" w:rsidP="00DA705A">
            <w:pPr>
              <w:pStyle w:val="Responsecategs"/>
              <w:tabs>
                <w:tab w:val="left" w:pos="264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anti-malarial</w:t>
            </w:r>
          </w:p>
          <w:p w14:paraId="0527B099" w14:textId="0EE4789C" w:rsidR="004011C7" w:rsidRPr="00B0752E" w:rsidRDefault="004011C7" w:rsidP="003E3CB1">
            <w:pPr>
              <w:pStyle w:val="Responsecategs"/>
              <w:tabs>
                <w:tab w:val="clear" w:pos="3942"/>
                <w:tab w:val="left" w:pos="264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Style w:val="Instructionsinparens"/>
                <w:iCs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color w:val="00B050"/>
                <w:lang w:val="en-GB"/>
              </w:rPr>
              <w:t>K</w:t>
            </w:r>
          </w:p>
          <w:p w14:paraId="5EAE99D3" w14:textId="77777777" w:rsidR="004011C7" w:rsidRPr="00B0752E" w:rsidRDefault="004011C7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F5C4F2" w14:textId="70E246D8" w:rsidR="00A44CCC" w:rsidRPr="00B0752E" w:rsidRDefault="008D1E52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Antibiotics</w:t>
            </w:r>
          </w:p>
          <w:p w14:paraId="04913895" w14:textId="4ECD50EF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moxicilli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lang w:val="en-GB"/>
              </w:rPr>
              <w:t>L</w:t>
            </w:r>
          </w:p>
          <w:p w14:paraId="5234563D" w14:textId="3C43ABD5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trimoxazol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EA640B" w:rsidRPr="00B0752E">
              <w:rPr>
                <w:rFonts w:ascii="Times New Roman" w:hAnsi="Times New Roman"/>
                <w:caps/>
                <w:lang w:val="en-GB"/>
              </w:rPr>
              <w:t>M</w:t>
            </w:r>
          </w:p>
          <w:p w14:paraId="72D26BE6" w14:textId="77777777" w:rsidR="00EA640B" w:rsidRPr="00B0752E" w:rsidRDefault="00EA640B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431EE9F8" w14:textId="3DAECE97" w:rsidR="00EA640B" w:rsidRPr="00B0752E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ill/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syrup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>N</w:t>
            </w:r>
          </w:p>
          <w:p w14:paraId="7CD2D56B" w14:textId="77777777" w:rsidR="00EA640B" w:rsidRPr="00B0752E" w:rsidRDefault="00EA640B" w:rsidP="00DA705A">
            <w:pPr>
              <w:pStyle w:val="Responsecategs"/>
              <w:tabs>
                <w:tab w:val="left" w:pos="28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antibiotic</w:t>
            </w:r>
          </w:p>
          <w:p w14:paraId="0ECC583E" w14:textId="3225C4A1" w:rsidR="00A44CCC" w:rsidRPr="00B0752E" w:rsidRDefault="00EA640B" w:rsidP="003E3CB1">
            <w:pPr>
              <w:pStyle w:val="Responsecategs"/>
              <w:tabs>
                <w:tab w:val="clear" w:pos="3942"/>
                <w:tab w:val="left" w:pos="288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injection</w:t>
            </w:r>
            <w:r w:rsidR="001B15A3" w:rsidRPr="00B0752E">
              <w:rPr>
                <w:rFonts w:ascii="Times New Roman" w:hAnsi="Times New Roman"/>
                <w:caps/>
                <w:lang w:val="en-GB"/>
              </w:rPr>
              <w:t>/IV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>O</w:t>
            </w:r>
          </w:p>
          <w:p w14:paraId="5BE4901D" w14:textId="0F672196" w:rsidR="00A44CCC" w:rsidRPr="00B0752E" w:rsidRDefault="00A44CCC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A79A032" w14:textId="0DA819E4" w:rsidR="00A44CCC" w:rsidRPr="00B0752E" w:rsidRDefault="00EA640B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medications</w:t>
            </w:r>
          </w:p>
          <w:p w14:paraId="637F3041" w14:textId="77777777" w:rsidR="003E3CB1" w:rsidRPr="00B0752E" w:rsidRDefault="00EA640B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Paracetamol</w:t>
            </w:r>
            <w:r w:rsidRPr="00B0752E">
              <w:rPr>
                <w:rFonts w:ascii="Times New Roman" w:hAnsi="Times New Roman"/>
                <w:caps/>
                <w:lang w:val="en-GB"/>
              </w:rPr>
              <w:t>/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Panadol/</w:t>
            </w:r>
          </w:p>
          <w:p w14:paraId="57037B13" w14:textId="6A80952A" w:rsidR="00A44CCC" w:rsidRPr="00B0752E" w:rsidRDefault="003E3CB1" w:rsidP="003E3CB1">
            <w:pPr>
              <w:pStyle w:val="Responsecategs"/>
              <w:tabs>
                <w:tab w:val="clear" w:pos="3942"/>
                <w:tab w:val="left" w:pos="27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>Acetaminophen</w:t>
            </w:r>
            <w:r w:rsidR="00A44CCC"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R</w:t>
            </w:r>
          </w:p>
          <w:p w14:paraId="3B956ABC" w14:textId="4A179D8D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Aspiri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S</w:t>
            </w:r>
          </w:p>
          <w:p w14:paraId="6E2C782C" w14:textId="2A37658D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Ibuprof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T</w:t>
            </w:r>
          </w:p>
          <w:p w14:paraId="3B0B33EF" w14:textId="58BFC8A6" w:rsidR="00A44CCC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0817BEB" w14:textId="261C2319" w:rsidR="00494B46" w:rsidRDefault="00494B4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>Only brand name recorded</w:t>
            </w:r>
            <w:r>
              <w:rPr>
                <w:rFonts w:ascii="Times New Roman" w:hAnsi="Times New Roman"/>
                <w:caps/>
                <w:lang w:val="en-GB"/>
              </w:rPr>
              <w:tab/>
              <w:t>W</w:t>
            </w:r>
          </w:p>
          <w:p w14:paraId="6EBE7C11" w14:textId="77777777" w:rsidR="00494B46" w:rsidRPr="00B0752E" w:rsidRDefault="00494B46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7D42CB8" w14:textId="77777777" w:rsidR="00A44CCC" w:rsidRPr="00B0752E" w:rsidRDefault="00A44CCC" w:rsidP="003E3CB1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X</w:t>
            </w:r>
          </w:p>
          <w:p w14:paraId="61C460F7" w14:textId="15D73651" w:rsidR="00A44CCC" w:rsidRPr="00B0752E" w:rsidRDefault="00A44CCC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="00BC7527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821E97" w:rsidRPr="00B0752E">
              <w:rPr>
                <w:rFonts w:ascii="Times New Roman" w:hAnsi="Times New Roman"/>
                <w:caps/>
                <w:lang w:val="en-GB"/>
              </w:rPr>
              <w:t>/ Don’t rememb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C8C091" w14:textId="77777777" w:rsidR="00A44CCC" w:rsidRPr="00B0752E" w:rsidRDefault="00A44CCC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4011C7" w:rsidRPr="00B0752E" w14:paraId="01BF5201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58ED25E" w14:textId="52FE85AB" w:rsidR="004011C7" w:rsidRPr="00B0752E" w:rsidRDefault="004011C7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24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i w:val="0"/>
                <w:lang w:val="en-GB"/>
              </w:rPr>
              <w:t xml:space="preserve"> </w:t>
            </w:r>
            <w:r w:rsidRPr="00B0752E">
              <w:rPr>
                <w:lang w:val="en-GB"/>
              </w:rPr>
              <w:t>Ch</w:t>
            </w:r>
            <w:r w:rsidR="00AF338B" w:rsidRPr="00B0752E">
              <w:rPr>
                <w:lang w:val="en-GB"/>
              </w:rPr>
              <w:t>eck CA2</w:t>
            </w:r>
            <w:r w:rsidRPr="00B0752E">
              <w:rPr>
                <w:lang w:val="en-GB"/>
              </w:rPr>
              <w:t>3: Anti</w:t>
            </w:r>
            <w:r w:rsidR="00DA705A" w:rsidRPr="00B0752E">
              <w:rPr>
                <w:lang w:val="en-GB"/>
              </w:rPr>
              <w:t>biotics</w:t>
            </w:r>
            <w:r w:rsidRPr="00B0752E">
              <w:rPr>
                <w:lang w:val="en-GB"/>
              </w:rPr>
              <w:t xml:space="preserve">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C5E9B19" w14:textId="7714DFCF" w:rsidR="003E3CB1" w:rsidRPr="00B0752E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, anti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biotics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mentioned</w:t>
            </w:r>
            <w:r w:rsidR="00A503FD" w:rsidRPr="00B0752E">
              <w:rPr>
                <w:rFonts w:ascii="Times New Roman" w:hAnsi="Times New Roman"/>
                <w:caps/>
                <w:lang w:val="en-GB"/>
              </w:rPr>
              <w:t xml:space="preserve">, </w:t>
            </w:r>
          </w:p>
          <w:p w14:paraId="203905AF" w14:textId="4C28E5CD" w:rsidR="004011C7" w:rsidRPr="00B0752E" w:rsidRDefault="003E3CB1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AF338B" w:rsidRPr="00B0752E">
              <w:rPr>
                <w:rFonts w:ascii="Times New Roman" w:hAnsi="Times New Roman"/>
                <w:caps/>
                <w:lang w:val="en-GB"/>
              </w:rPr>
              <w:t>CA2</w:t>
            </w:r>
            <w:r w:rsidR="009E4DCD" w:rsidRPr="00B0752E">
              <w:rPr>
                <w:rFonts w:ascii="Times New Roman" w:hAnsi="Times New Roman"/>
                <w:caps/>
                <w:lang w:val="en-GB"/>
              </w:rPr>
              <w:t>3=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L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-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>O</w:t>
            </w:r>
            <w:r w:rsidR="004011C7"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3291605" w14:textId="4E842A16" w:rsidR="004011C7" w:rsidRPr="00B0752E" w:rsidRDefault="004011C7" w:rsidP="00DA1063">
            <w:pPr>
              <w:pStyle w:val="Responsecategs"/>
              <w:tabs>
                <w:tab w:val="clear" w:pos="3942"/>
                <w:tab w:val="right" w:leader="dot" w:pos="4001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 xml:space="preserve">No, </w:t>
            </w:r>
            <w:r w:rsidR="00DA705A" w:rsidRPr="00B0752E">
              <w:rPr>
                <w:rFonts w:ascii="Times New Roman" w:hAnsi="Times New Roman"/>
                <w:caps/>
                <w:lang w:val="en-GB"/>
              </w:rPr>
              <w:t>Antibiotics</w:t>
            </w:r>
            <w:r w:rsidR="00092E2A" w:rsidRPr="00B0752E">
              <w:rPr>
                <w:rFonts w:ascii="Times New Roman" w:hAnsi="Times New Roman"/>
                <w:caps/>
                <w:lang w:val="en-GB"/>
              </w:rPr>
              <w:t xml:space="preserve"> not</w:t>
            </w:r>
            <w:r w:rsidR="003E3CB1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caps/>
                <w:lang w:val="en-GB"/>
              </w:rPr>
              <w:t>mention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13532FA" w14:textId="77777777" w:rsidR="004011C7" w:rsidRPr="00B0752E" w:rsidRDefault="004011C7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5B0A60A3" w14:textId="272B0BF1" w:rsidR="009E4DCD" w:rsidRPr="00B0752E" w:rsidRDefault="009E4DCD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A3EAEA8" w14:textId="305F5D3C" w:rsidR="004011C7" w:rsidRPr="00B0752E" w:rsidRDefault="004011C7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6</w:t>
            </w:r>
          </w:p>
        </w:tc>
      </w:tr>
      <w:tr w:rsidR="00DA705A" w:rsidRPr="00B0752E" w14:paraId="5434F05D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5831529" w14:textId="70CAEE6B" w:rsidR="00DA705A" w:rsidRPr="00B0752E" w:rsidRDefault="00AF338B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lastRenderedPageBreak/>
              <w:t>CA25</w:t>
            </w:r>
            <w:r w:rsidR="00DA705A" w:rsidRPr="00B0752E">
              <w:rPr>
                <w:rFonts w:ascii="Times New Roman" w:hAnsi="Times New Roman"/>
                <w:smallCaps w:val="0"/>
                <w:lang w:val="en-GB"/>
              </w:rPr>
              <w:t>. Where did you get the 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 of medicine from CA2</w:t>
            </w:r>
            <w:r w:rsidR="00DA705A" w:rsidRPr="00B0752E">
              <w:rPr>
                <w:rStyle w:val="Instructionsinparens"/>
                <w:b/>
                <w:iCs/>
                <w:smallCaps w:val="0"/>
                <w:lang w:val="en-GB"/>
              </w:rPr>
              <w:t xml:space="preserve">3, codes </w:t>
            </w:r>
            <w:r w:rsidR="00092E2A" w:rsidRPr="00B0752E">
              <w:rPr>
                <w:rStyle w:val="Instructionsinparens"/>
                <w:b/>
                <w:iCs/>
                <w:smallCaps w:val="0"/>
                <w:lang w:val="en-GB"/>
              </w:rPr>
              <w:t>L</w:t>
            </w:r>
            <w:r w:rsidR="00DA705A" w:rsidRPr="00B0752E">
              <w:rPr>
                <w:rStyle w:val="Instructionsinparens"/>
                <w:b/>
                <w:iCs/>
                <w:smallCaps w:val="0"/>
                <w:lang w:val="en-GB"/>
              </w:rPr>
              <w:t xml:space="preserve"> to </w:t>
            </w:r>
            <w:r w:rsidR="00092E2A" w:rsidRPr="00B0752E">
              <w:rPr>
                <w:rStyle w:val="Instructionsinparens"/>
                <w:b/>
                <w:iCs/>
                <w:smallCaps w:val="0"/>
                <w:lang w:val="en-GB"/>
              </w:rPr>
              <w:t>O</w:t>
            </w:r>
            <w:r w:rsidR="00DA705A" w:rsidRPr="00B0752E">
              <w:rPr>
                <w:rFonts w:ascii="Times New Roman" w:hAnsi="Times New Roman"/>
                <w:smallCaps w:val="0"/>
                <w:lang w:val="en-GB"/>
              </w:rPr>
              <w:t xml:space="preserve">)? </w:t>
            </w:r>
          </w:p>
          <w:p w14:paraId="60CF880E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54C73A32" w14:textId="4A44D4FD" w:rsidR="00DA705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DA705A" w:rsidRPr="00B0752E">
              <w:rPr>
                <w:lang w:val="en-GB"/>
              </w:rPr>
              <w:t>Probe to identify the type of source.</w:t>
            </w:r>
          </w:p>
          <w:p w14:paraId="4DABBC49" w14:textId="096E96E5" w:rsidR="00092E2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729F9758" w14:textId="46BB139B" w:rsidR="00092E2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If ‘Already had at home’, probe to learn if the source is known.</w:t>
            </w:r>
          </w:p>
          <w:p w14:paraId="7A108294" w14:textId="77777777" w:rsidR="00DA705A" w:rsidRPr="00B0752E" w:rsidRDefault="00DA705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66E4F9D" w14:textId="2A337D3F" w:rsidR="00DA705A" w:rsidRPr="00B0752E" w:rsidRDefault="00092E2A" w:rsidP="00DA705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</w:r>
            <w:r w:rsidR="00DA705A" w:rsidRPr="00B0752E">
              <w:rPr>
                <w:u w:val="single"/>
                <w:lang w:val="en-GB"/>
              </w:rPr>
              <w:t>If unable to determine whether public or private</w:t>
            </w:r>
            <w:r w:rsidR="00DA705A" w:rsidRPr="00B0752E">
              <w:rPr>
                <w:lang w:val="en-GB"/>
              </w:rPr>
              <w:t xml:space="preserve">, </w:t>
            </w:r>
            <w:r w:rsidR="009F71AF" w:rsidRPr="00B0752E">
              <w:rPr>
                <w:lang w:val="en-GB"/>
              </w:rPr>
              <w:t>write the name of the place and then temporarily record ‘</w:t>
            </w:r>
            <w:r w:rsidR="00494B46">
              <w:rPr>
                <w:lang w:val="en-GB"/>
              </w:rPr>
              <w:t>W</w:t>
            </w:r>
            <w:r w:rsidR="009F71AF" w:rsidRPr="00B0752E">
              <w:rPr>
                <w:lang w:val="en-GB"/>
              </w:rPr>
              <w:t>’ until you learn the appropriate category for the response.</w:t>
            </w:r>
          </w:p>
          <w:p w14:paraId="30F130F3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2FEF97DF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5A20554" w14:textId="7378F636" w:rsidR="00DA705A" w:rsidRPr="00B0752E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ab/>
            </w:r>
          </w:p>
          <w:p w14:paraId="3257350D" w14:textId="3131A325" w:rsidR="00DA705A" w:rsidRPr="00B0752E" w:rsidRDefault="00DA705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lang w:val="en-GB"/>
              </w:rPr>
            </w:pPr>
            <w:r w:rsidRPr="00B0752E">
              <w:rPr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3AEFE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ublic medical sector</w:t>
            </w:r>
          </w:p>
          <w:p w14:paraId="4D128E3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A</w:t>
            </w:r>
          </w:p>
          <w:p w14:paraId="5BE5D1C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B</w:t>
            </w:r>
          </w:p>
          <w:p w14:paraId="1AACCA4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C</w:t>
            </w:r>
          </w:p>
          <w:p w14:paraId="71D80417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D</w:t>
            </w:r>
          </w:p>
          <w:p w14:paraId="0721D674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E</w:t>
            </w:r>
          </w:p>
          <w:p w14:paraId="382CC96D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ublic Medical</w:t>
            </w:r>
          </w:p>
          <w:p w14:paraId="293837A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H</w:t>
            </w:r>
          </w:p>
          <w:p w14:paraId="6CBC18CC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710321D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Private medical sector</w:t>
            </w:r>
          </w:p>
          <w:p w14:paraId="135F3A8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I</w:t>
            </w:r>
          </w:p>
          <w:p w14:paraId="47545B0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J</w:t>
            </w:r>
          </w:p>
          <w:p w14:paraId="0A33FDA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K</w:t>
            </w:r>
          </w:p>
          <w:p w14:paraId="419CF54A" w14:textId="77777777" w:rsidR="00E315A3" w:rsidRDefault="00CC7DC5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Community Health Worker </w:t>
            </w:r>
          </w:p>
          <w:p w14:paraId="07976DD4" w14:textId="36240853" w:rsidR="00CC7DC5" w:rsidRPr="00B0752E" w:rsidRDefault="00E315A3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  <w:lang w:val="en-GB"/>
              </w:rPr>
              <w:tab/>
            </w:r>
            <w:r>
              <w:rPr>
                <w:rFonts w:ascii="Times New Roman" w:hAnsi="Times New Roman"/>
                <w:caps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lang w:val="en-GB"/>
              </w:rPr>
              <w:tab/>
              <w:t>L</w:t>
            </w:r>
          </w:p>
          <w:p w14:paraId="575D1649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M</w:t>
            </w:r>
          </w:p>
          <w:p w14:paraId="292CD82C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Other private Medical</w:t>
            </w:r>
          </w:p>
          <w:p w14:paraId="386DC7C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O</w:t>
            </w:r>
          </w:p>
          <w:p w14:paraId="66971009" w14:textId="410D099D" w:rsidR="00CC7DC5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5BBA102C" w14:textId="77777777" w:rsidR="00494B46" w:rsidRDefault="00494B46" w:rsidP="00494B4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>
              <w:rPr>
                <w:rFonts w:ascii="Times New Roman" w:hAnsi="Times New Roman"/>
                <w:caps/>
              </w:rPr>
              <w:t>DK Public or Private</w:t>
            </w:r>
            <w:r>
              <w:rPr>
                <w:rFonts w:ascii="Times New Roman" w:hAnsi="Times New Roman"/>
                <w:caps/>
              </w:rPr>
              <w:tab/>
              <w:t>W</w:t>
            </w:r>
          </w:p>
          <w:p w14:paraId="180B900E" w14:textId="77777777" w:rsidR="00494B46" w:rsidRPr="00B0752E" w:rsidRDefault="00494B46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4C4F202E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Other source</w:t>
            </w:r>
          </w:p>
          <w:p w14:paraId="129268A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P</w:t>
            </w:r>
          </w:p>
          <w:p w14:paraId="15C6277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Q</w:t>
            </w:r>
          </w:p>
          <w:p w14:paraId="6DE3B9D1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R</w:t>
            </w:r>
          </w:p>
          <w:p w14:paraId="545C87B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9C9CD53" w14:textId="7CCFCDB2" w:rsidR="00DA705A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X</w:t>
            </w:r>
          </w:p>
          <w:p w14:paraId="7D9527A3" w14:textId="443FD84F" w:rsidR="00DA705A" w:rsidRPr="00B0752E" w:rsidRDefault="00DD47B2" w:rsidP="003E3CB1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K</w:t>
            </w:r>
            <w:r w:rsidR="0089293B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bookmarkStart w:id="6" w:name="_Hlk6359060"/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/</w:t>
            </w:r>
            <w:r w:rsidR="0089293B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Don’t remember</w:t>
            </w:r>
            <w:r w:rsidR="00DA705A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 xml:space="preserve"> </w:t>
            </w:r>
            <w:bookmarkEnd w:id="6"/>
            <w:r w:rsidR="00DA705A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</w:r>
            <w:r w:rsidR="00B508FD"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1E872F" w14:textId="77777777" w:rsidR="00DA705A" w:rsidRPr="00B0752E" w:rsidRDefault="00DA705A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B72AF8" w:rsidRPr="00B0752E" w14:paraId="2EDFBA6D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F95B09" w14:textId="43E1B174" w:rsidR="000D7943" w:rsidRPr="00B0752E" w:rsidRDefault="000D7943" w:rsidP="00DA705A">
            <w:pPr>
              <w:pStyle w:val="Instructionstointvw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color w:val="00B050"/>
                <w:lang w:val="en-GB"/>
              </w:rPr>
              <w:t>26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color w:val="00B050"/>
                <w:lang w:val="en-GB"/>
              </w:rPr>
              <w:t>.</w:t>
            </w:r>
            <w:r w:rsidRPr="00B0752E">
              <w:rPr>
                <w:color w:val="00B050"/>
                <w:lang w:val="en-GB"/>
              </w:rPr>
              <w:t xml:space="preserve"> Check CA</w:t>
            </w:r>
            <w:r w:rsidR="00AF338B" w:rsidRPr="00B0752E">
              <w:rPr>
                <w:color w:val="00B050"/>
                <w:lang w:val="en-GB"/>
              </w:rPr>
              <w:t>2</w:t>
            </w:r>
            <w:r w:rsidRPr="00B0752E">
              <w:rPr>
                <w:color w:val="00B050"/>
                <w:lang w:val="en-GB"/>
              </w:rPr>
              <w:t>3: Anti-malarials mentioned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B6C3937" w14:textId="4FD03579" w:rsidR="000D7943" w:rsidRPr="00B0752E" w:rsidRDefault="000D7943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, anti-malarials mentioned</w:t>
            </w:r>
            <w:r w:rsidR="00A503FD" w:rsidRPr="00B0752E">
              <w:rPr>
                <w:rFonts w:ascii="Times New Roman" w:hAnsi="Times New Roman"/>
                <w:caps/>
                <w:color w:val="00B050"/>
                <w:lang w:val="en-GB"/>
              </w:rPr>
              <w:t>,</w:t>
            </w:r>
            <w:r w:rsidR="003E3CB1"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 </w:t>
            </w:r>
            <w:r w:rsidR="000B17BF" w:rsidRPr="00B0752E">
              <w:rPr>
                <w:rFonts w:ascii="Times New Roman" w:hAnsi="Times New Roman"/>
                <w:caps/>
                <w:color w:val="00B050"/>
                <w:lang w:val="en-GB"/>
              </w:rPr>
              <w:t>CA2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3=A</w:t>
            </w:r>
            <w:r w:rsidR="00092E2A" w:rsidRPr="00B0752E">
              <w:rPr>
                <w:rFonts w:ascii="Times New Roman" w:hAnsi="Times New Roman"/>
                <w:caps/>
                <w:color w:val="00B050"/>
                <w:lang w:val="en-GB"/>
              </w:rPr>
              <w:t>-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12032982" w14:textId="77777777" w:rsidR="003E3CB1" w:rsidRPr="00B0752E" w:rsidRDefault="003E3CB1" w:rsidP="000B17BF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, anti-malarials not</w:t>
            </w:r>
          </w:p>
          <w:p w14:paraId="39264C00" w14:textId="63BF0E1D" w:rsidR="000D7943" w:rsidRPr="00B0752E" w:rsidRDefault="003E3CB1" w:rsidP="003E3CB1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mention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2CAF371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3EE9E734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6DE4564E" w14:textId="77777777" w:rsidR="00092E2A" w:rsidRPr="00B0752E" w:rsidRDefault="00092E2A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D3E6CC7" w14:textId="7BDF20E9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30</w:t>
            </w:r>
          </w:p>
        </w:tc>
      </w:tr>
      <w:tr w:rsidR="00B72AF8" w:rsidRPr="00B0752E" w14:paraId="74B31389" w14:textId="77777777" w:rsidTr="00CC7DC5">
        <w:trPr>
          <w:cantSplit/>
          <w:jc w:val="center"/>
        </w:trPr>
        <w:tc>
          <w:tcPr>
            <w:tcW w:w="2203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BC335BC" w14:textId="4B477A11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lastRenderedPageBreak/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7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. Where did you get the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 of medicine from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, codes A to K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?</w:t>
            </w:r>
          </w:p>
          <w:p w14:paraId="31065B8A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5BF279F9" w14:textId="5E994EA0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  <w:t>Probe to identify the type of source.</w:t>
            </w:r>
          </w:p>
          <w:p w14:paraId="3A6A31AF" w14:textId="702BBF3F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243D23A9" w14:textId="77777777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  <w:t>If ‘Already had at home’, probe to learn if the source is known.</w:t>
            </w:r>
          </w:p>
          <w:p w14:paraId="003E322F" w14:textId="77777777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</w:p>
          <w:p w14:paraId="6D17D7B0" w14:textId="6BADD95F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ab/>
            </w:r>
            <w:r w:rsidRPr="00B0752E">
              <w:rPr>
                <w:color w:val="00B050"/>
                <w:u w:val="single"/>
                <w:lang w:val="en-GB"/>
              </w:rPr>
              <w:t>If unable to determine whether public or private</w:t>
            </w:r>
            <w:r w:rsidRPr="00B0752E">
              <w:rPr>
                <w:color w:val="00B050"/>
                <w:lang w:val="en-GB"/>
              </w:rPr>
              <w:t xml:space="preserve">, </w:t>
            </w:r>
            <w:r w:rsidR="009F71AF" w:rsidRPr="00B0752E">
              <w:rPr>
                <w:color w:val="00B050"/>
                <w:lang w:val="en-GB"/>
              </w:rPr>
              <w:t>write the name of the place and then temporarily record ‘</w:t>
            </w:r>
            <w:r w:rsidR="00494B46">
              <w:rPr>
                <w:color w:val="00B050"/>
                <w:lang w:val="en-GB"/>
              </w:rPr>
              <w:t>W</w:t>
            </w:r>
            <w:r w:rsidR="009F71AF" w:rsidRPr="00B0752E">
              <w:rPr>
                <w:color w:val="00B050"/>
                <w:lang w:val="en-GB"/>
              </w:rPr>
              <w:t>’ until you learn the appropriate category for the response.</w:t>
            </w:r>
          </w:p>
          <w:p w14:paraId="46BA77FF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7A9A39A4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09A237C6" w14:textId="11E5BB4F" w:rsidR="00092E2A" w:rsidRPr="00B0752E" w:rsidRDefault="00A503FD" w:rsidP="00092E2A">
            <w:pPr>
              <w:pStyle w:val="1Intvwqst"/>
              <w:tabs>
                <w:tab w:val="right" w:leader="underscore" w:pos="4368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u w:val="single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ab/>
            </w:r>
          </w:p>
          <w:p w14:paraId="257B3938" w14:textId="35E2A8F2" w:rsidR="00092E2A" w:rsidRPr="00B0752E" w:rsidRDefault="00092E2A" w:rsidP="00092E2A">
            <w:pPr>
              <w:pStyle w:val="InstructionstointvwChar"/>
              <w:suppressAutoHyphens/>
              <w:spacing w:line="276" w:lineRule="auto"/>
              <w:ind w:left="144" w:hanging="144"/>
              <w:contextualSpacing/>
              <w:jc w:val="center"/>
              <w:rPr>
                <w:color w:val="00B050"/>
                <w:lang w:val="en-GB"/>
              </w:rPr>
            </w:pPr>
            <w:r w:rsidRPr="00B0752E">
              <w:rPr>
                <w:color w:val="00B050"/>
                <w:lang w:val="en-GB"/>
              </w:rPr>
              <w:t>(Name of place)</w:t>
            </w:r>
          </w:p>
        </w:tc>
        <w:tc>
          <w:tcPr>
            <w:tcW w:w="2027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97DD557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Public medical sector</w:t>
            </w:r>
          </w:p>
          <w:p w14:paraId="0B6E2BA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ospital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A</w:t>
            </w:r>
          </w:p>
          <w:p w14:paraId="1C8D25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centre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B</w:t>
            </w:r>
          </w:p>
          <w:p w14:paraId="6DF38A9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Government health post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</w:t>
            </w:r>
          </w:p>
          <w:p w14:paraId="3317EEB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D</w:t>
            </w:r>
          </w:p>
          <w:p w14:paraId="382D96B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Mobile / Outreach clinic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E</w:t>
            </w:r>
          </w:p>
          <w:p w14:paraId="47FB6862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ublic Medical</w:t>
            </w:r>
          </w:p>
          <w:p w14:paraId="12E04E26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H</w:t>
            </w:r>
          </w:p>
          <w:p w14:paraId="4222B36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4849B868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Private medical sector</w:t>
            </w:r>
          </w:p>
          <w:p w14:paraId="4F3451E3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hospital / clinic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I</w:t>
            </w:r>
          </w:p>
          <w:p w14:paraId="25363EB8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rivate physician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J</w:t>
            </w:r>
          </w:p>
          <w:p w14:paraId="2D10D6BC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Private pharmacy 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K</w:t>
            </w:r>
          </w:p>
          <w:p w14:paraId="3D8C465D" w14:textId="77777777" w:rsidR="00077520" w:rsidRPr="00B0752E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Community Health Worker</w:t>
            </w:r>
          </w:p>
          <w:p w14:paraId="7A0AC57B" w14:textId="13996E2B" w:rsidR="00CC7DC5" w:rsidRPr="00B0752E" w:rsidRDefault="00077520" w:rsidP="00CC7DC5">
            <w:pPr>
              <w:pStyle w:val="Responsecategs"/>
              <w:tabs>
                <w:tab w:val="clear" w:pos="3942"/>
                <w:tab w:val="left" w:pos="2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CC7DC5" w:rsidRPr="00B0752E">
              <w:rPr>
                <w:rFonts w:ascii="Times New Roman" w:hAnsi="Times New Roman"/>
                <w:caps/>
                <w:color w:val="00B050"/>
                <w:lang w:val="en-GB"/>
              </w:rPr>
              <w:t>(Non-Government)</w:t>
            </w:r>
            <w:r w:rsidR="00CC7DC5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L</w:t>
            </w:r>
          </w:p>
          <w:p w14:paraId="0A470210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 xml:space="preserve">Mobile clinic 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M</w:t>
            </w:r>
          </w:p>
          <w:p w14:paraId="6126D562" w14:textId="77777777" w:rsidR="00CC7DC5" w:rsidRPr="00B0752E" w:rsidRDefault="00CC7DC5" w:rsidP="00CC7DC5">
            <w:pPr>
              <w:pStyle w:val="Responsecategs"/>
              <w:tabs>
                <w:tab w:val="right" w:leader="underscore" w:pos="394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ther private Medical</w:t>
            </w:r>
          </w:p>
          <w:p w14:paraId="29D50BEF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left" w:pos="22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O</w:t>
            </w:r>
          </w:p>
          <w:p w14:paraId="6D37A8E9" w14:textId="58852EFA" w:rsidR="00CC7DC5" w:rsidRPr="00494B46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086821DD" w14:textId="344FFBB0" w:rsidR="00494B46" w:rsidRPr="00494B46" w:rsidRDefault="00494B46" w:rsidP="00494B46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494B46">
              <w:rPr>
                <w:rFonts w:ascii="Times New Roman" w:hAnsi="Times New Roman"/>
                <w:caps/>
                <w:color w:val="00B050"/>
              </w:rPr>
              <w:t>DK Public or Private</w:t>
            </w:r>
            <w:r w:rsidRPr="00494B46">
              <w:rPr>
                <w:rFonts w:ascii="Times New Roman" w:hAnsi="Times New Roman"/>
                <w:caps/>
                <w:color w:val="00B050"/>
              </w:rPr>
              <w:tab/>
              <w:t>W</w:t>
            </w:r>
          </w:p>
          <w:p w14:paraId="59F595B9" w14:textId="77777777" w:rsidR="00494B46" w:rsidRPr="00494B46" w:rsidRDefault="00494B46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0B57F1BA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color w:val="00B050"/>
                <w:lang w:val="en-GB"/>
              </w:rPr>
              <w:t>Other source</w:t>
            </w:r>
          </w:p>
          <w:p w14:paraId="47E12272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elative / Frien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P</w:t>
            </w:r>
          </w:p>
          <w:p w14:paraId="22F339E5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Shop / Market / street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Q</w:t>
            </w:r>
          </w:p>
          <w:p w14:paraId="6800CECB" w14:textId="77777777" w:rsidR="00CC7DC5" w:rsidRPr="00B0752E" w:rsidRDefault="00CC7DC5" w:rsidP="00CC7DC5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Traditional practition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R</w:t>
            </w:r>
          </w:p>
          <w:p w14:paraId="020A4254" w14:textId="77777777" w:rsidR="00CC7DC5" w:rsidRPr="00B0752E" w:rsidRDefault="00CC7DC5" w:rsidP="00CC7DC5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5F548B68" w14:textId="5E9F384D" w:rsidR="00092E2A" w:rsidRPr="00B0752E" w:rsidRDefault="00CC7DC5" w:rsidP="00CC7DC5">
            <w:pPr>
              <w:pStyle w:val="Responsecategs"/>
              <w:tabs>
                <w:tab w:val="clear" w:pos="3942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color w:val="00B050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X</w:t>
            </w:r>
          </w:p>
          <w:p w14:paraId="4CF962F2" w14:textId="7764E125" w:rsidR="00092E2A" w:rsidRPr="00B0752E" w:rsidRDefault="00ED41F6" w:rsidP="000B17BF">
            <w:pPr>
              <w:pStyle w:val="Otherspecify"/>
              <w:tabs>
                <w:tab w:val="clear" w:pos="3946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K</w:t>
            </w:r>
            <w:r w:rsidR="00DA1063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/</w:t>
            </w:r>
            <w:r w:rsidR="00DA1063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Don’t remember</w:t>
            </w:r>
            <w:r w:rsidR="00092E2A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ab/>
            </w:r>
            <w:r w:rsidR="00B508FD" w:rsidRPr="00B0752E">
              <w:rPr>
                <w:rFonts w:ascii="Times New Roman" w:hAnsi="Times New Roman"/>
                <w:b w:val="0"/>
                <w:caps/>
                <w:color w:val="00B050"/>
                <w:sz w:val="20"/>
                <w:lang w:val="en-GB"/>
              </w:rPr>
              <w:t>Z</w:t>
            </w:r>
          </w:p>
        </w:tc>
        <w:tc>
          <w:tcPr>
            <w:tcW w:w="770" w:type="pct"/>
            <w:tcBorders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655CD56" w14:textId="77777777" w:rsidR="00092E2A" w:rsidRPr="00B0752E" w:rsidRDefault="00092E2A" w:rsidP="00092E2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</w:tc>
      </w:tr>
      <w:tr w:rsidR="00B72AF8" w:rsidRPr="00B0752E" w14:paraId="5172FFA9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54D6D7" w14:textId="546C960C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color w:val="00B05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color w:val="00B050"/>
                <w:lang w:val="en-GB"/>
              </w:rPr>
              <w:t>28</w:t>
            </w:r>
            <w:r w:rsidRPr="00B0752E">
              <w:rPr>
                <w:rStyle w:val="1IntvwqstChar1"/>
                <w:rFonts w:ascii="Times New Roman" w:hAnsi="Times New Roman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heck 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 xml:space="preserve">3: More than one antimalarial </w:t>
            </w:r>
            <w:r w:rsidR="002D0741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record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ed in codes A to K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0C2B9FE" w14:textId="1B91020A" w:rsidR="00DA762C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Yes, multiple anti</w:t>
            </w:r>
            <w:r w:rsidR="00174CC3" w:rsidRPr="00B0752E">
              <w:rPr>
                <w:rFonts w:ascii="Times New Roman" w:hAnsi="Times New Roman"/>
                <w:caps/>
                <w:color w:val="00B050"/>
                <w:lang w:val="en-GB"/>
              </w:rPr>
              <w:t>-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malarials mentione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0CFF8612" w14:textId="73FCA5F4" w:rsidR="00DA762C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O, only one antimalarial mentioned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1C70E18" w14:textId="77777777" w:rsidR="00DA762C" w:rsidRPr="00B0752E" w:rsidRDefault="00DA762C" w:rsidP="00E36463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083BAC98" w14:textId="1B95CC01" w:rsidR="00DA762C" w:rsidRPr="00B0752E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29A</w:t>
            </w:r>
          </w:p>
          <w:p w14:paraId="148E370F" w14:textId="77777777" w:rsidR="00DA762C" w:rsidRPr="00B0752E" w:rsidRDefault="00DA762C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</w:p>
          <w:p w14:paraId="702B8AA6" w14:textId="79F99D4E" w:rsidR="00DA762C" w:rsidRPr="00B0752E" w:rsidRDefault="004940E2" w:rsidP="00DA762C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2</w:t>
            </w:r>
            <w:r w:rsidR="00DA762C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sym w:font="Wingdings" w:char="F0F0"/>
            </w:r>
            <w:r w:rsidR="00DA762C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i/>
                <w:smallCaps w:val="0"/>
                <w:color w:val="00B050"/>
                <w:lang w:val="en-GB"/>
              </w:rPr>
              <w:t>29B</w:t>
            </w:r>
          </w:p>
        </w:tc>
      </w:tr>
      <w:tr w:rsidR="00B72AF8" w:rsidRPr="00B0752E" w14:paraId="5E5FB786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6F17577" w14:textId="38179742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A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</w:t>
            </w:r>
            <w:r w:rsidR="00174CC3"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the first of th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name 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all anti-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malarial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s </w:t>
            </w:r>
            <w:r w:rsidR="002D0741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record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ed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</w:t>
            </w:r>
            <w:r w:rsidR="00174CC3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in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3, codes A to K</w:t>
            </w:r>
            <w:r w:rsidRPr="00B0752E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  <w:p w14:paraId="15997FA2" w14:textId="77777777" w:rsidR="00DA762C" w:rsidRPr="00B0752E" w:rsidRDefault="00DA762C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</w:p>
          <w:p w14:paraId="3ED32468" w14:textId="196361C5" w:rsidR="000D7943" w:rsidRPr="00B0752E" w:rsidRDefault="000D7943" w:rsidP="00DA762C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29B</w:t>
            </w:r>
            <w:r w:rsidRPr="00B0752E">
              <w:rPr>
                <w:rFonts w:ascii="Times New Roman" w:hAnsi="Times New Roman"/>
                <w:b/>
                <w:smallCaps w:val="0"/>
                <w:color w:val="00B05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 xml:space="preserve"> How long after the fever started did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) first take (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name of anti-malarial from CA</w:t>
            </w:r>
            <w:r w:rsidR="00AF338B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2</w:t>
            </w:r>
            <w:r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 xml:space="preserve">3, codes A to </w:t>
            </w:r>
            <w:r w:rsidR="00092E2A" w:rsidRPr="00B0752E">
              <w:rPr>
                <w:rStyle w:val="Instructionsinparens"/>
                <w:b/>
                <w:iCs/>
                <w:smallCaps w:val="0"/>
                <w:color w:val="00B050"/>
                <w:lang w:val="en-GB"/>
              </w:rPr>
              <w:t>K</w:t>
            </w:r>
            <w:r w:rsidRPr="00B0752E">
              <w:rPr>
                <w:rStyle w:val="Instructionsinparens"/>
                <w:iCs/>
                <w:smallCaps w:val="0"/>
                <w:color w:val="00B05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color w:val="00B05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5287DA0" w14:textId="2D852883" w:rsidR="000D7943" w:rsidRPr="00B0752E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Same day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0</w:t>
            </w:r>
          </w:p>
          <w:p w14:paraId="3D6846C8" w14:textId="71380C43" w:rsidR="000D7943" w:rsidRPr="00B0752E" w:rsidRDefault="00092E2A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Next day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1</w:t>
            </w:r>
          </w:p>
          <w:p w14:paraId="64703075" w14:textId="0432EEA4" w:rsidR="000D7943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2 days after 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 start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2</w:t>
            </w:r>
          </w:p>
          <w:p w14:paraId="6289BEE6" w14:textId="77777777" w:rsidR="003E3CB1" w:rsidRPr="00B0752E" w:rsidRDefault="00DA762C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 xml:space="preserve">3 or more days after 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>fever</w:t>
            </w:r>
          </w:p>
          <w:p w14:paraId="3EFFF57C" w14:textId="7665316F" w:rsidR="000D7943" w:rsidRPr="00B0752E" w:rsidRDefault="003E3CB1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</w:r>
            <w:r w:rsidR="00DA762C" w:rsidRPr="00B0752E">
              <w:rPr>
                <w:rFonts w:ascii="Times New Roman" w:hAnsi="Times New Roman"/>
                <w:caps/>
                <w:color w:val="00B050"/>
                <w:lang w:val="en-GB"/>
              </w:rPr>
              <w:t>started</w:t>
            </w:r>
            <w:r w:rsidR="000D7943"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3</w:t>
            </w:r>
          </w:p>
          <w:p w14:paraId="59A3AAB0" w14:textId="77777777" w:rsidR="000D7943" w:rsidRPr="00B0752E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</w:p>
          <w:p w14:paraId="76D80690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color w:val="00B050"/>
                <w:lang w:val="en-GB"/>
              </w:rPr>
              <w:tab/>
              <w:t>8</w:t>
            </w:r>
          </w:p>
        </w:tc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880C057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color w:val="00B050"/>
                <w:highlight w:val="cyan"/>
                <w:lang w:val="en-GB"/>
              </w:rPr>
            </w:pPr>
          </w:p>
        </w:tc>
      </w:tr>
      <w:tr w:rsidR="000D7943" w:rsidRPr="00B0752E" w14:paraId="06554464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01BA4E1" w14:textId="4D271F62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CA</w:t>
            </w:r>
            <w:r w:rsidR="00AF338B"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30</w:t>
            </w:r>
            <w:r w:rsidRPr="00B0752E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Check </w:t>
            </w:r>
            <w:r w:rsidR="00B508FD" w:rsidRPr="00B0752E">
              <w:rPr>
                <w:rFonts w:ascii="Times New Roman" w:hAnsi="Times New Roman"/>
                <w:smallCaps w:val="0"/>
                <w:lang w:val="en-GB"/>
              </w:rPr>
              <w:t>UB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2: C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hild’s age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?</w:t>
            </w:r>
          </w:p>
        </w:tc>
        <w:tc>
          <w:tcPr>
            <w:tcW w:w="2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E4AF3E3" w14:textId="0D52D92C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, 1 or 2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1BA5F95" w14:textId="68A6D1C9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4B4927C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A0D968C" w14:textId="5CBB9AC1" w:rsidR="000D7943" w:rsidRPr="00B0752E" w:rsidRDefault="00732B60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="000D7943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F67736" w:rsidRPr="00B0752E">
              <w:rPr>
                <w:rFonts w:ascii="Times New Roman" w:hAnsi="Times New Roman"/>
                <w:i/>
                <w:smallCaps w:val="0"/>
                <w:lang w:val="en-GB"/>
              </w:rPr>
              <w:t>End</w:t>
            </w:r>
          </w:p>
        </w:tc>
      </w:tr>
      <w:tr w:rsidR="000D7943" w:rsidRPr="00B0752E" w14:paraId="6E2F0285" w14:textId="77777777" w:rsidTr="00CC7DC5">
        <w:trPr>
          <w:cantSplit/>
          <w:jc w:val="center"/>
        </w:trPr>
        <w:tc>
          <w:tcPr>
            <w:tcW w:w="2203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AF1F24" w14:textId="3E90AEB7" w:rsidR="000D7943" w:rsidRPr="00B0752E" w:rsidRDefault="000D7943" w:rsidP="00DA705A">
            <w:pPr>
              <w:pStyle w:val="1Intvwqst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CA</w:t>
            </w:r>
            <w:r w:rsidR="00AF338B" w:rsidRPr="00B0752E">
              <w:rPr>
                <w:rFonts w:ascii="Times New Roman" w:hAnsi="Times New Roman"/>
                <w:b/>
                <w:smallCaps w:val="0"/>
                <w:lang w:val="en-GB"/>
              </w:rPr>
              <w:t>31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The last time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(</w:t>
            </w:r>
            <w:r w:rsidRPr="00B0752E">
              <w:rPr>
                <w:rStyle w:val="Instructionsinparens"/>
                <w:b/>
                <w:iCs/>
                <w:smallCaps w:val="0"/>
                <w:lang w:val="en-GB"/>
              </w:rPr>
              <w:t>name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)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 passed stools, what was done to dispose of the stools?</w:t>
            </w:r>
          </w:p>
        </w:tc>
        <w:tc>
          <w:tcPr>
            <w:tcW w:w="2027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E4A7960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used toilet / latrine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1</w:t>
            </w:r>
          </w:p>
          <w:p w14:paraId="0C8BBEBE" w14:textId="77777777" w:rsidR="00A4080B" w:rsidRPr="00B0752E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ut / Rinsed into toilet</w:t>
            </w:r>
          </w:p>
          <w:p w14:paraId="6A1F34C9" w14:textId="1A35D95C" w:rsidR="000D7943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or latrine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2</w:t>
            </w:r>
          </w:p>
          <w:p w14:paraId="4A38E5DA" w14:textId="648D96D5" w:rsidR="000D7943" w:rsidRPr="00B0752E" w:rsidRDefault="00174CC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Put / Rinsed into drain</w:t>
            </w:r>
            <w:r w:rsidR="00A4080B"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or ditch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3</w:t>
            </w:r>
          </w:p>
          <w:p w14:paraId="0F5D2270" w14:textId="77777777" w:rsidR="00A4080B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Thrown into garbage</w:t>
            </w:r>
          </w:p>
          <w:p w14:paraId="13FD4B05" w14:textId="77777777" w:rsidR="00A4080B" w:rsidRPr="00B0752E" w:rsidRDefault="00A4080B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>(solid waste)</w:t>
            </w:r>
            <w:r w:rsidR="000D7943" w:rsidRPr="00B0752E">
              <w:rPr>
                <w:rFonts w:ascii="Times New Roman" w:hAnsi="Times New Roman"/>
                <w:caps/>
                <w:lang w:val="en-GB"/>
              </w:rPr>
              <w:tab/>
              <w:t>04</w:t>
            </w:r>
          </w:p>
          <w:p w14:paraId="28595049" w14:textId="77777777" w:rsidR="00A4080B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Buri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5</w:t>
            </w:r>
          </w:p>
          <w:p w14:paraId="1AEF043B" w14:textId="103DA7C1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ft in the ope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06</w:t>
            </w:r>
          </w:p>
          <w:p w14:paraId="5E821696" w14:textId="77777777" w:rsidR="000D7943" w:rsidRPr="00B0752E" w:rsidRDefault="000D7943" w:rsidP="00DA705A">
            <w:pPr>
              <w:pStyle w:val="Responsecategs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FA95973" w14:textId="77777777" w:rsidR="000D7943" w:rsidRPr="00B0752E" w:rsidRDefault="000D7943" w:rsidP="00A4080B">
            <w:pPr>
              <w:pStyle w:val="Otherspecify"/>
              <w:tabs>
                <w:tab w:val="clear" w:pos="3946"/>
                <w:tab w:val="right" w:leader="underscore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(</w:t>
            </w:r>
            <w:r w:rsidRPr="00B0752E">
              <w:rPr>
                <w:rStyle w:val="Instructionsinparens"/>
                <w:b w:val="0"/>
                <w:iCs/>
                <w:lang w:val="en-GB"/>
              </w:rPr>
              <w:t>specify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)</w:t>
            </w: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ab/>
              <w:t>96</w:t>
            </w:r>
          </w:p>
          <w:p w14:paraId="5ED96C43" w14:textId="77777777" w:rsidR="000D7943" w:rsidRPr="00B0752E" w:rsidRDefault="000D7943" w:rsidP="00A4080B">
            <w:pPr>
              <w:pStyle w:val="Responsecategs"/>
              <w:tabs>
                <w:tab w:val="clear" w:pos="3942"/>
                <w:tab w:val="right" w:leader="dot" w:pos="4002"/>
              </w:tabs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DK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8</w:t>
            </w:r>
          </w:p>
        </w:tc>
        <w:tc>
          <w:tcPr>
            <w:tcW w:w="77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61B3E39" w14:textId="77777777" w:rsidR="000D7943" w:rsidRPr="00B0752E" w:rsidRDefault="000D7943" w:rsidP="00DA705A">
            <w:pPr>
              <w:pStyle w:val="skipcolumn"/>
              <w:suppressAutoHyphens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</w:tbl>
    <w:p w14:paraId="12A33B3A" w14:textId="3436A8E6" w:rsidR="00403DFC" w:rsidRPr="00B0752E" w:rsidRDefault="00403DFC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p w14:paraId="2FFA61B6" w14:textId="77777777" w:rsidR="009E4DCD" w:rsidRPr="00B0752E" w:rsidRDefault="009E4DC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B6DDE8"/>
        <w:tblLook w:val="0000" w:firstRow="0" w:lastRow="0" w:firstColumn="0" w:lastColumn="0" w:noHBand="0" w:noVBand="0"/>
      </w:tblPr>
      <w:tblGrid>
        <w:gridCol w:w="4683"/>
        <w:gridCol w:w="4700"/>
        <w:gridCol w:w="1056"/>
      </w:tblGrid>
      <w:tr w:rsidR="002A1646" w:rsidRPr="00B0752E" w14:paraId="6ED06525" w14:textId="77777777" w:rsidTr="00DC725A">
        <w:trPr>
          <w:trHeight w:val="499"/>
          <w:jc w:val="center"/>
        </w:trPr>
        <w:tc>
          <w:tcPr>
            <w:tcW w:w="2243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14E5C18" w14:textId="2DC4E9EC" w:rsidR="002A1646" w:rsidRPr="00B0752E" w:rsidRDefault="00087071" w:rsidP="00A60821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br w:type="page"/>
            </w:r>
            <w:r w:rsidR="002A1646" w:rsidRPr="00B0752E">
              <w:rPr>
                <w:rFonts w:ascii="Times New Roman" w:hAnsi="Times New Roman"/>
                <w:b/>
                <w:smallCaps w:val="0"/>
                <w:lang w:val="en-GB"/>
              </w:rPr>
              <w:t>UF</w:t>
            </w:r>
            <w:r w:rsidR="00A60821" w:rsidRPr="00B0752E">
              <w:rPr>
                <w:rFonts w:ascii="Times New Roman" w:hAnsi="Times New Roman"/>
                <w:b/>
                <w:smallCaps w:val="0"/>
                <w:lang w:val="en-GB"/>
              </w:rPr>
              <w:t>11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t>Record the time.</w:t>
            </w:r>
          </w:p>
        </w:tc>
        <w:tc>
          <w:tcPr>
            <w:tcW w:w="2251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62FD9C4" w14:textId="752508BA" w:rsidR="002A1646" w:rsidRPr="00B0752E" w:rsidRDefault="002A1646" w:rsidP="00A4080B">
            <w:pPr>
              <w:pStyle w:val="Responsecategs"/>
              <w:tabs>
                <w:tab w:val="clear" w:pos="3942"/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Hour</w:t>
            </w:r>
            <w:r w:rsidR="00554667" w:rsidRPr="00B0752E">
              <w:rPr>
                <w:rFonts w:ascii="Times New Roman" w:hAnsi="Times New Roman"/>
                <w:caps/>
                <w:lang w:val="en-GB"/>
              </w:rPr>
              <w:t>s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 and minut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 _</w:t>
            </w: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_ :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__ __</w:t>
            </w:r>
          </w:p>
        </w:tc>
        <w:tc>
          <w:tcPr>
            <w:tcW w:w="506" w:type="pct"/>
            <w:tcBorders>
              <w:top w:val="double" w:sz="4" w:space="0" w:color="auto"/>
              <w:bottom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14C1EDE7" w14:textId="77777777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lang w:val="en-GB"/>
              </w:rPr>
            </w:pPr>
          </w:p>
        </w:tc>
      </w:tr>
      <w:tr w:rsidR="00C263E3" w:rsidRPr="00B0752E" w14:paraId="676EAAEF" w14:textId="77777777" w:rsidTr="00C36A1C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CAE0C5" w14:textId="1DF89491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2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Language of the Questionnaire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DE11061" w14:textId="77777777" w:rsidR="00C263E3" w:rsidRPr="00B0752E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7E3E3805" w14:textId="77777777" w:rsidR="00C263E3" w:rsidRPr="00B0752E" w:rsidRDefault="00C263E3" w:rsidP="00C263E3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70F7FA91" w14:textId="33F80F67" w:rsidR="00C263E3" w:rsidRPr="00B0752E" w:rsidRDefault="00C263E3" w:rsidP="00C263E3">
            <w:pPr>
              <w:pStyle w:val="Responsecategs"/>
              <w:tabs>
                <w:tab w:val="clear" w:pos="3942"/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color w:val="FF0000"/>
                <w:lang w:val="en-GB"/>
              </w:rPr>
              <w:t>Language 3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547739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05C03109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BA07BF3" w14:textId="44E1EC81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3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Language of the Interview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D45C7CB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490E71F1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4A35FF6F" w14:textId="77777777" w:rsidR="00C263E3" w:rsidRPr="00B0752E" w:rsidRDefault="00C263E3" w:rsidP="00C263E3">
            <w:pPr>
              <w:tabs>
                <w:tab w:val="right" w:leader="dot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3</w:t>
            </w:r>
            <w:r w:rsidRPr="00B0752E">
              <w:rPr>
                <w:caps/>
                <w:sz w:val="20"/>
                <w:lang w:val="en-GB"/>
              </w:rPr>
              <w:tab/>
              <w:t>3</w:t>
            </w:r>
          </w:p>
          <w:p w14:paraId="14952E87" w14:textId="77777777" w:rsidR="00C263E3" w:rsidRPr="00B0752E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A26A56B" w14:textId="77777777" w:rsidR="00C263E3" w:rsidRPr="00B0752E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65FD2131" w14:textId="77A4D26F" w:rsidR="00C263E3" w:rsidRPr="00B0752E" w:rsidRDefault="00C263E3" w:rsidP="00C263E3">
            <w:pPr>
              <w:pStyle w:val="Responsecategs"/>
              <w:tabs>
                <w:tab w:val="clear" w:pos="3942"/>
                <w:tab w:val="right" w:leader="underscore" w:pos="4458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  <w:t>(</w:t>
            </w:r>
            <w:r w:rsidRPr="00B0752E">
              <w:rPr>
                <w:rStyle w:val="Instructionsinparens"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AEF348F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6220B994" w14:textId="77777777" w:rsidTr="00C96BE8">
        <w:trPr>
          <w:jc w:val="center"/>
        </w:trPr>
        <w:tc>
          <w:tcPr>
            <w:tcW w:w="22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96B5029" w14:textId="68DD6F47" w:rsidR="00C263E3" w:rsidRPr="00B0752E" w:rsidRDefault="008368F6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UF14</w:t>
            </w:r>
            <w:r w:rsidR="00C263E3" w:rsidRPr="00B0752E">
              <w:rPr>
                <w:rFonts w:ascii="Times New Roman" w:hAnsi="Times New Roman"/>
                <w:lang w:val="en-GB"/>
              </w:rPr>
              <w:t>.</w:t>
            </w:r>
            <w:r w:rsidR="00C263E3" w:rsidRPr="00B0752E">
              <w:rPr>
                <w:rFonts w:ascii="Times New Roman" w:hAnsi="Times New Roman"/>
                <w:b/>
                <w:lang w:val="en-GB"/>
              </w:rPr>
              <w:t xml:space="preserve"> </w:t>
            </w:r>
            <w:r w:rsidR="00C263E3" w:rsidRPr="00B0752E">
              <w:rPr>
                <w:rFonts w:ascii="Times New Roman" w:hAnsi="Times New Roman"/>
                <w:i/>
                <w:smallCaps w:val="0"/>
                <w:lang w:val="en-GB"/>
              </w:rPr>
              <w:t>Native language of the Respondent.</w:t>
            </w:r>
          </w:p>
        </w:tc>
        <w:tc>
          <w:tcPr>
            <w:tcW w:w="2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71F56DD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ENGLISH</w:t>
            </w:r>
            <w:r w:rsidRPr="00B0752E">
              <w:rPr>
                <w:caps/>
                <w:sz w:val="20"/>
                <w:lang w:val="en-GB"/>
              </w:rPr>
              <w:tab/>
              <w:t>1</w:t>
            </w:r>
          </w:p>
          <w:p w14:paraId="08544CE8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2</w:t>
            </w:r>
            <w:r w:rsidRPr="00B0752E">
              <w:rPr>
                <w:caps/>
                <w:sz w:val="20"/>
                <w:lang w:val="en-GB"/>
              </w:rPr>
              <w:tab/>
              <w:t>2</w:t>
            </w:r>
          </w:p>
          <w:p w14:paraId="2517140F" w14:textId="77777777" w:rsidR="00C263E3" w:rsidRPr="00B0752E" w:rsidRDefault="00C263E3" w:rsidP="00DC725A">
            <w:pPr>
              <w:tabs>
                <w:tab w:val="right" w:leader="dot" w:pos="4457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color w:val="FF0000"/>
                <w:sz w:val="20"/>
                <w:lang w:val="en-GB"/>
              </w:rPr>
              <w:t>Language 3</w:t>
            </w:r>
            <w:r w:rsidRPr="00B0752E">
              <w:rPr>
                <w:caps/>
                <w:sz w:val="20"/>
                <w:lang w:val="en-GB"/>
              </w:rPr>
              <w:tab/>
              <w:t>3</w:t>
            </w:r>
          </w:p>
          <w:p w14:paraId="01694AA3" w14:textId="77777777" w:rsidR="00C263E3" w:rsidRPr="00B0752E" w:rsidRDefault="00C263E3" w:rsidP="00C263E3">
            <w:pPr>
              <w:tabs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caps/>
                <w:lang w:val="en-GB"/>
              </w:rPr>
            </w:pPr>
          </w:p>
          <w:p w14:paraId="3F60F1C2" w14:textId="77777777" w:rsidR="00C263E3" w:rsidRPr="00B0752E" w:rsidRDefault="00C263E3" w:rsidP="00C263E3">
            <w:pPr>
              <w:pStyle w:val="Otherspecify"/>
              <w:tabs>
                <w:tab w:val="clear" w:pos="3946"/>
                <w:tab w:val="right" w:leader="dot" w:pos="427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 w:val="0"/>
                <w:caps/>
                <w:sz w:val="20"/>
                <w:lang w:val="en-GB"/>
              </w:rPr>
            </w:pPr>
            <w:r w:rsidRPr="00B0752E">
              <w:rPr>
                <w:rFonts w:ascii="Times New Roman" w:hAnsi="Times New Roman"/>
                <w:b w:val="0"/>
                <w:caps/>
                <w:sz w:val="20"/>
                <w:lang w:val="en-GB"/>
              </w:rPr>
              <w:t>Other language</w:t>
            </w:r>
          </w:p>
          <w:p w14:paraId="34EF1793" w14:textId="05276F35" w:rsidR="00C263E3" w:rsidRPr="00B0752E" w:rsidRDefault="00C263E3" w:rsidP="00DC725A">
            <w:pPr>
              <w:tabs>
                <w:tab w:val="right" w:leader="underscore" w:pos="4470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ab/>
              <w:t>(</w:t>
            </w:r>
            <w:r w:rsidRPr="00B0752E">
              <w:rPr>
                <w:rStyle w:val="Instructionsinparens"/>
                <w:lang w:val="en-GB"/>
              </w:rPr>
              <w:t>specify</w:t>
            </w:r>
            <w:r w:rsidRPr="00B0752E">
              <w:rPr>
                <w:caps/>
                <w:sz w:val="20"/>
                <w:lang w:val="en-GB"/>
              </w:rPr>
              <w:t>)</w:t>
            </w:r>
            <w:r w:rsidRPr="00B0752E">
              <w:rPr>
                <w:caps/>
                <w:sz w:val="20"/>
                <w:lang w:val="en-GB"/>
              </w:rPr>
              <w:tab/>
              <w:t>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6844B5" w14:textId="77777777" w:rsidR="00C263E3" w:rsidRPr="00B0752E" w:rsidRDefault="00C263E3" w:rsidP="00C263E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14E9324A" w14:textId="77777777" w:rsidTr="00C263E3">
        <w:trPr>
          <w:jc w:val="center"/>
        </w:trPr>
        <w:tc>
          <w:tcPr>
            <w:tcW w:w="2243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FB707BC" w14:textId="32714063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smallCaps w:val="0"/>
                <w:lang w:val="en-GB"/>
              </w:rPr>
              <w:t>UF1</w:t>
            </w:r>
            <w:r w:rsidR="008368F6" w:rsidRPr="00B0752E">
              <w:rPr>
                <w:rFonts w:ascii="Times New Roman" w:hAnsi="Times New Roman"/>
                <w:b/>
                <w:smallCaps w:val="0"/>
                <w:lang w:val="en-GB"/>
              </w:rPr>
              <w:t>5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 xml:space="preserve">.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Was a translator used for any parts of this questionnaire?</w:t>
            </w:r>
          </w:p>
        </w:tc>
        <w:tc>
          <w:tcPr>
            <w:tcW w:w="225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1BB08C45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Yes, the entire questionnaire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1</w:t>
            </w:r>
          </w:p>
          <w:p w14:paraId="5F01E5CB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Yes, parts of the questionnaire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2</w:t>
            </w:r>
          </w:p>
          <w:p w14:paraId="66D97576" w14:textId="77777777" w:rsidR="00C263E3" w:rsidRPr="00B0752E" w:rsidRDefault="00C263E3" w:rsidP="00C263E3">
            <w:pPr>
              <w:pStyle w:val="1Intvwqst"/>
              <w:tabs>
                <w:tab w:val="right" w:leader="dot" w:pos="446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>No, not used</w:t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tab/>
              <w:t>3</w:t>
            </w:r>
          </w:p>
        </w:tc>
        <w:tc>
          <w:tcPr>
            <w:tcW w:w="506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14:paraId="3F7C0C1B" w14:textId="77777777" w:rsidR="00C263E3" w:rsidRPr="00B0752E" w:rsidRDefault="00C263E3" w:rsidP="00C263E3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C263E3" w:rsidRPr="00B0752E" w14:paraId="79083FB6" w14:textId="77777777" w:rsidTr="001F79FE">
        <w:tblPrEx>
          <w:tblBorders>
            <w:insideH w:val="double" w:sz="4" w:space="0" w:color="auto"/>
            <w:insideV w:val="double" w:sz="4" w:space="0" w:color="auto"/>
          </w:tblBorders>
        </w:tblPrEx>
        <w:trPr>
          <w:trHeight w:val="3628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FEFCBA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243F333" w14:textId="6A722B82" w:rsidR="00C263E3" w:rsidRPr="00B0752E" w:rsidRDefault="00C263E3" w:rsidP="0086034A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UF1</w:t>
            </w:r>
            <w:r w:rsidR="008368F6"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6</w:t>
            </w:r>
            <w:r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Pr="00B0752E">
              <w:rPr>
                <w:lang w:val="en-GB"/>
              </w:rPr>
              <w:t xml:space="preserve"> Tell the respondent that you will need to measure the weight and height of the child before you leave the household and a colleague will come to lead the measurement.</w:t>
            </w:r>
            <w:r w:rsidR="0086034A" w:rsidRPr="00B0752E">
              <w:rPr>
                <w:lang w:val="en-GB"/>
              </w:rPr>
              <w:t xml:space="preserve"> Issue the ANTHROPOMETRY MODULE FORM for this child and complete the </w:t>
            </w:r>
            <w:r w:rsidR="00F854D4">
              <w:rPr>
                <w:lang w:val="en-GB"/>
              </w:rPr>
              <w:t xml:space="preserve">ANTHROPOMETRY MODULE </w:t>
            </w:r>
            <w:r w:rsidR="00F854D4" w:rsidRPr="00B0752E">
              <w:rPr>
                <w:lang w:val="en-GB"/>
              </w:rPr>
              <w:t>INFORMATION PANEL</w:t>
            </w:r>
            <w:r w:rsidR="0086034A" w:rsidRPr="00B0752E">
              <w:rPr>
                <w:lang w:val="en-GB"/>
              </w:rPr>
              <w:t xml:space="preserve"> on that Form.</w:t>
            </w:r>
          </w:p>
          <w:p w14:paraId="29A140E1" w14:textId="77777777" w:rsidR="00C263E3" w:rsidRPr="00B0752E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60E7DA9F" w14:textId="77986B14" w:rsidR="00C263E3" w:rsidRPr="00B0752E" w:rsidRDefault="00C263E3" w:rsidP="00C263E3">
            <w:pPr>
              <w:pStyle w:val="InstructionstointvwCharChar"/>
              <w:tabs>
                <w:tab w:val="left" w:pos="100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lang w:val="en-GB"/>
              </w:rPr>
              <w:tab/>
              <w:t>Check columns HL10 and HL</w:t>
            </w:r>
            <w:r w:rsidR="00DC725A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 in </w:t>
            </w:r>
            <w:r w:rsidRPr="00B0752E">
              <w:rPr>
                <w:caps/>
                <w:lang w:val="en-GB"/>
              </w:rPr>
              <w:t>List of Household Members, Household Questionnaire</w:t>
            </w:r>
            <w:r w:rsidRPr="00B0752E">
              <w:rPr>
                <w:lang w:val="en-GB"/>
              </w:rPr>
              <w:t xml:space="preserve">: Is the respondent the mother or caretaker of </w:t>
            </w:r>
            <w:r w:rsidRPr="00B0752E">
              <w:rPr>
                <w:u w:val="single"/>
                <w:lang w:val="en-GB"/>
              </w:rPr>
              <w:t>another</w:t>
            </w:r>
            <w:r w:rsidRPr="00B0752E">
              <w:rPr>
                <w:lang w:val="en-GB"/>
              </w:rPr>
              <w:t xml:space="preserve"> child age 0-4 living in this household?</w:t>
            </w:r>
          </w:p>
          <w:p w14:paraId="39BAFA47" w14:textId="77777777" w:rsidR="00C263E3" w:rsidRPr="00B0752E" w:rsidRDefault="00C263E3" w:rsidP="00C263E3">
            <w:pPr>
              <w:pStyle w:val="InstructionstointvwCharChar"/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50740FDD" w14:textId="294D5B3C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Yes </w:t>
            </w:r>
            <w:r w:rsidRPr="00B0752E">
              <w:rPr>
                <w:lang w:val="en-GB"/>
              </w:rPr>
              <w:sym w:font="Wingdings" w:char="F0F0"/>
            </w:r>
            <w:r w:rsidR="008368F6" w:rsidRPr="00B0752E">
              <w:rPr>
                <w:lang w:val="en-GB"/>
              </w:rPr>
              <w:tab/>
              <w:t>Go to UF1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‘01’. Then go to the next </w:t>
            </w:r>
            <w:r w:rsidRPr="00B0752E">
              <w:rPr>
                <w:lang w:val="en-GB"/>
              </w:rPr>
              <w:tab/>
            </w:r>
            <w:r w:rsidRPr="00B0752E">
              <w:rPr>
                <w:caps/>
                <w:lang w:val="en-GB"/>
              </w:rPr>
              <w:t>Questionnaire for Children Under Five</w:t>
            </w:r>
            <w:r w:rsidRPr="00B0752E">
              <w:rPr>
                <w:lang w:val="en-GB"/>
              </w:rPr>
              <w:t xml:space="preserve"> to be administered to the same respondent.</w:t>
            </w:r>
          </w:p>
          <w:p w14:paraId="4E731944" w14:textId="47C9C595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No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Check HL</w:t>
            </w:r>
            <w:r w:rsidR="00DC725A" w:rsidRPr="00B0752E">
              <w:rPr>
                <w:lang w:val="en-GB"/>
              </w:rPr>
              <w:t>6</w:t>
            </w:r>
            <w:r w:rsidRPr="00B0752E">
              <w:rPr>
                <w:lang w:val="en-GB"/>
              </w:rPr>
              <w:t xml:space="preserve"> and column HL</w:t>
            </w:r>
            <w:r w:rsidR="00DC725A" w:rsidRPr="00B0752E">
              <w:rPr>
                <w:lang w:val="en-GB"/>
              </w:rPr>
              <w:t>20</w:t>
            </w:r>
            <w:r w:rsidRPr="00B0752E">
              <w:rPr>
                <w:lang w:val="en-GB"/>
              </w:rPr>
              <w:t xml:space="preserve"> in </w:t>
            </w:r>
            <w:r w:rsidRPr="00B0752E">
              <w:rPr>
                <w:caps/>
                <w:lang w:val="en-GB"/>
              </w:rPr>
              <w:t xml:space="preserve">List of Household Members, Household </w:t>
            </w:r>
            <w:r w:rsidRPr="00B0752E">
              <w:rPr>
                <w:caps/>
                <w:lang w:val="en-GB"/>
              </w:rPr>
              <w:tab/>
              <w:t>Questionnaire</w:t>
            </w:r>
            <w:r w:rsidRPr="00B0752E">
              <w:rPr>
                <w:lang w:val="en-GB"/>
              </w:rPr>
              <w:t xml:space="preserve">: Is the respondent the mother or caretaker of a child age 5-17 selected for </w:t>
            </w:r>
            <w:r w:rsidR="00F854D4" w:rsidRPr="00B0752E">
              <w:rPr>
                <w:lang w:val="en-GB"/>
              </w:rPr>
              <w:t xml:space="preserve">QUESTIONNAIRE </w:t>
            </w:r>
            <w:r w:rsidR="00F854D4">
              <w:rPr>
                <w:lang w:val="en-GB"/>
              </w:rPr>
              <w:tab/>
            </w:r>
            <w:r w:rsidR="00F854D4" w:rsidRPr="00B0752E">
              <w:rPr>
                <w:lang w:val="en-GB"/>
              </w:rPr>
              <w:t>FOR</w:t>
            </w:r>
            <w:r w:rsidR="00F854D4">
              <w:rPr>
                <w:lang w:val="en-GB"/>
              </w:rPr>
              <w:t xml:space="preserve"> </w:t>
            </w:r>
            <w:r w:rsidR="00F854D4" w:rsidRPr="00B0752E">
              <w:rPr>
                <w:lang w:val="en-GB"/>
              </w:rPr>
              <w:t>CHILDREN AGE 5-17</w:t>
            </w:r>
            <w:r w:rsidRPr="00B0752E">
              <w:rPr>
                <w:lang w:val="en-GB"/>
              </w:rPr>
              <w:t xml:space="preserve"> in this household?</w:t>
            </w:r>
          </w:p>
          <w:p w14:paraId="51CBADE8" w14:textId="77777777" w:rsidR="00C263E3" w:rsidRPr="00B0752E" w:rsidRDefault="00C263E3" w:rsidP="00C263E3">
            <w:pPr>
              <w:pStyle w:val="InstructionstointvwCharChar"/>
              <w:tabs>
                <w:tab w:val="left" w:pos="10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</w:p>
          <w:p w14:paraId="181959D2" w14:textId="0F9ED4EE" w:rsidR="00C263E3" w:rsidRPr="00B0752E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i w:val="0"/>
                <w:lang w:val="en-GB"/>
              </w:rPr>
              <w:tab/>
            </w:r>
            <w:r w:rsidRPr="00B0752E">
              <w:rPr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Yes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Go to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‘01’. Then go to th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caps/>
                <w:lang w:val="en-GB"/>
              </w:rPr>
              <w:t xml:space="preserve">Questionnaire for Children </w:t>
            </w:r>
            <w:proofErr w:type="gramStart"/>
            <w:r w:rsidRPr="00B0752E">
              <w:rPr>
                <w:caps/>
                <w:lang w:val="en-GB"/>
              </w:rPr>
              <w:t>Age</w:t>
            </w:r>
            <w:proofErr w:type="gramEnd"/>
            <w:r w:rsidRPr="00B0752E">
              <w:rPr>
                <w:caps/>
                <w:lang w:val="en-GB"/>
              </w:rPr>
              <w:t xml:space="preserve"> 5-17</w:t>
            </w:r>
            <w:r w:rsidRPr="00B0752E">
              <w:rPr>
                <w:lang w:val="en-GB"/>
              </w:rPr>
              <w:t xml:space="preserve"> to be administered to the same respondent.</w:t>
            </w:r>
          </w:p>
          <w:p w14:paraId="63D18C82" w14:textId="56CC0799" w:rsidR="00C263E3" w:rsidRPr="00B0752E" w:rsidRDefault="00C263E3" w:rsidP="00C263E3">
            <w:pPr>
              <w:pStyle w:val="InstructionstointvwCharChar"/>
              <w:tabs>
                <w:tab w:val="left" w:pos="1038"/>
                <w:tab w:val="left" w:pos="1938"/>
              </w:tabs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tab/>
            </w:r>
            <w:r w:rsidRPr="00B0752E">
              <w:rPr>
                <w:b/>
                <w:i w:val="0"/>
                <w:lang w:val="en-GB"/>
              </w:rPr>
              <w:sym w:font="Wingdings" w:char="F0A8"/>
            </w:r>
            <w:r w:rsidRPr="00B0752E">
              <w:rPr>
                <w:lang w:val="en-GB"/>
              </w:rPr>
              <w:t xml:space="preserve"> No </w:t>
            </w:r>
            <w:r w:rsidRPr="00B0752E">
              <w:rPr>
                <w:lang w:val="en-GB"/>
              </w:rPr>
              <w:sym w:font="Wingdings" w:char="F0F0"/>
            </w:r>
            <w:r w:rsidRPr="00B0752E">
              <w:rPr>
                <w:lang w:val="en-GB"/>
              </w:rPr>
              <w:tab/>
              <w:t>Go to UF1</w:t>
            </w:r>
            <w:r w:rsidR="008368F6" w:rsidRPr="00B0752E">
              <w:rPr>
                <w:lang w:val="en-GB"/>
              </w:rPr>
              <w:t>7</w:t>
            </w:r>
            <w:r w:rsidRPr="00B0752E">
              <w:rPr>
                <w:lang w:val="en-GB"/>
              </w:rPr>
              <w:t xml:space="preserve"> on the </w:t>
            </w:r>
            <w:r w:rsidRPr="00B0752E">
              <w:rPr>
                <w:caps/>
                <w:lang w:val="en-GB"/>
              </w:rPr>
              <w:t>Under-Five Information Panel</w:t>
            </w:r>
            <w:r w:rsidRPr="00B0752E">
              <w:rPr>
                <w:lang w:val="en-GB"/>
              </w:rPr>
              <w:t xml:space="preserve"> and </w:t>
            </w:r>
            <w:r w:rsidR="002D0741" w:rsidRPr="00B0752E">
              <w:rPr>
                <w:lang w:val="en-GB"/>
              </w:rPr>
              <w:t>record</w:t>
            </w:r>
            <w:r w:rsidRPr="00B0752E">
              <w:rPr>
                <w:lang w:val="en-GB"/>
              </w:rPr>
              <w:t xml:space="preserve"> ‘01’. Then end th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  <w:t xml:space="preserve">interview with this respondent by thanking her/him for her/his cooperation. Check to see if there are </w:t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</w:r>
            <w:r w:rsidRPr="00B0752E">
              <w:rPr>
                <w:lang w:val="en-GB"/>
              </w:rPr>
              <w:tab/>
              <w:t>other questionnaires to be administered in this household.</w:t>
            </w:r>
          </w:p>
        </w:tc>
      </w:tr>
    </w:tbl>
    <w:p w14:paraId="50F7063C" w14:textId="77777777" w:rsidR="00DF41DA" w:rsidRPr="00B0752E" w:rsidRDefault="00DF41D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3DE64498" w14:textId="77777777" w:rsidR="000E3F8E" w:rsidRPr="00B0752E" w:rsidRDefault="009A29B6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B0752E" w14:paraId="16255ACA" w14:textId="77777777" w:rsidTr="00E315A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5E2500A" w14:textId="77777777" w:rsidR="000E3F8E" w:rsidRPr="00B0752E" w:rsidRDefault="000E3F8E" w:rsidP="00E315A3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caps/>
                <w:smallCaps w:val="0"/>
                <w:color w:val="00B050"/>
                <w:lang w:val="en-GB"/>
              </w:rPr>
              <w:lastRenderedPageBreak/>
              <w:br w:type="page"/>
            </w:r>
            <w:r w:rsidRPr="00B0752E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Interviewer’s Observations</w:t>
            </w:r>
          </w:p>
        </w:tc>
      </w:tr>
      <w:tr w:rsidR="000E3F8E" w:rsidRPr="00B0752E" w14:paraId="4F2D6442" w14:textId="77777777" w:rsidTr="00E315A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218B1FA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709F4E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39C6B3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CA352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2663C5C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72686F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C138625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0E14E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B45BFF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DE2F201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66AC07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8668698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0466E9A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90DEDAC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63D69F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415DDE90" w14:textId="77777777" w:rsidR="000E3F8E" w:rsidRPr="00B0752E" w:rsidRDefault="000E3F8E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0E3F8E" w:rsidRPr="00B0752E" w14:paraId="522648FF" w14:textId="77777777" w:rsidTr="00E315A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4930046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color w:val="00B050"/>
                <w:lang w:val="en-GB"/>
              </w:rPr>
              <w:t>Supervisor’s Observations</w:t>
            </w:r>
          </w:p>
        </w:tc>
      </w:tr>
      <w:tr w:rsidR="000E3F8E" w:rsidRPr="00B0752E" w14:paraId="70DC7B62" w14:textId="77777777" w:rsidTr="00E315A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1CB4D75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F674DC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91FC80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34A5EC2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220F9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0BE03C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4A2D78F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63457B3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1154433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7E607A7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C09B89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E1BB900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89513D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A27B71D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0A8A55B" w14:textId="77777777" w:rsidR="000E3F8E" w:rsidRPr="00B0752E" w:rsidRDefault="000E3F8E" w:rsidP="00E315A3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55153F7" w14:textId="36BE4EEA" w:rsidR="000E3F8E" w:rsidRPr="00B0752E" w:rsidRDefault="000E3F8E">
      <w:pPr>
        <w:rPr>
          <w:sz w:val="20"/>
          <w:lang w:val="en-GB"/>
        </w:rPr>
      </w:pPr>
      <w:r w:rsidRPr="00B0752E">
        <w:rPr>
          <w:sz w:val="20"/>
          <w:lang w:val="en-GB"/>
        </w:rPr>
        <w:br w:type="page"/>
      </w:r>
    </w:p>
    <w:p w14:paraId="5EAA2BC4" w14:textId="77777777" w:rsidR="000E3F8E" w:rsidRPr="00B0752E" w:rsidRDefault="000E3F8E">
      <w:pPr>
        <w:rPr>
          <w:sz w:val="20"/>
          <w:lang w:val="en-GB"/>
        </w:rPr>
      </w:pPr>
    </w:p>
    <w:p w14:paraId="757C25AD" w14:textId="77777777" w:rsidR="009A29B6" w:rsidRPr="00B0752E" w:rsidRDefault="009A29B6">
      <w:pPr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21"/>
        <w:gridCol w:w="5318"/>
      </w:tblGrid>
      <w:tr w:rsidR="009A29B6" w:rsidRPr="00B0752E" w14:paraId="3912E813" w14:textId="77777777" w:rsidTr="00B302B3">
        <w:trPr>
          <w:cantSplit/>
          <w:jc w:val="center"/>
        </w:trPr>
        <w:tc>
          <w:tcPr>
            <w:tcW w:w="500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000000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F707A5C" w14:textId="6BAE5E37" w:rsidR="009A29B6" w:rsidRPr="00B0752E" w:rsidRDefault="009A29B6" w:rsidP="00D56671">
            <w:pPr>
              <w:pStyle w:val="modulename"/>
              <w:tabs>
                <w:tab w:val="right" w:pos="10224"/>
              </w:tabs>
              <w:spacing w:line="276" w:lineRule="auto"/>
              <w:ind w:left="144" w:hanging="144"/>
              <w:contextualSpacing/>
              <w:rPr>
                <w:color w:val="FFFFFF"/>
                <w:sz w:val="20"/>
                <w:lang w:val="en-GB"/>
              </w:rPr>
            </w:pPr>
            <w:r w:rsidRPr="00B0752E">
              <w:rPr>
                <w:color w:val="FFFFFF"/>
                <w:sz w:val="20"/>
                <w:lang w:val="en-GB"/>
              </w:rPr>
              <w:t xml:space="preserve">anthropometry </w:t>
            </w:r>
            <w:r w:rsidR="0086034A" w:rsidRPr="00B0752E">
              <w:rPr>
                <w:color w:val="FFFFFF"/>
                <w:sz w:val="20"/>
                <w:lang w:val="en-GB"/>
              </w:rPr>
              <w:t>Module</w:t>
            </w:r>
            <w:r w:rsidRPr="00B0752E">
              <w:rPr>
                <w:color w:val="FFFFFF"/>
                <w:sz w:val="20"/>
                <w:lang w:val="en-GB"/>
              </w:rPr>
              <w:t xml:space="preserve"> information </w:t>
            </w:r>
            <w:r w:rsidR="0086034A" w:rsidRPr="00B0752E">
              <w:rPr>
                <w:color w:val="FFFFFF"/>
                <w:sz w:val="20"/>
                <w:lang w:val="en-GB"/>
              </w:rPr>
              <w:t>panel</w:t>
            </w:r>
            <w:r w:rsidRPr="00B0752E">
              <w:rPr>
                <w:color w:val="FFFFFF"/>
                <w:sz w:val="20"/>
                <w:lang w:val="en-GB"/>
              </w:rPr>
              <w:tab/>
              <w:t>an</w:t>
            </w:r>
          </w:p>
        </w:tc>
      </w:tr>
      <w:tr w:rsidR="009A29B6" w:rsidRPr="00B0752E" w14:paraId="48EA3A39" w14:textId="77777777" w:rsidTr="00B302B3">
        <w:trPr>
          <w:cantSplit/>
          <w:trHeight w:val="280"/>
          <w:jc w:val="center"/>
        </w:trPr>
        <w:tc>
          <w:tcPr>
            <w:tcW w:w="2453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55DF3C6" w14:textId="0C59CA31" w:rsidR="009A29B6" w:rsidRPr="00B0752E" w:rsidRDefault="00D56671" w:rsidP="00A46035">
            <w:pPr>
              <w:pStyle w:val="Responsecategs"/>
              <w:tabs>
                <w:tab w:val="clear" w:pos="3942"/>
                <w:tab w:val="right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1</w:t>
            </w:r>
            <w:r w:rsidR="009A29B6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B0752E">
              <w:rPr>
                <w:rFonts w:ascii="Times New Roman" w:hAnsi="Times New Roman"/>
                <w:i/>
                <w:lang w:val="en-GB"/>
              </w:rPr>
              <w:t>Cluster number:</w:t>
            </w:r>
            <w:r w:rsidR="009A29B6" w:rsidRPr="00B0752E">
              <w:rPr>
                <w:rFonts w:ascii="Times New Roman" w:hAnsi="Times New Roman"/>
                <w:lang w:val="en-GB"/>
              </w:rPr>
              <w:tab/>
              <w:t>___ ___ ___</w:t>
            </w:r>
          </w:p>
        </w:tc>
        <w:tc>
          <w:tcPr>
            <w:tcW w:w="2547" w:type="pct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05DC8BA" w14:textId="21BC4F91" w:rsidR="009A29B6" w:rsidRPr="00B0752E" w:rsidRDefault="00D56671" w:rsidP="00A46035">
            <w:pPr>
              <w:pStyle w:val="Responsecategs"/>
              <w:tabs>
                <w:tab w:val="clear" w:pos="3942"/>
                <w:tab w:val="righ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2</w:t>
            </w:r>
            <w:r w:rsidR="009A29B6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9A29B6" w:rsidRPr="00B0752E">
              <w:rPr>
                <w:rFonts w:ascii="Times New Roman" w:hAnsi="Times New Roman"/>
                <w:i/>
                <w:lang w:val="en-GB"/>
              </w:rPr>
              <w:t>Household number:</w:t>
            </w:r>
            <w:r w:rsidR="009A29B6"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</w:tr>
      <w:tr w:rsidR="0086034A" w:rsidRPr="00B0752E" w14:paraId="08A8EFC3" w14:textId="77777777" w:rsidTr="00B302B3">
        <w:trPr>
          <w:cantSplit/>
          <w:trHeight w:val="514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2EC4E3C" w14:textId="108E1564" w:rsidR="0086034A" w:rsidRPr="00B0752E" w:rsidRDefault="00D56671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3</w:t>
            </w:r>
            <w:r w:rsidR="0086034A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86034A" w:rsidRPr="00B0752E">
              <w:rPr>
                <w:rFonts w:ascii="Times New Roman" w:hAnsi="Times New Roman"/>
                <w:i/>
                <w:lang w:val="en-GB"/>
              </w:rPr>
              <w:t>Child’s name and line number:</w:t>
            </w:r>
          </w:p>
          <w:p w14:paraId="5E82071F" w14:textId="77777777" w:rsidR="0086034A" w:rsidRPr="00B0752E" w:rsidRDefault="0086034A" w:rsidP="0086034A">
            <w:pPr>
              <w:pStyle w:val="Responsecategs"/>
              <w:tabs>
                <w:tab w:val="clear" w:pos="3942"/>
                <w:tab w:val="right" w:leader="dot" w:pos="4320"/>
                <w:tab w:val="right" w:pos="4835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1CA9CAE5" w14:textId="3D581A5C" w:rsidR="0086034A" w:rsidRPr="00B0752E" w:rsidRDefault="0086034A" w:rsidP="0086034A">
            <w:pPr>
              <w:pStyle w:val="Responsecategs"/>
              <w:tabs>
                <w:tab w:val="clear" w:pos="3942"/>
                <w:tab w:val="right" w:leader="underscore" w:pos="489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>___ ___</w:t>
            </w:r>
          </w:p>
        </w:tc>
        <w:tc>
          <w:tcPr>
            <w:tcW w:w="2547" w:type="pct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E9E58A8" w14:textId="331D3369" w:rsidR="0086034A" w:rsidRPr="00B0752E" w:rsidRDefault="00D56671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caps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lang w:val="en-GB"/>
              </w:rPr>
              <w:t>AN4</w:t>
            </w:r>
            <w:r w:rsidR="0086034A" w:rsidRPr="00B0752E">
              <w:rPr>
                <w:rFonts w:ascii="Times New Roman" w:hAnsi="Times New Roman"/>
                <w:caps/>
                <w:lang w:val="en-GB"/>
              </w:rPr>
              <w:t xml:space="preserve">. </w:t>
            </w:r>
            <w:r w:rsidR="0086034A" w:rsidRPr="00B0752E">
              <w:rPr>
                <w:rFonts w:ascii="Times New Roman" w:hAnsi="Times New Roman"/>
                <w:i/>
                <w:lang w:val="en-GB"/>
              </w:rPr>
              <w:t>Child’s age from UB2</w:t>
            </w:r>
            <w:r w:rsidR="00B302B3" w:rsidRPr="00B0752E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134959A1" w14:textId="77777777" w:rsidR="0086034A" w:rsidRPr="00B0752E" w:rsidRDefault="0086034A" w:rsidP="0086034A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38D96FF6" w14:textId="1BBC28E8" w:rsidR="0086034A" w:rsidRPr="00B0752E" w:rsidRDefault="0086034A" w:rsidP="00A46035">
            <w:pPr>
              <w:pStyle w:val="Responsecategs"/>
              <w:tabs>
                <w:tab w:val="clear" w:pos="3942"/>
                <w:tab w:val="right" w:leader="dot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(in completed years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__</w:t>
            </w:r>
          </w:p>
        </w:tc>
      </w:tr>
      <w:tr w:rsidR="00B302B3" w:rsidRPr="00B0752E" w14:paraId="55B34B63" w14:textId="77777777" w:rsidTr="00B302B3">
        <w:trPr>
          <w:cantSplit/>
          <w:trHeight w:val="721"/>
          <w:jc w:val="center"/>
        </w:trPr>
        <w:tc>
          <w:tcPr>
            <w:tcW w:w="24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E2CBF43" w14:textId="0C1C5387" w:rsidR="00B302B3" w:rsidRPr="00B0752E" w:rsidRDefault="00D56671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5</w:t>
            </w:r>
            <w:r w:rsidR="00B302B3" w:rsidRPr="00B0752E">
              <w:rPr>
                <w:rFonts w:ascii="Times New Roman" w:hAnsi="Times New Roman"/>
                <w:lang w:val="en-GB"/>
              </w:rPr>
              <w:t xml:space="preserve">. </w:t>
            </w:r>
            <w:r w:rsidR="00B302B3" w:rsidRPr="00B0752E">
              <w:rPr>
                <w:rFonts w:ascii="Times New Roman" w:hAnsi="Times New Roman"/>
                <w:i/>
                <w:lang w:val="en-GB"/>
              </w:rPr>
              <w:t>Mother’s / Caretaker’s name and line number:</w:t>
            </w:r>
          </w:p>
          <w:p w14:paraId="45B2709D" w14:textId="77777777" w:rsidR="00B302B3" w:rsidRPr="00B0752E" w:rsidRDefault="00B302B3" w:rsidP="00B302B3">
            <w:pPr>
              <w:pStyle w:val="Responsecategs"/>
              <w:tabs>
                <w:tab w:val="clear" w:pos="3942"/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</w:p>
          <w:p w14:paraId="577E509A" w14:textId="699719DD" w:rsidR="00B302B3" w:rsidRPr="00B0752E" w:rsidRDefault="00B302B3" w:rsidP="00A46035">
            <w:pPr>
              <w:pStyle w:val="Responsecategs"/>
              <w:tabs>
                <w:tab w:val="clear" w:pos="3942"/>
                <w:tab w:val="right" w:leader="underscore" w:pos="48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 xml:space="preserve"> ___ ___</w:t>
            </w:r>
          </w:p>
        </w:tc>
        <w:tc>
          <w:tcPr>
            <w:tcW w:w="2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51C273E" w14:textId="50F979FB" w:rsidR="00B302B3" w:rsidRPr="00B0752E" w:rsidRDefault="00D56671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  <w:r w:rsidRPr="00B0752E">
              <w:rPr>
                <w:b/>
                <w:sz w:val="20"/>
                <w:lang w:val="en-GB"/>
              </w:rPr>
              <w:t>AN6</w:t>
            </w:r>
            <w:r w:rsidR="00B302B3" w:rsidRPr="00B0752E">
              <w:rPr>
                <w:sz w:val="20"/>
                <w:lang w:val="en-GB"/>
              </w:rPr>
              <w:t xml:space="preserve">. </w:t>
            </w:r>
            <w:r w:rsidR="00271CBB" w:rsidRPr="00B0752E">
              <w:rPr>
                <w:i/>
                <w:sz w:val="20"/>
                <w:lang w:val="en-GB"/>
              </w:rPr>
              <w:t>Interviewer</w:t>
            </w:r>
            <w:r w:rsidR="00B302B3" w:rsidRPr="00B0752E">
              <w:rPr>
                <w:i/>
                <w:sz w:val="20"/>
                <w:lang w:val="en-GB"/>
              </w:rPr>
              <w:t>’s name and number:</w:t>
            </w:r>
          </w:p>
          <w:p w14:paraId="441A36B6" w14:textId="77777777" w:rsidR="00B302B3" w:rsidRPr="00B0752E" w:rsidRDefault="00B302B3" w:rsidP="00B302B3">
            <w:pPr>
              <w:tabs>
                <w:tab w:val="right" w:leader="dot" w:pos="4230"/>
              </w:tabs>
              <w:spacing w:line="276" w:lineRule="auto"/>
              <w:ind w:left="144" w:hanging="144"/>
              <w:contextualSpacing/>
              <w:rPr>
                <w:sz w:val="20"/>
                <w:lang w:val="en-GB"/>
              </w:rPr>
            </w:pPr>
          </w:p>
          <w:p w14:paraId="0E044AB9" w14:textId="3CB1BF01" w:rsidR="00B302B3" w:rsidRPr="00B0752E" w:rsidRDefault="00B302B3" w:rsidP="00A46035">
            <w:pPr>
              <w:pStyle w:val="Responsecategs"/>
              <w:tabs>
                <w:tab w:val="clear" w:pos="3942"/>
                <w:tab w:val="right" w:leader="underscore" w:pos="508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ame</w:t>
            </w:r>
            <w:r w:rsidRPr="00B0752E">
              <w:rPr>
                <w:rFonts w:ascii="Times New Roman" w:hAnsi="Times New Roman"/>
                <w:lang w:val="en-GB"/>
              </w:rPr>
              <w:tab/>
              <w:t xml:space="preserve"> ___ ___ ___</w:t>
            </w:r>
          </w:p>
        </w:tc>
      </w:tr>
    </w:tbl>
    <w:p w14:paraId="34D661BE" w14:textId="77777777" w:rsidR="009A29B6" w:rsidRPr="00B0752E" w:rsidRDefault="009A29B6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4"/>
        <w:gridCol w:w="55"/>
        <w:gridCol w:w="4376"/>
        <w:gridCol w:w="73"/>
        <w:gridCol w:w="1241"/>
      </w:tblGrid>
      <w:tr w:rsidR="009E4DCD" w:rsidRPr="00B0752E" w14:paraId="0CA7422B" w14:textId="77777777" w:rsidTr="009A29B6">
        <w:trPr>
          <w:cantSplit/>
          <w:jc w:val="center"/>
        </w:trPr>
        <w:tc>
          <w:tcPr>
            <w:tcW w:w="2291" w:type="pct"/>
            <w:gridSpan w:val="2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000000" w:themeFill="text1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D3ADB65" w14:textId="6AC2FA14" w:rsidR="009E4DCD" w:rsidRPr="00B0752E" w:rsidRDefault="000E60AA" w:rsidP="0073232F">
            <w:pPr>
              <w:pStyle w:val="modulename"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  <w:r w:rsidRPr="00B0752E">
              <w:rPr>
                <w:color w:val="FFFFFF" w:themeColor="background1"/>
                <w:sz w:val="20"/>
                <w:lang w:val="en-GB"/>
              </w:rPr>
              <w:t>A</w:t>
            </w:r>
            <w:r w:rsidR="009E4DCD" w:rsidRPr="00B0752E">
              <w:rPr>
                <w:color w:val="FFFFFF" w:themeColor="background1"/>
                <w:sz w:val="20"/>
                <w:lang w:val="en-GB"/>
              </w:rPr>
              <w:t>nthropometry</w:t>
            </w:r>
          </w:p>
        </w:tc>
        <w:tc>
          <w:tcPr>
            <w:tcW w:w="2159" w:type="pct"/>
            <w:gridSpan w:val="2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FF7DBE" w14:textId="77777777" w:rsidR="009E4DCD" w:rsidRPr="00B0752E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rPr>
                <w:color w:val="FFFFFF" w:themeColor="background1"/>
                <w:sz w:val="20"/>
                <w:lang w:val="en-GB"/>
              </w:rPr>
            </w:pPr>
          </w:p>
        </w:tc>
        <w:tc>
          <w:tcPr>
            <w:tcW w:w="550" w:type="pc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000000" w:themeFill="text1"/>
          </w:tcPr>
          <w:p w14:paraId="6EF6C9C3" w14:textId="1B614876" w:rsidR="009E4DCD" w:rsidRPr="00B0752E" w:rsidRDefault="009E4DCD" w:rsidP="00FE0F5B">
            <w:pPr>
              <w:pStyle w:val="modulename"/>
              <w:pageBreakBefore/>
              <w:tabs>
                <w:tab w:val="right" w:pos="9504"/>
              </w:tabs>
              <w:spacing w:line="276" w:lineRule="auto"/>
              <w:ind w:left="144" w:hanging="144"/>
              <w:contextualSpacing/>
              <w:jc w:val="right"/>
              <w:rPr>
                <w:color w:val="FFFFFF" w:themeColor="background1"/>
                <w:sz w:val="20"/>
                <w:lang w:val="en-GB"/>
              </w:rPr>
            </w:pPr>
          </w:p>
        </w:tc>
      </w:tr>
      <w:tr w:rsidR="002A1646" w:rsidRPr="00B0752E" w14:paraId="3B8DFDAE" w14:textId="77777777" w:rsidTr="00B302B3">
        <w:trPr>
          <w:cantSplit/>
          <w:trHeight w:val="280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37ECEFA" w14:textId="35DB9060" w:rsidR="002A1646" w:rsidRPr="00B0752E" w:rsidRDefault="00D56671" w:rsidP="00FE0F5B">
            <w:pPr>
              <w:pStyle w:val="1IntvwqstChar1Char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Char"/>
                <w:rFonts w:ascii="Times New Roman" w:hAnsi="Times New Roman"/>
                <w:b/>
                <w:lang w:val="en-GB"/>
              </w:rPr>
              <w:t>AN7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="002A1646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Measurer’s name and number: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2D73FC2" w14:textId="1985164C" w:rsidR="002A1646" w:rsidRPr="00B0752E" w:rsidRDefault="002A1646" w:rsidP="00CF39B5">
            <w:pPr>
              <w:tabs>
                <w:tab w:val="right" w:pos="4302"/>
              </w:tabs>
              <w:spacing w:line="276" w:lineRule="auto"/>
              <w:ind w:left="144" w:hanging="144"/>
              <w:contextualSpacing/>
              <w:rPr>
                <w:caps/>
                <w:sz w:val="20"/>
                <w:lang w:val="en-GB"/>
              </w:rPr>
            </w:pPr>
            <w:r w:rsidRPr="00B0752E">
              <w:rPr>
                <w:caps/>
                <w:sz w:val="20"/>
                <w:lang w:val="en-GB"/>
              </w:rPr>
              <w:t>Name</w:t>
            </w:r>
            <w:r w:rsidRPr="00B0752E">
              <w:rPr>
                <w:caps/>
                <w:sz w:val="20"/>
                <w:u w:val="single"/>
                <w:lang w:val="en-GB"/>
              </w:rPr>
              <w:tab/>
            </w:r>
            <w:r w:rsidRPr="00B0752E">
              <w:rPr>
                <w:caps/>
                <w:sz w:val="20"/>
                <w:lang w:val="en-GB"/>
              </w:rPr>
              <w:t xml:space="preserve"> ___ ___</w:t>
            </w:r>
            <w:r w:rsidR="00A36D94" w:rsidRPr="00B0752E">
              <w:rPr>
                <w:caps/>
                <w:sz w:val="20"/>
                <w:lang w:val="en-GB"/>
              </w:rPr>
              <w:t xml:space="preserve"> ___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76B5E7E4" w14:textId="77777777" w:rsidR="002A1646" w:rsidRPr="00B0752E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2A1646" w:rsidRPr="00B0752E" w14:paraId="57E55F0B" w14:textId="77777777" w:rsidTr="00B302B3">
        <w:trPr>
          <w:cantSplit/>
          <w:trHeight w:val="1009"/>
          <w:jc w:val="center"/>
        </w:trPr>
        <w:tc>
          <w:tcPr>
            <w:tcW w:w="2264" w:type="pct"/>
            <w:tcBorders>
              <w:lef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80222FB" w14:textId="16F8E3B0" w:rsidR="002A1646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8</w:t>
            </w:r>
            <w:r w:rsidR="002A1646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2A1646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weight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:</w:t>
            </w:r>
          </w:p>
          <w:p w14:paraId="2E3DA27B" w14:textId="77777777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D279594" w14:textId="2D018BE2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 xml:space="preserve">Read the record back to the Measurer </w:t>
            </w:r>
            <w:proofErr w:type="gramStart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nd also</w:t>
            </w:r>
            <w:proofErr w:type="gramEnd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ensure that he/she verifies your record.</w:t>
            </w:r>
          </w:p>
        </w:tc>
        <w:tc>
          <w:tcPr>
            <w:tcW w:w="2154" w:type="pct"/>
            <w:gridSpan w:val="2"/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A20C5B" w14:textId="77777777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7DC0E4BC" w14:textId="437C1A2F" w:rsidR="002A1646" w:rsidRPr="00B0752E" w:rsidRDefault="002A1646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Kilograms (kg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 xml:space="preserve">__ </w:t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</w:t>
            </w: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 xml:space="preserve">_ </w:t>
            </w:r>
            <w:r w:rsidRPr="00B0752E">
              <w:rPr>
                <w:rFonts w:ascii="Times New Roman" w:hAnsi="Times New Roman"/>
                <w:b/>
                <w:caps/>
                <w:lang w:val="en-GB"/>
              </w:rPr>
              <w:t>.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6C476B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6C13ECCA" w14:textId="4060D890" w:rsidR="002A1646" w:rsidRPr="00B0752E" w:rsidRDefault="002A1646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5C5DFE9" w14:textId="76066621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bookmarkStart w:id="7" w:name="_Hlk6360580"/>
            <w:r w:rsidRPr="00B0752E">
              <w:rPr>
                <w:rFonts w:ascii="Times New Roman" w:hAnsi="Times New Roman"/>
                <w:caps/>
                <w:lang w:val="en-GB"/>
              </w:rPr>
              <w:t>Child not present</w:t>
            </w:r>
            <w:r w:rsidR="00127B9B">
              <w:rPr>
                <w:rFonts w:ascii="Times New Roman" w:hAnsi="Times New Roman"/>
                <w:caps/>
                <w:lang w:val="en-GB"/>
              </w:rPr>
              <w:t xml:space="preserve"> after revisits</w:t>
            </w:r>
            <w:bookmarkEnd w:id="7"/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3</w:t>
            </w:r>
          </w:p>
          <w:p w14:paraId="5E60E8B3" w14:textId="4F9DE0A2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62C69C52" w14:textId="12F16706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725E1F2" w14:textId="77777777" w:rsidR="006C476B" w:rsidRPr="00B0752E" w:rsidRDefault="006C476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0B10A835" w14:textId="309BE1EC" w:rsidR="002A1646" w:rsidRPr="00B0752E" w:rsidRDefault="006C476B" w:rsidP="00CF39B5">
            <w:pPr>
              <w:pStyle w:val="Responsecategs"/>
              <w:tabs>
                <w:tab w:val="clear" w:pos="3942"/>
                <w:tab w:val="right" w:leader="underscore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F096EB8" w14:textId="77777777" w:rsidR="002A1646" w:rsidRPr="00B0752E" w:rsidRDefault="002A1646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DF9E429" w14:textId="77777777" w:rsidR="006C476B" w:rsidRPr="00B0752E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107A423" w14:textId="77777777" w:rsidR="006C476B" w:rsidRPr="00B0752E" w:rsidRDefault="006C476B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0BF0744" w14:textId="26D4A6B2" w:rsidR="006C476B" w:rsidRPr="00B0752E" w:rsidRDefault="006C476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3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1F82A59A" w14:textId="707CA752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33BD86D7" w14:textId="24ECD6D6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  <w:p w14:paraId="1310C1D9" w14:textId="77777777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  <w:p w14:paraId="1911B8A5" w14:textId="225203F7" w:rsidR="006C476B" w:rsidRPr="00B0752E" w:rsidRDefault="006C476B" w:rsidP="006C476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0</w:t>
            </w:r>
          </w:p>
        </w:tc>
      </w:tr>
      <w:tr w:rsidR="00DD6B25" w:rsidRPr="00B0752E" w14:paraId="3D7E241B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7736BFA" w14:textId="2DAADB4D" w:rsidR="00DD6B25" w:rsidRPr="00B0752E" w:rsidRDefault="00D56671" w:rsidP="006C476B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i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9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Was the child undressed to the minimum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6B3FDC" w14:textId="439CDFE1" w:rsidR="00DD6B25" w:rsidRPr="00B0752E" w:rsidRDefault="00DD6B25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4AFF1166" w14:textId="77777777" w:rsidR="00A4080B" w:rsidRPr="00B0752E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, the child could not be</w:t>
            </w:r>
          </w:p>
          <w:p w14:paraId="420204CD" w14:textId="7E064DE4" w:rsidR="00DD6B25" w:rsidRPr="00B0752E" w:rsidRDefault="00A4080B" w:rsidP="00CF39B5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ab/>
            </w:r>
            <w:r w:rsidR="00DD6B25" w:rsidRPr="00B0752E">
              <w:rPr>
                <w:rFonts w:ascii="Times New Roman" w:hAnsi="Times New Roman"/>
                <w:caps/>
                <w:lang w:val="en-GB"/>
              </w:rPr>
              <w:t>undressed to the minimum</w:t>
            </w:r>
            <w:r w:rsidR="00DD6B25"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627F020A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6C476B" w:rsidRPr="00B0752E" w14:paraId="7ABD290D" w14:textId="77777777" w:rsidTr="00B302B3">
        <w:trPr>
          <w:cantSplit/>
          <w:trHeight w:val="361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E6DCFB" w14:textId="6E9A747C" w:rsidR="006C476B" w:rsidRPr="00B0752E" w:rsidRDefault="00D56671" w:rsidP="00B302B3">
            <w:pPr>
              <w:pStyle w:val="1Intvwqst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b/>
                <w:i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lang w:val="en-GB"/>
              </w:rPr>
              <w:t>AN10</w:t>
            </w:r>
            <w:r w:rsidR="006C476B" w:rsidRPr="00B0752E">
              <w:rPr>
                <w:rStyle w:val="1IntvwqstChar1"/>
                <w:rFonts w:ascii="Times New Roman" w:hAnsi="Times New Roman"/>
                <w:lang w:val="en-GB"/>
              </w:rPr>
              <w:t>.</w:t>
            </w:r>
            <w:r w:rsidR="006C476B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6C476B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Check 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N4</w:t>
            </w:r>
            <w:r w:rsidR="006C476B" w:rsidRPr="00B0752E">
              <w:rPr>
                <w:rFonts w:ascii="Times New Roman" w:hAnsi="Times New Roman"/>
                <w:i/>
                <w:smallCaps w:val="0"/>
                <w:lang w:val="en-GB"/>
              </w:rPr>
              <w:t>: Child’s age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9B86726" w14:textId="77777777" w:rsidR="006C476B" w:rsidRPr="00B0752E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0 or 1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594DD8C2" w14:textId="77777777" w:rsidR="006C476B" w:rsidRPr="00B0752E" w:rsidRDefault="006C476B" w:rsidP="00A4080B">
            <w:pPr>
              <w:pStyle w:val="Responsecategs"/>
              <w:tabs>
                <w:tab w:val="clear" w:pos="3942"/>
                <w:tab w:val="right" w:leader="dot" w:pos="4284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Age 2, 3 or 4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A817BEC" w14:textId="471B8DC6" w:rsidR="006C476B" w:rsidRPr="00B0752E" w:rsidRDefault="006C476B" w:rsidP="00E36463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</w:t>
            </w:r>
          </w:p>
          <w:p w14:paraId="4A8F6908" w14:textId="25F335D0" w:rsidR="006C476B" w:rsidRPr="00B0752E" w:rsidRDefault="006C476B" w:rsidP="00CF39B5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2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1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B</w:t>
            </w:r>
          </w:p>
        </w:tc>
      </w:tr>
      <w:tr w:rsidR="00DD6B25" w:rsidRPr="00B0752E" w14:paraId="25C906C8" w14:textId="77777777" w:rsidTr="00B302B3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34054DD" w14:textId="3EEBE5F0" w:rsidR="00DD6B25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CF39B5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The child is less than 2 years old and should be measured lying down. 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length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:</w:t>
            </w:r>
          </w:p>
          <w:p w14:paraId="2DD96CCD" w14:textId="4F0C4EAD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2633180B" w14:textId="17E00635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 xml:space="preserve">Read the record back to the Measurer </w:t>
            </w:r>
            <w:proofErr w:type="gramStart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nd also</w:t>
            </w:r>
            <w:proofErr w:type="gramEnd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ensure that he/she verifies your record.</w:t>
            </w:r>
          </w:p>
          <w:p w14:paraId="51052383" w14:textId="77777777" w:rsidR="00CF39B5" w:rsidRPr="00B0752E" w:rsidRDefault="00CF39B5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6168AED8" w14:textId="2448A187" w:rsidR="00CF39B5" w:rsidRPr="00B0752E" w:rsidRDefault="00D56671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1</w:t>
            </w:r>
            <w:r w:rsidR="00EE21B9"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B</w:t>
            </w:r>
            <w:r w:rsidR="00CF39B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CF39B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The child is at least 2 years old and should be measured standing up. Record the result </w:t>
            </w:r>
            <w:r w:rsidR="00F7687D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of height measurement </w:t>
            </w:r>
            <w:r w:rsidR="00CF39B5" w:rsidRPr="00B0752E">
              <w:rPr>
                <w:rFonts w:ascii="Times New Roman" w:hAnsi="Times New Roman"/>
                <w:i/>
                <w:smallCaps w:val="0"/>
                <w:lang w:val="en-GB"/>
              </w:rPr>
              <w:t>as read out by the Measurer:</w:t>
            </w:r>
          </w:p>
          <w:p w14:paraId="3AE81128" w14:textId="77777777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31C88184" w14:textId="362B0C2C" w:rsidR="00E46BEE" w:rsidRPr="00B0752E" w:rsidRDefault="00E46BEE" w:rsidP="00CF39B5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ab/>
              <w:t xml:space="preserve">Read the record back to the Measurer </w:t>
            </w:r>
            <w:proofErr w:type="gramStart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and also</w:t>
            </w:r>
            <w:proofErr w:type="gramEnd"/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 ensure that he/she verifies your record.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41D64F0" w14:textId="77777777" w:rsidR="00DD6B25" w:rsidRPr="00B0752E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26B6500A" w14:textId="25F04D16" w:rsidR="00DD6B25" w:rsidRPr="00B0752E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ength / Height (cm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 xml:space="preserve">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 _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proofErr w:type="gramStart"/>
            <w:r w:rsidRPr="00B0752E">
              <w:rPr>
                <w:rFonts w:ascii="Times New Roman" w:hAnsi="Times New Roman"/>
                <w:caps/>
                <w:lang w:val="en-GB"/>
              </w:rPr>
              <w:t>_ .</w:t>
            </w:r>
            <w:proofErr w:type="gramEnd"/>
            <w:r w:rsidRPr="00B0752E">
              <w:rPr>
                <w:rFonts w:ascii="Times New Roman" w:hAnsi="Times New Roman"/>
                <w:caps/>
                <w:lang w:val="en-GB"/>
              </w:rPr>
              <w:t xml:space="preserve"> </w:t>
            </w:r>
            <w:r w:rsidR="00E46BEE" w:rsidRPr="00B0752E">
              <w:rPr>
                <w:rFonts w:ascii="Times New Roman" w:hAnsi="Times New Roman"/>
                <w:caps/>
                <w:lang w:val="en-GB"/>
              </w:rPr>
              <w:t>_</w:t>
            </w:r>
            <w:r w:rsidRPr="00B0752E">
              <w:rPr>
                <w:rFonts w:ascii="Times New Roman" w:hAnsi="Times New Roman"/>
                <w:caps/>
                <w:lang w:val="en-GB"/>
              </w:rPr>
              <w:t>__</w:t>
            </w:r>
          </w:p>
          <w:p w14:paraId="3B29450F" w14:textId="77777777" w:rsidR="00DD6B25" w:rsidRPr="00B0752E" w:rsidRDefault="00DD6B25" w:rsidP="00FE0F5B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E895A80" w14:textId="5541E1F1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Child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4</w:t>
            </w:r>
          </w:p>
          <w:p w14:paraId="2661D4B7" w14:textId="2482881B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Respondent refused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5</w:t>
            </w:r>
          </w:p>
          <w:p w14:paraId="122A3FD5" w14:textId="77777777" w:rsidR="00E46BEE" w:rsidRPr="00B0752E" w:rsidRDefault="00E46BEE" w:rsidP="00E46BEE">
            <w:pPr>
              <w:pStyle w:val="Responsecategs"/>
              <w:tabs>
                <w:tab w:val="clear" w:pos="3942"/>
                <w:tab w:val="right" w:leader="dot" w:pos="4302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10D0AB05" w14:textId="77A40158" w:rsidR="00DD6B25" w:rsidRPr="00B0752E" w:rsidRDefault="00E46BEE" w:rsidP="00E46BEE">
            <w:pPr>
              <w:pStyle w:val="Responsecategs"/>
              <w:tabs>
                <w:tab w:val="clear" w:pos="3942"/>
                <w:tab w:val="right" w:leader="underscore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Other (</w:t>
            </w:r>
            <w:r w:rsidRPr="00B0752E">
              <w:rPr>
                <w:rFonts w:ascii="Times New Roman" w:hAnsi="Times New Roman"/>
                <w:i/>
                <w:lang w:val="en-GB"/>
              </w:rPr>
              <w:t>specify</w:t>
            </w:r>
            <w:r w:rsidRPr="00B0752E">
              <w:rPr>
                <w:rFonts w:ascii="Times New Roman" w:hAnsi="Times New Roman"/>
                <w:caps/>
                <w:lang w:val="en-GB"/>
              </w:rPr>
              <w:t>)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999</w:t>
            </w:r>
            <w:r w:rsidR="00B71994" w:rsidRPr="00B0752E">
              <w:rPr>
                <w:rFonts w:ascii="Times New Roman" w:hAnsi="Times New Roman"/>
                <w:caps/>
                <w:lang w:val="en-GB"/>
              </w:rPr>
              <w:t>.</w:t>
            </w:r>
            <w:r w:rsidRPr="00B0752E">
              <w:rPr>
                <w:rFonts w:ascii="Times New Roman" w:hAnsi="Times New Roman"/>
                <w:caps/>
                <w:lang w:val="en-GB"/>
              </w:rPr>
              <w:t>6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03D906C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44DA3C27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0342717F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49401F6" w14:textId="2A715B38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4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21542937" w14:textId="004BBFF8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5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  <w:p w14:paraId="53142DA8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  <w:p w14:paraId="199FE2B5" w14:textId="0884B581" w:rsidR="00E46BEE" w:rsidRPr="00B0752E" w:rsidRDefault="00A4080B" w:rsidP="00E46BEE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999</w:t>
            </w:r>
            <w:r w:rsidR="00B71994" w:rsidRPr="00B0752E">
              <w:rPr>
                <w:rFonts w:ascii="Times New Roman" w:hAnsi="Times New Roman"/>
                <w:smallCaps w:val="0"/>
                <w:lang w:val="en-GB"/>
              </w:rPr>
              <w:t>.</w:t>
            </w:r>
            <w:r w:rsidRPr="00B0752E">
              <w:rPr>
                <w:rFonts w:ascii="Times New Roman" w:hAnsi="Times New Roman"/>
                <w:smallCaps w:val="0"/>
                <w:lang w:val="en-GB"/>
              </w:rPr>
              <w:t>6</w:t>
            </w:r>
            <w:r w:rsidR="00E46BEE"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="00D56671" w:rsidRPr="00B0752E">
              <w:rPr>
                <w:rFonts w:ascii="Times New Roman" w:hAnsi="Times New Roman"/>
                <w:i/>
                <w:smallCaps w:val="0"/>
                <w:lang w:val="en-GB"/>
              </w:rPr>
              <w:t>AN13</w:t>
            </w:r>
          </w:p>
        </w:tc>
      </w:tr>
      <w:tr w:rsidR="00DD6B25" w:rsidRPr="00B0752E" w14:paraId="01050EE6" w14:textId="77777777" w:rsidTr="009302F7">
        <w:trPr>
          <w:cantSplit/>
          <w:trHeight w:val="478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2C15F602" w14:textId="0B231D8C" w:rsidR="00DD6B25" w:rsidRPr="00B0752E" w:rsidRDefault="00D56671" w:rsidP="00FE0F5B">
            <w:pPr>
              <w:pStyle w:val="1Intvwqst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Style w:val="1IntvwqstCharCharCharChar1"/>
                <w:rFonts w:ascii="Times New Roman" w:hAnsi="Times New Roman"/>
                <w:b/>
                <w:lang w:val="en-GB"/>
              </w:rPr>
              <w:t>AN12</w:t>
            </w:r>
            <w:r w:rsidR="00DD6B25" w:rsidRPr="00B0752E">
              <w:rPr>
                <w:rStyle w:val="1IntvwqstCharCharCharChar1"/>
                <w:rFonts w:ascii="Times New Roman" w:hAnsi="Times New Roman"/>
                <w:lang w:val="en-GB"/>
              </w:rPr>
              <w:t>.</w:t>
            </w:r>
            <w:r w:rsidR="00DD6B25" w:rsidRPr="00B0752E">
              <w:rPr>
                <w:rFonts w:ascii="Times New Roman" w:hAnsi="Times New Roman"/>
                <w:smallCaps w:val="0"/>
                <w:lang w:val="en-GB"/>
              </w:rPr>
              <w:t xml:space="preserve"> </w:t>
            </w:r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 xml:space="preserve">How was the child </w:t>
            </w:r>
            <w:proofErr w:type="gramStart"/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actually measured</w:t>
            </w:r>
            <w:proofErr w:type="gramEnd"/>
            <w:r w:rsidR="00DD6B25" w:rsidRPr="00B0752E">
              <w:rPr>
                <w:rFonts w:ascii="Times New Roman" w:hAnsi="Times New Roman"/>
                <w:i/>
                <w:smallCaps w:val="0"/>
                <w:lang w:val="en-GB"/>
              </w:rPr>
              <w:t>? Lying down or standing up?</w:t>
            </w:r>
          </w:p>
        </w:tc>
        <w:tc>
          <w:tcPr>
            <w:tcW w:w="2154" w:type="pct"/>
            <w:gridSpan w:val="2"/>
            <w:tcBorders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B7CAE5" w14:textId="0615DCE3" w:rsidR="00DD6B25" w:rsidRPr="00B0752E" w:rsidRDefault="00E46BEE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Lying down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0FE807BA" w14:textId="3901FA41" w:rsidR="00DD6B25" w:rsidRPr="00B0752E" w:rsidRDefault="00DD6B25" w:rsidP="00E46BEE">
            <w:pPr>
              <w:pStyle w:val="Responsecategs"/>
              <w:tabs>
                <w:tab w:val="clear" w:pos="3942"/>
                <w:tab w:val="right" w:leader="dot" w:pos="429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Standing up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537D17C0" w14:textId="77777777" w:rsidR="00DD6B25" w:rsidRPr="00B0752E" w:rsidRDefault="00DD6B25" w:rsidP="00FE0F5B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</w:p>
        </w:tc>
      </w:tr>
      <w:tr w:rsidR="009302F7" w:rsidRPr="00B0752E" w14:paraId="0BA0A4D5" w14:textId="77777777" w:rsidTr="009302F7">
        <w:trPr>
          <w:cantSplit/>
          <w:trHeight w:val="649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E52D987" w14:textId="52A54941" w:rsidR="009302F7" w:rsidRPr="00B0752E" w:rsidRDefault="00D56671" w:rsidP="009302F7">
            <w:pPr>
              <w:pStyle w:val="Responsecategs"/>
              <w:tabs>
                <w:tab w:val="right" w:leader="dot" w:pos="4320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lang w:val="en-GB"/>
              </w:rPr>
            </w:pPr>
            <w:r w:rsidRPr="00B0752E">
              <w:rPr>
                <w:rFonts w:ascii="Times New Roman" w:hAnsi="Times New Roman"/>
                <w:b/>
                <w:lang w:val="en-GB"/>
              </w:rPr>
              <w:t>AN13</w:t>
            </w:r>
            <w:r w:rsidR="009302F7" w:rsidRPr="00B0752E">
              <w:rPr>
                <w:rFonts w:ascii="Times New Roman" w:hAnsi="Times New Roman"/>
                <w:lang w:val="en-GB"/>
              </w:rPr>
              <w:t xml:space="preserve">. </w:t>
            </w:r>
            <w:bookmarkStart w:id="8" w:name="_Hlk43278932"/>
            <w:r w:rsidR="009302F7" w:rsidRPr="00B0752E">
              <w:rPr>
                <w:rFonts w:ascii="Times New Roman" w:hAnsi="Times New Roman"/>
                <w:i/>
                <w:lang w:val="en-GB"/>
              </w:rPr>
              <w:t>Day / Month / Year</w:t>
            </w:r>
            <w:r w:rsidR="002D548D">
              <w:rPr>
                <w:rFonts w:ascii="Times New Roman" w:hAnsi="Times New Roman"/>
                <w:i/>
                <w:lang w:val="en-GB"/>
              </w:rPr>
              <w:t xml:space="preserve"> of measurement</w:t>
            </w:r>
            <w:bookmarkEnd w:id="8"/>
            <w:r w:rsidR="009302F7" w:rsidRPr="00B0752E">
              <w:rPr>
                <w:rFonts w:ascii="Times New Roman" w:hAnsi="Times New Roman"/>
                <w:i/>
                <w:lang w:val="en-GB"/>
              </w:rPr>
              <w:t>:</w:t>
            </w:r>
          </w:p>
          <w:p w14:paraId="5C57122D" w14:textId="4BD655A2" w:rsidR="009302F7" w:rsidRPr="00974AAE" w:rsidRDefault="009302F7" w:rsidP="009302F7">
            <w:pPr>
              <w:pStyle w:val="InstructionstointvwChar4"/>
              <w:spacing w:line="276" w:lineRule="auto"/>
              <w:ind w:left="144" w:hanging="144"/>
              <w:contextualSpacing/>
              <w:jc w:val="right"/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</w:pPr>
            <w:r w:rsidRPr="00365E8B">
              <w:rPr>
                <w:i w:val="0"/>
                <w:lang w:val="en-GB"/>
              </w:rPr>
              <w:t>___ ___ /___ ___ /</w:t>
            </w:r>
            <w:r w:rsidR="00365E8B" w:rsidRPr="00365E8B">
              <w:rPr>
                <w:i w:val="0"/>
                <w:iCs/>
                <w:lang w:val="en-GB"/>
              </w:rPr>
              <w:t xml:space="preserve"> </w:t>
            </w:r>
            <w:r w:rsidR="00365E8B" w:rsidRPr="00365E8B">
              <w:rPr>
                <w:i w:val="0"/>
                <w:iCs/>
                <w:smallCaps/>
                <w:u w:val="single"/>
              </w:rPr>
              <w:t xml:space="preserve">  2  </w:t>
            </w:r>
            <w:r w:rsidR="00365E8B" w:rsidRPr="00365E8B">
              <w:rPr>
                <w:i w:val="0"/>
                <w:iCs/>
                <w:smallCaps/>
              </w:rPr>
              <w:t xml:space="preserve"> </w:t>
            </w:r>
            <w:r w:rsidR="00365E8B" w:rsidRPr="00365E8B">
              <w:rPr>
                <w:i w:val="0"/>
                <w:iCs/>
                <w:smallCaps/>
                <w:u w:val="single"/>
              </w:rPr>
              <w:t xml:space="preserve">  0  </w:t>
            </w:r>
            <w:r w:rsidR="00365E8B" w:rsidRPr="00365E8B">
              <w:rPr>
                <w:i w:val="0"/>
                <w:iCs/>
                <w:smallCaps/>
              </w:rPr>
              <w:t xml:space="preserve"> ___ ___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36128DC" w14:textId="77777777" w:rsidR="009302F7" w:rsidRPr="00B0752E" w:rsidRDefault="009302F7" w:rsidP="009302F7">
            <w:pPr>
              <w:pStyle w:val="Responsecategs"/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1169319A" w14:textId="77777777" w:rsidR="009302F7" w:rsidRPr="00B0752E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smallCaps w:val="0"/>
                <w:lang w:val="en-GB"/>
              </w:rPr>
            </w:pPr>
          </w:p>
        </w:tc>
      </w:tr>
      <w:tr w:rsidR="009302F7" w:rsidRPr="00B0752E" w14:paraId="4DAF9FA6" w14:textId="77777777" w:rsidTr="009302F7">
        <w:trPr>
          <w:cantSplit/>
          <w:trHeight w:val="847"/>
          <w:jc w:val="center"/>
        </w:trPr>
        <w:tc>
          <w:tcPr>
            <w:tcW w:w="2264" w:type="pct"/>
            <w:tcBorders>
              <w:left w:val="double" w:sz="4" w:space="0" w:color="auto"/>
              <w:bottom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0251138" w14:textId="71F64865" w:rsidR="009302F7" w:rsidRPr="00B0752E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rStyle w:val="1IntvwqstCharCharCharChar1"/>
                <w:rFonts w:ascii="Times New Roman" w:hAnsi="Times New Roman"/>
                <w:smallCaps w:val="0"/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4</w:t>
            </w:r>
            <w:r w:rsidR="009302F7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B0752E">
              <w:rPr>
                <w:i w:val="0"/>
                <w:lang w:val="en-GB"/>
              </w:rPr>
              <w:t xml:space="preserve"> </w:t>
            </w:r>
            <w:r w:rsidR="009302F7" w:rsidRPr="00B0752E">
              <w:rPr>
                <w:lang w:val="en-GB"/>
              </w:rPr>
              <w:t>Is there another child under age 5 in the household who has not yet been measured?</w:t>
            </w:r>
          </w:p>
        </w:tc>
        <w:tc>
          <w:tcPr>
            <w:tcW w:w="215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3B235C6" w14:textId="77777777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Yes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1</w:t>
            </w:r>
          </w:p>
          <w:p w14:paraId="66C59850" w14:textId="77777777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</w:p>
          <w:p w14:paraId="691265C9" w14:textId="7439FB7B" w:rsidR="009302F7" w:rsidRPr="00B0752E" w:rsidRDefault="009302F7" w:rsidP="009302F7">
            <w:pPr>
              <w:pStyle w:val="Responsecategs"/>
              <w:tabs>
                <w:tab w:val="clear" w:pos="3942"/>
                <w:tab w:val="right" w:leader="dot" w:pos="4267"/>
              </w:tabs>
              <w:spacing w:line="276" w:lineRule="auto"/>
              <w:ind w:left="144" w:hanging="144"/>
              <w:contextualSpacing/>
              <w:rPr>
                <w:rFonts w:ascii="Times New Roman" w:hAnsi="Times New Roman"/>
                <w:caps/>
                <w:lang w:val="en-GB"/>
              </w:rPr>
            </w:pPr>
            <w:r w:rsidRPr="00B0752E">
              <w:rPr>
                <w:rFonts w:ascii="Times New Roman" w:hAnsi="Times New Roman"/>
                <w:caps/>
                <w:lang w:val="en-GB"/>
              </w:rPr>
              <w:t>No</w:t>
            </w:r>
            <w:r w:rsidRPr="00B0752E">
              <w:rPr>
                <w:rFonts w:ascii="Times New Roman" w:hAnsi="Times New Roman"/>
                <w:caps/>
                <w:lang w:val="en-GB"/>
              </w:rPr>
              <w:tab/>
              <w:t>2</w:t>
            </w:r>
          </w:p>
        </w:tc>
        <w:tc>
          <w:tcPr>
            <w:tcW w:w="582" w:type="pct"/>
            <w:gridSpan w:val="2"/>
            <w:tcBorders>
              <w:bottom w:val="sing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1D7C510" w14:textId="48680EAA" w:rsidR="009302F7" w:rsidRPr="00B0752E" w:rsidRDefault="009302F7" w:rsidP="009302F7">
            <w:pPr>
              <w:pStyle w:val="skipcolumn"/>
              <w:spacing w:line="276" w:lineRule="auto"/>
              <w:ind w:left="144" w:hanging="144"/>
              <w:contextualSpacing/>
              <w:rPr>
                <w:rFonts w:ascii="Times New Roman" w:hAnsi="Times New Roman"/>
                <w:i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smallCaps w:val="0"/>
                <w:lang w:val="en-GB"/>
              </w:rPr>
              <w:t>1</w:t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sym w:font="Wingdings" w:char="F0F0"/>
            </w:r>
            <w:r w:rsidRPr="00B0752E">
              <w:rPr>
                <w:rFonts w:ascii="Times New Roman" w:hAnsi="Times New Roman"/>
                <w:i/>
                <w:smallCaps w:val="0"/>
                <w:lang w:val="en-GB"/>
              </w:rPr>
              <w:t>Next Child</w:t>
            </w:r>
          </w:p>
        </w:tc>
      </w:tr>
      <w:tr w:rsidR="009302F7" w:rsidRPr="00B0752E" w14:paraId="7C27A4DF" w14:textId="77777777" w:rsidTr="00FE4247">
        <w:trPr>
          <w:cantSplit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6DDE8"/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3C900549" w14:textId="0491BD1B" w:rsidR="009302F7" w:rsidRPr="00B0752E" w:rsidRDefault="00D56671" w:rsidP="009302F7">
            <w:pPr>
              <w:pStyle w:val="InstructionstointvwChar4"/>
              <w:spacing w:line="276" w:lineRule="auto"/>
              <w:ind w:left="144" w:hanging="144"/>
              <w:contextualSpacing/>
              <w:rPr>
                <w:lang w:val="en-GB"/>
              </w:rPr>
            </w:pPr>
            <w:r w:rsidRPr="00B0752E">
              <w:rPr>
                <w:rStyle w:val="1IntvwqstChar1"/>
                <w:rFonts w:ascii="Times New Roman" w:hAnsi="Times New Roman"/>
                <w:b/>
                <w:i w:val="0"/>
                <w:smallCaps w:val="0"/>
                <w:lang w:val="en-GB"/>
              </w:rPr>
              <w:t>AN15</w:t>
            </w:r>
            <w:r w:rsidR="009302F7" w:rsidRPr="00B0752E">
              <w:rPr>
                <w:rStyle w:val="1IntvwqstChar1"/>
                <w:rFonts w:ascii="Times New Roman" w:hAnsi="Times New Roman"/>
                <w:i w:val="0"/>
                <w:smallCaps w:val="0"/>
                <w:lang w:val="en-GB"/>
              </w:rPr>
              <w:t>.</w:t>
            </w:r>
            <w:r w:rsidR="009302F7" w:rsidRPr="00B0752E">
              <w:rPr>
                <w:i w:val="0"/>
                <w:lang w:val="en-GB"/>
              </w:rPr>
              <w:t xml:space="preserve"> </w:t>
            </w:r>
            <w:r w:rsidR="009302F7" w:rsidRPr="00B0752E">
              <w:rPr>
                <w:lang w:val="en-GB"/>
              </w:rPr>
              <w:t>Thank the respondent for his/h</w:t>
            </w:r>
            <w:r w:rsidRPr="00B0752E">
              <w:rPr>
                <w:lang w:val="en-GB"/>
              </w:rPr>
              <w:t>er cooperation and inform your S</w:t>
            </w:r>
            <w:r w:rsidR="009302F7" w:rsidRPr="00B0752E">
              <w:rPr>
                <w:lang w:val="en-GB"/>
              </w:rPr>
              <w:t xml:space="preserve">upervisor that the Measurer and you have completed all the measurements in this household. </w:t>
            </w:r>
          </w:p>
        </w:tc>
      </w:tr>
    </w:tbl>
    <w:p w14:paraId="31226EAE" w14:textId="77777777" w:rsidR="00DF41DA" w:rsidRPr="00B0752E" w:rsidRDefault="00DF41DA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p w14:paraId="60234EE6" w14:textId="77777777" w:rsidR="00E32C9D" w:rsidRPr="00B0752E" w:rsidRDefault="00E32C9D" w:rsidP="00FE0F5B">
      <w:pPr>
        <w:spacing w:line="276" w:lineRule="auto"/>
        <w:ind w:left="144" w:hanging="144"/>
        <w:contextualSpacing/>
        <w:rPr>
          <w:sz w:val="2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09402BEA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6547A98B" w14:textId="39E5D3AC" w:rsidR="002A1646" w:rsidRPr="00B0752E" w:rsidRDefault="002A1646" w:rsidP="00E91FC6">
            <w:pPr>
              <w:pStyle w:val="1IntvwqstCharCharChar"/>
              <w:pageBreakBefore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lang w:val="en-GB"/>
              </w:rPr>
              <w:lastRenderedPageBreak/>
              <w:br w:type="page"/>
            </w:r>
            <w:r w:rsidRPr="00B0752E">
              <w:rPr>
                <w:rFonts w:ascii="Times New Roman" w:hAnsi="Times New Roman"/>
                <w:caps/>
                <w:smallCaps w:val="0"/>
                <w:lang w:val="en-GB"/>
              </w:rPr>
              <w:br w:type="page"/>
            </w: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Interviewe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2A1646" w:rsidRPr="00B0752E" w14:paraId="69C67272" w14:textId="77777777" w:rsidTr="00DA1063">
        <w:trPr>
          <w:trHeight w:val="1901"/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7DE1717E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CCBE589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5318ED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94282D0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A126D4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C5B4E82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5DFB39C" w14:textId="153B13D9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675357D" w14:textId="37B75173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EBC74AF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1FA2E2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5CA71A1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275FBF0" w14:textId="772FAD2E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B13C7A7" w14:textId="1B01C00D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D31629A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4F06D8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7D21616B" w14:textId="5F92E969" w:rsidR="002A1646" w:rsidRPr="00B0752E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161C18F8" w14:textId="77777777" w:rsidTr="00DA1063">
        <w:trPr>
          <w:trHeight w:val="19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567039" w14:textId="42FE4E1E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color w:val="FFFFFF" w:themeColor="background1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Measure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E91FC6" w:rsidRPr="00B0752E" w14:paraId="20E69542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4EF6A8E7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6C17E4B" w14:textId="77B341A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2EAAA2A" w14:textId="421678E9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32954C3" w14:textId="150108A5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3B557D0" w14:textId="73AC4A58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3AD091B" w14:textId="5E09A741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94F3841" w14:textId="0EE1CAF3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7338D8B" w14:textId="39890D8B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9D94E75" w14:textId="77777777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AC4F809" w14:textId="77777777" w:rsidR="00077520" w:rsidRPr="00B0752E" w:rsidRDefault="00077520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8170BC3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72B363F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FC19F02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FDD0D7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CBFB098" w14:textId="77777777" w:rsidR="00E91FC6" w:rsidRPr="00B0752E" w:rsidRDefault="00E91FC6" w:rsidP="008D1E52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660E9BBA" w14:textId="77777777" w:rsidR="002A1646" w:rsidRPr="00B0752E" w:rsidRDefault="002A1646" w:rsidP="00FE0F5B">
      <w:pPr>
        <w:pStyle w:val="1IntvwqstCharCharChar"/>
        <w:spacing w:line="276" w:lineRule="auto"/>
        <w:ind w:left="144" w:hanging="144"/>
        <w:contextualSpacing/>
        <w:jc w:val="center"/>
        <w:rPr>
          <w:rFonts w:ascii="Times New Roman" w:hAnsi="Times New Roman"/>
          <w:smallCaps w:val="0"/>
          <w:lang w:val="en-GB"/>
        </w:rPr>
      </w:pPr>
    </w:p>
    <w:tbl>
      <w:tblPr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10439"/>
      </w:tblGrid>
      <w:tr w:rsidR="00E91FC6" w:rsidRPr="00B0752E" w14:paraId="15697D1E" w14:textId="77777777" w:rsidTr="00DA1063">
        <w:trPr>
          <w:trHeight w:val="98"/>
          <w:jc w:val="center"/>
        </w:trPr>
        <w:tc>
          <w:tcPr>
            <w:tcW w:w="5000" w:type="pc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97916B8" w14:textId="3107B123" w:rsidR="002A1646" w:rsidRPr="00B0752E" w:rsidRDefault="002A1646" w:rsidP="00E91FC6">
            <w:pPr>
              <w:pStyle w:val="1IntvwqstCharCharChar"/>
              <w:spacing w:line="276" w:lineRule="auto"/>
              <w:ind w:left="144" w:hanging="144"/>
              <w:contextualSpacing/>
              <w:rPr>
                <w:rFonts w:ascii="Times New Roman" w:hAnsi="Times New Roman"/>
                <w:b/>
                <w:caps/>
                <w:smallCaps w:val="0"/>
                <w:lang w:val="en-GB"/>
              </w:rPr>
            </w:pPr>
            <w:r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>Supervisor’s Observations</w:t>
            </w:r>
            <w:r w:rsidR="000E3F8E" w:rsidRPr="00B0752E">
              <w:rPr>
                <w:rFonts w:ascii="Times New Roman" w:hAnsi="Times New Roman"/>
                <w:b/>
                <w:caps/>
                <w:smallCaps w:val="0"/>
                <w:lang w:val="en-GB"/>
              </w:rPr>
              <w:t xml:space="preserve"> for anthropometry module</w:t>
            </w:r>
          </w:p>
        </w:tc>
      </w:tr>
      <w:tr w:rsidR="002A1646" w:rsidRPr="00B0752E" w14:paraId="26192F80" w14:textId="77777777" w:rsidTr="00DA1063">
        <w:trPr>
          <w:jc w:val="center"/>
        </w:trPr>
        <w:tc>
          <w:tcPr>
            <w:tcW w:w="5000" w:type="pct"/>
            <w:tcBorders>
              <w:top w:val="single" w:sz="4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</w:tcPr>
          <w:p w14:paraId="0AF1AD6F" w14:textId="7461102E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AB6B656" w14:textId="77777777" w:rsidR="00E91FC6" w:rsidRPr="00B0752E" w:rsidRDefault="00E91FC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4974460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A271AE5" w14:textId="7F6CD046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0C7F02FF" w14:textId="010246A4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F5CAA1D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93FC57D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1E8847BF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6D351D43" w14:textId="09742B56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48AF26F5" w14:textId="5AD4CC14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0A5F0B9" w14:textId="77777777" w:rsidR="00077520" w:rsidRPr="00B0752E" w:rsidRDefault="00077520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29B079FE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7244D96A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5655B709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  <w:p w14:paraId="315BB41B" w14:textId="77777777" w:rsidR="002A1646" w:rsidRPr="00B0752E" w:rsidRDefault="002A1646" w:rsidP="00FE0F5B">
            <w:pPr>
              <w:pStyle w:val="1IntvwqstCharCharChar"/>
              <w:spacing w:line="276" w:lineRule="auto"/>
              <w:ind w:left="144" w:hanging="144"/>
              <w:contextualSpacing/>
              <w:jc w:val="center"/>
              <w:rPr>
                <w:rFonts w:ascii="Times New Roman" w:hAnsi="Times New Roman"/>
                <w:b/>
                <w:smallCaps w:val="0"/>
                <w:lang w:val="en-GB"/>
              </w:rPr>
            </w:pPr>
          </w:p>
        </w:tc>
      </w:tr>
    </w:tbl>
    <w:p w14:paraId="3F637336" w14:textId="5903B184" w:rsidR="002A1646" w:rsidRPr="00B0752E" w:rsidRDefault="002A1646" w:rsidP="00E91FC6">
      <w:pPr>
        <w:spacing w:line="276" w:lineRule="auto"/>
        <w:contextualSpacing/>
        <w:rPr>
          <w:sz w:val="20"/>
          <w:lang w:val="en-GB"/>
        </w:rPr>
      </w:pPr>
    </w:p>
    <w:sectPr w:rsidR="002A1646" w:rsidRPr="00B0752E" w:rsidSect="00C96BE8">
      <w:headerReference w:type="default" r:id="rId16"/>
      <w:footerReference w:type="default" r:id="rId17"/>
      <w:footerReference w:type="first" r:id="rId18"/>
      <w:type w:val="nextColumn"/>
      <w:pgSz w:w="11909" w:h="16834" w:code="9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0D21D" w14:textId="77777777" w:rsidR="00225CA6" w:rsidRDefault="00225CA6" w:rsidP="006E20C4">
      <w:pPr>
        <w:pStyle w:val="skipcolumn"/>
      </w:pPr>
      <w:r>
        <w:separator/>
      </w:r>
    </w:p>
  </w:endnote>
  <w:endnote w:type="continuationSeparator" w:id="0">
    <w:p w14:paraId="029EF834" w14:textId="77777777" w:rsidR="00225CA6" w:rsidRDefault="00225CA6" w:rsidP="006E20C4">
      <w:pPr>
        <w:pStyle w:val="skipcolumn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7418C" w14:textId="36A1670E" w:rsidR="00BA1C3D" w:rsidRPr="00433A8F" w:rsidRDefault="00BA1C3D" w:rsidP="00C21FB3">
    <w:pPr>
      <w:pStyle w:val="Footer"/>
      <w:tabs>
        <w:tab w:val="clear" w:pos="4320"/>
        <w:tab w:val="clear" w:pos="8640"/>
        <w:tab w:val="center" w:pos="4500"/>
      </w:tabs>
      <w:jc w:val="right"/>
      <w:rPr>
        <w:rStyle w:val="PageNumber"/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2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1359" w14:textId="4FB16A93" w:rsidR="00BA1C3D" w:rsidRPr="00C96BE8" w:rsidRDefault="00BA1C3D" w:rsidP="00C96BE8">
    <w:pPr>
      <w:pStyle w:val="Footer"/>
      <w:tabs>
        <w:tab w:val="clear" w:pos="4320"/>
        <w:tab w:val="clear" w:pos="8640"/>
        <w:tab w:val="center" w:pos="4500"/>
      </w:tabs>
      <w:jc w:val="right"/>
      <w:rPr>
        <w:rFonts w:ascii="Arial" w:hAnsi="Arial" w:cs="Arial"/>
        <w:sz w:val="16"/>
        <w:szCs w:val="16"/>
      </w:rPr>
    </w:pPr>
    <w:r w:rsidRPr="00433A8F">
      <w:rPr>
        <w:rStyle w:val="PageNumber"/>
        <w:rFonts w:ascii="Arial" w:hAnsi="Arial" w:cs="Arial"/>
        <w:sz w:val="16"/>
        <w:szCs w:val="16"/>
      </w:rPr>
      <w:t>MICS</w:t>
    </w:r>
    <w:r>
      <w:rPr>
        <w:rStyle w:val="PageNumber"/>
        <w:rFonts w:ascii="Arial" w:hAnsi="Arial" w:cs="Arial"/>
        <w:sz w:val="16"/>
        <w:szCs w:val="16"/>
      </w:rPr>
      <w:t>6</w:t>
    </w:r>
    <w:r w:rsidRPr="00433A8F">
      <w:rPr>
        <w:rStyle w:val="PageNumber"/>
        <w:rFonts w:ascii="Arial" w:hAnsi="Arial" w:cs="Arial"/>
        <w:sz w:val="16"/>
        <w:szCs w:val="16"/>
      </w:rPr>
      <w:t>.U</w:t>
    </w:r>
    <w:r>
      <w:rPr>
        <w:rStyle w:val="PageNumber"/>
        <w:rFonts w:ascii="Arial" w:hAnsi="Arial" w:cs="Arial"/>
        <w:sz w:val="16"/>
        <w:szCs w:val="16"/>
      </w:rPr>
      <w:t>F</w:t>
    </w:r>
    <w:r w:rsidRPr="00433A8F">
      <w:rPr>
        <w:rStyle w:val="PageNumber"/>
        <w:rFonts w:ascii="Arial" w:hAnsi="Arial" w:cs="Arial"/>
        <w:sz w:val="16"/>
        <w:szCs w:val="16"/>
      </w:rPr>
      <w:t>.</w:t>
    </w:r>
    <w:r w:rsidRPr="00433A8F">
      <w:rPr>
        <w:rStyle w:val="PageNumber"/>
        <w:rFonts w:ascii="Arial" w:hAnsi="Arial" w:cs="Arial"/>
        <w:sz w:val="16"/>
        <w:szCs w:val="16"/>
      </w:rPr>
      <w:fldChar w:fldCharType="begin"/>
    </w:r>
    <w:r w:rsidRPr="00433A8F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433A8F">
      <w:rPr>
        <w:rStyle w:val="PageNumber"/>
        <w:rFonts w:ascii="Arial" w:hAnsi="Arial" w:cs="Arial"/>
        <w:sz w:val="16"/>
        <w:szCs w:val="16"/>
      </w:rPr>
      <w:fldChar w:fldCharType="separate"/>
    </w:r>
    <w:r>
      <w:rPr>
        <w:rStyle w:val="PageNumber"/>
        <w:rFonts w:ascii="Arial" w:hAnsi="Arial" w:cs="Arial"/>
        <w:noProof/>
        <w:sz w:val="16"/>
        <w:szCs w:val="16"/>
      </w:rPr>
      <w:t>1</w:t>
    </w:r>
    <w:r w:rsidRPr="00433A8F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104EE" w14:textId="77777777" w:rsidR="00225CA6" w:rsidRDefault="00225CA6" w:rsidP="006E20C4">
      <w:pPr>
        <w:pStyle w:val="skipcolumn"/>
      </w:pPr>
      <w:r>
        <w:separator/>
      </w:r>
    </w:p>
  </w:footnote>
  <w:footnote w:type="continuationSeparator" w:id="0">
    <w:p w14:paraId="4EDF0F10" w14:textId="77777777" w:rsidR="00225CA6" w:rsidRDefault="00225CA6" w:rsidP="006E20C4">
      <w:pPr>
        <w:pStyle w:val="skipcolumn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7485" w14:textId="77777777" w:rsidR="00BA1C3D" w:rsidRDefault="00BA1C3D" w:rsidP="00C96BE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7A69"/>
    <w:multiLevelType w:val="hybridMultilevel"/>
    <w:tmpl w:val="BC96696A"/>
    <w:lvl w:ilvl="0" w:tplc="5E44B5C4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AB30C06"/>
    <w:multiLevelType w:val="hybridMultilevel"/>
    <w:tmpl w:val="F8C2CF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F9253C"/>
    <w:multiLevelType w:val="hybridMultilevel"/>
    <w:tmpl w:val="B770E7F0"/>
    <w:lvl w:ilvl="0" w:tplc="4C1A03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82CAA"/>
    <w:multiLevelType w:val="hybridMultilevel"/>
    <w:tmpl w:val="682837D2"/>
    <w:lvl w:ilvl="0" w:tplc="BB10FA20"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Times New Roman" w:hint="default"/>
        <w:b/>
        <w:i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b/>
        <w:i w:val="0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585765"/>
    <w:multiLevelType w:val="hybridMultilevel"/>
    <w:tmpl w:val="97B2F18A"/>
    <w:lvl w:ilvl="0" w:tplc="5CFA7DA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63763">
    <w:abstractNumId w:val="0"/>
  </w:num>
  <w:num w:numId="2" w16cid:durableId="887181130">
    <w:abstractNumId w:val="3"/>
  </w:num>
  <w:num w:numId="3" w16cid:durableId="759063684">
    <w:abstractNumId w:val="4"/>
  </w:num>
  <w:num w:numId="4" w16cid:durableId="761297717">
    <w:abstractNumId w:val="2"/>
  </w:num>
  <w:num w:numId="5" w16cid:durableId="35940446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F1"/>
    <w:rsid w:val="00002F69"/>
    <w:rsid w:val="00003CE2"/>
    <w:rsid w:val="000053F8"/>
    <w:rsid w:val="0000611D"/>
    <w:rsid w:val="00006290"/>
    <w:rsid w:val="00006481"/>
    <w:rsid w:val="00006ADF"/>
    <w:rsid w:val="00012CA5"/>
    <w:rsid w:val="00012CDA"/>
    <w:rsid w:val="00012E83"/>
    <w:rsid w:val="00013C70"/>
    <w:rsid w:val="0001544F"/>
    <w:rsid w:val="000212D2"/>
    <w:rsid w:val="00024CD0"/>
    <w:rsid w:val="0002552B"/>
    <w:rsid w:val="00026935"/>
    <w:rsid w:val="00027206"/>
    <w:rsid w:val="00027A57"/>
    <w:rsid w:val="00031AE4"/>
    <w:rsid w:val="0003339E"/>
    <w:rsid w:val="000337CD"/>
    <w:rsid w:val="00034C19"/>
    <w:rsid w:val="0003500D"/>
    <w:rsid w:val="000355B3"/>
    <w:rsid w:val="00035FF7"/>
    <w:rsid w:val="000365B9"/>
    <w:rsid w:val="00043C05"/>
    <w:rsid w:val="00044C12"/>
    <w:rsid w:val="0004636A"/>
    <w:rsid w:val="0004695C"/>
    <w:rsid w:val="00046B9D"/>
    <w:rsid w:val="00047C27"/>
    <w:rsid w:val="0005178C"/>
    <w:rsid w:val="00055283"/>
    <w:rsid w:val="00055424"/>
    <w:rsid w:val="00055C78"/>
    <w:rsid w:val="0006739A"/>
    <w:rsid w:val="000674C2"/>
    <w:rsid w:val="00070A93"/>
    <w:rsid w:val="00073521"/>
    <w:rsid w:val="00073619"/>
    <w:rsid w:val="00073F5D"/>
    <w:rsid w:val="00074818"/>
    <w:rsid w:val="00077520"/>
    <w:rsid w:val="0008020D"/>
    <w:rsid w:val="00080F32"/>
    <w:rsid w:val="00081155"/>
    <w:rsid w:val="000837F2"/>
    <w:rsid w:val="0008385E"/>
    <w:rsid w:val="00083CE3"/>
    <w:rsid w:val="00085FCF"/>
    <w:rsid w:val="00087071"/>
    <w:rsid w:val="00087945"/>
    <w:rsid w:val="00087A49"/>
    <w:rsid w:val="00092270"/>
    <w:rsid w:val="00092E2A"/>
    <w:rsid w:val="0009340E"/>
    <w:rsid w:val="00094B19"/>
    <w:rsid w:val="00094C37"/>
    <w:rsid w:val="00097A67"/>
    <w:rsid w:val="00097EE6"/>
    <w:rsid w:val="000A01D3"/>
    <w:rsid w:val="000A0A85"/>
    <w:rsid w:val="000A20CA"/>
    <w:rsid w:val="000A3ED5"/>
    <w:rsid w:val="000A540D"/>
    <w:rsid w:val="000A577E"/>
    <w:rsid w:val="000A6832"/>
    <w:rsid w:val="000A7DB4"/>
    <w:rsid w:val="000B06B7"/>
    <w:rsid w:val="000B0D06"/>
    <w:rsid w:val="000B0E0D"/>
    <w:rsid w:val="000B1220"/>
    <w:rsid w:val="000B14B9"/>
    <w:rsid w:val="000B17BF"/>
    <w:rsid w:val="000B1A6C"/>
    <w:rsid w:val="000B4054"/>
    <w:rsid w:val="000B59D5"/>
    <w:rsid w:val="000C06F5"/>
    <w:rsid w:val="000C28E2"/>
    <w:rsid w:val="000C3A4E"/>
    <w:rsid w:val="000C3FBE"/>
    <w:rsid w:val="000C4D45"/>
    <w:rsid w:val="000C7232"/>
    <w:rsid w:val="000C7F13"/>
    <w:rsid w:val="000D2C4E"/>
    <w:rsid w:val="000D4698"/>
    <w:rsid w:val="000D503E"/>
    <w:rsid w:val="000D629F"/>
    <w:rsid w:val="000D6BE4"/>
    <w:rsid w:val="000D71B8"/>
    <w:rsid w:val="000D7943"/>
    <w:rsid w:val="000E0EBE"/>
    <w:rsid w:val="000E1F9C"/>
    <w:rsid w:val="000E28B4"/>
    <w:rsid w:val="000E3282"/>
    <w:rsid w:val="000E3F8E"/>
    <w:rsid w:val="000E45F7"/>
    <w:rsid w:val="000E60AA"/>
    <w:rsid w:val="000E6CB6"/>
    <w:rsid w:val="000F300F"/>
    <w:rsid w:val="000F36BA"/>
    <w:rsid w:val="000F3ACA"/>
    <w:rsid w:val="000F567E"/>
    <w:rsid w:val="000F62E8"/>
    <w:rsid w:val="001016CC"/>
    <w:rsid w:val="0010311B"/>
    <w:rsid w:val="00103363"/>
    <w:rsid w:val="00107842"/>
    <w:rsid w:val="001106B6"/>
    <w:rsid w:val="00111D09"/>
    <w:rsid w:val="00112D35"/>
    <w:rsid w:val="00113BEE"/>
    <w:rsid w:val="0011493D"/>
    <w:rsid w:val="00114A80"/>
    <w:rsid w:val="00115A50"/>
    <w:rsid w:val="00115B80"/>
    <w:rsid w:val="00116B4D"/>
    <w:rsid w:val="00122896"/>
    <w:rsid w:val="00122917"/>
    <w:rsid w:val="00124034"/>
    <w:rsid w:val="00126DF9"/>
    <w:rsid w:val="00127B9B"/>
    <w:rsid w:val="001306CC"/>
    <w:rsid w:val="001313AD"/>
    <w:rsid w:val="001321AE"/>
    <w:rsid w:val="00132840"/>
    <w:rsid w:val="0013287D"/>
    <w:rsid w:val="00134414"/>
    <w:rsid w:val="00137170"/>
    <w:rsid w:val="00137BDD"/>
    <w:rsid w:val="00143812"/>
    <w:rsid w:val="00147C12"/>
    <w:rsid w:val="00153426"/>
    <w:rsid w:val="001542C1"/>
    <w:rsid w:val="0015583E"/>
    <w:rsid w:val="00157AD0"/>
    <w:rsid w:val="00157B0A"/>
    <w:rsid w:val="00167BCB"/>
    <w:rsid w:val="00172BDB"/>
    <w:rsid w:val="00172D04"/>
    <w:rsid w:val="00174CC3"/>
    <w:rsid w:val="00177B79"/>
    <w:rsid w:val="00177C03"/>
    <w:rsid w:val="00181610"/>
    <w:rsid w:val="00182817"/>
    <w:rsid w:val="001869E1"/>
    <w:rsid w:val="001873C6"/>
    <w:rsid w:val="00187676"/>
    <w:rsid w:val="00192194"/>
    <w:rsid w:val="001925E2"/>
    <w:rsid w:val="001928F8"/>
    <w:rsid w:val="00195738"/>
    <w:rsid w:val="00195D3E"/>
    <w:rsid w:val="0019710F"/>
    <w:rsid w:val="00197536"/>
    <w:rsid w:val="00197682"/>
    <w:rsid w:val="00197F07"/>
    <w:rsid w:val="001A01EB"/>
    <w:rsid w:val="001A01F5"/>
    <w:rsid w:val="001A0A81"/>
    <w:rsid w:val="001A13D7"/>
    <w:rsid w:val="001A4484"/>
    <w:rsid w:val="001A4574"/>
    <w:rsid w:val="001A7490"/>
    <w:rsid w:val="001A7A02"/>
    <w:rsid w:val="001B15A3"/>
    <w:rsid w:val="001B1FE6"/>
    <w:rsid w:val="001B3732"/>
    <w:rsid w:val="001B409A"/>
    <w:rsid w:val="001B72ED"/>
    <w:rsid w:val="001C3BED"/>
    <w:rsid w:val="001C510F"/>
    <w:rsid w:val="001C5C7A"/>
    <w:rsid w:val="001C6591"/>
    <w:rsid w:val="001C68C1"/>
    <w:rsid w:val="001D233C"/>
    <w:rsid w:val="001D27DC"/>
    <w:rsid w:val="001D431C"/>
    <w:rsid w:val="001D5374"/>
    <w:rsid w:val="001D5924"/>
    <w:rsid w:val="001E09A5"/>
    <w:rsid w:val="001E16B7"/>
    <w:rsid w:val="001E1930"/>
    <w:rsid w:val="001E1E8E"/>
    <w:rsid w:val="001E3E6A"/>
    <w:rsid w:val="001E42F6"/>
    <w:rsid w:val="001E7C3E"/>
    <w:rsid w:val="001F4576"/>
    <w:rsid w:val="001F5768"/>
    <w:rsid w:val="001F5BD1"/>
    <w:rsid w:val="001F79FE"/>
    <w:rsid w:val="00201B10"/>
    <w:rsid w:val="00202006"/>
    <w:rsid w:val="00204818"/>
    <w:rsid w:val="00204AEF"/>
    <w:rsid w:val="00205C15"/>
    <w:rsid w:val="002076D3"/>
    <w:rsid w:val="00211DFE"/>
    <w:rsid w:val="0021244E"/>
    <w:rsid w:val="002131A7"/>
    <w:rsid w:val="00213B3C"/>
    <w:rsid w:val="00216136"/>
    <w:rsid w:val="00217806"/>
    <w:rsid w:val="00223808"/>
    <w:rsid w:val="00225CA6"/>
    <w:rsid w:val="0022650F"/>
    <w:rsid w:val="00226D38"/>
    <w:rsid w:val="002311AA"/>
    <w:rsid w:val="0023298A"/>
    <w:rsid w:val="002351DB"/>
    <w:rsid w:val="0023655B"/>
    <w:rsid w:val="00244314"/>
    <w:rsid w:val="00244438"/>
    <w:rsid w:val="00244BBE"/>
    <w:rsid w:val="002457D7"/>
    <w:rsid w:val="00247199"/>
    <w:rsid w:val="00247E3F"/>
    <w:rsid w:val="002509C1"/>
    <w:rsid w:val="00253292"/>
    <w:rsid w:val="002537F0"/>
    <w:rsid w:val="00253E6C"/>
    <w:rsid w:val="002543FE"/>
    <w:rsid w:val="002546F3"/>
    <w:rsid w:val="00254CD9"/>
    <w:rsid w:val="00256071"/>
    <w:rsid w:val="0026110C"/>
    <w:rsid w:val="00261D01"/>
    <w:rsid w:val="00261EE8"/>
    <w:rsid w:val="00262278"/>
    <w:rsid w:val="002633E6"/>
    <w:rsid w:val="00264295"/>
    <w:rsid w:val="0026526A"/>
    <w:rsid w:val="00266222"/>
    <w:rsid w:val="00266AF1"/>
    <w:rsid w:val="00271CBB"/>
    <w:rsid w:val="00274E3C"/>
    <w:rsid w:val="002757FB"/>
    <w:rsid w:val="00276336"/>
    <w:rsid w:val="00276D9C"/>
    <w:rsid w:val="0027706A"/>
    <w:rsid w:val="00277CD5"/>
    <w:rsid w:val="002805B1"/>
    <w:rsid w:val="00280CE5"/>
    <w:rsid w:val="00281090"/>
    <w:rsid w:val="00281932"/>
    <w:rsid w:val="00281AF2"/>
    <w:rsid w:val="00281E60"/>
    <w:rsid w:val="00282657"/>
    <w:rsid w:val="00282E6B"/>
    <w:rsid w:val="0028469F"/>
    <w:rsid w:val="00284A03"/>
    <w:rsid w:val="002858F1"/>
    <w:rsid w:val="00286B17"/>
    <w:rsid w:val="00290086"/>
    <w:rsid w:val="00291A70"/>
    <w:rsid w:val="002945E3"/>
    <w:rsid w:val="002969EB"/>
    <w:rsid w:val="00297B8C"/>
    <w:rsid w:val="002A0EEF"/>
    <w:rsid w:val="002A134C"/>
    <w:rsid w:val="002A1646"/>
    <w:rsid w:val="002A310E"/>
    <w:rsid w:val="002A3114"/>
    <w:rsid w:val="002A4072"/>
    <w:rsid w:val="002A43CE"/>
    <w:rsid w:val="002A45A7"/>
    <w:rsid w:val="002A4697"/>
    <w:rsid w:val="002A471B"/>
    <w:rsid w:val="002A47BE"/>
    <w:rsid w:val="002A4D4B"/>
    <w:rsid w:val="002A5FD1"/>
    <w:rsid w:val="002A68CE"/>
    <w:rsid w:val="002A7970"/>
    <w:rsid w:val="002B00CE"/>
    <w:rsid w:val="002B0671"/>
    <w:rsid w:val="002B1217"/>
    <w:rsid w:val="002B3E42"/>
    <w:rsid w:val="002B4B98"/>
    <w:rsid w:val="002B5F14"/>
    <w:rsid w:val="002B648B"/>
    <w:rsid w:val="002C06EA"/>
    <w:rsid w:val="002C0B51"/>
    <w:rsid w:val="002C29C8"/>
    <w:rsid w:val="002C395D"/>
    <w:rsid w:val="002C4A06"/>
    <w:rsid w:val="002C63F4"/>
    <w:rsid w:val="002C644A"/>
    <w:rsid w:val="002D0741"/>
    <w:rsid w:val="002D0B56"/>
    <w:rsid w:val="002D10CB"/>
    <w:rsid w:val="002D1325"/>
    <w:rsid w:val="002D253E"/>
    <w:rsid w:val="002D4799"/>
    <w:rsid w:val="002D548D"/>
    <w:rsid w:val="002D5614"/>
    <w:rsid w:val="002D56F6"/>
    <w:rsid w:val="002D6116"/>
    <w:rsid w:val="002E2194"/>
    <w:rsid w:val="002E23D3"/>
    <w:rsid w:val="002E3FB8"/>
    <w:rsid w:val="002E596A"/>
    <w:rsid w:val="002E5DFE"/>
    <w:rsid w:val="002E625B"/>
    <w:rsid w:val="002E71ED"/>
    <w:rsid w:val="002E77FC"/>
    <w:rsid w:val="002F046C"/>
    <w:rsid w:val="002F3902"/>
    <w:rsid w:val="002F3E7C"/>
    <w:rsid w:val="002F7001"/>
    <w:rsid w:val="002F780B"/>
    <w:rsid w:val="0030033E"/>
    <w:rsid w:val="00300511"/>
    <w:rsid w:val="00301178"/>
    <w:rsid w:val="00302CC0"/>
    <w:rsid w:val="0030560A"/>
    <w:rsid w:val="00305A32"/>
    <w:rsid w:val="00305C6A"/>
    <w:rsid w:val="00306542"/>
    <w:rsid w:val="00310B11"/>
    <w:rsid w:val="00312C7A"/>
    <w:rsid w:val="003131AA"/>
    <w:rsid w:val="0031571D"/>
    <w:rsid w:val="00315B61"/>
    <w:rsid w:val="00317B94"/>
    <w:rsid w:val="00320543"/>
    <w:rsid w:val="003210ED"/>
    <w:rsid w:val="00321E48"/>
    <w:rsid w:val="00322BF7"/>
    <w:rsid w:val="00323EEF"/>
    <w:rsid w:val="00324A12"/>
    <w:rsid w:val="0033018C"/>
    <w:rsid w:val="00332BC4"/>
    <w:rsid w:val="0033353B"/>
    <w:rsid w:val="00335860"/>
    <w:rsid w:val="00340641"/>
    <w:rsid w:val="00346649"/>
    <w:rsid w:val="00347791"/>
    <w:rsid w:val="003477B1"/>
    <w:rsid w:val="00347BB5"/>
    <w:rsid w:val="0035102B"/>
    <w:rsid w:val="00354AC8"/>
    <w:rsid w:val="00354E44"/>
    <w:rsid w:val="00355619"/>
    <w:rsid w:val="00355679"/>
    <w:rsid w:val="0035624C"/>
    <w:rsid w:val="003577C7"/>
    <w:rsid w:val="00362FB9"/>
    <w:rsid w:val="00363E6F"/>
    <w:rsid w:val="00365C0B"/>
    <w:rsid w:val="00365E8B"/>
    <w:rsid w:val="00375761"/>
    <w:rsid w:val="003808CA"/>
    <w:rsid w:val="00382653"/>
    <w:rsid w:val="00382BC5"/>
    <w:rsid w:val="00382F97"/>
    <w:rsid w:val="00383685"/>
    <w:rsid w:val="003836BE"/>
    <w:rsid w:val="00385A1B"/>
    <w:rsid w:val="003878B8"/>
    <w:rsid w:val="00392F8A"/>
    <w:rsid w:val="003943DE"/>
    <w:rsid w:val="00396780"/>
    <w:rsid w:val="00397F0C"/>
    <w:rsid w:val="003A1A80"/>
    <w:rsid w:val="003A57FA"/>
    <w:rsid w:val="003A5FB9"/>
    <w:rsid w:val="003A621D"/>
    <w:rsid w:val="003B0D52"/>
    <w:rsid w:val="003B1C34"/>
    <w:rsid w:val="003B395E"/>
    <w:rsid w:val="003B39A1"/>
    <w:rsid w:val="003B4C57"/>
    <w:rsid w:val="003B5296"/>
    <w:rsid w:val="003B52DF"/>
    <w:rsid w:val="003B5FD7"/>
    <w:rsid w:val="003B6EE6"/>
    <w:rsid w:val="003C6508"/>
    <w:rsid w:val="003C6F06"/>
    <w:rsid w:val="003C7010"/>
    <w:rsid w:val="003D0046"/>
    <w:rsid w:val="003D06AF"/>
    <w:rsid w:val="003D2512"/>
    <w:rsid w:val="003D482F"/>
    <w:rsid w:val="003D79DD"/>
    <w:rsid w:val="003D7E28"/>
    <w:rsid w:val="003E04F2"/>
    <w:rsid w:val="003E3CB1"/>
    <w:rsid w:val="003E4D08"/>
    <w:rsid w:val="003E569C"/>
    <w:rsid w:val="003E6DC6"/>
    <w:rsid w:val="003E76E2"/>
    <w:rsid w:val="003F0985"/>
    <w:rsid w:val="003F121F"/>
    <w:rsid w:val="003F16DF"/>
    <w:rsid w:val="003F32C5"/>
    <w:rsid w:val="003F3367"/>
    <w:rsid w:val="003F3894"/>
    <w:rsid w:val="003F6C17"/>
    <w:rsid w:val="00400A6D"/>
    <w:rsid w:val="004011C7"/>
    <w:rsid w:val="00402EF9"/>
    <w:rsid w:val="00403DFC"/>
    <w:rsid w:val="004047F1"/>
    <w:rsid w:val="00404E87"/>
    <w:rsid w:val="00404F03"/>
    <w:rsid w:val="00406A91"/>
    <w:rsid w:val="00407642"/>
    <w:rsid w:val="00411405"/>
    <w:rsid w:val="00411EA6"/>
    <w:rsid w:val="00415030"/>
    <w:rsid w:val="004157B8"/>
    <w:rsid w:val="00415D1D"/>
    <w:rsid w:val="00420605"/>
    <w:rsid w:val="00421330"/>
    <w:rsid w:val="004214DC"/>
    <w:rsid w:val="004225DE"/>
    <w:rsid w:val="00422EAC"/>
    <w:rsid w:val="0042394C"/>
    <w:rsid w:val="00424BF0"/>
    <w:rsid w:val="00427E5E"/>
    <w:rsid w:val="0043074E"/>
    <w:rsid w:val="00430A2B"/>
    <w:rsid w:val="004315F2"/>
    <w:rsid w:val="00431981"/>
    <w:rsid w:val="00431E92"/>
    <w:rsid w:val="00432EDD"/>
    <w:rsid w:val="00433A8F"/>
    <w:rsid w:val="004346DA"/>
    <w:rsid w:val="00436872"/>
    <w:rsid w:val="00437B1A"/>
    <w:rsid w:val="0044077D"/>
    <w:rsid w:val="00441465"/>
    <w:rsid w:val="00442C77"/>
    <w:rsid w:val="00444316"/>
    <w:rsid w:val="00444529"/>
    <w:rsid w:val="00444982"/>
    <w:rsid w:val="004454A2"/>
    <w:rsid w:val="00446B44"/>
    <w:rsid w:val="00447ECB"/>
    <w:rsid w:val="004513F2"/>
    <w:rsid w:val="00452BCC"/>
    <w:rsid w:val="0045369D"/>
    <w:rsid w:val="00454646"/>
    <w:rsid w:val="00454A71"/>
    <w:rsid w:val="004570A6"/>
    <w:rsid w:val="004601EA"/>
    <w:rsid w:val="00461F7F"/>
    <w:rsid w:val="00462556"/>
    <w:rsid w:val="00462E54"/>
    <w:rsid w:val="0046301A"/>
    <w:rsid w:val="00463025"/>
    <w:rsid w:val="0046627B"/>
    <w:rsid w:val="004711B7"/>
    <w:rsid w:val="00472D74"/>
    <w:rsid w:val="00473CAC"/>
    <w:rsid w:val="00473FA4"/>
    <w:rsid w:val="004770CD"/>
    <w:rsid w:val="0047742A"/>
    <w:rsid w:val="00482802"/>
    <w:rsid w:val="00483CE4"/>
    <w:rsid w:val="00484A7E"/>
    <w:rsid w:val="00484B90"/>
    <w:rsid w:val="00484C82"/>
    <w:rsid w:val="004863CE"/>
    <w:rsid w:val="004872FC"/>
    <w:rsid w:val="00490BE7"/>
    <w:rsid w:val="00490D4C"/>
    <w:rsid w:val="00491292"/>
    <w:rsid w:val="00491608"/>
    <w:rsid w:val="004916E3"/>
    <w:rsid w:val="004926F9"/>
    <w:rsid w:val="00493A3F"/>
    <w:rsid w:val="004940E2"/>
    <w:rsid w:val="00494B46"/>
    <w:rsid w:val="004957C8"/>
    <w:rsid w:val="0049585A"/>
    <w:rsid w:val="00497274"/>
    <w:rsid w:val="004975A1"/>
    <w:rsid w:val="004A0178"/>
    <w:rsid w:val="004A2727"/>
    <w:rsid w:val="004A6925"/>
    <w:rsid w:val="004A723B"/>
    <w:rsid w:val="004A7A15"/>
    <w:rsid w:val="004B086E"/>
    <w:rsid w:val="004B2BA0"/>
    <w:rsid w:val="004B4682"/>
    <w:rsid w:val="004B5115"/>
    <w:rsid w:val="004B5412"/>
    <w:rsid w:val="004B58AD"/>
    <w:rsid w:val="004B6178"/>
    <w:rsid w:val="004B662E"/>
    <w:rsid w:val="004B71C1"/>
    <w:rsid w:val="004B7973"/>
    <w:rsid w:val="004B7DF2"/>
    <w:rsid w:val="004C0258"/>
    <w:rsid w:val="004C1ECC"/>
    <w:rsid w:val="004C3BD1"/>
    <w:rsid w:val="004C56BC"/>
    <w:rsid w:val="004C65A2"/>
    <w:rsid w:val="004C7858"/>
    <w:rsid w:val="004C7C86"/>
    <w:rsid w:val="004C7D67"/>
    <w:rsid w:val="004D0657"/>
    <w:rsid w:val="004D2489"/>
    <w:rsid w:val="004D347B"/>
    <w:rsid w:val="004D4308"/>
    <w:rsid w:val="004D475B"/>
    <w:rsid w:val="004D6BFC"/>
    <w:rsid w:val="004D6CCC"/>
    <w:rsid w:val="004D7B23"/>
    <w:rsid w:val="004E3A84"/>
    <w:rsid w:val="004E5316"/>
    <w:rsid w:val="004E5D14"/>
    <w:rsid w:val="004E663B"/>
    <w:rsid w:val="004E6E84"/>
    <w:rsid w:val="004F0A15"/>
    <w:rsid w:val="004F12EB"/>
    <w:rsid w:val="004F1B95"/>
    <w:rsid w:val="004F3A16"/>
    <w:rsid w:val="004F3B7C"/>
    <w:rsid w:val="004F692B"/>
    <w:rsid w:val="00502D86"/>
    <w:rsid w:val="00503877"/>
    <w:rsid w:val="0050700F"/>
    <w:rsid w:val="00507C3E"/>
    <w:rsid w:val="00511988"/>
    <w:rsid w:val="00512407"/>
    <w:rsid w:val="00512708"/>
    <w:rsid w:val="00512DF4"/>
    <w:rsid w:val="005168DD"/>
    <w:rsid w:val="00521C7F"/>
    <w:rsid w:val="00522EFA"/>
    <w:rsid w:val="00525AD2"/>
    <w:rsid w:val="005272F2"/>
    <w:rsid w:val="005341EB"/>
    <w:rsid w:val="005349EC"/>
    <w:rsid w:val="00536479"/>
    <w:rsid w:val="005405FE"/>
    <w:rsid w:val="00541236"/>
    <w:rsid w:val="00542922"/>
    <w:rsid w:val="005434FC"/>
    <w:rsid w:val="005436B9"/>
    <w:rsid w:val="00543D3E"/>
    <w:rsid w:val="0054492F"/>
    <w:rsid w:val="0054624E"/>
    <w:rsid w:val="0054653D"/>
    <w:rsid w:val="00546F4C"/>
    <w:rsid w:val="00547A19"/>
    <w:rsid w:val="00550AC5"/>
    <w:rsid w:val="00551AA1"/>
    <w:rsid w:val="00553CB9"/>
    <w:rsid w:val="00554667"/>
    <w:rsid w:val="00554B35"/>
    <w:rsid w:val="00554F91"/>
    <w:rsid w:val="005558BE"/>
    <w:rsid w:val="00557A7F"/>
    <w:rsid w:val="0056093D"/>
    <w:rsid w:val="00561127"/>
    <w:rsid w:val="0056164F"/>
    <w:rsid w:val="00561BEE"/>
    <w:rsid w:val="00562FC3"/>
    <w:rsid w:val="00563BCF"/>
    <w:rsid w:val="00565046"/>
    <w:rsid w:val="00566836"/>
    <w:rsid w:val="00566B48"/>
    <w:rsid w:val="0056708D"/>
    <w:rsid w:val="00572BA0"/>
    <w:rsid w:val="00574408"/>
    <w:rsid w:val="00575598"/>
    <w:rsid w:val="00575D2C"/>
    <w:rsid w:val="00577069"/>
    <w:rsid w:val="00582DC7"/>
    <w:rsid w:val="005832BB"/>
    <w:rsid w:val="00584CE9"/>
    <w:rsid w:val="00587858"/>
    <w:rsid w:val="00590700"/>
    <w:rsid w:val="00591F12"/>
    <w:rsid w:val="0059640E"/>
    <w:rsid w:val="005A0C8B"/>
    <w:rsid w:val="005A3220"/>
    <w:rsid w:val="005A5E58"/>
    <w:rsid w:val="005A7397"/>
    <w:rsid w:val="005B2DAD"/>
    <w:rsid w:val="005B52DE"/>
    <w:rsid w:val="005B54E9"/>
    <w:rsid w:val="005B5E5C"/>
    <w:rsid w:val="005B69EA"/>
    <w:rsid w:val="005C222E"/>
    <w:rsid w:val="005C517A"/>
    <w:rsid w:val="005C666E"/>
    <w:rsid w:val="005C7E4A"/>
    <w:rsid w:val="005D14E0"/>
    <w:rsid w:val="005D3DA9"/>
    <w:rsid w:val="005D3F4D"/>
    <w:rsid w:val="005D49EE"/>
    <w:rsid w:val="005D52DC"/>
    <w:rsid w:val="005D5540"/>
    <w:rsid w:val="005D7DA3"/>
    <w:rsid w:val="005D7FF6"/>
    <w:rsid w:val="005E02D1"/>
    <w:rsid w:val="005E369D"/>
    <w:rsid w:val="005E46EE"/>
    <w:rsid w:val="005E5EE8"/>
    <w:rsid w:val="005E6E62"/>
    <w:rsid w:val="005F0478"/>
    <w:rsid w:val="005F130F"/>
    <w:rsid w:val="005F3169"/>
    <w:rsid w:val="005F3B7D"/>
    <w:rsid w:val="005F47BA"/>
    <w:rsid w:val="005F52D2"/>
    <w:rsid w:val="005F5561"/>
    <w:rsid w:val="005F6074"/>
    <w:rsid w:val="0060230A"/>
    <w:rsid w:val="006026D0"/>
    <w:rsid w:val="00603B0D"/>
    <w:rsid w:val="00605872"/>
    <w:rsid w:val="00610789"/>
    <w:rsid w:val="00611695"/>
    <w:rsid w:val="006129A8"/>
    <w:rsid w:val="00612FB3"/>
    <w:rsid w:val="00613A08"/>
    <w:rsid w:val="00616367"/>
    <w:rsid w:val="006175EE"/>
    <w:rsid w:val="00621F0A"/>
    <w:rsid w:val="00621F52"/>
    <w:rsid w:val="00623D61"/>
    <w:rsid w:val="006258D4"/>
    <w:rsid w:val="00625E89"/>
    <w:rsid w:val="00627273"/>
    <w:rsid w:val="00627D30"/>
    <w:rsid w:val="006307CA"/>
    <w:rsid w:val="0063136A"/>
    <w:rsid w:val="0063223A"/>
    <w:rsid w:val="0063278A"/>
    <w:rsid w:val="006335F8"/>
    <w:rsid w:val="006345FA"/>
    <w:rsid w:val="00637BB1"/>
    <w:rsid w:val="00640801"/>
    <w:rsid w:val="00641B44"/>
    <w:rsid w:val="00641E6D"/>
    <w:rsid w:val="00643F0C"/>
    <w:rsid w:val="00645764"/>
    <w:rsid w:val="00645D0B"/>
    <w:rsid w:val="00645D6A"/>
    <w:rsid w:val="00650969"/>
    <w:rsid w:val="00650C58"/>
    <w:rsid w:val="00651D7F"/>
    <w:rsid w:val="00654D38"/>
    <w:rsid w:val="006556B2"/>
    <w:rsid w:val="00655780"/>
    <w:rsid w:val="00655B5E"/>
    <w:rsid w:val="006567C3"/>
    <w:rsid w:val="00656A95"/>
    <w:rsid w:val="00661B06"/>
    <w:rsid w:val="006628C3"/>
    <w:rsid w:val="0066328E"/>
    <w:rsid w:val="00664CA2"/>
    <w:rsid w:val="0066598C"/>
    <w:rsid w:val="0066731E"/>
    <w:rsid w:val="00670551"/>
    <w:rsid w:val="00671138"/>
    <w:rsid w:val="006717E5"/>
    <w:rsid w:val="0067211D"/>
    <w:rsid w:val="006754E2"/>
    <w:rsid w:val="00675595"/>
    <w:rsid w:val="0067570D"/>
    <w:rsid w:val="006762B1"/>
    <w:rsid w:val="0067728E"/>
    <w:rsid w:val="0067783D"/>
    <w:rsid w:val="00677A55"/>
    <w:rsid w:val="00680E4E"/>
    <w:rsid w:val="00682504"/>
    <w:rsid w:val="00682893"/>
    <w:rsid w:val="00683453"/>
    <w:rsid w:val="006844E7"/>
    <w:rsid w:val="006847B3"/>
    <w:rsid w:val="00686668"/>
    <w:rsid w:val="006866DA"/>
    <w:rsid w:val="00686D69"/>
    <w:rsid w:val="00687257"/>
    <w:rsid w:val="0068741A"/>
    <w:rsid w:val="00687A6B"/>
    <w:rsid w:val="00690447"/>
    <w:rsid w:val="006908FB"/>
    <w:rsid w:val="00691F32"/>
    <w:rsid w:val="00692E2D"/>
    <w:rsid w:val="00694858"/>
    <w:rsid w:val="00696729"/>
    <w:rsid w:val="006A1AAB"/>
    <w:rsid w:val="006A4D23"/>
    <w:rsid w:val="006A6A3C"/>
    <w:rsid w:val="006B21DE"/>
    <w:rsid w:val="006B2D5B"/>
    <w:rsid w:val="006B34E5"/>
    <w:rsid w:val="006B4A1C"/>
    <w:rsid w:val="006B58E3"/>
    <w:rsid w:val="006B645E"/>
    <w:rsid w:val="006C3195"/>
    <w:rsid w:val="006C3926"/>
    <w:rsid w:val="006C476B"/>
    <w:rsid w:val="006C655C"/>
    <w:rsid w:val="006C7317"/>
    <w:rsid w:val="006D06CD"/>
    <w:rsid w:val="006D17F8"/>
    <w:rsid w:val="006D2327"/>
    <w:rsid w:val="006D26B3"/>
    <w:rsid w:val="006D44B9"/>
    <w:rsid w:val="006D54CD"/>
    <w:rsid w:val="006D5DE4"/>
    <w:rsid w:val="006D7B07"/>
    <w:rsid w:val="006E20C4"/>
    <w:rsid w:val="006E45D0"/>
    <w:rsid w:val="006F012E"/>
    <w:rsid w:val="006F0452"/>
    <w:rsid w:val="006F2FE3"/>
    <w:rsid w:val="006F6FE4"/>
    <w:rsid w:val="006F7C49"/>
    <w:rsid w:val="007004F5"/>
    <w:rsid w:val="00702C6E"/>
    <w:rsid w:val="00704422"/>
    <w:rsid w:val="00705E56"/>
    <w:rsid w:val="00706992"/>
    <w:rsid w:val="00706C41"/>
    <w:rsid w:val="00710D33"/>
    <w:rsid w:val="00711136"/>
    <w:rsid w:val="00712891"/>
    <w:rsid w:val="00713971"/>
    <w:rsid w:val="007144A6"/>
    <w:rsid w:val="00714D2B"/>
    <w:rsid w:val="00714E55"/>
    <w:rsid w:val="0071535B"/>
    <w:rsid w:val="0071562D"/>
    <w:rsid w:val="00716714"/>
    <w:rsid w:val="0071672B"/>
    <w:rsid w:val="0072054B"/>
    <w:rsid w:val="00722F26"/>
    <w:rsid w:val="007232EF"/>
    <w:rsid w:val="007233EE"/>
    <w:rsid w:val="007259AC"/>
    <w:rsid w:val="0072684B"/>
    <w:rsid w:val="0072714B"/>
    <w:rsid w:val="007279DF"/>
    <w:rsid w:val="007303BC"/>
    <w:rsid w:val="007304C5"/>
    <w:rsid w:val="00730CBF"/>
    <w:rsid w:val="007314C6"/>
    <w:rsid w:val="0073196E"/>
    <w:rsid w:val="007322F5"/>
    <w:rsid w:val="0073232F"/>
    <w:rsid w:val="007325F0"/>
    <w:rsid w:val="00732B60"/>
    <w:rsid w:val="0073332D"/>
    <w:rsid w:val="0073417C"/>
    <w:rsid w:val="007346A5"/>
    <w:rsid w:val="00735BE4"/>
    <w:rsid w:val="00735C24"/>
    <w:rsid w:val="007363FF"/>
    <w:rsid w:val="007376E7"/>
    <w:rsid w:val="007405C0"/>
    <w:rsid w:val="00743DAF"/>
    <w:rsid w:val="00747FC1"/>
    <w:rsid w:val="007505DE"/>
    <w:rsid w:val="007520BC"/>
    <w:rsid w:val="007570B2"/>
    <w:rsid w:val="00757B8E"/>
    <w:rsid w:val="00760D00"/>
    <w:rsid w:val="00761437"/>
    <w:rsid w:val="007622E3"/>
    <w:rsid w:val="00762F33"/>
    <w:rsid w:val="00763028"/>
    <w:rsid w:val="007643B2"/>
    <w:rsid w:val="00766C6F"/>
    <w:rsid w:val="007707C0"/>
    <w:rsid w:val="007709AA"/>
    <w:rsid w:val="00771908"/>
    <w:rsid w:val="007728E0"/>
    <w:rsid w:val="00772ABA"/>
    <w:rsid w:val="0077454F"/>
    <w:rsid w:val="00775134"/>
    <w:rsid w:val="00775D52"/>
    <w:rsid w:val="00776999"/>
    <w:rsid w:val="00776F2E"/>
    <w:rsid w:val="00780091"/>
    <w:rsid w:val="007820E8"/>
    <w:rsid w:val="007832EA"/>
    <w:rsid w:val="0078387A"/>
    <w:rsid w:val="00783C90"/>
    <w:rsid w:val="007841A2"/>
    <w:rsid w:val="00786B14"/>
    <w:rsid w:val="00786FEE"/>
    <w:rsid w:val="007919D6"/>
    <w:rsid w:val="007950E9"/>
    <w:rsid w:val="0079547A"/>
    <w:rsid w:val="00796668"/>
    <w:rsid w:val="00796C7F"/>
    <w:rsid w:val="0079745A"/>
    <w:rsid w:val="007A02D4"/>
    <w:rsid w:val="007A0445"/>
    <w:rsid w:val="007A055C"/>
    <w:rsid w:val="007A097E"/>
    <w:rsid w:val="007A2867"/>
    <w:rsid w:val="007A34B3"/>
    <w:rsid w:val="007A400D"/>
    <w:rsid w:val="007A5A07"/>
    <w:rsid w:val="007A5DC2"/>
    <w:rsid w:val="007A6722"/>
    <w:rsid w:val="007B07E6"/>
    <w:rsid w:val="007B2690"/>
    <w:rsid w:val="007B2ADB"/>
    <w:rsid w:val="007B3093"/>
    <w:rsid w:val="007B363A"/>
    <w:rsid w:val="007B56B4"/>
    <w:rsid w:val="007B6DCE"/>
    <w:rsid w:val="007B7535"/>
    <w:rsid w:val="007C0735"/>
    <w:rsid w:val="007C0CEA"/>
    <w:rsid w:val="007C12DD"/>
    <w:rsid w:val="007C30AB"/>
    <w:rsid w:val="007C402B"/>
    <w:rsid w:val="007C5BA4"/>
    <w:rsid w:val="007C5C88"/>
    <w:rsid w:val="007C6504"/>
    <w:rsid w:val="007C728E"/>
    <w:rsid w:val="007C757A"/>
    <w:rsid w:val="007C7F60"/>
    <w:rsid w:val="007D0258"/>
    <w:rsid w:val="007D2C28"/>
    <w:rsid w:val="007D4A1C"/>
    <w:rsid w:val="007D791E"/>
    <w:rsid w:val="007E07A4"/>
    <w:rsid w:val="007E10A2"/>
    <w:rsid w:val="007E2F58"/>
    <w:rsid w:val="007E3351"/>
    <w:rsid w:val="007E6B61"/>
    <w:rsid w:val="007E7544"/>
    <w:rsid w:val="007F025A"/>
    <w:rsid w:val="007F1036"/>
    <w:rsid w:val="007F2780"/>
    <w:rsid w:val="007F3040"/>
    <w:rsid w:val="007F5A8C"/>
    <w:rsid w:val="007F63B9"/>
    <w:rsid w:val="007F7274"/>
    <w:rsid w:val="00801355"/>
    <w:rsid w:val="0080250D"/>
    <w:rsid w:val="00806A9E"/>
    <w:rsid w:val="00810A89"/>
    <w:rsid w:val="00814550"/>
    <w:rsid w:val="00814BA1"/>
    <w:rsid w:val="00814CFE"/>
    <w:rsid w:val="00815FC1"/>
    <w:rsid w:val="00816468"/>
    <w:rsid w:val="00817DBA"/>
    <w:rsid w:val="00817E6A"/>
    <w:rsid w:val="0082071D"/>
    <w:rsid w:val="008218F5"/>
    <w:rsid w:val="00821E97"/>
    <w:rsid w:val="00822132"/>
    <w:rsid w:val="0082286E"/>
    <w:rsid w:val="00823482"/>
    <w:rsid w:val="00824826"/>
    <w:rsid w:val="00826778"/>
    <w:rsid w:val="00827554"/>
    <w:rsid w:val="00831DFA"/>
    <w:rsid w:val="0083229C"/>
    <w:rsid w:val="00833330"/>
    <w:rsid w:val="00833D1B"/>
    <w:rsid w:val="00834532"/>
    <w:rsid w:val="008368F6"/>
    <w:rsid w:val="00836C16"/>
    <w:rsid w:val="0084034D"/>
    <w:rsid w:val="00840EDF"/>
    <w:rsid w:val="0084266C"/>
    <w:rsid w:val="00844214"/>
    <w:rsid w:val="00844E0E"/>
    <w:rsid w:val="00845723"/>
    <w:rsid w:val="00850BAA"/>
    <w:rsid w:val="0085263E"/>
    <w:rsid w:val="00853E56"/>
    <w:rsid w:val="00857320"/>
    <w:rsid w:val="0086034A"/>
    <w:rsid w:val="00860ABD"/>
    <w:rsid w:val="00860FA6"/>
    <w:rsid w:val="008612DB"/>
    <w:rsid w:val="00861B2D"/>
    <w:rsid w:val="00863368"/>
    <w:rsid w:val="008650E8"/>
    <w:rsid w:val="00866F8A"/>
    <w:rsid w:val="008709AD"/>
    <w:rsid w:val="00870EBB"/>
    <w:rsid w:val="0087123C"/>
    <w:rsid w:val="008715B6"/>
    <w:rsid w:val="00872992"/>
    <w:rsid w:val="00874604"/>
    <w:rsid w:val="0087461E"/>
    <w:rsid w:val="008756D9"/>
    <w:rsid w:val="0088044B"/>
    <w:rsid w:val="008822D0"/>
    <w:rsid w:val="008823F7"/>
    <w:rsid w:val="008834D1"/>
    <w:rsid w:val="00883665"/>
    <w:rsid w:val="00885CD0"/>
    <w:rsid w:val="0089293B"/>
    <w:rsid w:val="00893358"/>
    <w:rsid w:val="00893AC8"/>
    <w:rsid w:val="00893BD1"/>
    <w:rsid w:val="0089424F"/>
    <w:rsid w:val="00894DBD"/>
    <w:rsid w:val="00896637"/>
    <w:rsid w:val="008968F4"/>
    <w:rsid w:val="00896909"/>
    <w:rsid w:val="008A1800"/>
    <w:rsid w:val="008A1BFF"/>
    <w:rsid w:val="008A2B1E"/>
    <w:rsid w:val="008A3BA0"/>
    <w:rsid w:val="008A561C"/>
    <w:rsid w:val="008A5B88"/>
    <w:rsid w:val="008A72CC"/>
    <w:rsid w:val="008B0BB6"/>
    <w:rsid w:val="008B125C"/>
    <w:rsid w:val="008B1D93"/>
    <w:rsid w:val="008B2A2C"/>
    <w:rsid w:val="008B2B3B"/>
    <w:rsid w:val="008B2B95"/>
    <w:rsid w:val="008B3387"/>
    <w:rsid w:val="008B4CA3"/>
    <w:rsid w:val="008B6125"/>
    <w:rsid w:val="008C5D7C"/>
    <w:rsid w:val="008C6A4F"/>
    <w:rsid w:val="008C7D72"/>
    <w:rsid w:val="008D0928"/>
    <w:rsid w:val="008D1B88"/>
    <w:rsid w:val="008D1E52"/>
    <w:rsid w:val="008D2FDE"/>
    <w:rsid w:val="008D31F1"/>
    <w:rsid w:val="008D669D"/>
    <w:rsid w:val="008D725E"/>
    <w:rsid w:val="008D735B"/>
    <w:rsid w:val="008E0493"/>
    <w:rsid w:val="008E125C"/>
    <w:rsid w:val="008E1D64"/>
    <w:rsid w:val="008E2B67"/>
    <w:rsid w:val="008E3C42"/>
    <w:rsid w:val="008E460E"/>
    <w:rsid w:val="008F13F6"/>
    <w:rsid w:val="008F1551"/>
    <w:rsid w:val="008F1568"/>
    <w:rsid w:val="008F480C"/>
    <w:rsid w:val="008F5761"/>
    <w:rsid w:val="008F5A40"/>
    <w:rsid w:val="008F6201"/>
    <w:rsid w:val="008F79A3"/>
    <w:rsid w:val="00900897"/>
    <w:rsid w:val="009014BB"/>
    <w:rsid w:val="009030B5"/>
    <w:rsid w:val="00903404"/>
    <w:rsid w:val="00903C96"/>
    <w:rsid w:val="009053D6"/>
    <w:rsid w:val="009055AF"/>
    <w:rsid w:val="0090575E"/>
    <w:rsid w:val="009057F8"/>
    <w:rsid w:val="00906C33"/>
    <w:rsid w:val="00913A06"/>
    <w:rsid w:val="0091407E"/>
    <w:rsid w:val="0091411D"/>
    <w:rsid w:val="00914853"/>
    <w:rsid w:val="00915322"/>
    <w:rsid w:val="00917045"/>
    <w:rsid w:val="009200B9"/>
    <w:rsid w:val="00920808"/>
    <w:rsid w:val="00921697"/>
    <w:rsid w:val="00921FCB"/>
    <w:rsid w:val="0092556D"/>
    <w:rsid w:val="00925E78"/>
    <w:rsid w:val="009262E6"/>
    <w:rsid w:val="0092669C"/>
    <w:rsid w:val="009302F7"/>
    <w:rsid w:val="009303BA"/>
    <w:rsid w:val="00930BF3"/>
    <w:rsid w:val="00931EED"/>
    <w:rsid w:val="00932766"/>
    <w:rsid w:val="00933252"/>
    <w:rsid w:val="00934A70"/>
    <w:rsid w:val="00935E06"/>
    <w:rsid w:val="00936122"/>
    <w:rsid w:val="009361D1"/>
    <w:rsid w:val="009408FA"/>
    <w:rsid w:val="00942360"/>
    <w:rsid w:val="009438DA"/>
    <w:rsid w:val="009442D1"/>
    <w:rsid w:val="00944D2A"/>
    <w:rsid w:val="00947A6C"/>
    <w:rsid w:val="0095246E"/>
    <w:rsid w:val="0095310C"/>
    <w:rsid w:val="009600D7"/>
    <w:rsid w:val="0096054A"/>
    <w:rsid w:val="00960624"/>
    <w:rsid w:val="009609FE"/>
    <w:rsid w:val="00961463"/>
    <w:rsid w:val="00961A05"/>
    <w:rsid w:val="0096287F"/>
    <w:rsid w:val="00962994"/>
    <w:rsid w:val="009636BA"/>
    <w:rsid w:val="00964563"/>
    <w:rsid w:val="00965217"/>
    <w:rsid w:val="00970F0F"/>
    <w:rsid w:val="00971EFD"/>
    <w:rsid w:val="009721FF"/>
    <w:rsid w:val="0097411C"/>
    <w:rsid w:val="00974AAE"/>
    <w:rsid w:val="00976617"/>
    <w:rsid w:val="00976B78"/>
    <w:rsid w:val="0097701A"/>
    <w:rsid w:val="00980B90"/>
    <w:rsid w:val="009814B8"/>
    <w:rsid w:val="00981D1B"/>
    <w:rsid w:val="009852EC"/>
    <w:rsid w:val="00986F2C"/>
    <w:rsid w:val="00990054"/>
    <w:rsid w:val="00991368"/>
    <w:rsid w:val="00992281"/>
    <w:rsid w:val="00993760"/>
    <w:rsid w:val="00993E39"/>
    <w:rsid w:val="009948FD"/>
    <w:rsid w:val="00996DC4"/>
    <w:rsid w:val="00997470"/>
    <w:rsid w:val="009974EF"/>
    <w:rsid w:val="009A22D2"/>
    <w:rsid w:val="009A263A"/>
    <w:rsid w:val="009A29B6"/>
    <w:rsid w:val="009A2D6A"/>
    <w:rsid w:val="009A3668"/>
    <w:rsid w:val="009A452F"/>
    <w:rsid w:val="009A4E8F"/>
    <w:rsid w:val="009A6922"/>
    <w:rsid w:val="009B069A"/>
    <w:rsid w:val="009B1337"/>
    <w:rsid w:val="009B3CCA"/>
    <w:rsid w:val="009B43A9"/>
    <w:rsid w:val="009B4A64"/>
    <w:rsid w:val="009B79EE"/>
    <w:rsid w:val="009C163C"/>
    <w:rsid w:val="009C2FE3"/>
    <w:rsid w:val="009C3956"/>
    <w:rsid w:val="009C5010"/>
    <w:rsid w:val="009C611B"/>
    <w:rsid w:val="009C6EA2"/>
    <w:rsid w:val="009D064C"/>
    <w:rsid w:val="009D0873"/>
    <w:rsid w:val="009D25D3"/>
    <w:rsid w:val="009D48FC"/>
    <w:rsid w:val="009D4C14"/>
    <w:rsid w:val="009D58F1"/>
    <w:rsid w:val="009E0192"/>
    <w:rsid w:val="009E296D"/>
    <w:rsid w:val="009E2C23"/>
    <w:rsid w:val="009E47AD"/>
    <w:rsid w:val="009E4962"/>
    <w:rsid w:val="009E4DCD"/>
    <w:rsid w:val="009E6482"/>
    <w:rsid w:val="009E69D9"/>
    <w:rsid w:val="009E769F"/>
    <w:rsid w:val="009F02FD"/>
    <w:rsid w:val="009F2D1F"/>
    <w:rsid w:val="009F2FAD"/>
    <w:rsid w:val="009F4E3A"/>
    <w:rsid w:val="009F6B53"/>
    <w:rsid w:val="009F71AF"/>
    <w:rsid w:val="00A00615"/>
    <w:rsid w:val="00A020B1"/>
    <w:rsid w:val="00A02663"/>
    <w:rsid w:val="00A02EE2"/>
    <w:rsid w:val="00A03552"/>
    <w:rsid w:val="00A05BA2"/>
    <w:rsid w:val="00A060AC"/>
    <w:rsid w:val="00A0675F"/>
    <w:rsid w:val="00A07373"/>
    <w:rsid w:val="00A07374"/>
    <w:rsid w:val="00A07C0B"/>
    <w:rsid w:val="00A10AD1"/>
    <w:rsid w:val="00A10BF7"/>
    <w:rsid w:val="00A11F3A"/>
    <w:rsid w:val="00A14883"/>
    <w:rsid w:val="00A16B6B"/>
    <w:rsid w:val="00A179D3"/>
    <w:rsid w:val="00A17A21"/>
    <w:rsid w:val="00A21DD8"/>
    <w:rsid w:val="00A31AFC"/>
    <w:rsid w:val="00A323BD"/>
    <w:rsid w:val="00A32C27"/>
    <w:rsid w:val="00A33CD9"/>
    <w:rsid w:val="00A34ABE"/>
    <w:rsid w:val="00A36D94"/>
    <w:rsid w:val="00A40549"/>
    <w:rsid w:val="00A40798"/>
    <w:rsid w:val="00A4080B"/>
    <w:rsid w:val="00A42159"/>
    <w:rsid w:val="00A42FC9"/>
    <w:rsid w:val="00A43CDE"/>
    <w:rsid w:val="00A44B41"/>
    <w:rsid w:val="00A44BD4"/>
    <w:rsid w:val="00A44CCC"/>
    <w:rsid w:val="00A45911"/>
    <w:rsid w:val="00A46035"/>
    <w:rsid w:val="00A46D3E"/>
    <w:rsid w:val="00A47A70"/>
    <w:rsid w:val="00A47FA6"/>
    <w:rsid w:val="00A503FD"/>
    <w:rsid w:val="00A5167A"/>
    <w:rsid w:val="00A5172B"/>
    <w:rsid w:val="00A51D87"/>
    <w:rsid w:val="00A52034"/>
    <w:rsid w:val="00A53F17"/>
    <w:rsid w:val="00A54D92"/>
    <w:rsid w:val="00A55910"/>
    <w:rsid w:val="00A60821"/>
    <w:rsid w:val="00A62678"/>
    <w:rsid w:val="00A63AD5"/>
    <w:rsid w:val="00A64FBE"/>
    <w:rsid w:val="00A65232"/>
    <w:rsid w:val="00A65344"/>
    <w:rsid w:val="00A653E6"/>
    <w:rsid w:val="00A6782E"/>
    <w:rsid w:val="00A70200"/>
    <w:rsid w:val="00A70F83"/>
    <w:rsid w:val="00A71F9E"/>
    <w:rsid w:val="00A726F4"/>
    <w:rsid w:val="00A76002"/>
    <w:rsid w:val="00A77C11"/>
    <w:rsid w:val="00A80609"/>
    <w:rsid w:val="00A81A44"/>
    <w:rsid w:val="00A81DAB"/>
    <w:rsid w:val="00A83C7B"/>
    <w:rsid w:val="00A8400F"/>
    <w:rsid w:val="00A85528"/>
    <w:rsid w:val="00A9480A"/>
    <w:rsid w:val="00A94E82"/>
    <w:rsid w:val="00AA07D4"/>
    <w:rsid w:val="00AA3B7A"/>
    <w:rsid w:val="00AA53A8"/>
    <w:rsid w:val="00AA5887"/>
    <w:rsid w:val="00AA5B2A"/>
    <w:rsid w:val="00AA5E05"/>
    <w:rsid w:val="00AA6F80"/>
    <w:rsid w:val="00AA7057"/>
    <w:rsid w:val="00AA7F02"/>
    <w:rsid w:val="00AB079E"/>
    <w:rsid w:val="00AB156A"/>
    <w:rsid w:val="00AB1DF6"/>
    <w:rsid w:val="00AB2D77"/>
    <w:rsid w:val="00AB3870"/>
    <w:rsid w:val="00AB39B9"/>
    <w:rsid w:val="00AB3EBE"/>
    <w:rsid w:val="00AB4BE6"/>
    <w:rsid w:val="00AB5AFB"/>
    <w:rsid w:val="00AB7122"/>
    <w:rsid w:val="00AC2A76"/>
    <w:rsid w:val="00AC430E"/>
    <w:rsid w:val="00AC46DB"/>
    <w:rsid w:val="00AC5F3B"/>
    <w:rsid w:val="00AC708F"/>
    <w:rsid w:val="00AC7180"/>
    <w:rsid w:val="00AC75D6"/>
    <w:rsid w:val="00AD004F"/>
    <w:rsid w:val="00AD36E3"/>
    <w:rsid w:val="00AD4BCA"/>
    <w:rsid w:val="00AD501F"/>
    <w:rsid w:val="00AD644D"/>
    <w:rsid w:val="00AD66D6"/>
    <w:rsid w:val="00AD6A85"/>
    <w:rsid w:val="00AD74E7"/>
    <w:rsid w:val="00AE16B5"/>
    <w:rsid w:val="00AE35AA"/>
    <w:rsid w:val="00AE6261"/>
    <w:rsid w:val="00AE667E"/>
    <w:rsid w:val="00AF031F"/>
    <w:rsid w:val="00AF0420"/>
    <w:rsid w:val="00AF338B"/>
    <w:rsid w:val="00AF50F7"/>
    <w:rsid w:val="00AF7A6C"/>
    <w:rsid w:val="00AF7CD9"/>
    <w:rsid w:val="00B00EB3"/>
    <w:rsid w:val="00B015A6"/>
    <w:rsid w:val="00B02226"/>
    <w:rsid w:val="00B044BB"/>
    <w:rsid w:val="00B04639"/>
    <w:rsid w:val="00B05BEF"/>
    <w:rsid w:val="00B0752E"/>
    <w:rsid w:val="00B11B55"/>
    <w:rsid w:val="00B14CD1"/>
    <w:rsid w:val="00B16044"/>
    <w:rsid w:val="00B201DF"/>
    <w:rsid w:val="00B20233"/>
    <w:rsid w:val="00B21158"/>
    <w:rsid w:val="00B21650"/>
    <w:rsid w:val="00B221DB"/>
    <w:rsid w:val="00B24D52"/>
    <w:rsid w:val="00B262F2"/>
    <w:rsid w:val="00B265E1"/>
    <w:rsid w:val="00B278DB"/>
    <w:rsid w:val="00B302B3"/>
    <w:rsid w:val="00B307E7"/>
    <w:rsid w:val="00B31139"/>
    <w:rsid w:val="00B31AF4"/>
    <w:rsid w:val="00B32513"/>
    <w:rsid w:val="00B33190"/>
    <w:rsid w:val="00B3657C"/>
    <w:rsid w:val="00B40CE1"/>
    <w:rsid w:val="00B43710"/>
    <w:rsid w:val="00B44600"/>
    <w:rsid w:val="00B44982"/>
    <w:rsid w:val="00B508FD"/>
    <w:rsid w:val="00B51B02"/>
    <w:rsid w:val="00B5310B"/>
    <w:rsid w:val="00B54A0C"/>
    <w:rsid w:val="00B54C90"/>
    <w:rsid w:val="00B555B2"/>
    <w:rsid w:val="00B5578D"/>
    <w:rsid w:val="00B55D4C"/>
    <w:rsid w:val="00B622C6"/>
    <w:rsid w:val="00B62672"/>
    <w:rsid w:val="00B62FF4"/>
    <w:rsid w:val="00B63508"/>
    <w:rsid w:val="00B640C7"/>
    <w:rsid w:val="00B66378"/>
    <w:rsid w:val="00B66DEC"/>
    <w:rsid w:val="00B673C4"/>
    <w:rsid w:val="00B71901"/>
    <w:rsid w:val="00B71994"/>
    <w:rsid w:val="00B71C9E"/>
    <w:rsid w:val="00B72A9E"/>
    <w:rsid w:val="00B72AF8"/>
    <w:rsid w:val="00B77FEC"/>
    <w:rsid w:val="00B800D7"/>
    <w:rsid w:val="00B8049D"/>
    <w:rsid w:val="00B8061A"/>
    <w:rsid w:val="00B81145"/>
    <w:rsid w:val="00B86A4F"/>
    <w:rsid w:val="00B9054A"/>
    <w:rsid w:val="00B92F36"/>
    <w:rsid w:val="00B93BF3"/>
    <w:rsid w:val="00B93D93"/>
    <w:rsid w:val="00B94297"/>
    <w:rsid w:val="00B97602"/>
    <w:rsid w:val="00BA0909"/>
    <w:rsid w:val="00BA1C3D"/>
    <w:rsid w:val="00BA2DF4"/>
    <w:rsid w:val="00BA3011"/>
    <w:rsid w:val="00BA5141"/>
    <w:rsid w:val="00BA58C1"/>
    <w:rsid w:val="00BA7DC7"/>
    <w:rsid w:val="00BB21C6"/>
    <w:rsid w:val="00BB451E"/>
    <w:rsid w:val="00BC1E1E"/>
    <w:rsid w:val="00BC3B50"/>
    <w:rsid w:val="00BC421F"/>
    <w:rsid w:val="00BC48B1"/>
    <w:rsid w:val="00BC5BB8"/>
    <w:rsid w:val="00BC5CFF"/>
    <w:rsid w:val="00BC6154"/>
    <w:rsid w:val="00BC7470"/>
    <w:rsid w:val="00BC7527"/>
    <w:rsid w:val="00BD0357"/>
    <w:rsid w:val="00BD301D"/>
    <w:rsid w:val="00BD4666"/>
    <w:rsid w:val="00BD6EE9"/>
    <w:rsid w:val="00BD79FF"/>
    <w:rsid w:val="00BE0A1E"/>
    <w:rsid w:val="00BE1CF3"/>
    <w:rsid w:val="00BE2E42"/>
    <w:rsid w:val="00BE3338"/>
    <w:rsid w:val="00BE6257"/>
    <w:rsid w:val="00BF1BEA"/>
    <w:rsid w:val="00BF2381"/>
    <w:rsid w:val="00BF2528"/>
    <w:rsid w:val="00BF554B"/>
    <w:rsid w:val="00BF5F26"/>
    <w:rsid w:val="00BF609F"/>
    <w:rsid w:val="00BF7667"/>
    <w:rsid w:val="00BF7677"/>
    <w:rsid w:val="00BF76FE"/>
    <w:rsid w:val="00C01137"/>
    <w:rsid w:val="00C01A1D"/>
    <w:rsid w:val="00C01C82"/>
    <w:rsid w:val="00C03336"/>
    <w:rsid w:val="00C041DA"/>
    <w:rsid w:val="00C0447F"/>
    <w:rsid w:val="00C068B8"/>
    <w:rsid w:val="00C10C63"/>
    <w:rsid w:val="00C11627"/>
    <w:rsid w:val="00C12A76"/>
    <w:rsid w:val="00C14948"/>
    <w:rsid w:val="00C15596"/>
    <w:rsid w:val="00C21D73"/>
    <w:rsid w:val="00C21FB3"/>
    <w:rsid w:val="00C2304E"/>
    <w:rsid w:val="00C23F4E"/>
    <w:rsid w:val="00C24086"/>
    <w:rsid w:val="00C2456B"/>
    <w:rsid w:val="00C257CD"/>
    <w:rsid w:val="00C25F3A"/>
    <w:rsid w:val="00C2632F"/>
    <w:rsid w:val="00C263E3"/>
    <w:rsid w:val="00C308CC"/>
    <w:rsid w:val="00C30F5E"/>
    <w:rsid w:val="00C33193"/>
    <w:rsid w:val="00C33D73"/>
    <w:rsid w:val="00C33EF7"/>
    <w:rsid w:val="00C34967"/>
    <w:rsid w:val="00C35F26"/>
    <w:rsid w:val="00C36187"/>
    <w:rsid w:val="00C3658D"/>
    <w:rsid w:val="00C36A1C"/>
    <w:rsid w:val="00C36D50"/>
    <w:rsid w:val="00C378D1"/>
    <w:rsid w:val="00C405A9"/>
    <w:rsid w:val="00C4133E"/>
    <w:rsid w:val="00C43F41"/>
    <w:rsid w:val="00C43F61"/>
    <w:rsid w:val="00C44902"/>
    <w:rsid w:val="00C44BBC"/>
    <w:rsid w:val="00C462A2"/>
    <w:rsid w:val="00C46CF4"/>
    <w:rsid w:val="00C50A78"/>
    <w:rsid w:val="00C50CF6"/>
    <w:rsid w:val="00C50F4E"/>
    <w:rsid w:val="00C515D1"/>
    <w:rsid w:val="00C525DF"/>
    <w:rsid w:val="00C52802"/>
    <w:rsid w:val="00C53984"/>
    <w:rsid w:val="00C53D0C"/>
    <w:rsid w:val="00C54D19"/>
    <w:rsid w:val="00C54EC1"/>
    <w:rsid w:val="00C555FB"/>
    <w:rsid w:val="00C56A6B"/>
    <w:rsid w:val="00C5786C"/>
    <w:rsid w:val="00C61038"/>
    <w:rsid w:val="00C6133D"/>
    <w:rsid w:val="00C646B3"/>
    <w:rsid w:val="00C65B21"/>
    <w:rsid w:val="00C706B8"/>
    <w:rsid w:val="00C7096D"/>
    <w:rsid w:val="00C7131A"/>
    <w:rsid w:val="00C72599"/>
    <w:rsid w:val="00C72BF7"/>
    <w:rsid w:val="00C75CEE"/>
    <w:rsid w:val="00C76291"/>
    <w:rsid w:val="00C806B7"/>
    <w:rsid w:val="00C80F13"/>
    <w:rsid w:val="00C81C3E"/>
    <w:rsid w:val="00C825A2"/>
    <w:rsid w:val="00C82A35"/>
    <w:rsid w:val="00C83AF6"/>
    <w:rsid w:val="00C8749D"/>
    <w:rsid w:val="00C8784E"/>
    <w:rsid w:val="00C92598"/>
    <w:rsid w:val="00C93BD5"/>
    <w:rsid w:val="00C94FA5"/>
    <w:rsid w:val="00C95145"/>
    <w:rsid w:val="00C952E2"/>
    <w:rsid w:val="00C96BE8"/>
    <w:rsid w:val="00C97A49"/>
    <w:rsid w:val="00CA4072"/>
    <w:rsid w:val="00CA4D54"/>
    <w:rsid w:val="00CA6CF4"/>
    <w:rsid w:val="00CB05CA"/>
    <w:rsid w:val="00CB2C49"/>
    <w:rsid w:val="00CB5D7B"/>
    <w:rsid w:val="00CB638E"/>
    <w:rsid w:val="00CC06FE"/>
    <w:rsid w:val="00CC2E55"/>
    <w:rsid w:val="00CC4E51"/>
    <w:rsid w:val="00CC7B15"/>
    <w:rsid w:val="00CC7DC5"/>
    <w:rsid w:val="00CC7EA2"/>
    <w:rsid w:val="00CD2289"/>
    <w:rsid w:val="00CD2C52"/>
    <w:rsid w:val="00CD4222"/>
    <w:rsid w:val="00CD4DE9"/>
    <w:rsid w:val="00CD53BC"/>
    <w:rsid w:val="00CD5D71"/>
    <w:rsid w:val="00CD7CA3"/>
    <w:rsid w:val="00CE033F"/>
    <w:rsid w:val="00CE1C0C"/>
    <w:rsid w:val="00CE1F1E"/>
    <w:rsid w:val="00CE2FDD"/>
    <w:rsid w:val="00CE2FE0"/>
    <w:rsid w:val="00CE5C32"/>
    <w:rsid w:val="00CE6400"/>
    <w:rsid w:val="00CF0B63"/>
    <w:rsid w:val="00CF39B5"/>
    <w:rsid w:val="00CF3B01"/>
    <w:rsid w:val="00CF3F18"/>
    <w:rsid w:val="00CF521F"/>
    <w:rsid w:val="00CF5481"/>
    <w:rsid w:val="00CF68CC"/>
    <w:rsid w:val="00CF7F89"/>
    <w:rsid w:val="00D014C2"/>
    <w:rsid w:val="00D02847"/>
    <w:rsid w:val="00D05647"/>
    <w:rsid w:val="00D10112"/>
    <w:rsid w:val="00D101AA"/>
    <w:rsid w:val="00D11790"/>
    <w:rsid w:val="00D118D6"/>
    <w:rsid w:val="00D133AE"/>
    <w:rsid w:val="00D14D9C"/>
    <w:rsid w:val="00D14D9F"/>
    <w:rsid w:val="00D176DE"/>
    <w:rsid w:val="00D202BE"/>
    <w:rsid w:val="00D22367"/>
    <w:rsid w:val="00D2371A"/>
    <w:rsid w:val="00D243F7"/>
    <w:rsid w:val="00D2662D"/>
    <w:rsid w:val="00D268C9"/>
    <w:rsid w:val="00D27119"/>
    <w:rsid w:val="00D2771E"/>
    <w:rsid w:val="00D277CF"/>
    <w:rsid w:val="00D3261D"/>
    <w:rsid w:val="00D41195"/>
    <w:rsid w:val="00D411DF"/>
    <w:rsid w:val="00D42FB0"/>
    <w:rsid w:val="00D43F66"/>
    <w:rsid w:val="00D44187"/>
    <w:rsid w:val="00D45789"/>
    <w:rsid w:val="00D5120E"/>
    <w:rsid w:val="00D520FE"/>
    <w:rsid w:val="00D536F3"/>
    <w:rsid w:val="00D556FD"/>
    <w:rsid w:val="00D56671"/>
    <w:rsid w:val="00D56E64"/>
    <w:rsid w:val="00D57C9C"/>
    <w:rsid w:val="00D6029F"/>
    <w:rsid w:val="00D60507"/>
    <w:rsid w:val="00D61C90"/>
    <w:rsid w:val="00D6286C"/>
    <w:rsid w:val="00D62C14"/>
    <w:rsid w:val="00D65E2B"/>
    <w:rsid w:val="00D6638B"/>
    <w:rsid w:val="00D67405"/>
    <w:rsid w:val="00D70C60"/>
    <w:rsid w:val="00D71262"/>
    <w:rsid w:val="00D712FA"/>
    <w:rsid w:val="00D724D8"/>
    <w:rsid w:val="00D7285B"/>
    <w:rsid w:val="00D734F8"/>
    <w:rsid w:val="00D73ABD"/>
    <w:rsid w:val="00D73C39"/>
    <w:rsid w:val="00D73D90"/>
    <w:rsid w:val="00D7565A"/>
    <w:rsid w:val="00D76CCA"/>
    <w:rsid w:val="00D771D9"/>
    <w:rsid w:val="00D800EE"/>
    <w:rsid w:val="00D8140D"/>
    <w:rsid w:val="00D81BE6"/>
    <w:rsid w:val="00D868C4"/>
    <w:rsid w:val="00D87B90"/>
    <w:rsid w:val="00D90768"/>
    <w:rsid w:val="00D90CA1"/>
    <w:rsid w:val="00D92065"/>
    <w:rsid w:val="00D94636"/>
    <w:rsid w:val="00D94C6C"/>
    <w:rsid w:val="00D9560B"/>
    <w:rsid w:val="00D9745F"/>
    <w:rsid w:val="00D9783D"/>
    <w:rsid w:val="00D97891"/>
    <w:rsid w:val="00DA0C63"/>
    <w:rsid w:val="00DA1063"/>
    <w:rsid w:val="00DA29E0"/>
    <w:rsid w:val="00DA4181"/>
    <w:rsid w:val="00DA47A3"/>
    <w:rsid w:val="00DA48B9"/>
    <w:rsid w:val="00DA4F0E"/>
    <w:rsid w:val="00DA535C"/>
    <w:rsid w:val="00DA55E4"/>
    <w:rsid w:val="00DA705A"/>
    <w:rsid w:val="00DA762C"/>
    <w:rsid w:val="00DB3A9B"/>
    <w:rsid w:val="00DB4128"/>
    <w:rsid w:val="00DB5444"/>
    <w:rsid w:val="00DB5F34"/>
    <w:rsid w:val="00DB7F2A"/>
    <w:rsid w:val="00DC0519"/>
    <w:rsid w:val="00DC0A5B"/>
    <w:rsid w:val="00DC14B5"/>
    <w:rsid w:val="00DC1BCF"/>
    <w:rsid w:val="00DC1F1B"/>
    <w:rsid w:val="00DC30AA"/>
    <w:rsid w:val="00DC3474"/>
    <w:rsid w:val="00DC55E8"/>
    <w:rsid w:val="00DC6A69"/>
    <w:rsid w:val="00DC725A"/>
    <w:rsid w:val="00DC7D78"/>
    <w:rsid w:val="00DD29DD"/>
    <w:rsid w:val="00DD47B2"/>
    <w:rsid w:val="00DD6B22"/>
    <w:rsid w:val="00DD6B25"/>
    <w:rsid w:val="00DD7F4F"/>
    <w:rsid w:val="00DE281B"/>
    <w:rsid w:val="00DE3672"/>
    <w:rsid w:val="00DE6036"/>
    <w:rsid w:val="00DE605C"/>
    <w:rsid w:val="00DF0657"/>
    <w:rsid w:val="00DF1CE4"/>
    <w:rsid w:val="00DF41DA"/>
    <w:rsid w:val="00DF6EE5"/>
    <w:rsid w:val="00E00616"/>
    <w:rsid w:val="00E00D3E"/>
    <w:rsid w:val="00E0153B"/>
    <w:rsid w:val="00E03ACC"/>
    <w:rsid w:val="00E042D1"/>
    <w:rsid w:val="00E0660D"/>
    <w:rsid w:val="00E0680B"/>
    <w:rsid w:val="00E0735C"/>
    <w:rsid w:val="00E07F24"/>
    <w:rsid w:val="00E106D8"/>
    <w:rsid w:val="00E115D5"/>
    <w:rsid w:val="00E125F6"/>
    <w:rsid w:val="00E12FEE"/>
    <w:rsid w:val="00E2064A"/>
    <w:rsid w:val="00E207C2"/>
    <w:rsid w:val="00E220B5"/>
    <w:rsid w:val="00E221B9"/>
    <w:rsid w:val="00E22C39"/>
    <w:rsid w:val="00E25243"/>
    <w:rsid w:val="00E25770"/>
    <w:rsid w:val="00E262FE"/>
    <w:rsid w:val="00E26826"/>
    <w:rsid w:val="00E30149"/>
    <w:rsid w:val="00E315A3"/>
    <w:rsid w:val="00E31751"/>
    <w:rsid w:val="00E32C9D"/>
    <w:rsid w:val="00E36463"/>
    <w:rsid w:val="00E40E34"/>
    <w:rsid w:val="00E422D6"/>
    <w:rsid w:val="00E43185"/>
    <w:rsid w:val="00E45BDE"/>
    <w:rsid w:val="00E46218"/>
    <w:rsid w:val="00E46BEE"/>
    <w:rsid w:val="00E474CE"/>
    <w:rsid w:val="00E47EBF"/>
    <w:rsid w:val="00E50B94"/>
    <w:rsid w:val="00E50FD1"/>
    <w:rsid w:val="00E51132"/>
    <w:rsid w:val="00E51530"/>
    <w:rsid w:val="00E5229C"/>
    <w:rsid w:val="00E52BD2"/>
    <w:rsid w:val="00E52CD0"/>
    <w:rsid w:val="00E530E9"/>
    <w:rsid w:val="00E53CAF"/>
    <w:rsid w:val="00E546CF"/>
    <w:rsid w:val="00E55B74"/>
    <w:rsid w:val="00E56A80"/>
    <w:rsid w:val="00E60D92"/>
    <w:rsid w:val="00E62A6E"/>
    <w:rsid w:val="00E6358B"/>
    <w:rsid w:val="00E640F1"/>
    <w:rsid w:val="00E64649"/>
    <w:rsid w:val="00E6597A"/>
    <w:rsid w:val="00E66FB2"/>
    <w:rsid w:val="00E6785A"/>
    <w:rsid w:val="00E700BA"/>
    <w:rsid w:val="00E7365D"/>
    <w:rsid w:val="00E73918"/>
    <w:rsid w:val="00E73968"/>
    <w:rsid w:val="00E741B9"/>
    <w:rsid w:val="00E742D2"/>
    <w:rsid w:val="00E75205"/>
    <w:rsid w:val="00E75C00"/>
    <w:rsid w:val="00E75CC3"/>
    <w:rsid w:val="00E75FBE"/>
    <w:rsid w:val="00E765F8"/>
    <w:rsid w:val="00E808D0"/>
    <w:rsid w:val="00E82A5D"/>
    <w:rsid w:val="00E82EDA"/>
    <w:rsid w:val="00E838CC"/>
    <w:rsid w:val="00E8460E"/>
    <w:rsid w:val="00E90CE5"/>
    <w:rsid w:val="00E91FC6"/>
    <w:rsid w:val="00E93ABB"/>
    <w:rsid w:val="00E93F10"/>
    <w:rsid w:val="00E9444D"/>
    <w:rsid w:val="00E95EEE"/>
    <w:rsid w:val="00E966B3"/>
    <w:rsid w:val="00E97CAA"/>
    <w:rsid w:val="00EA091A"/>
    <w:rsid w:val="00EA0C97"/>
    <w:rsid w:val="00EA1536"/>
    <w:rsid w:val="00EA2C9B"/>
    <w:rsid w:val="00EA458F"/>
    <w:rsid w:val="00EA602F"/>
    <w:rsid w:val="00EA640B"/>
    <w:rsid w:val="00EA6492"/>
    <w:rsid w:val="00EA6A78"/>
    <w:rsid w:val="00EA75D8"/>
    <w:rsid w:val="00EA7CDC"/>
    <w:rsid w:val="00EB09C3"/>
    <w:rsid w:val="00EB1151"/>
    <w:rsid w:val="00EB18A9"/>
    <w:rsid w:val="00EB21DA"/>
    <w:rsid w:val="00EB3B97"/>
    <w:rsid w:val="00EB479E"/>
    <w:rsid w:val="00EC0438"/>
    <w:rsid w:val="00EC15C3"/>
    <w:rsid w:val="00EC1893"/>
    <w:rsid w:val="00EC2C90"/>
    <w:rsid w:val="00EC4157"/>
    <w:rsid w:val="00EC41F1"/>
    <w:rsid w:val="00EC7628"/>
    <w:rsid w:val="00EC7973"/>
    <w:rsid w:val="00ED0915"/>
    <w:rsid w:val="00ED2514"/>
    <w:rsid w:val="00ED2894"/>
    <w:rsid w:val="00ED2A2A"/>
    <w:rsid w:val="00ED41F6"/>
    <w:rsid w:val="00ED468C"/>
    <w:rsid w:val="00ED6D70"/>
    <w:rsid w:val="00ED713B"/>
    <w:rsid w:val="00EE0F6A"/>
    <w:rsid w:val="00EE21B9"/>
    <w:rsid w:val="00EE3440"/>
    <w:rsid w:val="00EE3441"/>
    <w:rsid w:val="00EE5CCD"/>
    <w:rsid w:val="00EE606F"/>
    <w:rsid w:val="00EE61A3"/>
    <w:rsid w:val="00EE68F1"/>
    <w:rsid w:val="00EE6BCA"/>
    <w:rsid w:val="00EE7819"/>
    <w:rsid w:val="00EF432A"/>
    <w:rsid w:val="00EF4DEC"/>
    <w:rsid w:val="00EF5AE7"/>
    <w:rsid w:val="00EF650A"/>
    <w:rsid w:val="00EF6F4E"/>
    <w:rsid w:val="00EF7E7E"/>
    <w:rsid w:val="00F00404"/>
    <w:rsid w:val="00F01238"/>
    <w:rsid w:val="00F0123D"/>
    <w:rsid w:val="00F02F43"/>
    <w:rsid w:val="00F05789"/>
    <w:rsid w:val="00F079E1"/>
    <w:rsid w:val="00F07B22"/>
    <w:rsid w:val="00F07C5B"/>
    <w:rsid w:val="00F14783"/>
    <w:rsid w:val="00F16A51"/>
    <w:rsid w:val="00F17E23"/>
    <w:rsid w:val="00F20C73"/>
    <w:rsid w:val="00F20DD4"/>
    <w:rsid w:val="00F22813"/>
    <w:rsid w:val="00F22B57"/>
    <w:rsid w:val="00F24150"/>
    <w:rsid w:val="00F259F0"/>
    <w:rsid w:val="00F273EC"/>
    <w:rsid w:val="00F27689"/>
    <w:rsid w:val="00F31908"/>
    <w:rsid w:val="00F35B3E"/>
    <w:rsid w:val="00F35C19"/>
    <w:rsid w:val="00F36EEF"/>
    <w:rsid w:val="00F36F86"/>
    <w:rsid w:val="00F37B96"/>
    <w:rsid w:val="00F40912"/>
    <w:rsid w:val="00F42FCA"/>
    <w:rsid w:val="00F4421B"/>
    <w:rsid w:val="00F44D43"/>
    <w:rsid w:val="00F4618B"/>
    <w:rsid w:val="00F47562"/>
    <w:rsid w:val="00F50C5F"/>
    <w:rsid w:val="00F51658"/>
    <w:rsid w:val="00F54E32"/>
    <w:rsid w:val="00F54E63"/>
    <w:rsid w:val="00F55313"/>
    <w:rsid w:val="00F57ADD"/>
    <w:rsid w:val="00F608E6"/>
    <w:rsid w:val="00F6094E"/>
    <w:rsid w:val="00F61201"/>
    <w:rsid w:val="00F62145"/>
    <w:rsid w:val="00F62E89"/>
    <w:rsid w:val="00F6586A"/>
    <w:rsid w:val="00F65A88"/>
    <w:rsid w:val="00F67736"/>
    <w:rsid w:val="00F71134"/>
    <w:rsid w:val="00F714F9"/>
    <w:rsid w:val="00F718D8"/>
    <w:rsid w:val="00F72472"/>
    <w:rsid w:val="00F73470"/>
    <w:rsid w:val="00F74097"/>
    <w:rsid w:val="00F74206"/>
    <w:rsid w:val="00F74739"/>
    <w:rsid w:val="00F749EB"/>
    <w:rsid w:val="00F74CE7"/>
    <w:rsid w:val="00F75140"/>
    <w:rsid w:val="00F7687D"/>
    <w:rsid w:val="00F7699D"/>
    <w:rsid w:val="00F77062"/>
    <w:rsid w:val="00F81C85"/>
    <w:rsid w:val="00F8208F"/>
    <w:rsid w:val="00F84419"/>
    <w:rsid w:val="00F854D4"/>
    <w:rsid w:val="00F85AC6"/>
    <w:rsid w:val="00F8715F"/>
    <w:rsid w:val="00F90473"/>
    <w:rsid w:val="00F929C3"/>
    <w:rsid w:val="00F9327E"/>
    <w:rsid w:val="00F932BE"/>
    <w:rsid w:val="00F9354A"/>
    <w:rsid w:val="00F93749"/>
    <w:rsid w:val="00F93A4E"/>
    <w:rsid w:val="00F93A79"/>
    <w:rsid w:val="00F93B66"/>
    <w:rsid w:val="00F941BB"/>
    <w:rsid w:val="00F963D9"/>
    <w:rsid w:val="00F96F76"/>
    <w:rsid w:val="00FA3BE9"/>
    <w:rsid w:val="00FA4C9F"/>
    <w:rsid w:val="00FA64AA"/>
    <w:rsid w:val="00FA691B"/>
    <w:rsid w:val="00FA6A92"/>
    <w:rsid w:val="00FB053A"/>
    <w:rsid w:val="00FB083A"/>
    <w:rsid w:val="00FB0D04"/>
    <w:rsid w:val="00FB122A"/>
    <w:rsid w:val="00FB127A"/>
    <w:rsid w:val="00FB12F7"/>
    <w:rsid w:val="00FB30AE"/>
    <w:rsid w:val="00FB31D5"/>
    <w:rsid w:val="00FB3224"/>
    <w:rsid w:val="00FC1613"/>
    <w:rsid w:val="00FC1D4F"/>
    <w:rsid w:val="00FC31E8"/>
    <w:rsid w:val="00FC3231"/>
    <w:rsid w:val="00FC7CA6"/>
    <w:rsid w:val="00FD05FB"/>
    <w:rsid w:val="00FD4013"/>
    <w:rsid w:val="00FD4641"/>
    <w:rsid w:val="00FD6B7A"/>
    <w:rsid w:val="00FD74CB"/>
    <w:rsid w:val="00FE0817"/>
    <w:rsid w:val="00FE0F5B"/>
    <w:rsid w:val="00FE1D63"/>
    <w:rsid w:val="00FE2A02"/>
    <w:rsid w:val="00FE3596"/>
    <w:rsid w:val="00FE3BED"/>
    <w:rsid w:val="00FE3C98"/>
    <w:rsid w:val="00FE40CC"/>
    <w:rsid w:val="00FE4247"/>
    <w:rsid w:val="00FE7BC6"/>
    <w:rsid w:val="00FE7D30"/>
    <w:rsid w:val="00FF11F9"/>
    <w:rsid w:val="00FF1950"/>
    <w:rsid w:val="00FF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37B82B"/>
  <w15:docId w15:val="{ADA88FAD-F38F-4EEA-A0AA-90FC0249D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695C"/>
    <w:rPr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caps/>
      <w:kern w:val="28"/>
      <w:u w:val="single"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2"/>
    <w:next w:val="Normal"/>
    <w:qFormat/>
    <w:pPr>
      <w:outlineLvl w:val="2"/>
    </w:pPr>
    <w:rPr>
      <w:caps w:val="0"/>
      <w:u w:val="non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28"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mall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modulename">
    <w:name w:val="module name"/>
    <w:basedOn w:val="Normal"/>
    <w:link w:val="modulenameChar"/>
    <w:rPr>
      <w:b/>
      <w:caps/>
    </w:rPr>
  </w:style>
  <w:style w:type="character" w:customStyle="1" w:styleId="modulenameChar">
    <w:name w:val="module name Char"/>
    <w:link w:val="modulename"/>
    <w:rsid w:val="008709AD"/>
    <w:rPr>
      <w:b/>
      <w:caps/>
      <w:sz w:val="24"/>
      <w:lang w:val="en-US" w:eastAsia="en-US" w:bidi="ar-SA"/>
    </w:rPr>
  </w:style>
  <w:style w:type="paragraph" w:customStyle="1" w:styleId="1IntvwqstCharCharChar">
    <w:name w:val="1. Intvw qst Char Char Char"/>
    <w:basedOn w:val="Normal"/>
    <w:link w:val="1IntvwqstCharCharCharChar"/>
    <w:pPr>
      <w:ind w:left="360" w:hanging="360"/>
    </w:pPr>
    <w:rPr>
      <w:rFonts w:ascii="Arial" w:hAnsi="Arial"/>
      <w:smallCaps/>
      <w:sz w:val="20"/>
    </w:rPr>
  </w:style>
  <w:style w:type="character" w:customStyle="1" w:styleId="1IntvwqstCharCharCharChar">
    <w:name w:val="1. Intvw qst Char Char Char Char"/>
    <w:link w:val="1IntvwqstCharCharChar"/>
    <w:rsid w:val="00A43CDE"/>
    <w:rPr>
      <w:rFonts w:ascii="Arial" w:hAnsi="Arial"/>
      <w:smallCaps/>
      <w:lang w:val="en-US" w:eastAsia="en-US" w:bidi="ar-SA"/>
    </w:rPr>
  </w:style>
  <w:style w:type="paragraph" w:customStyle="1" w:styleId="Responsecategs">
    <w:name w:val="Response categs....."/>
    <w:basedOn w:val="Normal"/>
    <w:link w:val="ResponsecategsChar"/>
    <w:pPr>
      <w:tabs>
        <w:tab w:val="right" w:leader="dot" w:pos="3942"/>
      </w:tabs>
      <w:ind w:left="216" w:hanging="216"/>
    </w:pPr>
    <w:rPr>
      <w:rFonts w:ascii="Arial" w:hAnsi="Arial"/>
      <w:sz w:val="20"/>
    </w:rPr>
  </w:style>
  <w:style w:type="character" w:customStyle="1" w:styleId="ResponsecategsChar">
    <w:name w:val="Response categs..... Char"/>
    <w:link w:val="Responsecategs"/>
    <w:rsid w:val="002945E3"/>
    <w:rPr>
      <w:rFonts w:ascii="Arial" w:hAnsi="Arial"/>
      <w:lang w:val="en-US" w:eastAsia="en-US" w:bidi="ar-SA"/>
    </w:rPr>
  </w:style>
  <w:style w:type="paragraph" w:customStyle="1" w:styleId="Clusterno">
    <w:name w:val="Cluster no."/>
    <w:basedOn w:val="Normal"/>
    <w:link w:val="ClusternoChar"/>
    <w:pPr>
      <w:jc w:val="right"/>
    </w:pPr>
    <w:rPr>
      <w:b/>
    </w:rPr>
  </w:style>
  <w:style w:type="paragraph" w:customStyle="1" w:styleId="InstructionstointvwCharCharChar">
    <w:name w:val="Instructions to intvw Char Char Char"/>
    <w:basedOn w:val="modulename"/>
    <w:link w:val="InstructionstointvwCharCharCharChar"/>
    <w:rPr>
      <w:i/>
    </w:rPr>
  </w:style>
  <w:style w:type="character" w:customStyle="1" w:styleId="InstructionstointvwCharCharCharChar">
    <w:name w:val="Instructions to intvw Char Char Char Char"/>
    <w:link w:val="InstructionstointvwCharCharChar"/>
    <w:rsid w:val="008709AD"/>
    <w:rPr>
      <w:b/>
      <w:i/>
      <w:caps/>
      <w:sz w:val="24"/>
      <w:lang w:val="en-US" w:eastAsia="en-US" w:bidi="ar-SA"/>
    </w:rPr>
  </w:style>
  <w:style w:type="paragraph" w:customStyle="1" w:styleId="GOTONEXTMODULE">
    <w:name w:val="GO TO NEXT MODULE"/>
    <w:basedOn w:val="1IntvwqstCharCharChar"/>
    <w:rPr>
      <w:rFonts w:ascii="Times New Roman" w:hAnsi="Times New Roman"/>
      <w:b/>
      <w:caps/>
      <w:smallCaps w:val="0"/>
      <w:sz w:val="21"/>
    </w:rPr>
  </w:style>
  <w:style w:type="paragraph" w:customStyle="1" w:styleId="adaptationnote">
    <w:name w:val="adaptation note"/>
    <w:basedOn w:val="Normal"/>
    <w:link w:val="adaptationnoteChar"/>
    <w:rsid w:val="002945E3"/>
    <w:rPr>
      <w:rFonts w:ascii="Arial" w:hAnsi="Arial"/>
      <w:b/>
      <w:i/>
      <w:sz w:val="20"/>
    </w:rPr>
  </w:style>
  <w:style w:type="character" w:customStyle="1" w:styleId="adaptationnoteChar">
    <w:name w:val="adaptation note Char"/>
    <w:link w:val="adaptationnote"/>
    <w:rsid w:val="002945E3"/>
    <w:rPr>
      <w:rFonts w:ascii="Arial" w:hAnsi="Arial"/>
      <w:b/>
      <w:i/>
      <w:lang w:val="en-US" w:eastAsia="en-US" w:bidi="ar-SA"/>
    </w:rPr>
  </w:style>
  <w:style w:type="paragraph" w:customStyle="1" w:styleId="Otherspecify">
    <w:name w:val="Other(specify)______"/>
    <w:basedOn w:val="Clusterno"/>
    <w:link w:val="OtherspecifyChar"/>
    <w:pPr>
      <w:tabs>
        <w:tab w:val="right" w:leader="underscore" w:pos="3946"/>
      </w:tabs>
      <w:ind w:left="216" w:hanging="216"/>
      <w:jc w:val="left"/>
    </w:pPr>
    <w:rPr>
      <w:rFonts w:ascii="Arial" w:hAnsi="Arial"/>
    </w:rPr>
  </w:style>
  <w:style w:type="paragraph" w:customStyle="1" w:styleId="skipcolumn">
    <w:name w:val="skip column"/>
    <w:basedOn w:val="Normal"/>
    <w:link w:val="skipcolumnChar"/>
    <w:rsid w:val="001E7C3E"/>
    <w:rPr>
      <w:rFonts w:ascii="Arial" w:hAnsi="Arial"/>
      <w:smallCaps/>
      <w:sz w:val="20"/>
    </w:rPr>
  </w:style>
  <w:style w:type="paragraph" w:customStyle="1" w:styleId="questionnairename">
    <w:name w:val="questionnaire name"/>
    <w:basedOn w:val="modulename"/>
    <w:pPr>
      <w:jc w:val="center"/>
    </w:pPr>
    <w:rPr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InstructionstointvwChar4Char">
    <w:name w:val="Instructions to intvw Char4 Char"/>
    <w:link w:val="InstructionstointvwChar4"/>
    <w:rsid w:val="002945E3"/>
    <w:rPr>
      <w:i/>
      <w:lang w:val="en-US" w:eastAsia="en-US" w:bidi="ar-SA"/>
    </w:rPr>
  </w:style>
  <w:style w:type="paragraph" w:customStyle="1" w:styleId="InstructionstointvwChar4">
    <w:name w:val="Instructions to intvw Char4"/>
    <w:basedOn w:val="Normal"/>
    <w:link w:val="InstructionstointvwChar4Char"/>
    <w:rsid w:val="00B62672"/>
    <w:rPr>
      <w:i/>
      <w:sz w:val="20"/>
    </w:rPr>
  </w:style>
  <w:style w:type="paragraph" w:styleId="BodyTextIndent">
    <w:name w:val="Body Text Indent"/>
    <w:basedOn w:val="Normal"/>
    <w:pPr>
      <w:tabs>
        <w:tab w:val="right" w:leader="dot" w:pos="3942"/>
      </w:tabs>
      <w:ind w:hanging="225"/>
    </w:pPr>
    <w:rPr>
      <w:rFonts w:ascii="Arial" w:hAnsi="Arial"/>
      <w:smallCaps/>
      <w:sz w:val="20"/>
    </w:rPr>
  </w:style>
  <w:style w:type="paragraph" w:styleId="BodyText3">
    <w:name w:val="Body Text 3"/>
    <w:basedOn w:val="Normal"/>
    <w:pPr>
      <w:tabs>
        <w:tab w:val="left" w:pos="-700"/>
        <w:tab w:val="left" w:pos="1440"/>
      </w:tabs>
      <w:spacing w:after="58"/>
      <w:jc w:val="center"/>
    </w:pPr>
    <w:rPr>
      <w:rFonts w:ascii="Arial" w:hAnsi="Arial"/>
      <w:color w:val="000000"/>
      <w:sz w:val="14"/>
    </w:rPr>
  </w:style>
  <w:style w:type="character" w:customStyle="1" w:styleId="Instructionsinparens">
    <w:name w:val="Instructions in parens"/>
    <w:rsid w:val="002945E3"/>
    <w:rPr>
      <w:rFonts w:ascii="Times New Roman" w:hAnsi="Times New Roman"/>
      <w:i/>
      <w:sz w:val="20"/>
      <w:szCs w:val="20"/>
    </w:rPr>
  </w:style>
  <w:style w:type="character" w:styleId="CommentReference">
    <w:name w:val="annotation reference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</w:rPr>
  </w:style>
  <w:style w:type="character" w:styleId="FootnoteReference">
    <w:name w:val="footnote reference"/>
    <w:semiHidden/>
  </w:style>
  <w:style w:type="paragraph" w:styleId="CommentSubject">
    <w:name w:val="annotation subject"/>
    <w:basedOn w:val="CommentText"/>
    <w:next w:val="CommentText"/>
    <w:semiHidden/>
    <w:rsid w:val="00BF1BEA"/>
    <w:rPr>
      <w:b/>
      <w:bCs/>
    </w:rPr>
  </w:style>
  <w:style w:type="paragraph" w:styleId="BalloonText">
    <w:name w:val="Balloon Text"/>
    <w:basedOn w:val="Normal"/>
    <w:semiHidden/>
    <w:rsid w:val="00BF1BEA"/>
    <w:rPr>
      <w:rFonts w:ascii="Tahoma" w:hAnsi="Tahoma" w:cs="Tahoma"/>
      <w:sz w:val="16"/>
      <w:szCs w:val="16"/>
    </w:rPr>
  </w:style>
  <w:style w:type="paragraph" w:customStyle="1" w:styleId="InstructionstointvwCharChar">
    <w:name w:val="Instructions to intvw Char Char"/>
    <w:basedOn w:val="Normal"/>
    <w:link w:val="InstructionstointvwCharCharChar1"/>
    <w:rsid w:val="007505DE"/>
    <w:rPr>
      <w:i/>
      <w:sz w:val="20"/>
    </w:rPr>
  </w:style>
  <w:style w:type="character" w:customStyle="1" w:styleId="InstructionstointvwCharCharChar1">
    <w:name w:val="Instructions to intvw Char Char Char1"/>
    <w:link w:val="InstructionstointvwCharChar"/>
    <w:rsid w:val="00502D86"/>
    <w:rPr>
      <w:i/>
      <w:lang w:val="en-US" w:eastAsia="en-US" w:bidi="ar-SA"/>
    </w:rPr>
  </w:style>
  <w:style w:type="character" w:customStyle="1" w:styleId="1IntvwqstCharCharCharChar1">
    <w:name w:val="1. Intvw qst Char Char Char Char1"/>
    <w:rsid w:val="00226D38"/>
    <w:rPr>
      <w:rFonts w:ascii="Arial" w:hAnsi="Arial"/>
      <w:smallCaps/>
      <w:lang w:val="en-US" w:eastAsia="en-US" w:bidi="ar-SA"/>
    </w:rPr>
  </w:style>
  <w:style w:type="character" w:customStyle="1" w:styleId="1IntvwqstCharCharChar3">
    <w:name w:val="1. Intvw qst Char Char Char3"/>
    <w:rsid w:val="00B62672"/>
    <w:rPr>
      <w:rFonts w:ascii="Arial" w:hAnsi="Arial"/>
      <w:smallCaps/>
      <w:lang w:val="en-US" w:eastAsia="en-US" w:bidi="ar-SA"/>
    </w:rPr>
  </w:style>
  <w:style w:type="paragraph" w:customStyle="1" w:styleId="1Intvwqst">
    <w:name w:val="1. Intvw qst"/>
    <w:basedOn w:val="Normal"/>
    <w:link w:val="1IntvwqstChar1"/>
    <w:rsid w:val="00B62672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">
    <w:name w:val="1. Intvw qst Char1"/>
    <w:link w:val="1Intvwqst"/>
    <w:rsid w:val="009442D1"/>
    <w:rPr>
      <w:rFonts w:ascii="Arial" w:hAnsi="Arial"/>
      <w:smallCaps/>
      <w:lang w:val="en-US" w:eastAsia="en-US" w:bidi="ar-SA"/>
    </w:rPr>
  </w:style>
  <w:style w:type="paragraph" w:styleId="FootnoteText">
    <w:name w:val="footnote text"/>
    <w:basedOn w:val="Normal"/>
    <w:semiHidden/>
    <w:rsid w:val="00B62672"/>
    <w:rPr>
      <w:sz w:val="20"/>
    </w:rPr>
  </w:style>
  <w:style w:type="character" w:styleId="EndnoteReference">
    <w:name w:val="endnote reference"/>
    <w:semiHidden/>
    <w:rsid w:val="00B62672"/>
    <w:rPr>
      <w:vertAlign w:val="superscript"/>
    </w:rPr>
  </w:style>
  <w:style w:type="character" w:customStyle="1" w:styleId="InstructionstointvwChar2">
    <w:name w:val="Instructions to intvw Char2"/>
    <w:rsid w:val="00B62672"/>
    <w:rPr>
      <w:i/>
      <w:lang w:val="en-US" w:eastAsia="en-US" w:bidi="ar-SA"/>
    </w:rPr>
  </w:style>
  <w:style w:type="paragraph" w:customStyle="1" w:styleId="1IntvwqstChar">
    <w:name w:val="1. Intvw qst Char"/>
    <w:basedOn w:val="Normal"/>
    <w:link w:val="1IntvwqstCharChar"/>
    <w:rsid w:val="00B62672"/>
    <w:pPr>
      <w:ind w:left="360" w:hanging="360"/>
    </w:pPr>
    <w:rPr>
      <w:rFonts w:ascii="Arial" w:hAnsi="Arial"/>
      <w:smallCaps/>
    </w:rPr>
  </w:style>
  <w:style w:type="character" w:customStyle="1" w:styleId="1IntvwqstCharChar">
    <w:name w:val="1. Intvw qst Char Char"/>
    <w:link w:val="1IntvwqstChar"/>
    <w:rsid w:val="00B62672"/>
    <w:rPr>
      <w:rFonts w:ascii="Arial" w:hAnsi="Arial"/>
      <w:smallCaps/>
      <w:sz w:val="24"/>
      <w:lang w:val="en-US" w:eastAsia="en-US" w:bidi="ar-SA"/>
    </w:rPr>
  </w:style>
  <w:style w:type="character" w:customStyle="1" w:styleId="InstructionstointvwCharChar1">
    <w:name w:val="Instructions to intvw Char Char1"/>
    <w:link w:val="InstructionstointvwChar3"/>
    <w:rsid w:val="00B62672"/>
    <w:rPr>
      <w:i/>
      <w:lang w:val="en-US" w:eastAsia="en-US" w:bidi="ar-SA"/>
    </w:rPr>
  </w:style>
  <w:style w:type="paragraph" w:customStyle="1" w:styleId="InstructionstointvwChar3">
    <w:name w:val="Instructions to intvw Char3"/>
    <w:basedOn w:val="Normal"/>
    <w:link w:val="InstructionstointvwCharChar1"/>
    <w:rsid w:val="00B62672"/>
    <w:rPr>
      <w:i/>
      <w:sz w:val="20"/>
    </w:rPr>
  </w:style>
  <w:style w:type="character" w:customStyle="1" w:styleId="1IntvwqstCharCharChar1">
    <w:name w:val="1. Intvw qst Char Char Char1"/>
    <w:rsid w:val="00B62672"/>
    <w:rPr>
      <w:rFonts w:ascii="Arial" w:hAnsi="Arial"/>
      <w:smallCaps/>
      <w:lang w:val="en-US" w:eastAsia="en-US" w:bidi="ar-SA"/>
    </w:rPr>
  </w:style>
  <w:style w:type="character" w:customStyle="1" w:styleId="1IntvwqstCharChar1">
    <w:name w:val="1. Intvw qst Char Char1"/>
    <w:rsid w:val="00B62672"/>
    <w:rPr>
      <w:rFonts w:ascii="Arial" w:hAnsi="Arial"/>
      <w:smallCaps/>
      <w:lang w:val="en-US" w:eastAsia="en-US" w:bidi="ar-SA"/>
    </w:rPr>
  </w:style>
  <w:style w:type="character" w:customStyle="1" w:styleId="InstructionstointvwChar1">
    <w:name w:val="Instructions to intvw Char1"/>
    <w:rsid w:val="00B62672"/>
    <w:rPr>
      <w:i/>
      <w:lang w:val="en-US" w:eastAsia="en-US" w:bidi="ar-SA"/>
    </w:rPr>
  </w:style>
  <w:style w:type="paragraph" w:customStyle="1" w:styleId="IntvwinstructionsChar">
    <w:name w:val="Intvw instructions Char"/>
    <w:basedOn w:val="Normal"/>
    <w:link w:val="IntvwinstructionsCharChar"/>
    <w:rsid w:val="00B62672"/>
    <w:rPr>
      <w:i/>
      <w:lang w:eastAsia="en-GB"/>
    </w:rPr>
  </w:style>
  <w:style w:type="character" w:customStyle="1" w:styleId="IntvwinstructionsCharChar">
    <w:name w:val="Intvw instructions Char Char"/>
    <w:link w:val="IntvwinstructionsChar"/>
    <w:rsid w:val="00B62672"/>
    <w:rPr>
      <w:i/>
      <w:sz w:val="24"/>
      <w:lang w:val="en-US" w:eastAsia="en-GB" w:bidi="ar-SA"/>
    </w:rPr>
  </w:style>
  <w:style w:type="paragraph" w:styleId="BodyText2">
    <w:name w:val="Body Text 2"/>
    <w:basedOn w:val="Normal"/>
    <w:rsid w:val="00B62672"/>
    <w:pPr>
      <w:spacing w:after="120" w:line="480" w:lineRule="auto"/>
    </w:pPr>
  </w:style>
  <w:style w:type="character" w:customStyle="1" w:styleId="II">
    <w:name w:val="II"/>
    <w:rsid w:val="00B62672"/>
    <w:rPr>
      <w:rFonts w:ascii="Times New Roman" w:hAnsi="Times New Roman"/>
      <w:i/>
      <w:sz w:val="21"/>
    </w:rPr>
  </w:style>
  <w:style w:type="paragraph" w:styleId="BodyText">
    <w:name w:val="Body Text"/>
    <w:basedOn w:val="Normal"/>
    <w:rsid w:val="00B62672"/>
    <w:pPr>
      <w:spacing w:after="120"/>
    </w:pPr>
  </w:style>
  <w:style w:type="paragraph" w:customStyle="1" w:styleId="InstructionstointvwChar">
    <w:name w:val="Instructions to intvw Char"/>
    <w:basedOn w:val="Normal"/>
    <w:rsid w:val="00B62672"/>
    <w:rPr>
      <w:i/>
      <w:sz w:val="20"/>
    </w:rPr>
  </w:style>
  <w:style w:type="character" w:customStyle="1" w:styleId="1IntvwqstCharCharChar2">
    <w:name w:val="1. Intvw qst Char Char Char2"/>
    <w:rsid w:val="00B62672"/>
    <w:rPr>
      <w:rFonts w:ascii="Arial" w:hAnsi="Arial"/>
      <w:smallCaps/>
      <w:lang w:val="en-US" w:eastAsia="en-US" w:bidi="ar-SA"/>
    </w:rPr>
  </w:style>
  <w:style w:type="character" w:customStyle="1" w:styleId="ClusternoChar">
    <w:name w:val="Cluster no. Char"/>
    <w:link w:val="Clusterno"/>
    <w:rsid w:val="00134414"/>
    <w:rPr>
      <w:b/>
      <w:sz w:val="24"/>
      <w:lang w:val="en-US" w:eastAsia="en-US" w:bidi="ar-SA"/>
    </w:rPr>
  </w:style>
  <w:style w:type="character" w:customStyle="1" w:styleId="OtherspecifyChar">
    <w:name w:val="Other(specify)______ Char"/>
    <w:link w:val="Otherspecify"/>
    <w:rsid w:val="00134414"/>
    <w:rPr>
      <w:rFonts w:ascii="Arial" w:hAnsi="Arial"/>
      <w:b/>
      <w:sz w:val="24"/>
      <w:lang w:val="en-US" w:eastAsia="en-US" w:bidi="ar-SA"/>
    </w:rPr>
  </w:style>
  <w:style w:type="paragraph" w:customStyle="1" w:styleId="Instructionstointvw">
    <w:name w:val="Instructions to intvw"/>
    <w:basedOn w:val="Normal"/>
    <w:rsid w:val="00ED6D70"/>
    <w:rPr>
      <w:i/>
      <w:sz w:val="20"/>
    </w:rPr>
  </w:style>
  <w:style w:type="character" w:customStyle="1" w:styleId="modulenameCharChar">
    <w:name w:val="module name Char Char"/>
    <w:rsid w:val="00ED6D70"/>
    <w:rPr>
      <w:b/>
      <w:caps/>
      <w:sz w:val="24"/>
      <w:lang w:val="en-US" w:eastAsia="en-US" w:bidi="ar-SA"/>
    </w:rPr>
  </w:style>
  <w:style w:type="character" w:customStyle="1" w:styleId="ResponsecategsCharChar">
    <w:name w:val="Response categs..... Char Char"/>
    <w:rsid w:val="00ED6D70"/>
    <w:rPr>
      <w:rFonts w:ascii="Arial" w:hAnsi="Arial"/>
      <w:lang w:val="en-US" w:eastAsia="en-US" w:bidi="ar-SA"/>
    </w:rPr>
  </w:style>
  <w:style w:type="character" w:customStyle="1" w:styleId="1IntvwqstChar2">
    <w:name w:val="1. Intvw qst Char2"/>
    <w:rsid w:val="00ED6D70"/>
    <w:rPr>
      <w:rFonts w:ascii="Arial" w:hAnsi="Arial"/>
      <w:smallCaps/>
      <w:lang w:val="en-US" w:eastAsia="en-US" w:bidi="ar-SA"/>
    </w:rPr>
  </w:style>
  <w:style w:type="character" w:customStyle="1" w:styleId="OtherspecifyCharChar">
    <w:name w:val="Other(specify)______ Char Char"/>
    <w:rsid w:val="00ED6D70"/>
    <w:rPr>
      <w:rFonts w:ascii="Arial" w:hAnsi="Arial"/>
      <w:b/>
      <w:sz w:val="24"/>
      <w:lang w:val="en-US" w:eastAsia="en-US" w:bidi="ar-SA"/>
    </w:rPr>
  </w:style>
  <w:style w:type="paragraph" w:customStyle="1" w:styleId="1IntvwqstChar1Char">
    <w:name w:val="1. Intvw qst Char1 Char"/>
    <w:basedOn w:val="Normal"/>
    <w:link w:val="1IntvwqstChar1CharChar"/>
    <w:rsid w:val="005349EC"/>
    <w:pPr>
      <w:ind w:left="360" w:hanging="360"/>
    </w:pPr>
    <w:rPr>
      <w:rFonts w:ascii="Arial" w:hAnsi="Arial"/>
      <w:smallCaps/>
      <w:sz w:val="20"/>
    </w:rPr>
  </w:style>
  <w:style w:type="character" w:customStyle="1" w:styleId="1IntvwqstChar1CharChar">
    <w:name w:val="1. Intvw qst Char1 Char Char"/>
    <w:link w:val="1IntvwqstChar1Char"/>
    <w:rsid w:val="005349EC"/>
    <w:rPr>
      <w:rFonts w:ascii="Arial" w:hAnsi="Arial"/>
      <w:smallCaps/>
      <w:lang w:val="en-US" w:eastAsia="en-US" w:bidi="ar-SA"/>
    </w:rPr>
  </w:style>
  <w:style w:type="table" w:styleId="TableGrid">
    <w:name w:val="Table Grid"/>
    <w:basedOn w:val="TableNormal"/>
    <w:rsid w:val="00D71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IntvwqstCharCharCharCharChar">
    <w:name w:val="1. Intvw qst Char Char Char Char Char"/>
    <w:rsid w:val="00E106D8"/>
    <w:rPr>
      <w:rFonts w:ascii="Arial" w:hAnsi="Arial"/>
      <w:smallCaps/>
      <w:lang w:val="en-US" w:eastAsia="en-US" w:bidi="ar-SA"/>
    </w:rPr>
  </w:style>
  <w:style w:type="character" w:customStyle="1" w:styleId="CommentTextChar">
    <w:name w:val="Comment Text Char"/>
    <w:link w:val="CommentText"/>
    <w:uiPriority w:val="99"/>
    <w:semiHidden/>
    <w:rsid w:val="00AA6F80"/>
  </w:style>
  <w:style w:type="character" w:customStyle="1" w:styleId="skipcolumnChar">
    <w:name w:val="skip column Char"/>
    <w:link w:val="skipcolumn"/>
    <w:rsid w:val="00B622C6"/>
    <w:rPr>
      <w:rFonts w:ascii="Arial" w:hAnsi="Arial"/>
      <w:smallCaps/>
    </w:rPr>
  </w:style>
  <w:style w:type="paragraph" w:styleId="Revision">
    <w:name w:val="Revision"/>
    <w:hidden/>
    <w:uiPriority w:val="99"/>
    <w:semiHidden/>
    <w:rsid w:val="00437B1A"/>
    <w:rPr>
      <w:sz w:val="24"/>
    </w:rPr>
  </w:style>
  <w:style w:type="paragraph" w:customStyle="1" w:styleId="Default">
    <w:name w:val="Default"/>
    <w:rsid w:val="00AA07D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C14"/>
    <w:pPr>
      <w:spacing w:after="600" w:line="276" w:lineRule="auto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4C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7570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a975397408f43e4b84ec8e5a598e523 xmlns="ca283e0b-db31-4043-a2ef-b80661bf084a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, Research and Policy-456C</TermName>
          <TermId xmlns="http://schemas.microsoft.com/office/infopath/2007/PartnerControls">5955b2fd-5d7f-4ec6-8d67-6bd2d19d2fcb</TermId>
        </TermInfo>
      </Terms>
    </ga975397408f43e4b84ec8e5a598e523>
    <TaxCatchAll xmlns="ca283e0b-db31-4043-a2ef-b80661bf084a">
      <Value>3</Value>
    </TaxCatchAll>
    <ContentLanguage xmlns="ca283e0b-db31-4043-a2ef-b80661bf084a">English</ContentLanguage>
    <k8c968e8c72a4eda96b7e8fdbe192be2 xmlns="ca283e0b-db31-4043-a2ef-b80661bf084a">
      <Terms xmlns="http://schemas.microsoft.com/office/infopath/2007/PartnerControls"/>
    </k8c968e8c72a4eda96b7e8fdbe192be2>
    <TaxKeywordTaxHTField xmlns="03aba595-bc08-4bc6-a067-44fa0d6fce4c">
      <Terms xmlns="http://schemas.microsoft.com/office/infopath/2007/PartnerControls"/>
    </TaxKeywordTaxHTField>
    <DateTransmittedEmail xmlns="ca283e0b-db31-4043-a2ef-b80661bf084a" xsi:nil="true"/>
    <ContentStatus xmlns="ca283e0b-db31-4043-a2ef-b80661bf084a" xsi:nil="true"/>
    <SenderEmail xmlns="ca283e0b-db31-4043-a2ef-b80661bf084a" xsi:nil="true"/>
    <IconOverlay xmlns="http://schemas.microsoft.com/sharepoint/v4" xsi:nil="true"/>
    <h6a71f3e574e4344bc34f3fc9dd20054 xmlns="ca283e0b-db31-4043-a2ef-b80661bf084a">
      <Terms xmlns="http://schemas.microsoft.com/office/infopath/2007/PartnerControls"/>
    </h6a71f3e574e4344bc34f3fc9dd20054>
    <CategoryDescription xmlns="http://schemas.microsoft.com/sharepoint.v3" xsi:nil="true"/>
    <RecipientsEmail xmlns="ca283e0b-db31-4043-a2ef-b80661bf084a" xsi:nil="true"/>
    <mda26ace941f4791a7314a339fee829c xmlns="ca283e0b-db31-4043-a2ef-b80661bf084a">
      <Terms xmlns="http://schemas.microsoft.com/office/infopath/2007/PartnerControls"/>
    </mda26ace941f4791a7314a339fee829c>
    <WrittenBy xmlns="ca283e0b-db31-4043-a2ef-b80661bf084a">
      <UserInfo>
        <DisplayName/>
        <AccountId xsi:nil="true"/>
        <AccountType/>
      </UserInfo>
    </WrittenBy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ICEF Document" ma:contentTypeID="0x0101009BA85F8052A6DA4FA3E31FF9F74C697000EC757063D55EF14399B2E4B65561595A" ma:contentTypeVersion="37" ma:contentTypeDescription="Create a new document." ma:contentTypeScope="" ma:versionID="1e3b92fe76da3b1f6f476cc96b6feb31">
  <xsd:schema xmlns:xsd="http://www.w3.org/2001/XMLSchema" xmlns:xs="http://www.w3.org/2001/XMLSchema" xmlns:p="http://schemas.microsoft.com/office/2006/metadata/properties" xmlns:ns1="http://schemas.microsoft.com/sharepoint/v3" xmlns:ns2="ca283e0b-db31-4043-a2ef-b80661bf084a" xmlns:ns3="http://schemas.microsoft.com/sharepoint.v3" xmlns:ns4="2aac1c47-a7bd-4382-bbe6-d59290c165d5" xmlns:ns5="03aba595-bc08-4bc6-a067-44fa0d6fce4c" xmlns:ns6="http://schemas.microsoft.com/sharepoint/v4" targetNamespace="http://schemas.microsoft.com/office/2006/metadata/properties" ma:root="true" ma:fieldsID="0095bcd5088ade72085a0d152b6a48a9" ns1:_="" ns2:_="" ns3:_="" ns4:_="" ns5:_="" ns6:_="">
    <xsd:import namespace="http://schemas.microsoft.com/sharepoint/v3"/>
    <xsd:import namespace="ca283e0b-db31-4043-a2ef-b80661bf084a"/>
    <xsd:import namespace="http://schemas.microsoft.com/sharepoint.v3"/>
    <xsd:import namespace="2aac1c47-a7bd-4382-bbe6-d59290c165d5"/>
    <xsd:import namespace="03aba595-bc08-4bc6-a067-44fa0d6fce4c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WrittenBy" minOccurs="0"/>
                <xsd:element ref="ns2:ContentLanguage" minOccurs="0"/>
                <xsd:element ref="ns3:CategoryDescription" minOccurs="0"/>
                <xsd:element ref="ns2:RecipientsEmail" minOccurs="0"/>
                <xsd:element ref="ns2:SenderEmail" minOccurs="0"/>
                <xsd:element ref="ns2:DateTransmittedEmail" minOccurs="0"/>
                <xsd:element ref="ns2:k8c968e8c72a4eda96b7e8fdbe192be2" minOccurs="0"/>
                <xsd:element ref="ns2:ga975397408f43e4b84ec8e5a598e523" minOccurs="0"/>
                <xsd:element ref="ns2:mda26ace941f4791a7314a339fee829c" minOccurs="0"/>
                <xsd:element ref="ns2:TaxCatchAllLabel" minOccurs="0"/>
                <xsd:element ref="ns2:TaxCatchAll" minOccurs="0"/>
                <xsd:element ref="ns2:h6a71f3e574e4344bc34f3fc9dd20054" minOccurs="0"/>
                <xsd:element ref="ns2:ContentStatus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1:_vti_ItemHoldRecordStatus" minOccurs="0"/>
                <xsd:element ref="ns6:IconOverlay" minOccurs="0"/>
                <xsd:element ref="ns4:MediaServiceMetadata" minOccurs="0"/>
                <xsd:element ref="ns1:_vti_ItemDeclaredRecord" minOccurs="0"/>
                <xsd:element ref="ns5:TaxKeywordTaxHTField" minOccurs="0"/>
                <xsd:element ref="ns5:SharedWithDetails" minOccurs="0"/>
                <xsd:element ref="ns5:SharedWithUsers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vti_ItemHoldRecordStatus" ma:index="33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  <xsd:element name="_vti_ItemDeclaredRecord" ma:index="36" nillable="true" ma:displayName="Declared Record" ma:hidden="true" ma:internalName="_vti_ItemDeclaredRecor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283e0b-db31-4043-a2ef-b80661bf084a" elementFormDefault="qualified">
    <xsd:import namespace="http://schemas.microsoft.com/office/2006/documentManagement/types"/>
    <xsd:import namespace="http://schemas.microsoft.com/office/infopath/2007/PartnerControls"/>
    <xsd:element name="WrittenBy" ma:index="3" nillable="true" ma:displayName="Written By" ma:description="‘Written By’ is auto-completed with the name of the uploader, but can be edited if you are uploading on behalf of someone else." ma:list="UserInfo" ma:SharePointGroup="0" ma:internalName="WrittenBy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Language" ma:index="4" nillable="true" ma:displayName="Content Language *" ma:default="English" ma:format="RadioButtons" ma:indexed="true" ma:internalName="ContentLanguage">
      <xsd:simpleType>
        <xsd:restriction base="dms:Choice">
          <xsd:enumeration value="English"/>
          <xsd:enumeration value="French"/>
          <xsd:enumeration value="Spanish"/>
          <xsd:enumeration value="Russian"/>
          <xsd:enumeration value="Chinese"/>
          <xsd:enumeration value="Arabic"/>
          <xsd:enumeration value="other"/>
        </xsd:restriction>
      </xsd:simpleType>
    </xsd:element>
    <xsd:element name="RecipientsEmail" ma:index="9" nillable="true" ma:displayName="Recipients (email)" ma:hidden="true" ma:internalName="RecipientsEmail" ma:readOnly="false">
      <xsd:simpleType>
        <xsd:restriction base="dms:Text">
          <xsd:maxLength value="255"/>
        </xsd:restriction>
      </xsd:simpleType>
    </xsd:element>
    <xsd:element name="SenderEmail" ma:index="10" nillable="true" ma:displayName="Sender (email)" ma:hidden="true" ma:internalName="SenderEmail" ma:readOnly="false">
      <xsd:simpleType>
        <xsd:restriction base="dms:Text">
          <xsd:maxLength value="255"/>
        </xsd:restriction>
      </xsd:simpleType>
    </xsd:element>
    <xsd:element name="DateTransmittedEmail" ma:index="11" nillable="true" ma:displayName="Date transmitted (email)" ma:format="DateTime" ma:hidden="true" ma:internalName="DateTransmittedEmail" ma:readOnly="false">
      <xsd:simpleType>
        <xsd:restriction base="dms:DateTime"/>
      </xsd:simpleType>
    </xsd:element>
    <xsd:element name="k8c968e8c72a4eda96b7e8fdbe192be2" ma:index="12" nillable="true" ma:taxonomy="true" ma:internalName="k8c968e8c72a4eda96b7e8fdbe192be2" ma:taxonomyFieldName="GeographicScope" ma:displayName="Geographic Scope" ma:default="" ma:fieldId="{48c968e8-c72a-4eda-96b7-e8fdbe192be2}" ma:taxonomyMulti="true" ma:sspId="73f51738-d318-4883-9d64-4f0bd0ccc55e" ma:termSetId="0a00fedf-defc-4fe3-a3bf-9929b29a638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a975397408f43e4b84ec8e5a598e523" ma:index="16" nillable="true" ma:taxonomy="true" ma:internalName="ga975397408f43e4b84ec8e5a598e523" ma:taxonomyFieldName="OfficeDivision" ma:displayName="Office/Division *" ma:default="178;#Analysis,Planning &amp; Monitoring-456C|5955b2fd-5d7f-4ec6-8d67-6bd2d19d2fcb" ma:fieldId="{0a975397-408f-43e4-b84e-c8e5a598e523}" ma:sspId="73f51738-d318-4883-9d64-4f0bd0ccc55e" ma:termSetId="1761a25e-44f4-4213-964a-f96c515e12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da26ace941f4791a7314a339fee829c" ma:index="17" nillable="true" ma:taxonomy="true" ma:internalName="mda26ace941f4791a7314a339fee829c" ma:taxonomyFieldName="DocumentType" ma:displayName="Document Type *" ma:indexed="true" ma:default="" ma:fieldId="{6da26ace-941f-4791-a731-4a339fee829c}" ma:sspId="73f51738-d318-4883-9d64-4f0bd0ccc55e" ma:termSetId="f93b6877-8902-4378-8587-5ec85f36ea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f18c69bd-8d9b-48fb-bf08-f87e298dbead}" ma:internalName="TaxCatchAllLabel" ma:readOnly="true" ma:showField="CatchAllDataLabel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2" nillable="true" ma:displayName="Taxonomy Catch All Column" ma:hidden="true" ma:list="{f18c69bd-8d9b-48fb-bf08-f87e298dbead}" ma:internalName="TaxCatchAll" ma:showField="CatchAllData" ma:web="03aba595-bc08-4bc6-a067-44fa0d6fce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6a71f3e574e4344bc34f3fc9dd20054" ma:index="23" nillable="true" ma:taxonomy="true" ma:internalName="h6a71f3e574e4344bc34f3fc9dd20054" ma:taxonomyFieldName="Topic" ma:displayName="Topic *" ma:default="" ma:fieldId="{16a71f3e-574e-4344-bc34-f3fc9dd20054}" ma:taxonomyMulti="true" ma:sspId="73f51738-d318-4883-9d64-4f0bd0ccc55e" ma:termSetId="9561e0e6-71cf-4f3c-87c3-08a6b5d907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Status" ma:index="25" nillable="true" ma:displayName="Content Status" ma:description="Optional column to indicate document status: no status, draft, final or expired.​" ma:format="RadioButtons" ma:internalName="ContentStatus">
      <xsd:simpleType>
        <xsd:restriction base="dms:Choice">
          <xsd:enumeration value="­"/>
          <xsd:enumeration value="Draft"/>
          <xsd:enumeration value="Final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internalName="CategoryDescription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c1c47-a7bd-4382-bbe6-d59290c165d5" elementFormDefault="qualified">
    <xsd:import namespace="http://schemas.microsoft.com/office/2006/documentManagement/types"/>
    <xsd:import namespace="http://schemas.microsoft.com/office/infopath/2007/PartnerControls"/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7" nillable="true" ma:displayName="Tags" ma:internalName="MediaServiceAutoTags" ma:readOnly="true">
      <xsd:simpleType>
        <xsd:restriction base="dms:Text"/>
      </xsd:simpleType>
    </xsd:element>
    <xsd:element name="MediaServiceOCR" ma:index="2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5" nillable="true" ma:displayName="MediaServiceMetadata" ma:hidden="true" ma:internalName="MediaServiceMetadata" ma:readOnly="true">
      <xsd:simpleType>
        <xsd:restriction base="dms:Note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MediaServiceAutoKeyPoints" ma:index="4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ba595-bc08-4bc6-a067-44fa0d6fce4c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37" nillable="true" ma:taxonomy="true" ma:internalName="TaxKeywordTaxHTField" ma:taxonomyFieldName="TaxKeyword" ma:displayName="Enterprise Keywords" ma:fieldId="{23f27201-bee3-471e-b2e7-b64fd8b7ca38}" ma:taxonomyMulti="true" ma:sspId="73f51738-d318-4883-9d64-4f0bd0ccc55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Details" ma:index="3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3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34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73f51738-d318-4883-9d64-4f0bd0ccc55e" ContentTypeId="0x0101009BA85F8052A6DA4FA3E31FF9F74C6970" PreviousValue="false"/>
</file>

<file path=customXml/item4.xml><?xml version="1.0" encoding="utf-8"?>
<?mso-contentType ?>
<spe:Receivers xmlns:spe="http://schemas.microsoft.com/sharepoint/event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762B59E-AC38-4002-A273-CEF0B6E69298}">
  <ds:schemaRefs>
    <ds:schemaRef ds:uri="http://schemas.microsoft.com/office/2006/metadata/properties"/>
    <ds:schemaRef ds:uri="http://schemas.microsoft.com/office/infopath/2007/PartnerControls"/>
    <ds:schemaRef ds:uri="ca283e0b-db31-4043-a2ef-b80661bf084a"/>
    <ds:schemaRef ds:uri="03aba595-bc08-4bc6-a067-44fa0d6fce4c"/>
    <ds:schemaRef ds:uri="http://schemas.microsoft.com/sharepoint/v4"/>
    <ds:schemaRef ds:uri="http://schemas.microsoft.com/sharepoint.v3"/>
  </ds:schemaRefs>
</ds:datastoreItem>
</file>

<file path=customXml/itemProps2.xml><?xml version="1.0" encoding="utf-8"?>
<ds:datastoreItem xmlns:ds="http://schemas.openxmlformats.org/officeDocument/2006/customXml" ds:itemID="{A04506ED-CF55-47F5-B307-6142F727C1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a283e0b-db31-4043-a2ef-b80661bf084a"/>
    <ds:schemaRef ds:uri="http://schemas.microsoft.com/sharepoint.v3"/>
    <ds:schemaRef ds:uri="2aac1c47-a7bd-4382-bbe6-d59290c165d5"/>
    <ds:schemaRef ds:uri="03aba595-bc08-4bc6-a067-44fa0d6fce4c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B48893-E9EE-44EC-8805-650E6F50B3B0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F481657C-EA48-4C02-973C-3EA9BFE72B1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4453EB0-052C-4799-B292-121E7EFB839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4D9345D-5736-4BB5-8437-F6474D1DEAB6}">
  <ds:schemaRefs>
    <ds:schemaRef ds:uri="http://schemas.microsoft.com/office/2006/metadata/customXsn"/>
  </ds:schemaRefs>
</ds:datastoreItem>
</file>

<file path=customXml/itemProps7.xml><?xml version="1.0" encoding="utf-8"?>
<ds:datastoreItem xmlns:ds="http://schemas.openxmlformats.org/officeDocument/2006/customXml" ds:itemID="{A9DCD618-E164-46C9-B43E-13C396FBCD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0</Pages>
  <Words>5978</Words>
  <Characters>34078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S Questionnaire for Children Under Five</vt:lpstr>
    </vt:vector>
  </TitlesOfParts>
  <Company>UNICEF</Company>
  <LinksUpToDate>false</LinksUpToDate>
  <CharactersWithSpaces>3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Pedersen</dc:creator>
  <cp:keywords/>
  <dc:description/>
  <cp:lastModifiedBy>Sayan Kundu</cp:lastModifiedBy>
  <cp:revision>3</cp:revision>
  <cp:lastPrinted>2015-11-16T21:28:00Z</cp:lastPrinted>
  <dcterms:created xsi:type="dcterms:W3CDTF">2020-07-14T08:34:00Z</dcterms:created>
  <dcterms:modified xsi:type="dcterms:W3CDTF">2024-08-20T06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85F8052A6DA4FA3E31FF9F74C697000EC757063D55EF14399B2E4B65561595A</vt:lpwstr>
  </property>
  <property fmtid="{D5CDD505-2E9C-101B-9397-08002B2CF9AE}" pid="3" name="OfficeDivision">
    <vt:lpwstr>3;#Data, Research and Policy-456C|5955b2fd-5d7f-4ec6-8d67-6bd2d19d2fcb</vt:lpwstr>
  </property>
  <property fmtid="{D5CDD505-2E9C-101B-9397-08002B2CF9AE}" pid="4" name="TaxKeyword">
    <vt:lpwstr/>
  </property>
  <property fmtid="{D5CDD505-2E9C-101B-9397-08002B2CF9AE}" pid="5" name="Topic">
    <vt:lpwstr/>
  </property>
  <property fmtid="{D5CDD505-2E9C-101B-9397-08002B2CF9AE}" pid="6" name="DocumentType">
    <vt:lpwstr/>
  </property>
  <property fmtid="{D5CDD505-2E9C-101B-9397-08002B2CF9AE}" pid="7" name="GeographicScope">
    <vt:lpwstr/>
  </property>
</Properties>
</file>